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90" w:rsidRPr="002D2019" w:rsidRDefault="00C73B0B" w:rsidP="00F3480D">
      <w:pPr>
        <w:jc w:val="center"/>
        <w:rPr>
          <w:b/>
          <w:sz w:val="28"/>
          <w:szCs w:val="28"/>
        </w:rPr>
      </w:pPr>
      <w:r w:rsidRPr="002D2019">
        <w:rPr>
          <w:b/>
          <w:sz w:val="28"/>
          <w:szCs w:val="28"/>
        </w:rPr>
        <w:t>ЗАЯВЛЕНИЕ в ООО «ОРЕНЗНАКЪ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"/>
        <w:gridCol w:w="10594"/>
      </w:tblGrid>
      <w:tr w:rsidR="00C73B0B" w:rsidRPr="007E2D0F" w:rsidTr="002A2534">
        <w:tc>
          <w:tcPr>
            <w:tcW w:w="394" w:type="dxa"/>
            <w:shd w:val="clear" w:color="auto" w:fill="BFBFBF" w:themeFill="background1" w:themeFillShade="BF"/>
          </w:tcPr>
          <w:p w:rsidR="00C73B0B" w:rsidRPr="007E2D0F" w:rsidRDefault="00C73B0B">
            <w:pPr>
              <w:rPr>
                <w:sz w:val="20"/>
                <w:szCs w:val="20"/>
              </w:rPr>
            </w:pPr>
            <w:r w:rsidRPr="007E2D0F">
              <w:rPr>
                <w:sz w:val="20"/>
                <w:szCs w:val="20"/>
              </w:rPr>
              <w:t>Я,</w:t>
            </w:r>
          </w:p>
        </w:tc>
        <w:tc>
          <w:tcPr>
            <w:tcW w:w="10594" w:type="dxa"/>
            <w:shd w:val="clear" w:color="auto" w:fill="BFBFBF" w:themeFill="background1" w:themeFillShade="BF"/>
          </w:tcPr>
          <w:p w:rsidR="00C73B0B" w:rsidRPr="007E2D0F" w:rsidRDefault="00C73B0B">
            <w:pPr>
              <w:rPr>
                <w:sz w:val="20"/>
                <w:szCs w:val="20"/>
              </w:rPr>
            </w:pPr>
          </w:p>
        </w:tc>
      </w:tr>
      <w:tr w:rsidR="00F3480D" w:rsidTr="002A2534">
        <w:tc>
          <w:tcPr>
            <w:tcW w:w="10988" w:type="dxa"/>
            <w:gridSpan w:val="2"/>
          </w:tcPr>
          <w:p w:rsidR="00F3480D" w:rsidRPr="00C73B0B" w:rsidRDefault="00F3480D" w:rsidP="00F3480D">
            <w:pPr>
              <w:jc w:val="center"/>
              <w:rPr>
                <w:sz w:val="18"/>
                <w:szCs w:val="18"/>
              </w:rPr>
            </w:pPr>
            <w:r w:rsidRPr="00C73B0B">
              <w:rPr>
                <w:sz w:val="18"/>
                <w:szCs w:val="18"/>
              </w:rPr>
              <w:t>(фамилия, имя, отчество)</w:t>
            </w:r>
          </w:p>
          <w:p w:rsidR="00F3480D" w:rsidRDefault="00F3480D" w:rsidP="00F3480D">
            <w:pPr>
              <w:jc w:val="both"/>
            </w:pPr>
            <w:r>
              <w:t xml:space="preserve">прошу изготовить дубликат </w:t>
            </w:r>
            <w:r w:rsidRPr="00C73B0B">
              <w:rPr>
                <w:b/>
              </w:rPr>
              <w:t>утраченного / пришедшего в негодность</w:t>
            </w:r>
            <w:r>
              <w:t xml:space="preserve"> государственного регистрационного знака</w:t>
            </w:r>
          </w:p>
          <w:p w:rsidR="00F3480D" w:rsidRPr="00C73B0B" w:rsidRDefault="00F3480D" w:rsidP="00F3480D">
            <w:pPr>
              <w:jc w:val="both"/>
              <w:rPr>
                <w:sz w:val="20"/>
                <w:szCs w:val="20"/>
              </w:rPr>
            </w:pPr>
            <w:r>
              <w:t xml:space="preserve">                                                                             </w:t>
            </w:r>
            <w:r w:rsidRPr="00C73B0B">
              <w:rPr>
                <w:sz w:val="20"/>
                <w:szCs w:val="20"/>
              </w:rPr>
              <w:t>(нужное подчеркнуть)</w:t>
            </w:r>
          </w:p>
          <w:p w:rsidR="00F3480D" w:rsidRDefault="00F3480D" w:rsidP="00F3480D">
            <w:r>
              <w:t xml:space="preserve">При этом предоставляю копии следующих документов </w:t>
            </w:r>
            <w:r w:rsidRPr="00F3480D">
              <w:rPr>
                <w:sz w:val="20"/>
                <w:szCs w:val="20"/>
              </w:rPr>
              <w:t>(</w:t>
            </w:r>
            <w:proofErr w:type="gramStart"/>
            <w:r w:rsidRPr="00F3480D">
              <w:rPr>
                <w:sz w:val="20"/>
                <w:szCs w:val="20"/>
              </w:rPr>
              <w:t>нужное</w:t>
            </w:r>
            <w:proofErr w:type="gramEnd"/>
            <w:r w:rsidRPr="00F3480D">
              <w:rPr>
                <w:sz w:val="20"/>
                <w:szCs w:val="20"/>
              </w:rPr>
              <w:t xml:space="preserve"> подчеркнуть)</w:t>
            </w:r>
            <w:r w:rsidR="009C395B">
              <w:rPr>
                <w:sz w:val="20"/>
                <w:szCs w:val="20"/>
              </w:rPr>
              <w:t>:</w:t>
            </w:r>
          </w:p>
          <w:p w:rsidR="009C395B" w:rsidRPr="006A07D3" w:rsidRDefault="00F3480D" w:rsidP="009C395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A07D3">
              <w:rPr>
                <w:sz w:val="20"/>
                <w:szCs w:val="20"/>
              </w:rPr>
              <w:t>паспорт собственника</w:t>
            </w:r>
            <w:r w:rsidR="009C395B" w:rsidRPr="006A07D3">
              <w:rPr>
                <w:sz w:val="20"/>
                <w:szCs w:val="20"/>
              </w:rPr>
              <w:t xml:space="preserve"> ТС</w:t>
            </w:r>
            <w:r w:rsidRPr="006A07D3">
              <w:rPr>
                <w:sz w:val="20"/>
                <w:szCs w:val="20"/>
              </w:rPr>
              <w:t xml:space="preserve">, </w:t>
            </w:r>
            <w:r w:rsidR="009C395B" w:rsidRPr="006A07D3">
              <w:rPr>
                <w:sz w:val="20"/>
                <w:szCs w:val="20"/>
              </w:rPr>
              <w:t>свидетельство о регистрации ТС (либо паспорт ТС)</w:t>
            </w:r>
            <w:r w:rsidR="00B465AB">
              <w:rPr>
                <w:sz w:val="20"/>
                <w:szCs w:val="20"/>
              </w:rPr>
              <w:t xml:space="preserve">, </w:t>
            </w:r>
            <w:r w:rsidR="00B465AB" w:rsidRPr="00A42FA2">
              <w:rPr>
                <w:sz w:val="20"/>
                <w:szCs w:val="20"/>
              </w:rPr>
              <w:t>полис ОСАГО</w:t>
            </w:r>
            <w:r w:rsidR="009C395B" w:rsidRPr="00A42FA2">
              <w:rPr>
                <w:sz w:val="20"/>
                <w:szCs w:val="20"/>
              </w:rPr>
              <w:t>;</w:t>
            </w:r>
            <w:r w:rsidRPr="006A07D3">
              <w:rPr>
                <w:sz w:val="20"/>
                <w:szCs w:val="20"/>
              </w:rPr>
              <w:t xml:space="preserve"> </w:t>
            </w:r>
          </w:p>
          <w:p w:rsidR="009C395B" w:rsidRPr="006A07D3" w:rsidRDefault="00F3480D" w:rsidP="009C395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A07D3">
              <w:rPr>
                <w:sz w:val="20"/>
                <w:szCs w:val="20"/>
              </w:rPr>
              <w:t>паспорт представителя собственника</w:t>
            </w:r>
            <w:r w:rsidR="009C395B" w:rsidRPr="006A07D3">
              <w:rPr>
                <w:sz w:val="20"/>
                <w:szCs w:val="20"/>
              </w:rPr>
              <w:t xml:space="preserve"> ТС</w:t>
            </w:r>
            <w:r w:rsidR="009C395B" w:rsidRPr="006A07D3">
              <w:rPr>
                <w:color w:val="FF0000"/>
                <w:sz w:val="20"/>
                <w:szCs w:val="20"/>
              </w:rPr>
              <w:t>*</w:t>
            </w:r>
          </w:p>
          <w:p w:rsidR="00F3480D" w:rsidRDefault="009C395B" w:rsidP="009C395B">
            <w:pPr>
              <w:pStyle w:val="a4"/>
              <w:numPr>
                <w:ilvl w:val="0"/>
                <w:numId w:val="2"/>
              </w:numPr>
            </w:pPr>
            <w:r w:rsidRPr="006A07D3">
              <w:rPr>
                <w:sz w:val="20"/>
                <w:szCs w:val="20"/>
              </w:rPr>
              <w:t>доверенность от юридического лица</w:t>
            </w:r>
            <w:r w:rsidRPr="006A07D3">
              <w:rPr>
                <w:color w:val="FF0000"/>
                <w:sz w:val="20"/>
                <w:szCs w:val="20"/>
              </w:rPr>
              <w:t>**</w:t>
            </w:r>
            <w:r>
              <w:t xml:space="preserve">  </w:t>
            </w:r>
            <w:r w:rsidR="00F3480D">
              <w:t xml:space="preserve">  </w:t>
            </w:r>
          </w:p>
        </w:tc>
      </w:tr>
      <w:tr w:rsidR="009C395B" w:rsidRPr="00713562" w:rsidTr="002A2534">
        <w:tc>
          <w:tcPr>
            <w:tcW w:w="10988" w:type="dxa"/>
            <w:gridSpan w:val="2"/>
          </w:tcPr>
          <w:p w:rsidR="000A31D8" w:rsidRPr="00713562" w:rsidRDefault="009C395B" w:rsidP="009550AA">
            <w:pPr>
              <w:jc w:val="both"/>
              <w:rPr>
                <w:color w:val="FF0000"/>
                <w:sz w:val="20"/>
                <w:szCs w:val="20"/>
              </w:rPr>
            </w:pPr>
            <w:r w:rsidRPr="00713562">
              <w:rPr>
                <w:color w:val="FF0000"/>
                <w:sz w:val="20"/>
                <w:szCs w:val="20"/>
              </w:rPr>
              <w:t>* паспорт представителя собственника ТС необходим в случае, если физ</w:t>
            </w:r>
            <w:r w:rsidR="000A31D8" w:rsidRPr="00713562">
              <w:rPr>
                <w:color w:val="FF0000"/>
                <w:sz w:val="20"/>
                <w:szCs w:val="20"/>
              </w:rPr>
              <w:t xml:space="preserve">ическое </w:t>
            </w:r>
            <w:r w:rsidRPr="00713562">
              <w:rPr>
                <w:color w:val="FF0000"/>
                <w:sz w:val="20"/>
                <w:szCs w:val="20"/>
              </w:rPr>
              <w:t>лицо, заказывающее дубликат гос</w:t>
            </w:r>
            <w:r w:rsidR="009550AA">
              <w:rPr>
                <w:color w:val="FF0000"/>
                <w:sz w:val="20"/>
                <w:szCs w:val="20"/>
              </w:rPr>
              <w:t>ударственного регистрационного знака</w:t>
            </w:r>
            <w:r w:rsidR="000A31D8" w:rsidRPr="00713562">
              <w:rPr>
                <w:color w:val="FF0000"/>
                <w:sz w:val="20"/>
                <w:szCs w:val="20"/>
              </w:rPr>
              <w:t>,</w:t>
            </w:r>
            <w:r w:rsidRPr="00713562">
              <w:rPr>
                <w:color w:val="FF0000"/>
                <w:sz w:val="20"/>
                <w:szCs w:val="20"/>
              </w:rPr>
              <w:t xml:space="preserve"> не является собственником</w:t>
            </w:r>
            <w:r w:rsidR="000A31D8" w:rsidRPr="00713562">
              <w:rPr>
                <w:color w:val="FF0000"/>
                <w:sz w:val="20"/>
                <w:szCs w:val="20"/>
              </w:rPr>
              <w:t xml:space="preserve"> ТС; </w:t>
            </w:r>
            <w:r w:rsidR="000A31D8" w:rsidRPr="00894026">
              <w:rPr>
                <w:color w:val="FF0000"/>
                <w:sz w:val="20"/>
                <w:szCs w:val="20"/>
              </w:rPr>
              <w:t>**доверенность от юридического лица предоставляется в случае, если собственником ТС является юридическое лицо</w:t>
            </w:r>
            <w:r w:rsidR="0002527B" w:rsidRPr="00894026">
              <w:rPr>
                <w:color w:val="FF0000"/>
                <w:sz w:val="20"/>
                <w:szCs w:val="20"/>
              </w:rPr>
              <w:t>.</w:t>
            </w:r>
          </w:p>
        </w:tc>
      </w:tr>
    </w:tbl>
    <w:p w:rsidR="00C73B0B" w:rsidRPr="003B3B1A" w:rsidRDefault="00C73B0B" w:rsidP="005F3104">
      <w:pPr>
        <w:spacing w:after="0" w:line="240" w:lineRule="auto"/>
        <w:rPr>
          <w:sz w:val="18"/>
          <w:szCs w:val="18"/>
        </w:rPr>
      </w:pPr>
    </w:p>
    <w:p w:rsidR="00C73B0B" w:rsidRPr="00B00E3D" w:rsidRDefault="002D2019" w:rsidP="00235ACB">
      <w:pPr>
        <w:spacing w:after="0" w:line="360" w:lineRule="auto"/>
        <w:jc w:val="center"/>
        <w:rPr>
          <w:b/>
          <w:u w:val="single"/>
        </w:rPr>
      </w:pPr>
      <w:r w:rsidRPr="00B00E3D">
        <w:rPr>
          <w:b/>
          <w:u w:val="single"/>
        </w:rPr>
        <w:t>СВЕДЕНИЯ О СОБСТВЕННИКЕ ТРАНСПОРТНОГО СРЕДСТ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8"/>
      </w:tblGrid>
      <w:tr w:rsidR="00C73B0B" w:rsidRPr="007E2D0F" w:rsidTr="009A651A">
        <w:tc>
          <w:tcPr>
            <w:tcW w:w="10988" w:type="dxa"/>
            <w:shd w:val="clear" w:color="auto" w:fill="BFBFBF" w:themeFill="background1" w:themeFillShade="BF"/>
          </w:tcPr>
          <w:p w:rsidR="00C73B0B" w:rsidRPr="007E2D0F" w:rsidRDefault="00C73B0B" w:rsidP="00F3480D">
            <w:pPr>
              <w:jc w:val="both"/>
              <w:rPr>
                <w:sz w:val="20"/>
                <w:szCs w:val="20"/>
              </w:rPr>
            </w:pPr>
          </w:p>
        </w:tc>
      </w:tr>
      <w:tr w:rsidR="0096043D" w:rsidTr="009A651A">
        <w:tc>
          <w:tcPr>
            <w:tcW w:w="10988" w:type="dxa"/>
          </w:tcPr>
          <w:p w:rsidR="0096043D" w:rsidRPr="0096043D" w:rsidRDefault="0096043D" w:rsidP="0096043D">
            <w:pPr>
              <w:jc w:val="center"/>
              <w:rPr>
                <w:sz w:val="20"/>
                <w:szCs w:val="20"/>
              </w:rPr>
            </w:pPr>
            <w:r w:rsidRPr="0096043D">
              <w:rPr>
                <w:sz w:val="20"/>
                <w:szCs w:val="20"/>
              </w:rPr>
              <w:t>(фамилия, имя, отчество или наименование юридического лица)</w:t>
            </w:r>
          </w:p>
        </w:tc>
      </w:tr>
    </w:tbl>
    <w:p w:rsidR="00551CB8" w:rsidRPr="008450BB" w:rsidRDefault="00551CB8" w:rsidP="006A1C0F">
      <w:pPr>
        <w:spacing w:after="0" w:line="24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410"/>
        <w:gridCol w:w="2268"/>
        <w:gridCol w:w="4217"/>
      </w:tblGrid>
      <w:tr w:rsidR="008450BB" w:rsidTr="009A651A">
        <w:tc>
          <w:tcPr>
            <w:tcW w:w="2093" w:type="dxa"/>
          </w:tcPr>
          <w:p w:rsidR="00D831E9" w:rsidRDefault="00D831E9" w:rsidP="009A651A">
            <w:pPr>
              <w:jc w:val="both"/>
            </w:pPr>
            <w:r>
              <w:t xml:space="preserve">Дата </w:t>
            </w:r>
            <w:r w:rsidR="009A651A">
              <w:t>р</w:t>
            </w:r>
            <w:r>
              <w:t>ождения</w:t>
            </w:r>
            <w:r w:rsidR="00657266" w:rsidRPr="009A651A">
              <w:rPr>
                <w:color w:val="FF0000"/>
              </w:rPr>
              <w:t>*</w:t>
            </w:r>
            <w:r w:rsidR="009A651A" w:rsidRPr="009A651A">
              <w:rPr>
                <w:color w:val="FF0000"/>
                <w:lang w:val="en-US"/>
              </w:rPr>
              <w:t>**</w:t>
            </w:r>
            <w:r>
              <w:t>: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831E9" w:rsidRPr="009A651A" w:rsidRDefault="00D831E9" w:rsidP="0096043D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</w:tcPr>
          <w:p w:rsidR="00D831E9" w:rsidRDefault="00D831E9" w:rsidP="009A651A">
            <w:pPr>
              <w:jc w:val="both"/>
            </w:pPr>
            <w:r>
              <w:t xml:space="preserve">Место </w:t>
            </w:r>
            <w:r w:rsidR="009A651A">
              <w:t>р</w:t>
            </w:r>
            <w:r>
              <w:t>ождения</w:t>
            </w:r>
            <w:r w:rsidR="006358BA" w:rsidRPr="009A651A">
              <w:rPr>
                <w:color w:val="FF0000"/>
              </w:rPr>
              <w:t>*</w:t>
            </w:r>
            <w:r w:rsidR="009A651A" w:rsidRPr="009A651A">
              <w:rPr>
                <w:color w:val="FF0000"/>
                <w:lang w:val="en-US"/>
              </w:rPr>
              <w:t>**</w:t>
            </w:r>
            <w:r>
              <w:t>:</w:t>
            </w:r>
          </w:p>
        </w:tc>
        <w:tc>
          <w:tcPr>
            <w:tcW w:w="4217" w:type="dxa"/>
            <w:shd w:val="clear" w:color="auto" w:fill="BFBFBF" w:themeFill="background1" w:themeFillShade="BF"/>
          </w:tcPr>
          <w:p w:rsidR="00D831E9" w:rsidRPr="007E2D0F" w:rsidRDefault="00D831E9" w:rsidP="0096043D">
            <w:pPr>
              <w:jc w:val="both"/>
              <w:rPr>
                <w:sz w:val="20"/>
                <w:szCs w:val="20"/>
              </w:rPr>
            </w:pPr>
          </w:p>
        </w:tc>
      </w:tr>
    </w:tbl>
    <w:p w:rsidR="00413830" w:rsidRPr="00413830" w:rsidRDefault="00413830" w:rsidP="00413830">
      <w:pPr>
        <w:spacing w:after="0" w:line="24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8753"/>
      </w:tblGrid>
      <w:tr w:rsidR="00413830" w:rsidTr="00413830">
        <w:tc>
          <w:tcPr>
            <w:tcW w:w="2235" w:type="dxa"/>
          </w:tcPr>
          <w:p w:rsidR="00413830" w:rsidRPr="0002527B" w:rsidRDefault="00413830" w:rsidP="0002527B">
            <w:pPr>
              <w:jc w:val="both"/>
              <w:rPr>
                <w:sz w:val="20"/>
                <w:szCs w:val="20"/>
              </w:rPr>
            </w:pPr>
            <w:r w:rsidRPr="0002527B">
              <w:rPr>
                <w:sz w:val="20"/>
                <w:szCs w:val="20"/>
              </w:rPr>
              <w:t>Адрес регистрации</w:t>
            </w:r>
            <w:r w:rsidR="0002527B" w:rsidRPr="0002527B">
              <w:rPr>
                <w:sz w:val="20"/>
                <w:szCs w:val="20"/>
              </w:rPr>
              <w:t xml:space="preserve"> (для физ</w:t>
            </w:r>
            <w:proofErr w:type="gramStart"/>
            <w:r w:rsidR="0002527B" w:rsidRPr="0002527B">
              <w:rPr>
                <w:sz w:val="20"/>
                <w:szCs w:val="20"/>
              </w:rPr>
              <w:t>.л</w:t>
            </w:r>
            <w:proofErr w:type="gramEnd"/>
            <w:r w:rsidR="0002527B" w:rsidRPr="0002527B">
              <w:rPr>
                <w:sz w:val="20"/>
                <w:szCs w:val="20"/>
              </w:rPr>
              <w:t>иц) / юридический адрес (для юр.лиц)</w:t>
            </w:r>
            <w:r w:rsidRPr="0002527B">
              <w:rPr>
                <w:sz w:val="20"/>
                <w:szCs w:val="20"/>
              </w:rPr>
              <w:t xml:space="preserve">: </w:t>
            </w:r>
          </w:p>
        </w:tc>
        <w:tc>
          <w:tcPr>
            <w:tcW w:w="8753" w:type="dxa"/>
            <w:shd w:val="clear" w:color="auto" w:fill="BFBFBF" w:themeFill="background1" w:themeFillShade="BF"/>
          </w:tcPr>
          <w:p w:rsidR="00413830" w:rsidRPr="007E2D0F" w:rsidRDefault="00413830" w:rsidP="0096043D">
            <w:pPr>
              <w:jc w:val="both"/>
              <w:rPr>
                <w:sz w:val="20"/>
                <w:szCs w:val="20"/>
              </w:rPr>
            </w:pPr>
          </w:p>
        </w:tc>
      </w:tr>
    </w:tbl>
    <w:p w:rsidR="006A1C0F" w:rsidRPr="008450BB" w:rsidRDefault="006A1C0F" w:rsidP="006A1C0F">
      <w:pPr>
        <w:spacing w:after="0" w:line="24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627"/>
      </w:tblGrid>
      <w:tr w:rsidR="00D831E9" w:rsidTr="009A651A">
        <w:tc>
          <w:tcPr>
            <w:tcW w:w="4361" w:type="dxa"/>
          </w:tcPr>
          <w:p w:rsidR="00D831E9" w:rsidRDefault="005F3104" w:rsidP="005F3104">
            <w:pPr>
              <w:jc w:val="both"/>
            </w:pPr>
            <w:r>
              <w:t>Д</w:t>
            </w:r>
            <w:r w:rsidR="00D831E9">
              <w:t>окумент</w:t>
            </w:r>
            <w:r>
              <w:t>,</w:t>
            </w:r>
            <w:r w:rsidR="00D831E9">
              <w:t xml:space="preserve"> удостоверяющ</w:t>
            </w:r>
            <w:r>
              <w:t>ий</w:t>
            </w:r>
            <w:r w:rsidR="00D831E9">
              <w:t xml:space="preserve"> личность</w:t>
            </w:r>
            <w:r w:rsidR="006358BA" w:rsidRPr="009A651A">
              <w:rPr>
                <w:color w:val="FF0000"/>
              </w:rPr>
              <w:t>*</w:t>
            </w:r>
            <w:r w:rsidR="009A651A" w:rsidRPr="009A651A">
              <w:rPr>
                <w:color w:val="FF0000"/>
                <w:lang w:val="en-US"/>
              </w:rPr>
              <w:t>**</w:t>
            </w:r>
            <w:r w:rsidR="00D831E9">
              <w:t>:</w:t>
            </w:r>
          </w:p>
        </w:tc>
        <w:tc>
          <w:tcPr>
            <w:tcW w:w="6627" w:type="dxa"/>
            <w:shd w:val="clear" w:color="auto" w:fill="BFBFBF" w:themeFill="background1" w:themeFillShade="BF"/>
          </w:tcPr>
          <w:p w:rsidR="00D831E9" w:rsidRPr="007E2D0F" w:rsidRDefault="00D831E9" w:rsidP="0096043D">
            <w:pPr>
              <w:jc w:val="both"/>
              <w:rPr>
                <w:sz w:val="20"/>
                <w:szCs w:val="20"/>
              </w:rPr>
            </w:pPr>
          </w:p>
        </w:tc>
      </w:tr>
    </w:tbl>
    <w:p w:rsidR="006A1C0F" w:rsidRPr="008450BB" w:rsidRDefault="006A1C0F" w:rsidP="006A1C0F">
      <w:pPr>
        <w:spacing w:after="0" w:line="24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0"/>
        <w:gridCol w:w="1417"/>
        <w:gridCol w:w="1231"/>
        <w:gridCol w:w="2037"/>
        <w:gridCol w:w="1908"/>
        <w:gridCol w:w="3225"/>
      </w:tblGrid>
      <w:tr w:rsidR="009A651A" w:rsidRPr="009A651A" w:rsidTr="009A651A">
        <w:tc>
          <w:tcPr>
            <w:tcW w:w="1170" w:type="dxa"/>
          </w:tcPr>
          <w:p w:rsidR="004E1561" w:rsidRPr="009A651A" w:rsidRDefault="004E1561" w:rsidP="00D40FC0">
            <w:pPr>
              <w:jc w:val="both"/>
            </w:pPr>
            <w:r w:rsidRPr="009A651A">
              <w:t>Серия</w:t>
            </w:r>
            <w:r w:rsidR="006358BA" w:rsidRPr="009A651A">
              <w:rPr>
                <w:color w:val="FF0000"/>
              </w:rPr>
              <w:t>*</w:t>
            </w:r>
            <w:r w:rsidR="009A651A" w:rsidRPr="009A651A">
              <w:rPr>
                <w:color w:val="FF0000"/>
                <w:lang w:val="en-US"/>
              </w:rPr>
              <w:t>**</w:t>
            </w:r>
            <w:r w:rsidRPr="009A651A"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E1561" w:rsidRPr="009A651A" w:rsidRDefault="004E1561" w:rsidP="00D40F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4E1561" w:rsidRPr="009A651A" w:rsidRDefault="004E1561" w:rsidP="00D40FC0">
            <w:pPr>
              <w:jc w:val="both"/>
            </w:pPr>
            <w:r w:rsidRPr="009A651A">
              <w:t>Номер</w:t>
            </w:r>
            <w:r w:rsidR="006358BA" w:rsidRPr="009A651A">
              <w:rPr>
                <w:color w:val="FF0000"/>
              </w:rPr>
              <w:t>*</w:t>
            </w:r>
            <w:r w:rsidR="009A651A" w:rsidRPr="009A651A">
              <w:rPr>
                <w:color w:val="FF0000"/>
                <w:lang w:val="en-US"/>
              </w:rPr>
              <w:t>**</w:t>
            </w:r>
            <w:r w:rsidRPr="009A651A">
              <w:t>:</w:t>
            </w:r>
          </w:p>
        </w:tc>
        <w:tc>
          <w:tcPr>
            <w:tcW w:w="2037" w:type="dxa"/>
            <w:shd w:val="clear" w:color="auto" w:fill="BFBFBF" w:themeFill="background1" w:themeFillShade="BF"/>
          </w:tcPr>
          <w:p w:rsidR="004E1561" w:rsidRPr="009A651A" w:rsidRDefault="004E1561" w:rsidP="00D40F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4E1561" w:rsidRPr="009A651A" w:rsidRDefault="004E1561" w:rsidP="00D40FC0">
            <w:pPr>
              <w:jc w:val="both"/>
            </w:pPr>
            <w:r w:rsidRPr="009A651A">
              <w:t>Дата выдачи</w:t>
            </w:r>
            <w:r w:rsidR="009A651A" w:rsidRPr="009A651A">
              <w:rPr>
                <w:color w:val="FF0000"/>
                <w:lang w:val="en-US"/>
              </w:rPr>
              <w:t>**</w:t>
            </w:r>
            <w:r w:rsidR="006358BA" w:rsidRPr="009A651A">
              <w:rPr>
                <w:color w:val="FF0000"/>
              </w:rPr>
              <w:t>*</w:t>
            </w:r>
            <w:r w:rsidRPr="009A651A">
              <w:t>:</w:t>
            </w:r>
          </w:p>
        </w:tc>
        <w:tc>
          <w:tcPr>
            <w:tcW w:w="3225" w:type="dxa"/>
            <w:shd w:val="clear" w:color="auto" w:fill="BFBFBF" w:themeFill="background1" w:themeFillShade="BF"/>
          </w:tcPr>
          <w:p w:rsidR="004E1561" w:rsidRPr="009A651A" w:rsidRDefault="004E1561" w:rsidP="00D40FC0">
            <w:pPr>
              <w:jc w:val="both"/>
              <w:rPr>
                <w:sz w:val="20"/>
                <w:szCs w:val="20"/>
              </w:rPr>
            </w:pPr>
          </w:p>
        </w:tc>
      </w:tr>
    </w:tbl>
    <w:p w:rsidR="006A1C0F" w:rsidRPr="008450BB" w:rsidRDefault="006A1C0F" w:rsidP="006A1C0F">
      <w:pPr>
        <w:spacing w:after="0" w:line="24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9462"/>
      </w:tblGrid>
      <w:tr w:rsidR="004E1561" w:rsidTr="006358BA">
        <w:tc>
          <w:tcPr>
            <w:tcW w:w="1526" w:type="dxa"/>
          </w:tcPr>
          <w:p w:rsidR="004E1561" w:rsidRDefault="004E1561" w:rsidP="00D40FC0">
            <w:pPr>
              <w:jc w:val="both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 w:rsidR="006358BA">
              <w:t>*</w:t>
            </w:r>
            <w:r>
              <w:t>:</w:t>
            </w:r>
          </w:p>
        </w:tc>
        <w:tc>
          <w:tcPr>
            <w:tcW w:w="9462" w:type="dxa"/>
            <w:shd w:val="clear" w:color="auto" w:fill="BFBFBF" w:themeFill="background1" w:themeFillShade="BF"/>
          </w:tcPr>
          <w:p w:rsidR="004E1561" w:rsidRPr="007E2D0F" w:rsidRDefault="004E1561" w:rsidP="00D40FC0">
            <w:pPr>
              <w:jc w:val="both"/>
              <w:rPr>
                <w:sz w:val="20"/>
                <w:szCs w:val="20"/>
              </w:rPr>
            </w:pPr>
          </w:p>
        </w:tc>
      </w:tr>
    </w:tbl>
    <w:p w:rsidR="006A1C0F" w:rsidRPr="008450BB" w:rsidRDefault="006A1C0F" w:rsidP="006A1C0F">
      <w:pPr>
        <w:spacing w:after="0" w:line="24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9604"/>
      </w:tblGrid>
      <w:tr w:rsidR="00876630" w:rsidTr="00176332">
        <w:tc>
          <w:tcPr>
            <w:tcW w:w="1384" w:type="dxa"/>
            <w:shd w:val="clear" w:color="auto" w:fill="auto"/>
          </w:tcPr>
          <w:p w:rsidR="00876630" w:rsidRDefault="00876630" w:rsidP="00D40FC0">
            <w:pPr>
              <w:jc w:val="both"/>
            </w:pPr>
            <w:r>
              <w:t>Телефон:</w:t>
            </w:r>
          </w:p>
        </w:tc>
        <w:tc>
          <w:tcPr>
            <w:tcW w:w="9604" w:type="dxa"/>
            <w:shd w:val="clear" w:color="auto" w:fill="BFBFBF" w:themeFill="background1" w:themeFillShade="BF"/>
          </w:tcPr>
          <w:p w:rsidR="00876630" w:rsidRPr="008450BB" w:rsidRDefault="00876630" w:rsidP="00D40FC0">
            <w:pPr>
              <w:jc w:val="both"/>
              <w:rPr>
                <w:sz w:val="20"/>
                <w:szCs w:val="20"/>
              </w:rPr>
            </w:pPr>
          </w:p>
        </w:tc>
      </w:tr>
    </w:tbl>
    <w:p w:rsidR="00D831E9" w:rsidRPr="00743AF8" w:rsidRDefault="00EF5867" w:rsidP="00743AF8">
      <w:pPr>
        <w:spacing w:after="0" w:line="240" w:lineRule="auto"/>
        <w:rPr>
          <w:sz w:val="40"/>
          <w:szCs w:val="40"/>
        </w:rPr>
      </w:pPr>
      <w:r w:rsidRPr="00713562">
        <w:rPr>
          <w:color w:val="FF0000"/>
          <w:sz w:val="20"/>
          <w:szCs w:val="20"/>
        </w:rPr>
        <w:t>*</w:t>
      </w:r>
      <w:r w:rsidR="009A651A">
        <w:rPr>
          <w:color w:val="FF0000"/>
          <w:sz w:val="20"/>
          <w:szCs w:val="20"/>
        </w:rPr>
        <w:t>**</w:t>
      </w:r>
      <w:r w:rsidRPr="00713562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данные графы заполняются только для физических лиц</w:t>
      </w:r>
    </w:p>
    <w:p w:rsidR="00176332" w:rsidRPr="003B3B1A" w:rsidRDefault="00176332" w:rsidP="00176332">
      <w:pPr>
        <w:spacing w:after="0" w:line="240" w:lineRule="auto"/>
        <w:jc w:val="center"/>
        <w:rPr>
          <w:b/>
          <w:sz w:val="18"/>
          <w:szCs w:val="18"/>
        </w:rPr>
      </w:pPr>
    </w:p>
    <w:p w:rsidR="00701ED2" w:rsidRPr="00B00E3D" w:rsidRDefault="00701ED2" w:rsidP="00235ACB">
      <w:pPr>
        <w:spacing w:after="0" w:line="360" w:lineRule="auto"/>
        <w:jc w:val="center"/>
        <w:rPr>
          <w:b/>
          <w:u w:val="single"/>
        </w:rPr>
      </w:pPr>
      <w:r w:rsidRPr="00B00E3D">
        <w:rPr>
          <w:b/>
          <w:u w:val="single"/>
        </w:rPr>
        <w:t>СВЕДЕНИЯ О ТРАНСПОРТНОМ СРЕДСТВ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769"/>
      </w:tblGrid>
      <w:tr w:rsidR="00701ED2" w:rsidRPr="00406E6C" w:rsidTr="00743AF8">
        <w:tc>
          <w:tcPr>
            <w:tcW w:w="4219" w:type="dxa"/>
            <w:shd w:val="clear" w:color="auto" w:fill="auto"/>
          </w:tcPr>
          <w:p w:rsidR="00701ED2" w:rsidRPr="00406E6C" w:rsidRDefault="00406E6C" w:rsidP="00D40FC0">
            <w:pPr>
              <w:jc w:val="both"/>
            </w:pPr>
            <w:r>
              <w:t>Государственный регистрационный знак:</w:t>
            </w:r>
          </w:p>
        </w:tc>
        <w:tc>
          <w:tcPr>
            <w:tcW w:w="6769" w:type="dxa"/>
            <w:shd w:val="clear" w:color="auto" w:fill="BFBFBF" w:themeFill="background1" w:themeFillShade="BF"/>
          </w:tcPr>
          <w:p w:rsidR="00701ED2" w:rsidRPr="00BE464B" w:rsidRDefault="00701ED2" w:rsidP="00D40FC0">
            <w:pPr>
              <w:jc w:val="both"/>
              <w:rPr>
                <w:sz w:val="20"/>
                <w:szCs w:val="20"/>
              </w:rPr>
            </w:pPr>
          </w:p>
        </w:tc>
      </w:tr>
    </w:tbl>
    <w:p w:rsidR="008450BB" w:rsidRPr="008450BB" w:rsidRDefault="008450BB" w:rsidP="008450BB">
      <w:pPr>
        <w:spacing w:after="0" w:line="24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7336"/>
      </w:tblGrid>
      <w:tr w:rsidR="00406E6C" w:rsidRPr="00406E6C" w:rsidTr="00743AF8">
        <w:tc>
          <w:tcPr>
            <w:tcW w:w="3652" w:type="dxa"/>
            <w:shd w:val="clear" w:color="auto" w:fill="auto"/>
          </w:tcPr>
          <w:p w:rsidR="00406E6C" w:rsidRDefault="00406E6C" w:rsidP="00D40FC0">
            <w:pPr>
              <w:jc w:val="both"/>
            </w:pPr>
            <w:r>
              <w:t>Вид регистрационного документа:</w:t>
            </w:r>
          </w:p>
        </w:tc>
        <w:tc>
          <w:tcPr>
            <w:tcW w:w="7336" w:type="dxa"/>
            <w:shd w:val="clear" w:color="auto" w:fill="BFBFBF" w:themeFill="background1" w:themeFillShade="BF"/>
          </w:tcPr>
          <w:p w:rsidR="00406E6C" w:rsidRPr="00BE464B" w:rsidRDefault="00406E6C" w:rsidP="00D40FC0">
            <w:pPr>
              <w:jc w:val="both"/>
              <w:rPr>
                <w:sz w:val="20"/>
                <w:szCs w:val="20"/>
              </w:rPr>
            </w:pPr>
          </w:p>
        </w:tc>
      </w:tr>
    </w:tbl>
    <w:p w:rsidR="008450BB" w:rsidRPr="008450BB" w:rsidRDefault="008450BB" w:rsidP="008450BB">
      <w:pPr>
        <w:spacing w:after="0" w:line="24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"/>
        <w:gridCol w:w="1535"/>
        <w:gridCol w:w="902"/>
        <w:gridCol w:w="2217"/>
        <w:gridCol w:w="1559"/>
        <w:gridCol w:w="3934"/>
      </w:tblGrid>
      <w:tr w:rsidR="00701ED2" w:rsidTr="00743AF8">
        <w:tc>
          <w:tcPr>
            <w:tcW w:w="841" w:type="dxa"/>
          </w:tcPr>
          <w:p w:rsidR="00701ED2" w:rsidRDefault="00701ED2" w:rsidP="00D40FC0">
            <w:pPr>
              <w:jc w:val="both"/>
            </w:pPr>
            <w:r>
              <w:t>Серия: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701ED2" w:rsidRPr="009A651A" w:rsidRDefault="00701ED2" w:rsidP="00D40F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701ED2" w:rsidRDefault="00701ED2" w:rsidP="00D40FC0">
            <w:pPr>
              <w:jc w:val="both"/>
            </w:pPr>
            <w:r>
              <w:t>Номер:</w:t>
            </w:r>
          </w:p>
        </w:tc>
        <w:tc>
          <w:tcPr>
            <w:tcW w:w="2217" w:type="dxa"/>
            <w:shd w:val="clear" w:color="auto" w:fill="BFBFBF" w:themeFill="background1" w:themeFillShade="BF"/>
          </w:tcPr>
          <w:p w:rsidR="00701ED2" w:rsidRPr="007E2D0F" w:rsidRDefault="00701ED2" w:rsidP="00D40F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1ED2" w:rsidRDefault="00701ED2" w:rsidP="00D40FC0">
            <w:pPr>
              <w:jc w:val="both"/>
            </w:pPr>
            <w:r>
              <w:t>Дата выдачи: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:rsidR="00701ED2" w:rsidRPr="007E2D0F" w:rsidRDefault="00701ED2" w:rsidP="00D40FC0">
            <w:pPr>
              <w:jc w:val="both"/>
              <w:rPr>
                <w:sz w:val="20"/>
                <w:szCs w:val="20"/>
              </w:rPr>
            </w:pPr>
          </w:p>
        </w:tc>
      </w:tr>
    </w:tbl>
    <w:p w:rsidR="00701ED2" w:rsidRPr="00176332" w:rsidRDefault="00701ED2" w:rsidP="00743AF8">
      <w:pPr>
        <w:spacing w:after="0" w:line="240" w:lineRule="auto"/>
        <w:jc w:val="center"/>
        <w:rPr>
          <w:b/>
          <w:sz w:val="20"/>
          <w:szCs w:val="20"/>
        </w:rPr>
      </w:pPr>
    </w:p>
    <w:p w:rsidR="00D831E9" w:rsidRPr="00B00E3D" w:rsidRDefault="00D831E9" w:rsidP="00235ACB">
      <w:pPr>
        <w:spacing w:after="0" w:line="360" w:lineRule="auto"/>
        <w:jc w:val="center"/>
        <w:rPr>
          <w:b/>
          <w:u w:val="single"/>
        </w:rPr>
      </w:pPr>
      <w:r w:rsidRPr="00B00E3D">
        <w:rPr>
          <w:b/>
          <w:u w:val="single"/>
        </w:rPr>
        <w:t xml:space="preserve">СВЕДЕНИЯ О ПРЕДСТАВИТЕЛЕ </w:t>
      </w:r>
      <w:r w:rsidR="005F3104" w:rsidRPr="00B00E3D">
        <w:rPr>
          <w:b/>
          <w:u w:val="single"/>
        </w:rPr>
        <w:t xml:space="preserve">СОБСТВЕННИКА </w:t>
      </w:r>
      <w:r w:rsidRPr="00B00E3D">
        <w:rPr>
          <w:b/>
          <w:u w:val="single"/>
        </w:rPr>
        <w:t>ТРАНСПОРТНОГО СРЕДСТВА</w:t>
      </w:r>
      <w:r w:rsidR="0065440B" w:rsidRPr="00BE464B">
        <w:rPr>
          <w:b/>
          <w:color w:val="FF0000"/>
        </w:rPr>
        <w:t>*</w:t>
      </w:r>
      <w:r w:rsidR="009A651A" w:rsidRPr="00BE464B">
        <w:rPr>
          <w:b/>
          <w:color w:val="FF0000"/>
        </w:rPr>
        <w:t>***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8"/>
      </w:tblGrid>
      <w:tr w:rsidR="00807855" w:rsidRPr="007E2D0F" w:rsidTr="0065440B">
        <w:tc>
          <w:tcPr>
            <w:tcW w:w="10988" w:type="dxa"/>
            <w:shd w:val="clear" w:color="auto" w:fill="BFBFBF" w:themeFill="background1" w:themeFillShade="BF"/>
          </w:tcPr>
          <w:p w:rsidR="00807855" w:rsidRPr="007E2D0F" w:rsidRDefault="00807855" w:rsidP="00D40FC0">
            <w:pPr>
              <w:jc w:val="both"/>
              <w:rPr>
                <w:sz w:val="20"/>
                <w:szCs w:val="20"/>
              </w:rPr>
            </w:pPr>
          </w:p>
        </w:tc>
      </w:tr>
      <w:tr w:rsidR="00807855" w:rsidTr="0065440B">
        <w:tc>
          <w:tcPr>
            <w:tcW w:w="10988" w:type="dxa"/>
          </w:tcPr>
          <w:p w:rsidR="00807855" w:rsidRPr="0096043D" w:rsidRDefault="00807855" w:rsidP="009E7219">
            <w:pPr>
              <w:jc w:val="center"/>
              <w:rPr>
                <w:sz w:val="20"/>
                <w:szCs w:val="20"/>
              </w:rPr>
            </w:pPr>
            <w:r w:rsidRPr="0096043D">
              <w:rPr>
                <w:sz w:val="20"/>
                <w:szCs w:val="20"/>
              </w:rPr>
              <w:t>(фамилия, имя, отчество)</w:t>
            </w:r>
          </w:p>
        </w:tc>
      </w:tr>
    </w:tbl>
    <w:p w:rsidR="005F3104" w:rsidRPr="005F3104" w:rsidRDefault="005F3104" w:rsidP="005F3104">
      <w:pPr>
        <w:spacing w:after="0" w:line="24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567"/>
        <w:gridCol w:w="2127"/>
        <w:gridCol w:w="1984"/>
        <w:gridCol w:w="4501"/>
      </w:tblGrid>
      <w:tr w:rsidR="00807855" w:rsidTr="00395235">
        <w:tc>
          <w:tcPr>
            <w:tcW w:w="1809" w:type="dxa"/>
          </w:tcPr>
          <w:p w:rsidR="00807855" w:rsidRDefault="00807855" w:rsidP="00D40FC0">
            <w:pPr>
              <w:jc w:val="both"/>
            </w:pPr>
            <w:r>
              <w:t>Дата рождения:</w:t>
            </w:r>
          </w:p>
        </w:tc>
        <w:tc>
          <w:tcPr>
            <w:tcW w:w="2694" w:type="dxa"/>
            <w:gridSpan w:val="2"/>
            <w:shd w:val="clear" w:color="auto" w:fill="BFBFBF" w:themeFill="background1" w:themeFillShade="BF"/>
          </w:tcPr>
          <w:p w:rsidR="00807855" w:rsidRPr="007E2D0F" w:rsidRDefault="00807855" w:rsidP="00D40FC0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984" w:type="dxa"/>
          </w:tcPr>
          <w:p w:rsidR="00807855" w:rsidRDefault="00807855" w:rsidP="00D40FC0">
            <w:pPr>
              <w:jc w:val="both"/>
            </w:pPr>
            <w:r>
              <w:t>Место рождения:</w:t>
            </w:r>
          </w:p>
        </w:tc>
        <w:tc>
          <w:tcPr>
            <w:tcW w:w="4501" w:type="dxa"/>
            <w:shd w:val="clear" w:color="auto" w:fill="BFBFBF" w:themeFill="background1" w:themeFillShade="BF"/>
          </w:tcPr>
          <w:p w:rsidR="00807855" w:rsidRPr="007E2D0F" w:rsidRDefault="00807855" w:rsidP="00D40FC0">
            <w:pPr>
              <w:jc w:val="both"/>
              <w:rPr>
                <w:sz w:val="20"/>
                <w:szCs w:val="20"/>
              </w:rPr>
            </w:pPr>
          </w:p>
        </w:tc>
      </w:tr>
      <w:tr w:rsidR="00395235" w:rsidTr="000D4484">
        <w:tc>
          <w:tcPr>
            <w:tcW w:w="10988" w:type="dxa"/>
            <w:gridSpan w:val="5"/>
          </w:tcPr>
          <w:p w:rsidR="00395235" w:rsidRPr="00413830" w:rsidRDefault="00395235" w:rsidP="00D40FC0">
            <w:pPr>
              <w:jc w:val="both"/>
              <w:rPr>
                <w:sz w:val="16"/>
                <w:szCs w:val="16"/>
              </w:rPr>
            </w:pPr>
          </w:p>
        </w:tc>
      </w:tr>
      <w:tr w:rsidR="00395235" w:rsidTr="000D4484">
        <w:tc>
          <w:tcPr>
            <w:tcW w:w="2376" w:type="dxa"/>
            <w:gridSpan w:val="2"/>
          </w:tcPr>
          <w:p w:rsidR="00395235" w:rsidRDefault="00395235" w:rsidP="00D40FC0">
            <w:pPr>
              <w:jc w:val="both"/>
            </w:pPr>
            <w:r>
              <w:t>Адрес регистрации:</w:t>
            </w:r>
          </w:p>
        </w:tc>
        <w:tc>
          <w:tcPr>
            <w:tcW w:w="8612" w:type="dxa"/>
            <w:gridSpan w:val="3"/>
            <w:shd w:val="clear" w:color="auto" w:fill="BFBFBF" w:themeFill="background1" w:themeFillShade="BF"/>
          </w:tcPr>
          <w:p w:rsidR="00395235" w:rsidRPr="007E2D0F" w:rsidRDefault="00395235" w:rsidP="00D40FC0">
            <w:pPr>
              <w:jc w:val="both"/>
              <w:rPr>
                <w:sz w:val="20"/>
                <w:szCs w:val="20"/>
              </w:rPr>
            </w:pPr>
          </w:p>
        </w:tc>
      </w:tr>
    </w:tbl>
    <w:p w:rsidR="005F3104" w:rsidRPr="005F3104" w:rsidRDefault="005F3104" w:rsidP="005F3104">
      <w:pPr>
        <w:spacing w:after="0" w:line="24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485"/>
      </w:tblGrid>
      <w:tr w:rsidR="00876630" w:rsidTr="0065440B">
        <w:tc>
          <w:tcPr>
            <w:tcW w:w="4503" w:type="dxa"/>
          </w:tcPr>
          <w:p w:rsidR="00807855" w:rsidRDefault="005F3104" w:rsidP="005F3104">
            <w:pPr>
              <w:jc w:val="both"/>
            </w:pPr>
            <w:r>
              <w:t>Д</w:t>
            </w:r>
            <w:r w:rsidR="00807855">
              <w:t>окумент, удостоверяющ</w:t>
            </w:r>
            <w:r>
              <w:t>ий</w:t>
            </w:r>
            <w:r w:rsidR="00807855">
              <w:t xml:space="preserve"> личность:</w:t>
            </w:r>
          </w:p>
        </w:tc>
        <w:tc>
          <w:tcPr>
            <w:tcW w:w="6485" w:type="dxa"/>
            <w:shd w:val="clear" w:color="auto" w:fill="BFBFBF" w:themeFill="background1" w:themeFillShade="BF"/>
          </w:tcPr>
          <w:p w:rsidR="00807855" w:rsidRPr="007E2D0F" w:rsidRDefault="009A651A" w:rsidP="00D40FC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пвап</w:t>
            </w:r>
            <w:proofErr w:type="spellEnd"/>
          </w:p>
        </w:tc>
      </w:tr>
    </w:tbl>
    <w:p w:rsidR="005F3104" w:rsidRPr="005F3104" w:rsidRDefault="005F3104" w:rsidP="005F3104">
      <w:pPr>
        <w:spacing w:after="0" w:line="24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"/>
        <w:gridCol w:w="1535"/>
        <w:gridCol w:w="902"/>
        <w:gridCol w:w="2216"/>
        <w:gridCol w:w="1560"/>
        <w:gridCol w:w="3934"/>
      </w:tblGrid>
      <w:tr w:rsidR="00807855" w:rsidTr="0065440B">
        <w:tc>
          <w:tcPr>
            <w:tcW w:w="841" w:type="dxa"/>
          </w:tcPr>
          <w:p w:rsidR="00807855" w:rsidRDefault="00807855" w:rsidP="00D40FC0">
            <w:pPr>
              <w:jc w:val="both"/>
            </w:pPr>
            <w:r>
              <w:t>Серия: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807855" w:rsidRPr="009A651A" w:rsidRDefault="00807855" w:rsidP="00D40F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807855" w:rsidRDefault="00807855" w:rsidP="00D40FC0">
            <w:pPr>
              <w:jc w:val="both"/>
            </w:pPr>
            <w:r>
              <w:t>Номер:</w:t>
            </w:r>
          </w:p>
        </w:tc>
        <w:tc>
          <w:tcPr>
            <w:tcW w:w="2216" w:type="dxa"/>
            <w:shd w:val="clear" w:color="auto" w:fill="BFBFBF" w:themeFill="background1" w:themeFillShade="BF"/>
          </w:tcPr>
          <w:p w:rsidR="00807855" w:rsidRPr="007E2D0F" w:rsidRDefault="00807855" w:rsidP="00D40F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7855" w:rsidRDefault="00807855" w:rsidP="00D40FC0">
            <w:pPr>
              <w:jc w:val="both"/>
            </w:pPr>
            <w:r>
              <w:t>Дата выдачи: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:rsidR="00807855" w:rsidRPr="007E2D0F" w:rsidRDefault="00807855" w:rsidP="00D40FC0">
            <w:pPr>
              <w:jc w:val="both"/>
              <w:rPr>
                <w:sz w:val="20"/>
                <w:szCs w:val="20"/>
              </w:rPr>
            </w:pPr>
          </w:p>
        </w:tc>
      </w:tr>
    </w:tbl>
    <w:p w:rsidR="005F3104" w:rsidRPr="005F3104" w:rsidRDefault="005F3104" w:rsidP="005F3104">
      <w:pPr>
        <w:spacing w:after="0" w:line="24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9604"/>
      </w:tblGrid>
      <w:tr w:rsidR="00807855" w:rsidTr="00395235">
        <w:tc>
          <w:tcPr>
            <w:tcW w:w="1384" w:type="dxa"/>
          </w:tcPr>
          <w:p w:rsidR="00807855" w:rsidRDefault="00807855" w:rsidP="00D40FC0">
            <w:pPr>
              <w:jc w:val="both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  <w:tc>
          <w:tcPr>
            <w:tcW w:w="9604" w:type="dxa"/>
            <w:shd w:val="clear" w:color="auto" w:fill="BFBFBF" w:themeFill="background1" w:themeFillShade="BF"/>
          </w:tcPr>
          <w:p w:rsidR="00807855" w:rsidRPr="007E2D0F" w:rsidRDefault="00807855" w:rsidP="00D40FC0">
            <w:pPr>
              <w:jc w:val="both"/>
              <w:rPr>
                <w:sz w:val="20"/>
                <w:szCs w:val="20"/>
              </w:rPr>
            </w:pPr>
          </w:p>
        </w:tc>
      </w:tr>
    </w:tbl>
    <w:p w:rsidR="0065440B" w:rsidRPr="0065440B" w:rsidRDefault="0065440B" w:rsidP="0065440B">
      <w:pPr>
        <w:spacing w:after="0" w:line="24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9604"/>
      </w:tblGrid>
      <w:tr w:rsidR="00876630" w:rsidTr="00395235">
        <w:tc>
          <w:tcPr>
            <w:tcW w:w="1384" w:type="dxa"/>
            <w:shd w:val="clear" w:color="auto" w:fill="auto"/>
          </w:tcPr>
          <w:p w:rsidR="00876630" w:rsidRDefault="00876630" w:rsidP="00D40FC0">
            <w:pPr>
              <w:jc w:val="both"/>
            </w:pPr>
            <w:r>
              <w:t>Телефон:</w:t>
            </w:r>
          </w:p>
        </w:tc>
        <w:tc>
          <w:tcPr>
            <w:tcW w:w="9604" w:type="dxa"/>
            <w:shd w:val="clear" w:color="auto" w:fill="BFBFBF" w:themeFill="background1" w:themeFillShade="BF"/>
          </w:tcPr>
          <w:p w:rsidR="00876630" w:rsidRDefault="00876630" w:rsidP="00D40FC0">
            <w:pPr>
              <w:jc w:val="both"/>
            </w:pPr>
          </w:p>
        </w:tc>
      </w:tr>
    </w:tbl>
    <w:p w:rsidR="0065440B" w:rsidRPr="0065440B" w:rsidRDefault="0065440B" w:rsidP="0065440B">
      <w:pPr>
        <w:spacing w:after="0" w:line="24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52"/>
      </w:tblGrid>
      <w:tr w:rsidR="00807855" w:rsidTr="00713562">
        <w:tc>
          <w:tcPr>
            <w:tcW w:w="3936" w:type="dxa"/>
          </w:tcPr>
          <w:p w:rsidR="00807855" w:rsidRDefault="00807855" w:rsidP="00D4259E">
            <w:r>
              <w:t>Доверенность</w:t>
            </w:r>
            <w:r w:rsidR="00D4259E">
              <w:t xml:space="preserve"> от юридического лица</w:t>
            </w:r>
            <w:r>
              <w:t>: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:rsidR="00807855" w:rsidRPr="007E2D0F" w:rsidRDefault="00807855" w:rsidP="00D40FC0">
            <w:pPr>
              <w:jc w:val="both"/>
              <w:rPr>
                <w:sz w:val="20"/>
                <w:szCs w:val="20"/>
              </w:rPr>
            </w:pPr>
          </w:p>
        </w:tc>
      </w:tr>
      <w:tr w:rsidR="00807855" w:rsidRPr="00D831E9" w:rsidTr="00395235">
        <w:tc>
          <w:tcPr>
            <w:tcW w:w="10988" w:type="dxa"/>
            <w:gridSpan w:val="2"/>
          </w:tcPr>
          <w:p w:rsidR="00807855" w:rsidRPr="00D831E9" w:rsidRDefault="00807855" w:rsidP="00D40FC0">
            <w:pPr>
              <w:jc w:val="center"/>
              <w:rPr>
                <w:sz w:val="20"/>
                <w:szCs w:val="20"/>
              </w:rPr>
            </w:pPr>
            <w:r w:rsidRPr="00D831E9">
              <w:rPr>
                <w:sz w:val="20"/>
                <w:szCs w:val="20"/>
              </w:rPr>
              <w:t xml:space="preserve">(когда и кем </w:t>
            </w:r>
            <w:proofErr w:type="gramStart"/>
            <w:r w:rsidRPr="00D831E9">
              <w:rPr>
                <w:sz w:val="20"/>
                <w:szCs w:val="20"/>
              </w:rPr>
              <w:t>выдана</w:t>
            </w:r>
            <w:proofErr w:type="gramEnd"/>
            <w:r w:rsidRPr="00D831E9">
              <w:rPr>
                <w:sz w:val="20"/>
                <w:szCs w:val="20"/>
              </w:rPr>
              <w:t>)</w:t>
            </w:r>
          </w:p>
        </w:tc>
      </w:tr>
    </w:tbl>
    <w:p w:rsidR="00807855" w:rsidRPr="00713562" w:rsidRDefault="009A651A" w:rsidP="00807855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**</w:t>
      </w:r>
      <w:r w:rsidR="005F3104" w:rsidRPr="00713562">
        <w:rPr>
          <w:color w:val="FF0000"/>
          <w:sz w:val="20"/>
          <w:szCs w:val="20"/>
        </w:rPr>
        <w:t xml:space="preserve">* Данные графы заполняются </w:t>
      </w:r>
      <w:r w:rsidR="0065440B" w:rsidRPr="00713562">
        <w:rPr>
          <w:color w:val="FF0000"/>
          <w:sz w:val="20"/>
          <w:szCs w:val="20"/>
        </w:rPr>
        <w:t>в случае, если заявитель не является собственником</w:t>
      </w:r>
    </w:p>
    <w:p w:rsidR="0065440B" w:rsidRPr="00FB2662" w:rsidRDefault="0065440B" w:rsidP="00807855">
      <w:pPr>
        <w:jc w:val="both"/>
        <w:rPr>
          <w:b/>
          <w:sz w:val="20"/>
          <w:szCs w:val="20"/>
        </w:rPr>
      </w:pPr>
      <w:r w:rsidRPr="00FB2662">
        <w:rPr>
          <w:b/>
          <w:sz w:val="20"/>
          <w:szCs w:val="20"/>
        </w:rPr>
        <w:t>Подтверждаю, что государственный регистрационный знак, указанный в настоящем заявлении, не изъят сотрудниками ГИБДД, либо иными представителями правоохранительных органов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686"/>
        <w:gridCol w:w="2126"/>
        <w:gridCol w:w="4359"/>
      </w:tblGrid>
      <w:tr w:rsidR="0065440B" w:rsidTr="004876F9">
        <w:tc>
          <w:tcPr>
            <w:tcW w:w="817" w:type="dxa"/>
          </w:tcPr>
          <w:p w:rsidR="0065440B" w:rsidRDefault="0065440B" w:rsidP="0065440B">
            <w:pPr>
              <w:jc w:val="both"/>
            </w:pPr>
            <w:r>
              <w:t>Дата: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65440B" w:rsidRPr="007E2D0F" w:rsidRDefault="0065440B" w:rsidP="00D40FC0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65440B" w:rsidRDefault="0065440B" w:rsidP="00D40FC0">
            <w:pPr>
              <w:jc w:val="both"/>
            </w:pPr>
            <w:r>
              <w:t>Подпись заявителя: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:rsidR="0065440B" w:rsidRPr="007E2D0F" w:rsidRDefault="0065440B" w:rsidP="00D40FC0">
            <w:pPr>
              <w:jc w:val="both"/>
              <w:rPr>
                <w:sz w:val="20"/>
                <w:szCs w:val="20"/>
              </w:rPr>
            </w:pPr>
          </w:p>
        </w:tc>
      </w:tr>
    </w:tbl>
    <w:p w:rsidR="0065440B" w:rsidRPr="002D2019" w:rsidRDefault="0065440B" w:rsidP="00807855">
      <w:pPr>
        <w:jc w:val="both"/>
        <w:rPr>
          <w:b/>
        </w:rPr>
      </w:pPr>
    </w:p>
    <w:sectPr w:rsidR="0065440B" w:rsidRPr="002D2019" w:rsidSect="00CE1572">
      <w:pgSz w:w="11906" w:h="16838"/>
      <w:pgMar w:top="22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400BC"/>
    <w:multiLevelType w:val="hybridMultilevel"/>
    <w:tmpl w:val="BDBA2738"/>
    <w:lvl w:ilvl="0" w:tplc="2B92F1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A3334"/>
    <w:multiLevelType w:val="hybridMultilevel"/>
    <w:tmpl w:val="392EF00A"/>
    <w:lvl w:ilvl="0" w:tplc="A2E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B0B"/>
    <w:rsid w:val="000003E1"/>
    <w:rsid w:val="000004EF"/>
    <w:rsid w:val="0000051E"/>
    <w:rsid w:val="00000D11"/>
    <w:rsid w:val="00000DDB"/>
    <w:rsid w:val="0000147B"/>
    <w:rsid w:val="00002080"/>
    <w:rsid w:val="000020F9"/>
    <w:rsid w:val="0000246A"/>
    <w:rsid w:val="00002A1B"/>
    <w:rsid w:val="00002AF4"/>
    <w:rsid w:val="00002BCC"/>
    <w:rsid w:val="00002E7B"/>
    <w:rsid w:val="00003490"/>
    <w:rsid w:val="00003843"/>
    <w:rsid w:val="000039B2"/>
    <w:rsid w:val="00003B27"/>
    <w:rsid w:val="00003D0E"/>
    <w:rsid w:val="00003F60"/>
    <w:rsid w:val="00004094"/>
    <w:rsid w:val="0000489C"/>
    <w:rsid w:val="00004A60"/>
    <w:rsid w:val="00004BDB"/>
    <w:rsid w:val="00004CF3"/>
    <w:rsid w:val="00005520"/>
    <w:rsid w:val="00005541"/>
    <w:rsid w:val="000056E2"/>
    <w:rsid w:val="00006190"/>
    <w:rsid w:val="00006323"/>
    <w:rsid w:val="00007595"/>
    <w:rsid w:val="000079FA"/>
    <w:rsid w:val="000103C6"/>
    <w:rsid w:val="000105BC"/>
    <w:rsid w:val="00010844"/>
    <w:rsid w:val="00010901"/>
    <w:rsid w:val="00010BA1"/>
    <w:rsid w:val="0001112B"/>
    <w:rsid w:val="000111E4"/>
    <w:rsid w:val="000115DA"/>
    <w:rsid w:val="00011640"/>
    <w:rsid w:val="00011B2D"/>
    <w:rsid w:val="00011FC6"/>
    <w:rsid w:val="000121A3"/>
    <w:rsid w:val="00012341"/>
    <w:rsid w:val="000129CF"/>
    <w:rsid w:val="00012B79"/>
    <w:rsid w:val="00012EB1"/>
    <w:rsid w:val="000136D9"/>
    <w:rsid w:val="00013735"/>
    <w:rsid w:val="00013ADE"/>
    <w:rsid w:val="0001402D"/>
    <w:rsid w:val="00014B30"/>
    <w:rsid w:val="00014B57"/>
    <w:rsid w:val="00015778"/>
    <w:rsid w:val="00015888"/>
    <w:rsid w:val="00015C60"/>
    <w:rsid w:val="00015D6E"/>
    <w:rsid w:val="00015D7D"/>
    <w:rsid w:val="00016173"/>
    <w:rsid w:val="00016494"/>
    <w:rsid w:val="00016642"/>
    <w:rsid w:val="00016751"/>
    <w:rsid w:val="0001697C"/>
    <w:rsid w:val="00016B53"/>
    <w:rsid w:val="00016B7A"/>
    <w:rsid w:val="0001725F"/>
    <w:rsid w:val="0001748F"/>
    <w:rsid w:val="0001761F"/>
    <w:rsid w:val="00017FF5"/>
    <w:rsid w:val="00020523"/>
    <w:rsid w:val="00020619"/>
    <w:rsid w:val="00020673"/>
    <w:rsid w:val="00020DA0"/>
    <w:rsid w:val="00020E71"/>
    <w:rsid w:val="00021CAB"/>
    <w:rsid w:val="000221DB"/>
    <w:rsid w:val="0002220A"/>
    <w:rsid w:val="0002238B"/>
    <w:rsid w:val="00022BD3"/>
    <w:rsid w:val="00022DF4"/>
    <w:rsid w:val="00022FBF"/>
    <w:rsid w:val="000230E3"/>
    <w:rsid w:val="00023289"/>
    <w:rsid w:val="00023BF7"/>
    <w:rsid w:val="00023C4A"/>
    <w:rsid w:val="0002411E"/>
    <w:rsid w:val="0002426F"/>
    <w:rsid w:val="00024272"/>
    <w:rsid w:val="00024889"/>
    <w:rsid w:val="00024989"/>
    <w:rsid w:val="000250D3"/>
    <w:rsid w:val="00025213"/>
    <w:rsid w:val="00025228"/>
    <w:rsid w:val="0002527B"/>
    <w:rsid w:val="00025638"/>
    <w:rsid w:val="00025755"/>
    <w:rsid w:val="00025DC2"/>
    <w:rsid w:val="00025FCA"/>
    <w:rsid w:val="0002622C"/>
    <w:rsid w:val="00026292"/>
    <w:rsid w:val="000267E0"/>
    <w:rsid w:val="00026961"/>
    <w:rsid w:val="00026FD0"/>
    <w:rsid w:val="00027266"/>
    <w:rsid w:val="00027503"/>
    <w:rsid w:val="00027A4A"/>
    <w:rsid w:val="00027B5B"/>
    <w:rsid w:val="0003084D"/>
    <w:rsid w:val="000311E6"/>
    <w:rsid w:val="00031270"/>
    <w:rsid w:val="00031385"/>
    <w:rsid w:val="000316EE"/>
    <w:rsid w:val="00031779"/>
    <w:rsid w:val="000318A4"/>
    <w:rsid w:val="0003191F"/>
    <w:rsid w:val="00031AAF"/>
    <w:rsid w:val="00032513"/>
    <w:rsid w:val="00032F3E"/>
    <w:rsid w:val="00032FA8"/>
    <w:rsid w:val="00032FF8"/>
    <w:rsid w:val="00033477"/>
    <w:rsid w:val="000334F7"/>
    <w:rsid w:val="000335D7"/>
    <w:rsid w:val="000335E6"/>
    <w:rsid w:val="000336FD"/>
    <w:rsid w:val="00033916"/>
    <w:rsid w:val="000339FC"/>
    <w:rsid w:val="00033B5B"/>
    <w:rsid w:val="00033C2A"/>
    <w:rsid w:val="00033C70"/>
    <w:rsid w:val="0003436E"/>
    <w:rsid w:val="00034636"/>
    <w:rsid w:val="00034940"/>
    <w:rsid w:val="000351B2"/>
    <w:rsid w:val="0003535D"/>
    <w:rsid w:val="0003543E"/>
    <w:rsid w:val="000356BE"/>
    <w:rsid w:val="000359C1"/>
    <w:rsid w:val="00035D64"/>
    <w:rsid w:val="00036051"/>
    <w:rsid w:val="00036313"/>
    <w:rsid w:val="00036A26"/>
    <w:rsid w:val="00036E40"/>
    <w:rsid w:val="00037244"/>
    <w:rsid w:val="000378E0"/>
    <w:rsid w:val="000379F6"/>
    <w:rsid w:val="00037E21"/>
    <w:rsid w:val="000404A2"/>
    <w:rsid w:val="00040B9E"/>
    <w:rsid w:val="00040D1A"/>
    <w:rsid w:val="00040EF1"/>
    <w:rsid w:val="00040FD9"/>
    <w:rsid w:val="000411DC"/>
    <w:rsid w:val="000413F3"/>
    <w:rsid w:val="0004157F"/>
    <w:rsid w:val="00041D66"/>
    <w:rsid w:val="00041F75"/>
    <w:rsid w:val="00042165"/>
    <w:rsid w:val="000422D5"/>
    <w:rsid w:val="0004252B"/>
    <w:rsid w:val="0004280D"/>
    <w:rsid w:val="000428C8"/>
    <w:rsid w:val="00043285"/>
    <w:rsid w:val="000432F0"/>
    <w:rsid w:val="00043427"/>
    <w:rsid w:val="00043FAB"/>
    <w:rsid w:val="00044181"/>
    <w:rsid w:val="00044418"/>
    <w:rsid w:val="00044527"/>
    <w:rsid w:val="000448C8"/>
    <w:rsid w:val="000450BD"/>
    <w:rsid w:val="000454A2"/>
    <w:rsid w:val="000454B1"/>
    <w:rsid w:val="000457EB"/>
    <w:rsid w:val="00045D38"/>
    <w:rsid w:val="00045FE1"/>
    <w:rsid w:val="000462CE"/>
    <w:rsid w:val="000463BB"/>
    <w:rsid w:val="0004686C"/>
    <w:rsid w:val="000468F3"/>
    <w:rsid w:val="00046B91"/>
    <w:rsid w:val="0004703F"/>
    <w:rsid w:val="0004730A"/>
    <w:rsid w:val="00047AC8"/>
    <w:rsid w:val="00047DE2"/>
    <w:rsid w:val="00047F1D"/>
    <w:rsid w:val="0005003F"/>
    <w:rsid w:val="0005016B"/>
    <w:rsid w:val="00050D09"/>
    <w:rsid w:val="00050ED1"/>
    <w:rsid w:val="0005100E"/>
    <w:rsid w:val="00051475"/>
    <w:rsid w:val="0005184E"/>
    <w:rsid w:val="0005193E"/>
    <w:rsid w:val="00051951"/>
    <w:rsid w:val="00051CFD"/>
    <w:rsid w:val="00051DD1"/>
    <w:rsid w:val="00051DE2"/>
    <w:rsid w:val="00051FD8"/>
    <w:rsid w:val="000520F7"/>
    <w:rsid w:val="00052199"/>
    <w:rsid w:val="00052371"/>
    <w:rsid w:val="000527F3"/>
    <w:rsid w:val="00052A3A"/>
    <w:rsid w:val="00052DB1"/>
    <w:rsid w:val="00052FF6"/>
    <w:rsid w:val="0005301C"/>
    <w:rsid w:val="000536E4"/>
    <w:rsid w:val="00053815"/>
    <w:rsid w:val="000538E1"/>
    <w:rsid w:val="00053ACB"/>
    <w:rsid w:val="00053E0F"/>
    <w:rsid w:val="000541BC"/>
    <w:rsid w:val="00054424"/>
    <w:rsid w:val="00054B16"/>
    <w:rsid w:val="00054D12"/>
    <w:rsid w:val="00054D26"/>
    <w:rsid w:val="00054EAF"/>
    <w:rsid w:val="000552F7"/>
    <w:rsid w:val="0005551D"/>
    <w:rsid w:val="000556B1"/>
    <w:rsid w:val="00055C15"/>
    <w:rsid w:val="0005624B"/>
    <w:rsid w:val="00056777"/>
    <w:rsid w:val="00056962"/>
    <w:rsid w:val="00056963"/>
    <w:rsid w:val="00056A6D"/>
    <w:rsid w:val="00056E8E"/>
    <w:rsid w:val="00056FBF"/>
    <w:rsid w:val="000570A4"/>
    <w:rsid w:val="00057111"/>
    <w:rsid w:val="0005740A"/>
    <w:rsid w:val="0005769B"/>
    <w:rsid w:val="00057B46"/>
    <w:rsid w:val="00060249"/>
    <w:rsid w:val="0006049E"/>
    <w:rsid w:val="00060514"/>
    <w:rsid w:val="00060775"/>
    <w:rsid w:val="0006084B"/>
    <w:rsid w:val="00060CD3"/>
    <w:rsid w:val="00060D51"/>
    <w:rsid w:val="00060D72"/>
    <w:rsid w:val="000612D9"/>
    <w:rsid w:val="000619DF"/>
    <w:rsid w:val="00061CD9"/>
    <w:rsid w:val="00061D37"/>
    <w:rsid w:val="00062270"/>
    <w:rsid w:val="000623C7"/>
    <w:rsid w:val="0006257B"/>
    <w:rsid w:val="00062748"/>
    <w:rsid w:val="00062F46"/>
    <w:rsid w:val="000636FF"/>
    <w:rsid w:val="00063F5F"/>
    <w:rsid w:val="00063F63"/>
    <w:rsid w:val="00064556"/>
    <w:rsid w:val="0006459B"/>
    <w:rsid w:val="000645E1"/>
    <w:rsid w:val="00064755"/>
    <w:rsid w:val="00064A02"/>
    <w:rsid w:val="00064CA1"/>
    <w:rsid w:val="00064E15"/>
    <w:rsid w:val="00065138"/>
    <w:rsid w:val="000652C1"/>
    <w:rsid w:val="0006573D"/>
    <w:rsid w:val="000659CC"/>
    <w:rsid w:val="00065C2A"/>
    <w:rsid w:val="00065C5A"/>
    <w:rsid w:val="00065DB0"/>
    <w:rsid w:val="00065DC8"/>
    <w:rsid w:val="00065EFD"/>
    <w:rsid w:val="00066644"/>
    <w:rsid w:val="00067148"/>
    <w:rsid w:val="00067216"/>
    <w:rsid w:val="0006726B"/>
    <w:rsid w:val="000674EA"/>
    <w:rsid w:val="000675D3"/>
    <w:rsid w:val="0006768C"/>
    <w:rsid w:val="0006778A"/>
    <w:rsid w:val="0007054C"/>
    <w:rsid w:val="00070E11"/>
    <w:rsid w:val="0007114C"/>
    <w:rsid w:val="0007136F"/>
    <w:rsid w:val="00072445"/>
    <w:rsid w:val="0007282E"/>
    <w:rsid w:val="00072CA7"/>
    <w:rsid w:val="0007319A"/>
    <w:rsid w:val="00073856"/>
    <w:rsid w:val="00073D63"/>
    <w:rsid w:val="00074836"/>
    <w:rsid w:val="000749AB"/>
    <w:rsid w:val="00074E87"/>
    <w:rsid w:val="00074EA9"/>
    <w:rsid w:val="000753EF"/>
    <w:rsid w:val="000759F6"/>
    <w:rsid w:val="00075B28"/>
    <w:rsid w:val="00075C40"/>
    <w:rsid w:val="00075DBD"/>
    <w:rsid w:val="00075FA2"/>
    <w:rsid w:val="00076519"/>
    <w:rsid w:val="0007740C"/>
    <w:rsid w:val="00077437"/>
    <w:rsid w:val="0007747C"/>
    <w:rsid w:val="00077AD4"/>
    <w:rsid w:val="00077B6D"/>
    <w:rsid w:val="000800EC"/>
    <w:rsid w:val="00080A38"/>
    <w:rsid w:val="00080D21"/>
    <w:rsid w:val="00080D81"/>
    <w:rsid w:val="000811D8"/>
    <w:rsid w:val="00081215"/>
    <w:rsid w:val="000814C8"/>
    <w:rsid w:val="000817E5"/>
    <w:rsid w:val="00081825"/>
    <w:rsid w:val="000818ED"/>
    <w:rsid w:val="00081CC3"/>
    <w:rsid w:val="00081F29"/>
    <w:rsid w:val="000826E4"/>
    <w:rsid w:val="00082839"/>
    <w:rsid w:val="00082961"/>
    <w:rsid w:val="00082D75"/>
    <w:rsid w:val="00082E2C"/>
    <w:rsid w:val="00082FB0"/>
    <w:rsid w:val="00083212"/>
    <w:rsid w:val="0008332F"/>
    <w:rsid w:val="0008345F"/>
    <w:rsid w:val="000834C6"/>
    <w:rsid w:val="00083602"/>
    <w:rsid w:val="00083808"/>
    <w:rsid w:val="00083DE0"/>
    <w:rsid w:val="00083EC6"/>
    <w:rsid w:val="00083EF9"/>
    <w:rsid w:val="0008405D"/>
    <w:rsid w:val="00084859"/>
    <w:rsid w:val="00084A12"/>
    <w:rsid w:val="00084F00"/>
    <w:rsid w:val="0008522D"/>
    <w:rsid w:val="00085382"/>
    <w:rsid w:val="00085601"/>
    <w:rsid w:val="00085615"/>
    <w:rsid w:val="00085F2A"/>
    <w:rsid w:val="0008660B"/>
    <w:rsid w:val="00086B43"/>
    <w:rsid w:val="00086C38"/>
    <w:rsid w:val="00086D27"/>
    <w:rsid w:val="00086FE5"/>
    <w:rsid w:val="00087AAD"/>
    <w:rsid w:val="00087CCA"/>
    <w:rsid w:val="000904C0"/>
    <w:rsid w:val="00090628"/>
    <w:rsid w:val="00090824"/>
    <w:rsid w:val="000915F9"/>
    <w:rsid w:val="00091F88"/>
    <w:rsid w:val="00092251"/>
    <w:rsid w:val="00092533"/>
    <w:rsid w:val="000925FD"/>
    <w:rsid w:val="0009275F"/>
    <w:rsid w:val="00092D0C"/>
    <w:rsid w:val="00093471"/>
    <w:rsid w:val="00093D12"/>
    <w:rsid w:val="00093EF1"/>
    <w:rsid w:val="000943A0"/>
    <w:rsid w:val="0009463C"/>
    <w:rsid w:val="00094708"/>
    <w:rsid w:val="0009482A"/>
    <w:rsid w:val="00094B16"/>
    <w:rsid w:val="00094B34"/>
    <w:rsid w:val="00095376"/>
    <w:rsid w:val="00095456"/>
    <w:rsid w:val="000960A4"/>
    <w:rsid w:val="000966BB"/>
    <w:rsid w:val="000968E4"/>
    <w:rsid w:val="000972A5"/>
    <w:rsid w:val="000973A7"/>
    <w:rsid w:val="000976AE"/>
    <w:rsid w:val="00097783"/>
    <w:rsid w:val="00097E87"/>
    <w:rsid w:val="000A00FC"/>
    <w:rsid w:val="000A02FB"/>
    <w:rsid w:val="000A05BE"/>
    <w:rsid w:val="000A088E"/>
    <w:rsid w:val="000A0EE4"/>
    <w:rsid w:val="000A0F65"/>
    <w:rsid w:val="000A1561"/>
    <w:rsid w:val="000A222E"/>
    <w:rsid w:val="000A23FE"/>
    <w:rsid w:val="000A2461"/>
    <w:rsid w:val="000A2539"/>
    <w:rsid w:val="000A3056"/>
    <w:rsid w:val="000A31D8"/>
    <w:rsid w:val="000A3254"/>
    <w:rsid w:val="000A33EB"/>
    <w:rsid w:val="000A34E9"/>
    <w:rsid w:val="000A3E7B"/>
    <w:rsid w:val="000A4390"/>
    <w:rsid w:val="000A4437"/>
    <w:rsid w:val="000A49F3"/>
    <w:rsid w:val="000A4D09"/>
    <w:rsid w:val="000A4E18"/>
    <w:rsid w:val="000A4E99"/>
    <w:rsid w:val="000A4FB0"/>
    <w:rsid w:val="000A58A0"/>
    <w:rsid w:val="000A5DC1"/>
    <w:rsid w:val="000A5F8B"/>
    <w:rsid w:val="000A60E6"/>
    <w:rsid w:val="000A60EB"/>
    <w:rsid w:val="000A6962"/>
    <w:rsid w:val="000A697C"/>
    <w:rsid w:val="000A765A"/>
    <w:rsid w:val="000A7960"/>
    <w:rsid w:val="000A7A2E"/>
    <w:rsid w:val="000A7AC2"/>
    <w:rsid w:val="000B023E"/>
    <w:rsid w:val="000B0386"/>
    <w:rsid w:val="000B0C9C"/>
    <w:rsid w:val="000B0D4F"/>
    <w:rsid w:val="000B14D0"/>
    <w:rsid w:val="000B1AD3"/>
    <w:rsid w:val="000B1BC6"/>
    <w:rsid w:val="000B1C8C"/>
    <w:rsid w:val="000B27E2"/>
    <w:rsid w:val="000B281A"/>
    <w:rsid w:val="000B2888"/>
    <w:rsid w:val="000B2EB2"/>
    <w:rsid w:val="000B2F5F"/>
    <w:rsid w:val="000B345F"/>
    <w:rsid w:val="000B4032"/>
    <w:rsid w:val="000B4608"/>
    <w:rsid w:val="000B4B3E"/>
    <w:rsid w:val="000B5052"/>
    <w:rsid w:val="000B5063"/>
    <w:rsid w:val="000B52E2"/>
    <w:rsid w:val="000B5C63"/>
    <w:rsid w:val="000B5D7E"/>
    <w:rsid w:val="000B640F"/>
    <w:rsid w:val="000B68B1"/>
    <w:rsid w:val="000B72E5"/>
    <w:rsid w:val="000B7584"/>
    <w:rsid w:val="000B76A1"/>
    <w:rsid w:val="000B76E8"/>
    <w:rsid w:val="000B7ADC"/>
    <w:rsid w:val="000B7C69"/>
    <w:rsid w:val="000B7F38"/>
    <w:rsid w:val="000B7F5E"/>
    <w:rsid w:val="000C00DA"/>
    <w:rsid w:val="000C02D5"/>
    <w:rsid w:val="000C03F6"/>
    <w:rsid w:val="000C0A54"/>
    <w:rsid w:val="000C0A69"/>
    <w:rsid w:val="000C10DF"/>
    <w:rsid w:val="000C1272"/>
    <w:rsid w:val="000C1488"/>
    <w:rsid w:val="000C14E5"/>
    <w:rsid w:val="000C1535"/>
    <w:rsid w:val="000C15C2"/>
    <w:rsid w:val="000C1770"/>
    <w:rsid w:val="000C178E"/>
    <w:rsid w:val="000C191A"/>
    <w:rsid w:val="000C1940"/>
    <w:rsid w:val="000C1AAE"/>
    <w:rsid w:val="000C1DE8"/>
    <w:rsid w:val="000C1E46"/>
    <w:rsid w:val="000C2246"/>
    <w:rsid w:val="000C25A8"/>
    <w:rsid w:val="000C261C"/>
    <w:rsid w:val="000C2930"/>
    <w:rsid w:val="000C2AFA"/>
    <w:rsid w:val="000C2B8A"/>
    <w:rsid w:val="000C3176"/>
    <w:rsid w:val="000C348E"/>
    <w:rsid w:val="000C3CA7"/>
    <w:rsid w:val="000C41B7"/>
    <w:rsid w:val="000C48F1"/>
    <w:rsid w:val="000C5175"/>
    <w:rsid w:val="000C52E7"/>
    <w:rsid w:val="000C530B"/>
    <w:rsid w:val="000C5A3F"/>
    <w:rsid w:val="000C5D5C"/>
    <w:rsid w:val="000C5FC8"/>
    <w:rsid w:val="000C6468"/>
    <w:rsid w:val="000C67C6"/>
    <w:rsid w:val="000C6D56"/>
    <w:rsid w:val="000C7237"/>
    <w:rsid w:val="000C7366"/>
    <w:rsid w:val="000C749C"/>
    <w:rsid w:val="000D0106"/>
    <w:rsid w:val="000D054C"/>
    <w:rsid w:val="000D0644"/>
    <w:rsid w:val="000D0CEE"/>
    <w:rsid w:val="000D0FF5"/>
    <w:rsid w:val="000D15D5"/>
    <w:rsid w:val="000D17A1"/>
    <w:rsid w:val="000D1E01"/>
    <w:rsid w:val="000D2395"/>
    <w:rsid w:val="000D2601"/>
    <w:rsid w:val="000D2667"/>
    <w:rsid w:val="000D30CC"/>
    <w:rsid w:val="000D3174"/>
    <w:rsid w:val="000D32C4"/>
    <w:rsid w:val="000D332B"/>
    <w:rsid w:val="000D3A4F"/>
    <w:rsid w:val="000D3D6E"/>
    <w:rsid w:val="000D3F12"/>
    <w:rsid w:val="000D4317"/>
    <w:rsid w:val="000D4484"/>
    <w:rsid w:val="000D497B"/>
    <w:rsid w:val="000D4B05"/>
    <w:rsid w:val="000D5579"/>
    <w:rsid w:val="000D57D3"/>
    <w:rsid w:val="000D5B9D"/>
    <w:rsid w:val="000D5D94"/>
    <w:rsid w:val="000D5DEA"/>
    <w:rsid w:val="000D63A3"/>
    <w:rsid w:val="000D679F"/>
    <w:rsid w:val="000D6888"/>
    <w:rsid w:val="000D6C3F"/>
    <w:rsid w:val="000D731B"/>
    <w:rsid w:val="000D76E9"/>
    <w:rsid w:val="000D78FC"/>
    <w:rsid w:val="000D7B0D"/>
    <w:rsid w:val="000E070C"/>
    <w:rsid w:val="000E0B8A"/>
    <w:rsid w:val="000E0D90"/>
    <w:rsid w:val="000E0E48"/>
    <w:rsid w:val="000E1805"/>
    <w:rsid w:val="000E1977"/>
    <w:rsid w:val="000E1A00"/>
    <w:rsid w:val="000E1D09"/>
    <w:rsid w:val="000E1FF9"/>
    <w:rsid w:val="000E2BAF"/>
    <w:rsid w:val="000E3035"/>
    <w:rsid w:val="000E3A73"/>
    <w:rsid w:val="000E3B37"/>
    <w:rsid w:val="000E3B42"/>
    <w:rsid w:val="000E4059"/>
    <w:rsid w:val="000E46E2"/>
    <w:rsid w:val="000E4719"/>
    <w:rsid w:val="000E4CEB"/>
    <w:rsid w:val="000E4D48"/>
    <w:rsid w:val="000E4EC6"/>
    <w:rsid w:val="000E518C"/>
    <w:rsid w:val="000E52BB"/>
    <w:rsid w:val="000E5B7E"/>
    <w:rsid w:val="000E5C66"/>
    <w:rsid w:val="000E5D2F"/>
    <w:rsid w:val="000E603C"/>
    <w:rsid w:val="000E64EC"/>
    <w:rsid w:val="000E66E2"/>
    <w:rsid w:val="000E6974"/>
    <w:rsid w:val="000E6BA3"/>
    <w:rsid w:val="000E799A"/>
    <w:rsid w:val="000E7B3C"/>
    <w:rsid w:val="000E7B8A"/>
    <w:rsid w:val="000E7B8B"/>
    <w:rsid w:val="000F0264"/>
    <w:rsid w:val="000F0315"/>
    <w:rsid w:val="000F0796"/>
    <w:rsid w:val="000F1289"/>
    <w:rsid w:val="000F12B2"/>
    <w:rsid w:val="000F18EA"/>
    <w:rsid w:val="000F1F0E"/>
    <w:rsid w:val="000F2801"/>
    <w:rsid w:val="000F2AB8"/>
    <w:rsid w:val="000F30AC"/>
    <w:rsid w:val="000F3600"/>
    <w:rsid w:val="000F3ADF"/>
    <w:rsid w:val="000F3B18"/>
    <w:rsid w:val="000F3B2F"/>
    <w:rsid w:val="000F3BA4"/>
    <w:rsid w:val="000F3C0C"/>
    <w:rsid w:val="000F3EAC"/>
    <w:rsid w:val="000F4427"/>
    <w:rsid w:val="000F4C9A"/>
    <w:rsid w:val="000F4D3C"/>
    <w:rsid w:val="000F50C5"/>
    <w:rsid w:val="000F5261"/>
    <w:rsid w:val="000F5293"/>
    <w:rsid w:val="000F5B54"/>
    <w:rsid w:val="000F6129"/>
    <w:rsid w:val="000F63BB"/>
    <w:rsid w:val="000F6684"/>
    <w:rsid w:val="000F6AB9"/>
    <w:rsid w:val="000F7090"/>
    <w:rsid w:val="000F7460"/>
    <w:rsid w:val="000F79AC"/>
    <w:rsid w:val="000F7AD4"/>
    <w:rsid w:val="000F7C54"/>
    <w:rsid w:val="00100195"/>
    <w:rsid w:val="001001EE"/>
    <w:rsid w:val="0010074D"/>
    <w:rsid w:val="0010080F"/>
    <w:rsid w:val="00100849"/>
    <w:rsid w:val="00100D83"/>
    <w:rsid w:val="0010105D"/>
    <w:rsid w:val="00101375"/>
    <w:rsid w:val="001017B4"/>
    <w:rsid w:val="001018D5"/>
    <w:rsid w:val="00101B0C"/>
    <w:rsid w:val="001023C2"/>
    <w:rsid w:val="0010255B"/>
    <w:rsid w:val="001027DF"/>
    <w:rsid w:val="00102FB1"/>
    <w:rsid w:val="0010313A"/>
    <w:rsid w:val="001037A2"/>
    <w:rsid w:val="00104600"/>
    <w:rsid w:val="001047BB"/>
    <w:rsid w:val="00104918"/>
    <w:rsid w:val="00104E6D"/>
    <w:rsid w:val="00104F38"/>
    <w:rsid w:val="001051EC"/>
    <w:rsid w:val="00105294"/>
    <w:rsid w:val="001054DD"/>
    <w:rsid w:val="00105511"/>
    <w:rsid w:val="001055FF"/>
    <w:rsid w:val="00105E87"/>
    <w:rsid w:val="00106433"/>
    <w:rsid w:val="0010666E"/>
    <w:rsid w:val="00106A92"/>
    <w:rsid w:val="00106ABA"/>
    <w:rsid w:val="00106C94"/>
    <w:rsid w:val="00107097"/>
    <w:rsid w:val="00107337"/>
    <w:rsid w:val="00107483"/>
    <w:rsid w:val="00107EAD"/>
    <w:rsid w:val="00107EC4"/>
    <w:rsid w:val="00107FEF"/>
    <w:rsid w:val="00110641"/>
    <w:rsid w:val="00111568"/>
    <w:rsid w:val="001119BB"/>
    <w:rsid w:val="00111C53"/>
    <w:rsid w:val="00111FF0"/>
    <w:rsid w:val="00112109"/>
    <w:rsid w:val="00112228"/>
    <w:rsid w:val="00112246"/>
    <w:rsid w:val="00112271"/>
    <w:rsid w:val="001124FE"/>
    <w:rsid w:val="00112D32"/>
    <w:rsid w:val="001138C5"/>
    <w:rsid w:val="00114739"/>
    <w:rsid w:val="00114A17"/>
    <w:rsid w:val="00114B2A"/>
    <w:rsid w:val="00114E5C"/>
    <w:rsid w:val="00115172"/>
    <w:rsid w:val="00115194"/>
    <w:rsid w:val="001151FE"/>
    <w:rsid w:val="00115A07"/>
    <w:rsid w:val="00115DFB"/>
    <w:rsid w:val="00115EDF"/>
    <w:rsid w:val="00115FE5"/>
    <w:rsid w:val="0011600F"/>
    <w:rsid w:val="0011628D"/>
    <w:rsid w:val="0011628E"/>
    <w:rsid w:val="001164CF"/>
    <w:rsid w:val="00116691"/>
    <w:rsid w:val="001168B8"/>
    <w:rsid w:val="00116D49"/>
    <w:rsid w:val="001170AD"/>
    <w:rsid w:val="00117705"/>
    <w:rsid w:val="00117797"/>
    <w:rsid w:val="00117C2C"/>
    <w:rsid w:val="00120569"/>
    <w:rsid w:val="00120E2A"/>
    <w:rsid w:val="0012112B"/>
    <w:rsid w:val="0012135C"/>
    <w:rsid w:val="0012151A"/>
    <w:rsid w:val="001218EF"/>
    <w:rsid w:val="001221F0"/>
    <w:rsid w:val="001222EF"/>
    <w:rsid w:val="00122680"/>
    <w:rsid w:val="0012277E"/>
    <w:rsid w:val="0012286D"/>
    <w:rsid w:val="0012289C"/>
    <w:rsid w:val="00122A89"/>
    <w:rsid w:val="00122BD7"/>
    <w:rsid w:val="00122F42"/>
    <w:rsid w:val="00123269"/>
    <w:rsid w:val="001232EA"/>
    <w:rsid w:val="001234F1"/>
    <w:rsid w:val="00123CEA"/>
    <w:rsid w:val="001244CB"/>
    <w:rsid w:val="0012454F"/>
    <w:rsid w:val="001246F9"/>
    <w:rsid w:val="00124B13"/>
    <w:rsid w:val="00124DE3"/>
    <w:rsid w:val="00125C01"/>
    <w:rsid w:val="00125F13"/>
    <w:rsid w:val="00125FD6"/>
    <w:rsid w:val="00125FE9"/>
    <w:rsid w:val="001263DC"/>
    <w:rsid w:val="001264DD"/>
    <w:rsid w:val="0012674E"/>
    <w:rsid w:val="00126888"/>
    <w:rsid w:val="001269AF"/>
    <w:rsid w:val="00126E9F"/>
    <w:rsid w:val="0012775E"/>
    <w:rsid w:val="00127E2B"/>
    <w:rsid w:val="00127E3F"/>
    <w:rsid w:val="00130243"/>
    <w:rsid w:val="001304DB"/>
    <w:rsid w:val="001305D8"/>
    <w:rsid w:val="00130CA4"/>
    <w:rsid w:val="0013119E"/>
    <w:rsid w:val="00131703"/>
    <w:rsid w:val="001318FB"/>
    <w:rsid w:val="00131AE0"/>
    <w:rsid w:val="00131DBB"/>
    <w:rsid w:val="00131FB2"/>
    <w:rsid w:val="00131FD5"/>
    <w:rsid w:val="001326FE"/>
    <w:rsid w:val="001327B8"/>
    <w:rsid w:val="00132C5D"/>
    <w:rsid w:val="00132D12"/>
    <w:rsid w:val="00133DB7"/>
    <w:rsid w:val="00133E6B"/>
    <w:rsid w:val="001341D1"/>
    <w:rsid w:val="001343CA"/>
    <w:rsid w:val="001348D8"/>
    <w:rsid w:val="00134E24"/>
    <w:rsid w:val="0013504F"/>
    <w:rsid w:val="00135495"/>
    <w:rsid w:val="00135676"/>
    <w:rsid w:val="0013583A"/>
    <w:rsid w:val="001359B1"/>
    <w:rsid w:val="00135B73"/>
    <w:rsid w:val="00135EA8"/>
    <w:rsid w:val="001360B3"/>
    <w:rsid w:val="00136494"/>
    <w:rsid w:val="001364DC"/>
    <w:rsid w:val="00136549"/>
    <w:rsid w:val="0013654C"/>
    <w:rsid w:val="0013658C"/>
    <w:rsid w:val="0013672C"/>
    <w:rsid w:val="00136739"/>
    <w:rsid w:val="00136840"/>
    <w:rsid w:val="001370C5"/>
    <w:rsid w:val="0013724B"/>
    <w:rsid w:val="001374A8"/>
    <w:rsid w:val="00137523"/>
    <w:rsid w:val="0013763C"/>
    <w:rsid w:val="001376F8"/>
    <w:rsid w:val="00137844"/>
    <w:rsid w:val="00137A67"/>
    <w:rsid w:val="00137AAE"/>
    <w:rsid w:val="00137D0E"/>
    <w:rsid w:val="00140A14"/>
    <w:rsid w:val="001417DA"/>
    <w:rsid w:val="00141DEB"/>
    <w:rsid w:val="001425BC"/>
    <w:rsid w:val="001427DA"/>
    <w:rsid w:val="00142A61"/>
    <w:rsid w:val="00142DF6"/>
    <w:rsid w:val="00142F15"/>
    <w:rsid w:val="00142F98"/>
    <w:rsid w:val="0014348A"/>
    <w:rsid w:val="0014396C"/>
    <w:rsid w:val="0014398A"/>
    <w:rsid w:val="0014406B"/>
    <w:rsid w:val="0014414E"/>
    <w:rsid w:val="001441F5"/>
    <w:rsid w:val="00144766"/>
    <w:rsid w:val="00145CA3"/>
    <w:rsid w:val="00145D03"/>
    <w:rsid w:val="00145EC4"/>
    <w:rsid w:val="00145F7A"/>
    <w:rsid w:val="00145F92"/>
    <w:rsid w:val="00145FDE"/>
    <w:rsid w:val="001464B6"/>
    <w:rsid w:val="00146B67"/>
    <w:rsid w:val="00146C88"/>
    <w:rsid w:val="00146E6D"/>
    <w:rsid w:val="00146E8A"/>
    <w:rsid w:val="00146F97"/>
    <w:rsid w:val="00147453"/>
    <w:rsid w:val="00147626"/>
    <w:rsid w:val="00147EF4"/>
    <w:rsid w:val="0015065C"/>
    <w:rsid w:val="001506AE"/>
    <w:rsid w:val="00150AB7"/>
    <w:rsid w:val="00150BEC"/>
    <w:rsid w:val="00150CA3"/>
    <w:rsid w:val="001514B4"/>
    <w:rsid w:val="001520FB"/>
    <w:rsid w:val="001522F3"/>
    <w:rsid w:val="001522FE"/>
    <w:rsid w:val="001525CE"/>
    <w:rsid w:val="00152F75"/>
    <w:rsid w:val="00152FDB"/>
    <w:rsid w:val="001534BB"/>
    <w:rsid w:val="001537E6"/>
    <w:rsid w:val="00153C40"/>
    <w:rsid w:val="00153E83"/>
    <w:rsid w:val="00154128"/>
    <w:rsid w:val="0015423C"/>
    <w:rsid w:val="001543B3"/>
    <w:rsid w:val="001547B3"/>
    <w:rsid w:val="00154B15"/>
    <w:rsid w:val="00155172"/>
    <w:rsid w:val="00155322"/>
    <w:rsid w:val="001553EE"/>
    <w:rsid w:val="00155A8D"/>
    <w:rsid w:val="00155B4B"/>
    <w:rsid w:val="00155C14"/>
    <w:rsid w:val="00155D7C"/>
    <w:rsid w:val="00155DA7"/>
    <w:rsid w:val="001562F7"/>
    <w:rsid w:val="00156465"/>
    <w:rsid w:val="00156571"/>
    <w:rsid w:val="00156971"/>
    <w:rsid w:val="0015779B"/>
    <w:rsid w:val="00157D13"/>
    <w:rsid w:val="001609E5"/>
    <w:rsid w:val="00161090"/>
    <w:rsid w:val="0016160B"/>
    <w:rsid w:val="00161C40"/>
    <w:rsid w:val="00161E6D"/>
    <w:rsid w:val="001620F5"/>
    <w:rsid w:val="00162331"/>
    <w:rsid w:val="00162547"/>
    <w:rsid w:val="00162559"/>
    <w:rsid w:val="0016294E"/>
    <w:rsid w:val="00162F63"/>
    <w:rsid w:val="00163502"/>
    <w:rsid w:val="0016351F"/>
    <w:rsid w:val="00163CDC"/>
    <w:rsid w:val="00164008"/>
    <w:rsid w:val="0016400A"/>
    <w:rsid w:val="00164560"/>
    <w:rsid w:val="00164F8D"/>
    <w:rsid w:val="0016528E"/>
    <w:rsid w:val="00165A3A"/>
    <w:rsid w:val="00165B60"/>
    <w:rsid w:val="00166787"/>
    <w:rsid w:val="00166C54"/>
    <w:rsid w:val="00166D0D"/>
    <w:rsid w:val="00166F35"/>
    <w:rsid w:val="001670F5"/>
    <w:rsid w:val="001672FA"/>
    <w:rsid w:val="0016768D"/>
    <w:rsid w:val="00167CDD"/>
    <w:rsid w:val="00167D11"/>
    <w:rsid w:val="00170A72"/>
    <w:rsid w:val="00170C24"/>
    <w:rsid w:val="00170F72"/>
    <w:rsid w:val="00171281"/>
    <w:rsid w:val="001716F4"/>
    <w:rsid w:val="00171EE7"/>
    <w:rsid w:val="0017272F"/>
    <w:rsid w:val="00172C8B"/>
    <w:rsid w:val="00173012"/>
    <w:rsid w:val="00173312"/>
    <w:rsid w:val="0017347C"/>
    <w:rsid w:val="00173BD3"/>
    <w:rsid w:val="00173D3B"/>
    <w:rsid w:val="001742FC"/>
    <w:rsid w:val="001746FC"/>
    <w:rsid w:val="00174D37"/>
    <w:rsid w:val="00174EE8"/>
    <w:rsid w:val="00175D57"/>
    <w:rsid w:val="00176332"/>
    <w:rsid w:val="001766FA"/>
    <w:rsid w:val="00176F15"/>
    <w:rsid w:val="0017700A"/>
    <w:rsid w:val="00177115"/>
    <w:rsid w:val="00177116"/>
    <w:rsid w:val="001773B7"/>
    <w:rsid w:val="0017742E"/>
    <w:rsid w:val="001777B0"/>
    <w:rsid w:val="00177B28"/>
    <w:rsid w:val="00177C15"/>
    <w:rsid w:val="00177C70"/>
    <w:rsid w:val="001800D8"/>
    <w:rsid w:val="00180503"/>
    <w:rsid w:val="001808F0"/>
    <w:rsid w:val="00181161"/>
    <w:rsid w:val="00181D69"/>
    <w:rsid w:val="001820C8"/>
    <w:rsid w:val="00182561"/>
    <w:rsid w:val="00182D04"/>
    <w:rsid w:val="00182DD5"/>
    <w:rsid w:val="00182DE5"/>
    <w:rsid w:val="001830F1"/>
    <w:rsid w:val="00183364"/>
    <w:rsid w:val="00183420"/>
    <w:rsid w:val="00183DE6"/>
    <w:rsid w:val="00184046"/>
    <w:rsid w:val="0018408B"/>
    <w:rsid w:val="00184BB0"/>
    <w:rsid w:val="00184F36"/>
    <w:rsid w:val="0018532A"/>
    <w:rsid w:val="00185B77"/>
    <w:rsid w:val="0018664A"/>
    <w:rsid w:val="001867C2"/>
    <w:rsid w:val="00186DAA"/>
    <w:rsid w:val="00186F0E"/>
    <w:rsid w:val="00186F48"/>
    <w:rsid w:val="001875EC"/>
    <w:rsid w:val="00187670"/>
    <w:rsid w:val="001878EA"/>
    <w:rsid w:val="00187C4D"/>
    <w:rsid w:val="00187E64"/>
    <w:rsid w:val="0019011F"/>
    <w:rsid w:val="0019023E"/>
    <w:rsid w:val="001904B5"/>
    <w:rsid w:val="001905C3"/>
    <w:rsid w:val="001907B5"/>
    <w:rsid w:val="001907F7"/>
    <w:rsid w:val="00190F2E"/>
    <w:rsid w:val="00191400"/>
    <w:rsid w:val="001916A0"/>
    <w:rsid w:val="00191B37"/>
    <w:rsid w:val="00191C88"/>
    <w:rsid w:val="00191DF9"/>
    <w:rsid w:val="00191E18"/>
    <w:rsid w:val="0019281F"/>
    <w:rsid w:val="00192D02"/>
    <w:rsid w:val="00192FA9"/>
    <w:rsid w:val="0019328A"/>
    <w:rsid w:val="00194656"/>
    <w:rsid w:val="001949A2"/>
    <w:rsid w:val="00194AAE"/>
    <w:rsid w:val="0019518C"/>
    <w:rsid w:val="00195542"/>
    <w:rsid w:val="00195C75"/>
    <w:rsid w:val="00195F78"/>
    <w:rsid w:val="00196054"/>
    <w:rsid w:val="00196441"/>
    <w:rsid w:val="00196476"/>
    <w:rsid w:val="00196557"/>
    <w:rsid w:val="0019689A"/>
    <w:rsid w:val="00197052"/>
    <w:rsid w:val="00197482"/>
    <w:rsid w:val="001974A3"/>
    <w:rsid w:val="00197633"/>
    <w:rsid w:val="00197772"/>
    <w:rsid w:val="00197C0F"/>
    <w:rsid w:val="00197EE2"/>
    <w:rsid w:val="00197F7F"/>
    <w:rsid w:val="001A01F0"/>
    <w:rsid w:val="001A0245"/>
    <w:rsid w:val="001A02BD"/>
    <w:rsid w:val="001A0A1C"/>
    <w:rsid w:val="001A0A8D"/>
    <w:rsid w:val="001A0AA6"/>
    <w:rsid w:val="001A0ECC"/>
    <w:rsid w:val="001A1080"/>
    <w:rsid w:val="001A154A"/>
    <w:rsid w:val="001A1626"/>
    <w:rsid w:val="001A16C6"/>
    <w:rsid w:val="001A1D12"/>
    <w:rsid w:val="001A1EF2"/>
    <w:rsid w:val="001A26BF"/>
    <w:rsid w:val="001A37DA"/>
    <w:rsid w:val="001A38D8"/>
    <w:rsid w:val="001A3A99"/>
    <w:rsid w:val="001A3FD3"/>
    <w:rsid w:val="001A41A7"/>
    <w:rsid w:val="001A44CA"/>
    <w:rsid w:val="001A45F7"/>
    <w:rsid w:val="001A4AFB"/>
    <w:rsid w:val="001A4EEE"/>
    <w:rsid w:val="001A5204"/>
    <w:rsid w:val="001A598D"/>
    <w:rsid w:val="001A62C0"/>
    <w:rsid w:val="001A64A3"/>
    <w:rsid w:val="001A69C1"/>
    <w:rsid w:val="001A6B36"/>
    <w:rsid w:val="001A721B"/>
    <w:rsid w:val="001A727B"/>
    <w:rsid w:val="001A79BA"/>
    <w:rsid w:val="001A7B55"/>
    <w:rsid w:val="001B0B07"/>
    <w:rsid w:val="001B0D5E"/>
    <w:rsid w:val="001B0EBB"/>
    <w:rsid w:val="001B11DE"/>
    <w:rsid w:val="001B1656"/>
    <w:rsid w:val="001B1B9C"/>
    <w:rsid w:val="001B1D76"/>
    <w:rsid w:val="001B22B9"/>
    <w:rsid w:val="001B2403"/>
    <w:rsid w:val="001B2F84"/>
    <w:rsid w:val="001B3BAA"/>
    <w:rsid w:val="001B3CF9"/>
    <w:rsid w:val="001B403F"/>
    <w:rsid w:val="001B4455"/>
    <w:rsid w:val="001B516C"/>
    <w:rsid w:val="001B51DA"/>
    <w:rsid w:val="001B533B"/>
    <w:rsid w:val="001B579B"/>
    <w:rsid w:val="001B634B"/>
    <w:rsid w:val="001B6606"/>
    <w:rsid w:val="001B6B8B"/>
    <w:rsid w:val="001B716B"/>
    <w:rsid w:val="001B7920"/>
    <w:rsid w:val="001B7F1C"/>
    <w:rsid w:val="001C01A8"/>
    <w:rsid w:val="001C0209"/>
    <w:rsid w:val="001C0608"/>
    <w:rsid w:val="001C08EA"/>
    <w:rsid w:val="001C0BF9"/>
    <w:rsid w:val="001C110D"/>
    <w:rsid w:val="001C12C0"/>
    <w:rsid w:val="001C16A1"/>
    <w:rsid w:val="001C16D2"/>
    <w:rsid w:val="001C1A0E"/>
    <w:rsid w:val="001C1D52"/>
    <w:rsid w:val="001C1D76"/>
    <w:rsid w:val="001C278B"/>
    <w:rsid w:val="001C2A96"/>
    <w:rsid w:val="001C2B09"/>
    <w:rsid w:val="001C2F14"/>
    <w:rsid w:val="001C333F"/>
    <w:rsid w:val="001C3786"/>
    <w:rsid w:val="001C379D"/>
    <w:rsid w:val="001C3FC3"/>
    <w:rsid w:val="001C3FF0"/>
    <w:rsid w:val="001C4A4B"/>
    <w:rsid w:val="001C4B27"/>
    <w:rsid w:val="001C4F8B"/>
    <w:rsid w:val="001C4F9F"/>
    <w:rsid w:val="001C5678"/>
    <w:rsid w:val="001C6232"/>
    <w:rsid w:val="001C64F5"/>
    <w:rsid w:val="001C6ADD"/>
    <w:rsid w:val="001C7451"/>
    <w:rsid w:val="001C756B"/>
    <w:rsid w:val="001C7813"/>
    <w:rsid w:val="001C796C"/>
    <w:rsid w:val="001C7C90"/>
    <w:rsid w:val="001C7DAB"/>
    <w:rsid w:val="001D03D7"/>
    <w:rsid w:val="001D04C2"/>
    <w:rsid w:val="001D054F"/>
    <w:rsid w:val="001D0F32"/>
    <w:rsid w:val="001D1172"/>
    <w:rsid w:val="001D1329"/>
    <w:rsid w:val="001D1E56"/>
    <w:rsid w:val="001D1EA8"/>
    <w:rsid w:val="001D2170"/>
    <w:rsid w:val="001D268A"/>
    <w:rsid w:val="001D2EDE"/>
    <w:rsid w:val="001D2F02"/>
    <w:rsid w:val="001D2F5C"/>
    <w:rsid w:val="001D34E4"/>
    <w:rsid w:val="001D34FF"/>
    <w:rsid w:val="001D39B7"/>
    <w:rsid w:val="001D3AD5"/>
    <w:rsid w:val="001D43A2"/>
    <w:rsid w:val="001D445C"/>
    <w:rsid w:val="001D4538"/>
    <w:rsid w:val="001D4756"/>
    <w:rsid w:val="001D4C31"/>
    <w:rsid w:val="001D55F2"/>
    <w:rsid w:val="001D58FA"/>
    <w:rsid w:val="001D591F"/>
    <w:rsid w:val="001D5A24"/>
    <w:rsid w:val="001D5BA4"/>
    <w:rsid w:val="001D5C28"/>
    <w:rsid w:val="001D5F21"/>
    <w:rsid w:val="001D6787"/>
    <w:rsid w:val="001D7335"/>
    <w:rsid w:val="001D7D42"/>
    <w:rsid w:val="001E025C"/>
    <w:rsid w:val="001E02A2"/>
    <w:rsid w:val="001E0A74"/>
    <w:rsid w:val="001E10F0"/>
    <w:rsid w:val="001E13F2"/>
    <w:rsid w:val="001E151A"/>
    <w:rsid w:val="001E1989"/>
    <w:rsid w:val="001E1C0C"/>
    <w:rsid w:val="001E1D7C"/>
    <w:rsid w:val="001E239C"/>
    <w:rsid w:val="001E2670"/>
    <w:rsid w:val="001E2A30"/>
    <w:rsid w:val="001E2D8F"/>
    <w:rsid w:val="001E3A85"/>
    <w:rsid w:val="001E3B05"/>
    <w:rsid w:val="001E454A"/>
    <w:rsid w:val="001E4EAF"/>
    <w:rsid w:val="001E531D"/>
    <w:rsid w:val="001E5370"/>
    <w:rsid w:val="001E5810"/>
    <w:rsid w:val="001E5A40"/>
    <w:rsid w:val="001E5AC1"/>
    <w:rsid w:val="001E5AF0"/>
    <w:rsid w:val="001E5B77"/>
    <w:rsid w:val="001E5DF6"/>
    <w:rsid w:val="001E5E9B"/>
    <w:rsid w:val="001E698F"/>
    <w:rsid w:val="001E6AAD"/>
    <w:rsid w:val="001E7113"/>
    <w:rsid w:val="001E7792"/>
    <w:rsid w:val="001E7795"/>
    <w:rsid w:val="001E7A83"/>
    <w:rsid w:val="001F0001"/>
    <w:rsid w:val="001F0049"/>
    <w:rsid w:val="001F0984"/>
    <w:rsid w:val="001F0DAE"/>
    <w:rsid w:val="001F0E6F"/>
    <w:rsid w:val="001F10B6"/>
    <w:rsid w:val="001F1493"/>
    <w:rsid w:val="001F178C"/>
    <w:rsid w:val="001F19CB"/>
    <w:rsid w:val="001F1D0A"/>
    <w:rsid w:val="001F2120"/>
    <w:rsid w:val="001F2135"/>
    <w:rsid w:val="001F2150"/>
    <w:rsid w:val="001F23AF"/>
    <w:rsid w:val="001F2454"/>
    <w:rsid w:val="001F253E"/>
    <w:rsid w:val="001F2AE6"/>
    <w:rsid w:val="001F2E13"/>
    <w:rsid w:val="001F2E5D"/>
    <w:rsid w:val="001F2E94"/>
    <w:rsid w:val="001F3515"/>
    <w:rsid w:val="001F3A0E"/>
    <w:rsid w:val="001F40D9"/>
    <w:rsid w:val="001F4B90"/>
    <w:rsid w:val="001F4EE3"/>
    <w:rsid w:val="001F5636"/>
    <w:rsid w:val="001F5B43"/>
    <w:rsid w:val="001F5C08"/>
    <w:rsid w:val="001F5E3C"/>
    <w:rsid w:val="001F631E"/>
    <w:rsid w:val="001F6616"/>
    <w:rsid w:val="001F7227"/>
    <w:rsid w:val="001F759C"/>
    <w:rsid w:val="001F7828"/>
    <w:rsid w:val="001F78FF"/>
    <w:rsid w:val="001F7CA7"/>
    <w:rsid w:val="002000CD"/>
    <w:rsid w:val="002005D3"/>
    <w:rsid w:val="00200649"/>
    <w:rsid w:val="002007F2"/>
    <w:rsid w:val="00201413"/>
    <w:rsid w:val="002014F0"/>
    <w:rsid w:val="00201DB2"/>
    <w:rsid w:val="0020275C"/>
    <w:rsid w:val="002029A3"/>
    <w:rsid w:val="00202D8A"/>
    <w:rsid w:val="0020335C"/>
    <w:rsid w:val="00204103"/>
    <w:rsid w:val="002041FC"/>
    <w:rsid w:val="00204EE3"/>
    <w:rsid w:val="00206507"/>
    <w:rsid w:val="00206652"/>
    <w:rsid w:val="0020665E"/>
    <w:rsid w:val="0020695A"/>
    <w:rsid w:val="00206A68"/>
    <w:rsid w:val="00206AD3"/>
    <w:rsid w:val="00206BFC"/>
    <w:rsid w:val="00207403"/>
    <w:rsid w:val="00207687"/>
    <w:rsid w:val="0020778A"/>
    <w:rsid w:val="002077CA"/>
    <w:rsid w:val="00211152"/>
    <w:rsid w:val="0021115D"/>
    <w:rsid w:val="002111E3"/>
    <w:rsid w:val="0021180C"/>
    <w:rsid w:val="00211BDD"/>
    <w:rsid w:val="00212BED"/>
    <w:rsid w:val="00213444"/>
    <w:rsid w:val="00213762"/>
    <w:rsid w:val="002137AE"/>
    <w:rsid w:val="00213C37"/>
    <w:rsid w:val="0021442B"/>
    <w:rsid w:val="002149CD"/>
    <w:rsid w:val="00214BD6"/>
    <w:rsid w:val="00214BEA"/>
    <w:rsid w:val="00215057"/>
    <w:rsid w:val="0021539A"/>
    <w:rsid w:val="00215413"/>
    <w:rsid w:val="00215790"/>
    <w:rsid w:val="00215C56"/>
    <w:rsid w:val="00215D80"/>
    <w:rsid w:val="002160C0"/>
    <w:rsid w:val="00216180"/>
    <w:rsid w:val="00216BC7"/>
    <w:rsid w:val="00217463"/>
    <w:rsid w:val="002175C8"/>
    <w:rsid w:val="00217B0A"/>
    <w:rsid w:val="002203FE"/>
    <w:rsid w:val="00220742"/>
    <w:rsid w:val="0022165D"/>
    <w:rsid w:val="002218ED"/>
    <w:rsid w:val="00221B36"/>
    <w:rsid w:val="00221E80"/>
    <w:rsid w:val="00221F01"/>
    <w:rsid w:val="0022239F"/>
    <w:rsid w:val="00222ACD"/>
    <w:rsid w:val="00222B0D"/>
    <w:rsid w:val="00222DEC"/>
    <w:rsid w:val="00222F3C"/>
    <w:rsid w:val="00222F61"/>
    <w:rsid w:val="002231E1"/>
    <w:rsid w:val="00223444"/>
    <w:rsid w:val="002234D7"/>
    <w:rsid w:val="0022386B"/>
    <w:rsid w:val="00223BBF"/>
    <w:rsid w:val="00223CE8"/>
    <w:rsid w:val="00223FE9"/>
    <w:rsid w:val="00224678"/>
    <w:rsid w:val="00224A56"/>
    <w:rsid w:val="00225123"/>
    <w:rsid w:val="00225694"/>
    <w:rsid w:val="002257A9"/>
    <w:rsid w:val="00225E58"/>
    <w:rsid w:val="00225EF4"/>
    <w:rsid w:val="00226184"/>
    <w:rsid w:val="002262B5"/>
    <w:rsid w:val="002265D9"/>
    <w:rsid w:val="002265EB"/>
    <w:rsid w:val="0022665D"/>
    <w:rsid w:val="00226777"/>
    <w:rsid w:val="00226961"/>
    <w:rsid w:val="00226EEB"/>
    <w:rsid w:val="002272D1"/>
    <w:rsid w:val="002273A9"/>
    <w:rsid w:val="002276A3"/>
    <w:rsid w:val="002276E9"/>
    <w:rsid w:val="002277DF"/>
    <w:rsid w:val="00227A57"/>
    <w:rsid w:val="00227AAD"/>
    <w:rsid w:val="0023016D"/>
    <w:rsid w:val="00230629"/>
    <w:rsid w:val="00231465"/>
    <w:rsid w:val="00231912"/>
    <w:rsid w:val="0023196B"/>
    <w:rsid w:val="00231F9D"/>
    <w:rsid w:val="0023254F"/>
    <w:rsid w:val="00232A84"/>
    <w:rsid w:val="00233696"/>
    <w:rsid w:val="002338CE"/>
    <w:rsid w:val="002339E1"/>
    <w:rsid w:val="00233A82"/>
    <w:rsid w:val="00233E2C"/>
    <w:rsid w:val="00233EEB"/>
    <w:rsid w:val="00234655"/>
    <w:rsid w:val="00234BE3"/>
    <w:rsid w:val="00234FF6"/>
    <w:rsid w:val="00235205"/>
    <w:rsid w:val="00235378"/>
    <w:rsid w:val="002357F5"/>
    <w:rsid w:val="00235A58"/>
    <w:rsid w:val="00235ACB"/>
    <w:rsid w:val="00236192"/>
    <w:rsid w:val="00236DC5"/>
    <w:rsid w:val="00237938"/>
    <w:rsid w:val="00237B55"/>
    <w:rsid w:val="0024026E"/>
    <w:rsid w:val="002402EB"/>
    <w:rsid w:val="00240A5B"/>
    <w:rsid w:val="00240A5F"/>
    <w:rsid w:val="00240A8C"/>
    <w:rsid w:val="00240D93"/>
    <w:rsid w:val="00241435"/>
    <w:rsid w:val="002415B4"/>
    <w:rsid w:val="0024189C"/>
    <w:rsid w:val="002418B7"/>
    <w:rsid w:val="00241B05"/>
    <w:rsid w:val="00241CA1"/>
    <w:rsid w:val="00242B9C"/>
    <w:rsid w:val="00242CC1"/>
    <w:rsid w:val="00242E61"/>
    <w:rsid w:val="00243530"/>
    <w:rsid w:val="002435C7"/>
    <w:rsid w:val="002435D4"/>
    <w:rsid w:val="002436F6"/>
    <w:rsid w:val="002439C5"/>
    <w:rsid w:val="00243B07"/>
    <w:rsid w:val="002444D7"/>
    <w:rsid w:val="00244818"/>
    <w:rsid w:val="00244C88"/>
    <w:rsid w:val="00244D34"/>
    <w:rsid w:val="002453FE"/>
    <w:rsid w:val="0024547A"/>
    <w:rsid w:val="002457D0"/>
    <w:rsid w:val="00246286"/>
    <w:rsid w:val="00246CE9"/>
    <w:rsid w:val="002470A5"/>
    <w:rsid w:val="002500A9"/>
    <w:rsid w:val="002504E2"/>
    <w:rsid w:val="0025073F"/>
    <w:rsid w:val="00250765"/>
    <w:rsid w:val="00250B01"/>
    <w:rsid w:val="00250C2D"/>
    <w:rsid w:val="00250F23"/>
    <w:rsid w:val="002514AD"/>
    <w:rsid w:val="00251590"/>
    <w:rsid w:val="00251631"/>
    <w:rsid w:val="00251661"/>
    <w:rsid w:val="00251CD0"/>
    <w:rsid w:val="00252073"/>
    <w:rsid w:val="002522FC"/>
    <w:rsid w:val="002525A3"/>
    <w:rsid w:val="0025277C"/>
    <w:rsid w:val="00252D79"/>
    <w:rsid w:val="00252E8A"/>
    <w:rsid w:val="00253676"/>
    <w:rsid w:val="0025390B"/>
    <w:rsid w:val="00253962"/>
    <w:rsid w:val="00254827"/>
    <w:rsid w:val="00254D29"/>
    <w:rsid w:val="00254E84"/>
    <w:rsid w:val="00254FDB"/>
    <w:rsid w:val="0025559B"/>
    <w:rsid w:val="0025588B"/>
    <w:rsid w:val="00255BFB"/>
    <w:rsid w:val="00256600"/>
    <w:rsid w:val="002567CB"/>
    <w:rsid w:val="002568E8"/>
    <w:rsid w:val="0025745A"/>
    <w:rsid w:val="00257720"/>
    <w:rsid w:val="002579B6"/>
    <w:rsid w:val="00257F9F"/>
    <w:rsid w:val="0026000B"/>
    <w:rsid w:val="002602D6"/>
    <w:rsid w:val="0026059E"/>
    <w:rsid w:val="0026094B"/>
    <w:rsid w:val="002609BE"/>
    <w:rsid w:val="00260AAA"/>
    <w:rsid w:val="00260C56"/>
    <w:rsid w:val="00261642"/>
    <w:rsid w:val="0026172C"/>
    <w:rsid w:val="00261B0D"/>
    <w:rsid w:val="00262692"/>
    <w:rsid w:val="002626E2"/>
    <w:rsid w:val="00262AD0"/>
    <w:rsid w:val="00262B4F"/>
    <w:rsid w:val="00262C7A"/>
    <w:rsid w:val="00262F57"/>
    <w:rsid w:val="00263084"/>
    <w:rsid w:val="002634D8"/>
    <w:rsid w:val="0026361E"/>
    <w:rsid w:val="00263D62"/>
    <w:rsid w:val="002641F6"/>
    <w:rsid w:val="00264210"/>
    <w:rsid w:val="00264857"/>
    <w:rsid w:val="00264B90"/>
    <w:rsid w:val="00265201"/>
    <w:rsid w:val="00266275"/>
    <w:rsid w:val="00266556"/>
    <w:rsid w:val="0026657B"/>
    <w:rsid w:val="002666D8"/>
    <w:rsid w:val="00266B27"/>
    <w:rsid w:val="00266B32"/>
    <w:rsid w:val="00266BAC"/>
    <w:rsid w:val="00266C51"/>
    <w:rsid w:val="002672AA"/>
    <w:rsid w:val="0026758C"/>
    <w:rsid w:val="00267AE7"/>
    <w:rsid w:val="00267E3C"/>
    <w:rsid w:val="00267E9C"/>
    <w:rsid w:val="00267EFA"/>
    <w:rsid w:val="0027009C"/>
    <w:rsid w:val="00270374"/>
    <w:rsid w:val="00270557"/>
    <w:rsid w:val="00270606"/>
    <w:rsid w:val="00270653"/>
    <w:rsid w:val="0027088B"/>
    <w:rsid w:val="00270AF5"/>
    <w:rsid w:val="0027113C"/>
    <w:rsid w:val="0027149D"/>
    <w:rsid w:val="002714C9"/>
    <w:rsid w:val="002717FD"/>
    <w:rsid w:val="00271971"/>
    <w:rsid w:val="00271A6C"/>
    <w:rsid w:val="00271BB8"/>
    <w:rsid w:val="00271C27"/>
    <w:rsid w:val="002724DF"/>
    <w:rsid w:val="002724F8"/>
    <w:rsid w:val="00272754"/>
    <w:rsid w:val="0027372F"/>
    <w:rsid w:val="002738A4"/>
    <w:rsid w:val="00273A33"/>
    <w:rsid w:val="00273BE8"/>
    <w:rsid w:val="00273E9E"/>
    <w:rsid w:val="00274174"/>
    <w:rsid w:val="002745D6"/>
    <w:rsid w:val="00274959"/>
    <w:rsid w:val="00274A18"/>
    <w:rsid w:val="00274A75"/>
    <w:rsid w:val="00274E90"/>
    <w:rsid w:val="00275718"/>
    <w:rsid w:val="002757A9"/>
    <w:rsid w:val="002757CB"/>
    <w:rsid w:val="00275995"/>
    <w:rsid w:val="00275F58"/>
    <w:rsid w:val="00276477"/>
    <w:rsid w:val="00276713"/>
    <w:rsid w:val="00276DAE"/>
    <w:rsid w:val="00276E82"/>
    <w:rsid w:val="0027732B"/>
    <w:rsid w:val="00277810"/>
    <w:rsid w:val="00277900"/>
    <w:rsid w:val="00277935"/>
    <w:rsid w:val="00277BC8"/>
    <w:rsid w:val="0028008F"/>
    <w:rsid w:val="00280CB8"/>
    <w:rsid w:val="00280E69"/>
    <w:rsid w:val="00280FAF"/>
    <w:rsid w:val="00281079"/>
    <w:rsid w:val="00281107"/>
    <w:rsid w:val="00281466"/>
    <w:rsid w:val="002814C9"/>
    <w:rsid w:val="00281547"/>
    <w:rsid w:val="00281A7F"/>
    <w:rsid w:val="0028227D"/>
    <w:rsid w:val="002824FC"/>
    <w:rsid w:val="00282C90"/>
    <w:rsid w:val="002837AD"/>
    <w:rsid w:val="002838DC"/>
    <w:rsid w:val="002839DD"/>
    <w:rsid w:val="00283AF3"/>
    <w:rsid w:val="00283AFF"/>
    <w:rsid w:val="00283C0E"/>
    <w:rsid w:val="00283FB8"/>
    <w:rsid w:val="002842E2"/>
    <w:rsid w:val="002848E5"/>
    <w:rsid w:val="00284E4B"/>
    <w:rsid w:val="00284FB9"/>
    <w:rsid w:val="002855E6"/>
    <w:rsid w:val="00285759"/>
    <w:rsid w:val="00285CFD"/>
    <w:rsid w:val="002861E1"/>
    <w:rsid w:val="00286526"/>
    <w:rsid w:val="00286646"/>
    <w:rsid w:val="00286A51"/>
    <w:rsid w:val="00286EDD"/>
    <w:rsid w:val="0028716B"/>
    <w:rsid w:val="00287175"/>
    <w:rsid w:val="002874C2"/>
    <w:rsid w:val="00287A9B"/>
    <w:rsid w:val="00287DFD"/>
    <w:rsid w:val="002907A7"/>
    <w:rsid w:val="002908A0"/>
    <w:rsid w:val="00290FB3"/>
    <w:rsid w:val="0029186D"/>
    <w:rsid w:val="00291B52"/>
    <w:rsid w:val="00291CB1"/>
    <w:rsid w:val="0029236D"/>
    <w:rsid w:val="00293058"/>
    <w:rsid w:val="002931AB"/>
    <w:rsid w:val="0029325D"/>
    <w:rsid w:val="00293267"/>
    <w:rsid w:val="002934CB"/>
    <w:rsid w:val="00293B21"/>
    <w:rsid w:val="00293BD5"/>
    <w:rsid w:val="0029409E"/>
    <w:rsid w:val="002942BE"/>
    <w:rsid w:val="00294379"/>
    <w:rsid w:val="002948A9"/>
    <w:rsid w:val="00294B69"/>
    <w:rsid w:val="00294D11"/>
    <w:rsid w:val="00295ED8"/>
    <w:rsid w:val="00296366"/>
    <w:rsid w:val="00296960"/>
    <w:rsid w:val="00296D14"/>
    <w:rsid w:val="0029741B"/>
    <w:rsid w:val="00297911"/>
    <w:rsid w:val="00297974"/>
    <w:rsid w:val="00297BD4"/>
    <w:rsid w:val="00297E1D"/>
    <w:rsid w:val="002A044D"/>
    <w:rsid w:val="002A063E"/>
    <w:rsid w:val="002A08CF"/>
    <w:rsid w:val="002A09CB"/>
    <w:rsid w:val="002A0DFA"/>
    <w:rsid w:val="002A12E8"/>
    <w:rsid w:val="002A18B4"/>
    <w:rsid w:val="002A1DBE"/>
    <w:rsid w:val="002A1F78"/>
    <w:rsid w:val="002A2534"/>
    <w:rsid w:val="002A2907"/>
    <w:rsid w:val="002A294B"/>
    <w:rsid w:val="002A2B19"/>
    <w:rsid w:val="002A2D8C"/>
    <w:rsid w:val="002A3181"/>
    <w:rsid w:val="002A37F5"/>
    <w:rsid w:val="002A38A7"/>
    <w:rsid w:val="002A3D80"/>
    <w:rsid w:val="002A42A7"/>
    <w:rsid w:val="002A44B4"/>
    <w:rsid w:val="002A4E1B"/>
    <w:rsid w:val="002A5574"/>
    <w:rsid w:val="002A5955"/>
    <w:rsid w:val="002A5EAE"/>
    <w:rsid w:val="002A5FC4"/>
    <w:rsid w:val="002A63B8"/>
    <w:rsid w:val="002A6BAE"/>
    <w:rsid w:val="002A6BE3"/>
    <w:rsid w:val="002A6D6D"/>
    <w:rsid w:val="002A70D1"/>
    <w:rsid w:val="002A7404"/>
    <w:rsid w:val="002A743A"/>
    <w:rsid w:val="002B0449"/>
    <w:rsid w:val="002B0D27"/>
    <w:rsid w:val="002B0D3B"/>
    <w:rsid w:val="002B0E3A"/>
    <w:rsid w:val="002B136D"/>
    <w:rsid w:val="002B16AF"/>
    <w:rsid w:val="002B173E"/>
    <w:rsid w:val="002B1E44"/>
    <w:rsid w:val="002B212F"/>
    <w:rsid w:val="002B21EC"/>
    <w:rsid w:val="002B263A"/>
    <w:rsid w:val="002B26C0"/>
    <w:rsid w:val="002B2713"/>
    <w:rsid w:val="002B27BA"/>
    <w:rsid w:val="002B2B5F"/>
    <w:rsid w:val="002B2B90"/>
    <w:rsid w:val="002B2BC7"/>
    <w:rsid w:val="002B2C3A"/>
    <w:rsid w:val="002B3112"/>
    <w:rsid w:val="002B3231"/>
    <w:rsid w:val="002B3469"/>
    <w:rsid w:val="002B38A4"/>
    <w:rsid w:val="002B3B28"/>
    <w:rsid w:val="002B3BB6"/>
    <w:rsid w:val="002B3FAB"/>
    <w:rsid w:val="002B4065"/>
    <w:rsid w:val="002B4542"/>
    <w:rsid w:val="002B468C"/>
    <w:rsid w:val="002B46F5"/>
    <w:rsid w:val="002B48E3"/>
    <w:rsid w:val="002B4A9E"/>
    <w:rsid w:val="002B4AB7"/>
    <w:rsid w:val="002B51B6"/>
    <w:rsid w:val="002B54A0"/>
    <w:rsid w:val="002B552A"/>
    <w:rsid w:val="002B5A61"/>
    <w:rsid w:val="002B5B3F"/>
    <w:rsid w:val="002B635F"/>
    <w:rsid w:val="002B65E3"/>
    <w:rsid w:val="002B6772"/>
    <w:rsid w:val="002B6C41"/>
    <w:rsid w:val="002B6E2F"/>
    <w:rsid w:val="002B75C9"/>
    <w:rsid w:val="002C0579"/>
    <w:rsid w:val="002C08F4"/>
    <w:rsid w:val="002C09CB"/>
    <w:rsid w:val="002C0D77"/>
    <w:rsid w:val="002C0E04"/>
    <w:rsid w:val="002C0F04"/>
    <w:rsid w:val="002C12EF"/>
    <w:rsid w:val="002C153D"/>
    <w:rsid w:val="002C15D2"/>
    <w:rsid w:val="002C1D5E"/>
    <w:rsid w:val="002C2392"/>
    <w:rsid w:val="002C23DA"/>
    <w:rsid w:val="002C2595"/>
    <w:rsid w:val="002C28D3"/>
    <w:rsid w:val="002C2AD8"/>
    <w:rsid w:val="002C2C8C"/>
    <w:rsid w:val="002C2F71"/>
    <w:rsid w:val="002C3049"/>
    <w:rsid w:val="002C332C"/>
    <w:rsid w:val="002C35BC"/>
    <w:rsid w:val="002C35C5"/>
    <w:rsid w:val="002C3737"/>
    <w:rsid w:val="002C38CD"/>
    <w:rsid w:val="002C412B"/>
    <w:rsid w:val="002C418F"/>
    <w:rsid w:val="002C46A1"/>
    <w:rsid w:val="002C498F"/>
    <w:rsid w:val="002C4BCA"/>
    <w:rsid w:val="002C5438"/>
    <w:rsid w:val="002C5474"/>
    <w:rsid w:val="002C571A"/>
    <w:rsid w:val="002C5C97"/>
    <w:rsid w:val="002C5D97"/>
    <w:rsid w:val="002C5E12"/>
    <w:rsid w:val="002C5E5C"/>
    <w:rsid w:val="002C6435"/>
    <w:rsid w:val="002D04AB"/>
    <w:rsid w:val="002D0695"/>
    <w:rsid w:val="002D0ADB"/>
    <w:rsid w:val="002D0D2A"/>
    <w:rsid w:val="002D139A"/>
    <w:rsid w:val="002D1997"/>
    <w:rsid w:val="002D1DDA"/>
    <w:rsid w:val="002D2019"/>
    <w:rsid w:val="002D2788"/>
    <w:rsid w:val="002D334D"/>
    <w:rsid w:val="002D3887"/>
    <w:rsid w:val="002D4238"/>
    <w:rsid w:val="002D4D04"/>
    <w:rsid w:val="002D4EBD"/>
    <w:rsid w:val="002D4F4D"/>
    <w:rsid w:val="002D50EE"/>
    <w:rsid w:val="002D5C6B"/>
    <w:rsid w:val="002D5CD0"/>
    <w:rsid w:val="002D5D17"/>
    <w:rsid w:val="002D6245"/>
    <w:rsid w:val="002D668D"/>
    <w:rsid w:val="002D6E53"/>
    <w:rsid w:val="002D6E56"/>
    <w:rsid w:val="002D7130"/>
    <w:rsid w:val="002D73F5"/>
    <w:rsid w:val="002D7D89"/>
    <w:rsid w:val="002E0001"/>
    <w:rsid w:val="002E0306"/>
    <w:rsid w:val="002E07CD"/>
    <w:rsid w:val="002E0FEF"/>
    <w:rsid w:val="002E1367"/>
    <w:rsid w:val="002E1415"/>
    <w:rsid w:val="002E143E"/>
    <w:rsid w:val="002E1673"/>
    <w:rsid w:val="002E1A84"/>
    <w:rsid w:val="002E1B6D"/>
    <w:rsid w:val="002E1DDD"/>
    <w:rsid w:val="002E22F9"/>
    <w:rsid w:val="002E24C6"/>
    <w:rsid w:val="002E2860"/>
    <w:rsid w:val="002E2C2D"/>
    <w:rsid w:val="002E2DB3"/>
    <w:rsid w:val="002E2FAF"/>
    <w:rsid w:val="002E318D"/>
    <w:rsid w:val="002E3ACF"/>
    <w:rsid w:val="002E423F"/>
    <w:rsid w:val="002E4334"/>
    <w:rsid w:val="002E43AC"/>
    <w:rsid w:val="002E4615"/>
    <w:rsid w:val="002E5152"/>
    <w:rsid w:val="002E51FD"/>
    <w:rsid w:val="002E558D"/>
    <w:rsid w:val="002E5AB6"/>
    <w:rsid w:val="002E5CF3"/>
    <w:rsid w:val="002E6153"/>
    <w:rsid w:val="002E6235"/>
    <w:rsid w:val="002E62B6"/>
    <w:rsid w:val="002E661E"/>
    <w:rsid w:val="002E6890"/>
    <w:rsid w:val="002E6C4C"/>
    <w:rsid w:val="002E6D53"/>
    <w:rsid w:val="002E72AB"/>
    <w:rsid w:val="002E798C"/>
    <w:rsid w:val="002F1482"/>
    <w:rsid w:val="002F17D5"/>
    <w:rsid w:val="002F1925"/>
    <w:rsid w:val="002F1936"/>
    <w:rsid w:val="002F1E25"/>
    <w:rsid w:val="002F1EA6"/>
    <w:rsid w:val="002F1F43"/>
    <w:rsid w:val="002F2500"/>
    <w:rsid w:val="002F2E76"/>
    <w:rsid w:val="002F2F60"/>
    <w:rsid w:val="002F322A"/>
    <w:rsid w:val="002F34CD"/>
    <w:rsid w:val="002F3AC8"/>
    <w:rsid w:val="002F3D6F"/>
    <w:rsid w:val="002F3F7E"/>
    <w:rsid w:val="002F45DC"/>
    <w:rsid w:val="002F4C2D"/>
    <w:rsid w:val="002F4C96"/>
    <w:rsid w:val="002F4E09"/>
    <w:rsid w:val="002F4E84"/>
    <w:rsid w:val="002F5532"/>
    <w:rsid w:val="002F56A2"/>
    <w:rsid w:val="002F59BC"/>
    <w:rsid w:val="002F5B28"/>
    <w:rsid w:val="002F607E"/>
    <w:rsid w:val="002F665C"/>
    <w:rsid w:val="002F6A81"/>
    <w:rsid w:val="002F6D9D"/>
    <w:rsid w:val="002F738C"/>
    <w:rsid w:val="002F762D"/>
    <w:rsid w:val="002F7B6D"/>
    <w:rsid w:val="002F7C84"/>
    <w:rsid w:val="002F7D52"/>
    <w:rsid w:val="002F7D9D"/>
    <w:rsid w:val="003005ED"/>
    <w:rsid w:val="00300E51"/>
    <w:rsid w:val="003010BF"/>
    <w:rsid w:val="0030142A"/>
    <w:rsid w:val="0030151D"/>
    <w:rsid w:val="003016E3"/>
    <w:rsid w:val="00301710"/>
    <w:rsid w:val="00301C2A"/>
    <w:rsid w:val="00301CDA"/>
    <w:rsid w:val="00301E98"/>
    <w:rsid w:val="003020A9"/>
    <w:rsid w:val="00302A30"/>
    <w:rsid w:val="003034CB"/>
    <w:rsid w:val="003034D2"/>
    <w:rsid w:val="00303695"/>
    <w:rsid w:val="0030379C"/>
    <w:rsid w:val="00304231"/>
    <w:rsid w:val="00304595"/>
    <w:rsid w:val="00304761"/>
    <w:rsid w:val="00304F54"/>
    <w:rsid w:val="00305D22"/>
    <w:rsid w:val="00305F34"/>
    <w:rsid w:val="00306036"/>
    <w:rsid w:val="00306094"/>
    <w:rsid w:val="00306641"/>
    <w:rsid w:val="003069D4"/>
    <w:rsid w:val="00306B43"/>
    <w:rsid w:val="00307E57"/>
    <w:rsid w:val="0031019B"/>
    <w:rsid w:val="003105C2"/>
    <w:rsid w:val="00310879"/>
    <w:rsid w:val="003109F6"/>
    <w:rsid w:val="00310BB4"/>
    <w:rsid w:val="00311369"/>
    <w:rsid w:val="0031137B"/>
    <w:rsid w:val="00311487"/>
    <w:rsid w:val="00311D9F"/>
    <w:rsid w:val="00311FF4"/>
    <w:rsid w:val="003128BC"/>
    <w:rsid w:val="00312FCE"/>
    <w:rsid w:val="003132FF"/>
    <w:rsid w:val="00313AB9"/>
    <w:rsid w:val="00313D3E"/>
    <w:rsid w:val="00313E91"/>
    <w:rsid w:val="00313F8E"/>
    <w:rsid w:val="003145EC"/>
    <w:rsid w:val="0031490A"/>
    <w:rsid w:val="00314B10"/>
    <w:rsid w:val="0031506B"/>
    <w:rsid w:val="003150D5"/>
    <w:rsid w:val="003152DA"/>
    <w:rsid w:val="00315978"/>
    <w:rsid w:val="00315CF6"/>
    <w:rsid w:val="00315E55"/>
    <w:rsid w:val="00315F4B"/>
    <w:rsid w:val="003164F5"/>
    <w:rsid w:val="003164FB"/>
    <w:rsid w:val="00316511"/>
    <w:rsid w:val="00316663"/>
    <w:rsid w:val="00316B51"/>
    <w:rsid w:val="00316D6D"/>
    <w:rsid w:val="0031734E"/>
    <w:rsid w:val="00317476"/>
    <w:rsid w:val="0031775E"/>
    <w:rsid w:val="003209DC"/>
    <w:rsid w:val="00320F53"/>
    <w:rsid w:val="003211BB"/>
    <w:rsid w:val="003212A2"/>
    <w:rsid w:val="00321621"/>
    <w:rsid w:val="00321788"/>
    <w:rsid w:val="0032185F"/>
    <w:rsid w:val="00321A40"/>
    <w:rsid w:val="00322069"/>
    <w:rsid w:val="0032226E"/>
    <w:rsid w:val="00322436"/>
    <w:rsid w:val="00322798"/>
    <w:rsid w:val="00322EAC"/>
    <w:rsid w:val="0032382A"/>
    <w:rsid w:val="00323E6C"/>
    <w:rsid w:val="00324027"/>
    <w:rsid w:val="00324257"/>
    <w:rsid w:val="003243CA"/>
    <w:rsid w:val="00324AD7"/>
    <w:rsid w:val="00325E93"/>
    <w:rsid w:val="00326D6C"/>
    <w:rsid w:val="00326D7A"/>
    <w:rsid w:val="00326EC5"/>
    <w:rsid w:val="00326F42"/>
    <w:rsid w:val="00327159"/>
    <w:rsid w:val="00327429"/>
    <w:rsid w:val="00327438"/>
    <w:rsid w:val="00327984"/>
    <w:rsid w:val="00330499"/>
    <w:rsid w:val="00331461"/>
    <w:rsid w:val="003314A1"/>
    <w:rsid w:val="003314ED"/>
    <w:rsid w:val="00331512"/>
    <w:rsid w:val="00331D08"/>
    <w:rsid w:val="00331DE1"/>
    <w:rsid w:val="00331DF1"/>
    <w:rsid w:val="0033202B"/>
    <w:rsid w:val="0033253C"/>
    <w:rsid w:val="0033283C"/>
    <w:rsid w:val="00333421"/>
    <w:rsid w:val="003339C7"/>
    <w:rsid w:val="00334C37"/>
    <w:rsid w:val="00335239"/>
    <w:rsid w:val="003354C9"/>
    <w:rsid w:val="003354E8"/>
    <w:rsid w:val="0033586F"/>
    <w:rsid w:val="00335DE5"/>
    <w:rsid w:val="00335EBD"/>
    <w:rsid w:val="00336001"/>
    <w:rsid w:val="0033600F"/>
    <w:rsid w:val="0033627B"/>
    <w:rsid w:val="0033631F"/>
    <w:rsid w:val="003365B6"/>
    <w:rsid w:val="00336996"/>
    <w:rsid w:val="00336A4C"/>
    <w:rsid w:val="00336AC1"/>
    <w:rsid w:val="00336C91"/>
    <w:rsid w:val="00336ED8"/>
    <w:rsid w:val="003378F2"/>
    <w:rsid w:val="00337AAB"/>
    <w:rsid w:val="00337D5A"/>
    <w:rsid w:val="003400EA"/>
    <w:rsid w:val="00340BC5"/>
    <w:rsid w:val="00340D42"/>
    <w:rsid w:val="00341184"/>
    <w:rsid w:val="00342057"/>
    <w:rsid w:val="0034234E"/>
    <w:rsid w:val="00342ABC"/>
    <w:rsid w:val="003433CC"/>
    <w:rsid w:val="003435C9"/>
    <w:rsid w:val="0034388C"/>
    <w:rsid w:val="0034397D"/>
    <w:rsid w:val="00343CFF"/>
    <w:rsid w:val="0034420D"/>
    <w:rsid w:val="003447C8"/>
    <w:rsid w:val="00344A92"/>
    <w:rsid w:val="00344EBF"/>
    <w:rsid w:val="00344EF5"/>
    <w:rsid w:val="00345173"/>
    <w:rsid w:val="00345283"/>
    <w:rsid w:val="00345641"/>
    <w:rsid w:val="00345BA5"/>
    <w:rsid w:val="00345ED1"/>
    <w:rsid w:val="00347304"/>
    <w:rsid w:val="00347827"/>
    <w:rsid w:val="00347B57"/>
    <w:rsid w:val="00347F29"/>
    <w:rsid w:val="00347F60"/>
    <w:rsid w:val="003502A9"/>
    <w:rsid w:val="00350335"/>
    <w:rsid w:val="0035048B"/>
    <w:rsid w:val="00350BBF"/>
    <w:rsid w:val="00350BC5"/>
    <w:rsid w:val="00350BDF"/>
    <w:rsid w:val="00350C00"/>
    <w:rsid w:val="00350E50"/>
    <w:rsid w:val="00351B4D"/>
    <w:rsid w:val="00351C94"/>
    <w:rsid w:val="00351E39"/>
    <w:rsid w:val="00351FDA"/>
    <w:rsid w:val="00352032"/>
    <w:rsid w:val="0035258B"/>
    <w:rsid w:val="00352619"/>
    <w:rsid w:val="003526E1"/>
    <w:rsid w:val="003528CD"/>
    <w:rsid w:val="00353195"/>
    <w:rsid w:val="003531BF"/>
    <w:rsid w:val="003536D3"/>
    <w:rsid w:val="00353E01"/>
    <w:rsid w:val="00353E1E"/>
    <w:rsid w:val="00354368"/>
    <w:rsid w:val="0035597F"/>
    <w:rsid w:val="00355BC8"/>
    <w:rsid w:val="00355FB1"/>
    <w:rsid w:val="00355FFA"/>
    <w:rsid w:val="003566D8"/>
    <w:rsid w:val="00356A50"/>
    <w:rsid w:val="00356B77"/>
    <w:rsid w:val="00356B84"/>
    <w:rsid w:val="0035708B"/>
    <w:rsid w:val="00357091"/>
    <w:rsid w:val="0035728F"/>
    <w:rsid w:val="00357960"/>
    <w:rsid w:val="00357C5C"/>
    <w:rsid w:val="0036000B"/>
    <w:rsid w:val="003607A5"/>
    <w:rsid w:val="00360F12"/>
    <w:rsid w:val="00361303"/>
    <w:rsid w:val="00361700"/>
    <w:rsid w:val="003618F0"/>
    <w:rsid w:val="00361DCF"/>
    <w:rsid w:val="0036260E"/>
    <w:rsid w:val="0036283F"/>
    <w:rsid w:val="00363083"/>
    <w:rsid w:val="00363158"/>
    <w:rsid w:val="00363181"/>
    <w:rsid w:val="003632FE"/>
    <w:rsid w:val="003633A8"/>
    <w:rsid w:val="00363BB4"/>
    <w:rsid w:val="003645D5"/>
    <w:rsid w:val="003647FD"/>
    <w:rsid w:val="0036492E"/>
    <w:rsid w:val="00364C70"/>
    <w:rsid w:val="00364D24"/>
    <w:rsid w:val="00364EBB"/>
    <w:rsid w:val="0036507A"/>
    <w:rsid w:val="003652B2"/>
    <w:rsid w:val="00365BCF"/>
    <w:rsid w:val="00365DBF"/>
    <w:rsid w:val="00365E65"/>
    <w:rsid w:val="00365F45"/>
    <w:rsid w:val="0036627B"/>
    <w:rsid w:val="003663D7"/>
    <w:rsid w:val="00366466"/>
    <w:rsid w:val="003666D6"/>
    <w:rsid w:val="003668BD"/>
    <w:rsid w:val="00366957"/>
    <w:rsid w:val="00366A1B"/>
    <w:rsid w:val="00366D8E"/>
    <w:rsid w:val="00367118"/>
    <w:rsid w:val="003672DF"/>
    <w:rsid w:val="00367535"/>
    <w:rsid w:val="00367D56"/>
    <w:rsid w:val="00370ADA"/>
    <w:rsid w:val="00370C34"/>
    <w:rsid w:val="00370E1A"/>
    <w:rsid w:val="0037163C"/>
    <w:rsid w:val="00371D71"/>
    <w:rsid w:val="00371F37"/>
    <w:rsid w:val="0037242B"/>
    <w:rsid w:val="00372A93"/>
    <w:rsid w:val="00372B8E"/>
    <w:rsid w:val="00372DD6"/>
    <w:rsid w:val="003731F2"/>
    <w:rsid w:val="00373508"/>
    <w:rsid w:val="00373560"/>
    <w:rsid w:val="0037383F"/>
    <w:rsid w:val="0037474A"/>
    <w:rsid w:val="00374AED"/>
    <w:rsid w:val="00374C0B"/>
    <w:rsid w:val="00374E70"/>
    <w:rsid w:val="00374F9C"/>
    <w:rsid w:val="003751E6"/>
    <w:rsid w:val="00375555"/>
    <w:rsid w:val="00375649"/>
    <w:rsid w:val="00375E0E"/>
    <w:rsid w:val="00375FEA"/>
    <w:rsid w:val="00376BF9"/>
    <w:rsid w:val="00376F87"/>
    <w:rsid w:val="00377A81"/>
    <w:rsid w:val="00377CBD"/>
    <w:rsid w:val="003806D1"/>
    <w:rsid w:val="00380A93"/>
    <w:rsid w:val="0038138C"/>
    <w:rsid w:val="0038167E"/>
    <w:rsid w:val="003819E8"/>
    <w:rsid w:val="00381B0A"/>
    <w:rsid w:val="00381B3A"/>
    <w:rsid w:val="00382041"/>
    <w:rsid w:val="0038226C"/>
    <w:rsid w:val="00382AF8"/>
    <w:rsid w:val="00382E4A"/>
    <w:rsid w:val="003832C4"/>
    <w:rsid w:val="00383397"/>
    <w:rsid w:val="00383AFF"/>
    <w:rsid w:val="003841A6"/>
    <w:rsid w:val="003843DF"/>
    <w:rsid w:val="00384422"/>
    <w:rsid w:val="00384771"/>
    <w:rsid w:val="00384788"/>
    <w:rsid w:val="003849FB"/>
    <w:rsid w:val="00384BCE"/>
    <w:rsid w:val="00384E0A"/>
    <w:rsid w:val="00384E92"/>
    <w:rsid w:val="00385C97"/>
    <w:rsid w:val="0038627B"/>
    <w:rsid w:val="00386824"/>
    <w:rsid w:val="00386BF7"/>
    <w:rsid w:val="00386C13"/>
    <w:rsid w:val="00387040"/>
    <w:rsid w:val="003870A1"/>
    <w:rsid w:val="003871F1"/>
    <w:rsid w:val="003873B2"/>
    <w:rsid w:val="00387BE5"/>
    <w:rsid w:val="0039009C"/>
    <w:rsid w:val="0039061D"/>
    <w:rsid w:val="0039119D"/>
    <w:rsid w:val="00391506"/>
    <w:rsid w:val="0039153C"/>
    <w:rsid w:val="0039217E"/>
    <w:rsid w:val="00392338"/>
    <w:rsid w:val="00392453"/>
    <w:rsid w:val="00392517"/>
    <w:rsid w:val="00392716"/>
    <w:rsid w:val="003927CC"/>
    <w:rsid w:val="00392A08"/>
    <w:rsid w:val="0039353E"/>
    <w:rsid w:val="00393691"/>
    <w:rsid w:val="003940B0"/>
    <w:rsid w:val="00394193"/>
    <w:rsid w:val="0039446A"/>
    <w:rsid w:val="0039491D"/>
    <w:rsid w:val="00394CB7"/>
    <w:rsid w:val="00394DCC"/>
    <w:rsid w:val="00395235"/>
    <w:rsid w:val="003954A0"/>
    <w:rsid w:val="00395770"/>
    <w:rsid w:val="00395D2D"/>
    <w:rsid w:val="0039612D"/>
    <w:rsid w:val="00396148"/>
    <w:rsid w:val="00396151"/>
    <w:rsid w:val="00396608"/>
    <w:rsid w:val="00396697"/>
    <w:rsid w:val="00396EC4"/>
    <w:rsid w:val="00396EE5"/>
    <w:rsid w:val="00396F5C"/>
    <w:rsid w:val="003972DD"/>
    <w:rsid w:val="003973C4"/>
    <w:rsid w:val="00397508"/>
    <w:rsid w:val="00397932"/>
    <w:rsid w:val="00397E76"/>
    <w:rsid w:val="00397F50"/>
    <w:rsid w:val="00397FC2"/>
    <w:rsid w:val="003A03F1"/>
    <w:rsid w:val="003A0934"/>
    <w:rsid w:val="003A0B9E"/>
    <w:rsid w:val="003A0C60"/>
    <w:rsid w:val="003A0D23"/>
    <w:rsid w:val="003A1132"/>
    <w:rsid w:val="003A15BD"/>
    <w:rsid w:val="003A168A"/>
    <w:rsid w:val="003A1A0D"/>
    <w:rsid w:val="003A1A7B"/>
    <w:rsid w:val="003A1AF4"/>
    <w:rsid w:val="003A1F74"/>
    <w:rsid w:val="003A2387"/>
    <w:rsid w:val="003A282B"/>
    <w:rsid w:val="003A36D4"/>
    <w:rsid w:val="003A3844"/>
    <w:rsid w:val="003A3879"/>
    <w:rsid w:val="003A4478"/>
    <w:rsid w:val="003A4F41"/>
    <w:rsid w:val="003A51AD"/>
    <w:rsid w:val="003A527F"/>
    <w:rsid w:val="003A5477"/>
    <w:rsid w:val="003A5748"/>
    <w:rsid w:val="003A5E5B"/>
    <w:rsid w:val="003A5F4F"/>
    <w:rsid w:val="003A6242"/>
    <w:rsid w:val="003A635D"/>
    <w:rsid w:val="003A64E0"/>
    <w:rsid w:val="003A71E7"/>
    <w:rsid w:val="003B034E"/>
    <w:rsid w:val="003B03EB"/>
    <w:rsid w:val="003B0497"/>
    <w:rsid w:val="003B0BFD"/>
    <w:rsid w:val="003B12C2"/>
    <w:rsid w:val="003B1790"/>
    <w:rsid w:val="003B197F"/>
    <w:rsid w:val="003B1AFB"/>
    <w:rsid w:val="003B1B5D"/>
    <w:rsid w:val="003B2281"/>
    <w:rsid w:val="003B25B5"/>
    <w:rsid w:val="003B26CC"/>
    <w:rsid w:val="003B311C"/>
    <w:rsid w:val="003B3172"/>
    <w:rsid w:val="003B324A"/>
    <w:rsid w:val="003B3400"/>
    <w:rsid w:val="003B3503"/>
    <w:rsid w:val="003B38E5"/>
    <w:rsid w:val="003B3B1A"/>
    <w:rsid w:val="003B3E11"/>
    <w:rsid w:val="003B3F00"/>
    <w:rsid w:val="003B40A1"/>
    <w:rsid w:val="003B4109"/>
    <w:rsid w:val="003B42A6"/>
    <w:rsid w:val="003B43CE"/>
    <w:rsid w:val="003B54AE"/>
    <w:rsid w:val="003B553B"/>
    <w:rsid w:val="003B56A2"/>
    <w:rsid w:val="003B5B0F"/>
    <w:rsid w:val="003B5F02"/>
    <w:rsid w:val="003B5FDF"/>
    <w:rsid w:val="003B660B"/>
    <w:rsid w:val="003B68B4"/>
    <w:rsid w:val="003B6974"/>
    <w:rsid w:val="003B6D7B"/>
    <w:rsid w:val="003B6D98"/>
    <w:rsid w:val="003B6FA5"/>
    <w:rsid w:val="003B737C"/>
    <w:rsid w:val="003B7990"/>
    <w:rsid w:val="003B799E"/>
    <w:rsid w:val="003C0141"/>
    <w:rsid w:val="003C01AB"/>
    <w:rsid w:val="003C0292"/>
    <w:rsid w:val="003C032E"/>
    <w:rsid w:val="003C0353"/>
    <w:rsid w:val="003C0CD5"/>
    <w:rsid w:val="003C1347"/>
    <w:rsid w:val="003C144C"/>
    <w:rsid w:val="003C1553"/>
    <w:rsid w:val="003C1A07"/>
    <w:rsid w:val="003C1C00"/>
    <w:rsid w:val="003C213F"/>
    <w:rsid w:val="003C2473"/>
    <w:rsid w:val="003C248B"/>
    <w:rsid w:val="003C2636"/>
    <w:rsid w:val="003C26F4"/>
    <w:rsid w:val="003C28B2"/>
    <w:rsid w:val="003C2991"/>
    <w:rsid w:val="003C2F17"/>
    <w:rsid w:val="003C3424"/>
    <w:rsid w:val="003C3609"/>
    <w:rsid w:val="003C37BB"/>
    <w:rsid w:val="003C3DB7"/>
    <w:rsid w:val="003C3EC6"/>
    <w:rsid w:val="003C41D1"/>
    <w:rsid w:val="003C41F5"/>
    <w:rsid w:val="003C43A2"/>
    <w:rsid w:val="003C44FD"/>
    <w:rsid w:val="003C4AF3"/>
    <w:rsid w:val="003C50ED"/>
    <w:rsid w:val="003C52CB"/>
    <w:rsid w:val="003C54D4"/>
    <w:rsid w:val="003C54FD"/>
    <w:rsid w:val="003C5785"/>
    <w:rsid w:val="003C58FB"/>
    <w:rsid w:val="003C635F"/>
    <w:rsid w:val="003C6403"/>
    <w:rsid w:val="003C754E"/>
    <w:rsid w:val="003C7573"/>
    <w:rsid w:val="003C760B"/>
    <w:rsid w:val="003C771F"/>
    <w:rsid w:val="003C7897"/>
    <w:rsid w:val="003C78F2"/>
    <w:rsid w:val="003D01EA"/>
    <w:rsid w:val="003D0FE9"/>
    <w:rsid w:val="003D106E"/>
    <w:rsid w:val="003D1296"/>
    <w:rsid w:val="003D12CE"/>
    <w:rsid w:val="003D1420"/>
    <w:rsid w:val="003D21E2"/>
    <w:rsid w:val="003D2A7E"/>
    <w:rsid w:val="003D3293"/>
    <w:rsid w:val="003D34BC"/>
    <w:rsid w:val="003D34FF"/>
    <w:rsid w:val="003D3FF7"/>
    <w:rsid w:val="003D441B"/>
    <w:rsid w:val="003D4872"/>
    <w:rsid w:val="003D4BFF"/>
    <w:rsid w:val="003D4CF4"/>
    <w:rsid w:val="003D4D83"/>
    <w:rsid w:val="003D4EB0"/>
    <w:rsid w:val="003D4EB2"/>
    <w:rsid w:val="003D5070"/>
    <w:rsid w:val="003D5408"/>
    <w:rsid w:val="003D5568"/>
    <w:rsid w:val="003D5583"/>
    <w:rsid w:val="003D5634"/>
    <w:rsid w:val="003D5AAF"/>
    <w:rsid w:val="003D5ACC"/>
    <w:rsid w:val="003D5CEC"/>
    <w:rsid w:val="003D60DC"/>
    <w:rsid w:val="003D61DC"/>
    <w:rsid w:val="003D647C"/>
    <w:rsid w:val="003D64B6"/>
    <w:rsid w:val="003D655A"/>
    <w:rsid w:val="003D67E1"/>
    <w:rsid w:val="003D6A75"/>
    <w:rsid w:val="003D6C35"/>
    <w:rsid w:val="003D6DC6"/>
    <w:rsid w:val="003D76EE"/>
    <w:rsid w:val="003D7CF9"/>
    <w:rsid w:val="003E0275"/>
    <w:rsid w:val="003E03E6"/>
    <w:rsid w:val="003E0477"/>
    <w:rsid w:val="003E07D5"/>
    <w:rsid w:val="003E09F7"/>
    <w:rsid w:val="003E0B19"/>
    <w:rsid w:val="003E0E03"/>
    <w:rsid w:val="003E0F4C"/>
    <w:rsid w:val="003E1202"/>
    <w:rsid w:val="003E122F"/>
    <w:rsid w:val="003E16F4"/>
    <w:rsid w:val="003E19EE"/>
    <w:rsid w:val="003E1C36"/>
    <w:rsid w:val="003E1D85"/>
    <w:rsid w:val="003E22A0"/>
    <w:rsid w:val="003E2705"/>
    <w:rsid w:val="003E368A"/>
    <w:rsid w:val="003E3951"/>
    <w:rsid w:val="003E3AAC"/>
    <w:rsid w:val="003E3C92"/>
    <w:rsid w:val="003E3EC3"/>
    <w:rsid w:val="003E3EE2"/>
    <w:rsid w:val="003E41E5"/>
    <w:rsid w:val="003E466C"/>
    <w:rsid w:val="003E4933"/>
    <w:rsid w:val="003E4E74"/>
    <w:rsid w:val="003E52BC"/>
    <w:rsid w:val="003E539C"/>
    <w:rsid w:val="003E54E0"/>
    <w:rsid w:val="003E5DC8"/>
    <w:rsid w:val="003E6527"/>
    <w:rsid w:val="003E6535"/>
    <w:rsid w:val="003E6740"/>
    <w:rsid w:val="003E68A5"/>
    <w:rsid w:val="003E6AC4"/>
    <w:rsid w:val="003E6D48"/>
    <w:rsid w:val="003E74E5"/>
    <w:rsid w:val="003E750C"/>
    <w:rsid w:val="003E757A"/>
    <w:rsid w:val="003E7663"/>
    <w:rsid w:val="003E7AD4"/>
    <w:rsid w:val="003F04CC"/>
    <w:rsid w:val="003F06CD"/>
    <w:rsid w:val="003F0B72"/>
    <w:rsid w:val="003F0D63"/>
    <w:rsid w:val="003F1006"/>
    <w:rsid w:val="003F17ED"/>
    <w:rsid w:val="003F1BDF"/>
    <w:rsid w:val="003F1C52"/>
    <w:rsid w:val="003F1D2D"/>
    <w:rsid w:val="003F1E50"/>
    <w:rsid w:val="003F20B7"/>
    <w:rsid w:val="003F2222"/>
    <w:rsid w:val="003F232A"/>
    <w:rsid w:val="003F2364"/>
    <w:rsid w:val="003F28B7"/>
    <w:rsid w:val="003F2DF9"/>
    <w:rsid w:val="003F35FF"/>
    <w:rsid w:val="003F36B5"/>
    <w:rsid w:val="003F38DB"/>
    <w:rsid w:val="003F3925"/>
    <w:rsid w:val="003F3D8E"/>
    <w:rsid w:val="003F4C30"/>
    <w:rsid w:val="003F4CFD"/>
    <w:rsid w:val="003F4E55"/>
    <w:rsid w:val="003F5A00"/>
    <w:rsid w:val="003F6635"/>
    <w:rsid w:val="003F6AF3"/>
    <w:rsid w:val="004002D0"/>
    <w:rsid w:val="0040065E"/>
    <w:rsid w:val="0040075C"/>
    <w:rsid w:val="004007A5"/>
    <w:rsid w:val="00400B53"/>
    <w:rsid w:val="00400D27"/>
    <w:rsid w:val="00400D49"/>
    <w:rsid w:val="0040105B"/>
    <w:rsid w:val="004011B9"/>
    <w:rsid w:val="0040158C"/>
    <w:rsid w:val="004015F2"/>
    <w:rsid w:val="0040161B"/>
    <w:rsid w:val="0040180B"/>
    <w:rsid w:val="00401E90"/>
    <w:rsid w:val="0040205A"/>
    <w:rsid w:val="004022C8"/>
    <w:rsid w:val="00402C82"/>
    <w:rsid w:val="0040303A"/>
    <w:rsid w:val="00403497"/>
    <w:rsid w:val="004042A0"/>
    <w:rsid w:val="004049FC"/>
    <w:rsid w:val="00404DDF"/>
    <w:rsid w:val="004050A0"/>
    <w:rsid w:val="00405351"/>
    <w:rsid w:val="004055C4"/>
    <w:rsid w:val="004056E2"/>
    <w:rsid w:val="00405A7D"/>
    <w:rsid w:val="00405CDC"/>
    <w:rsid w:val="00405EB1"/>
    <w:rsid w:val="004062A8"/>
    <w:rsid w:val="00406A75"/>
    <w:rsid w:val="00406ABC"/>
    <w:rsid w:val="00406E6C"/>
    <w:rsid w:val="0040726D"/>
    <w:rsid w:val="00407E4A"/>
    <w:rsid w:val="00410209"/>
    <w:rsid w:val="0041028C"/>
    <w:rsid w:val="004102A3"/>
    <w:rsid w:val="00410600"/>
    <w:rsid w:val="00410A2C"/>
    <w:rsid w:val="00410C2E"/>
    <w:rsid w:val="00411021"/>
    <w:rsid w:val="004113B7"/>
    <w:rsid w:val="0041179B"/>
    <w:rsid w:val="00411A87"/>
    <w:rsid w:val="00411E8F"/>
    <w:rsid w:val="00412454"/>
    <w:rsid w:val="004128B0"/>
    <w:rsid w:val="00412A57"/>
    <w:rsid w:val="00412C86"/>
    <w:rsid w:val="00412E2A"/>
    <w:rsid w:val="00412EA5"/>
    <w:rsid w:val="00412FC6"/>
    <w:rsid w:val="00413133"/>
    <w:rsid w:val="00413830"/>
    <w:rsid w:val="00413B78"/>
    <w:rsid w:val="00413F97"/>
    <w:rsid w:val="00413FFC"/>
    <w:rsid w:val="0041402C"/>
    <w:rsid w:val="00414667"/>
    <w:rsid w:val="004148B1"/>
    <w:rsid w:val="004149C3"/>
    <w:rsid w:val="00414A84"/>
    <w:rsid w:val="00414B7C"/>
    <w:rsid w:val="00414DC9"/>
    <w:rsid w:val="00414E32"/>
    <w:rsid w:val="00415091"/>
    <w:rsid w:val="004150C9"/>
    <w:rsid w:val="004151C4"/>
    <w:rsid w:val="00415F97"/>
    <w:rsid w:val="0041606D"/>
    <w:rsid w:val="004161BF"/>
    <w:rsid w:val="0041626D"/>
    <w:rsid w:val="00416397"/>
    <w:rsid w:val="004169CB"/>
    <w:rsid w:val="00416EDF"/>
    <w:rsid w:val="00416FB2"/>
    <w:rsid w:val="004170B4"/>
    <w:rsid w:val="004174B3"/>
    <w:rsid w:val="00417628"/>
    <w:rsid w:val="00417B9B"/>
    <w:rsid w:val="00417F5E"/>
    <w:rsid w:val="00417FA8"/>
    <w:rsid w:val="0042012C"/>
    <w:rsid w:val="00421581"/>
    <w:rsid w:val="00421996"/>
    <w:rsid w:val="00421A39"/>
    <w:rsid w:val="00421A3B"/>
    <w:rsid w:val="00421AFD"/>
    <w:rsid w:val="00422042"/>
    <w:rsid w:val="00422728"/>
    <w:rsid w:val="00422B5F"/>
    <w:rsid w:val="00422C4A"/>
    <w:rsid w:val="00422D27"/>
    <w:rsid w:val="00423179"/>
    <w:rsid w:val="0042348D"/>
    <w:rsid w:val="00423509"/>
    <w:rsid w:val="0042370E"/>
    <w:rsid w:val="00423BBF"/>
    <w:rsid w:val="00424098"/>
    <w:rsid w:val="00424ADB"/>
    <w:rsid w:val="00424F3D"/>
    <w:rsid w:val="00425452"/>
    <w:rsid w:val="00425606"/>
    <w:rsid w:val="00425A3D"/>
    <w:rsid w:val="004264CC"/>
    <w:rsid w:val="00426A2D"/>
    <w:rsid w:val="0042728F"/>
    <w:rsid w:val="004301BB"/>
    <w:rsid w:val="00430376"/>
    <w:rsid w:val="004304EA"/>
    <w:rsid w:val="004305F4"/>
    <w:rsid w:val="004307B3"/>
    <w:rsid w:val="00430AD1"/>
    <w:rsid w:val="00430D79"/>
    <w:rsid w:val="00430EA0"/>
    <w:rsid w:val="00430ECF"/>
    <w:rsid w:val="0043150B"/>
    <w:rsid w:val="0043195C"/>
    <w:rsid w:val="00431A7D"/>
    <w:rsid w:val="00431ABF"/>
    <w:rsid w:val="004321AF"/>
    <w:rsid w:val="004321E1"/>
    <w:rsid w:val="004324B3"/>
    <w:rsid w:val="00432507"/>
    <w:rsid w:val="00432D0B"/>
    <w:rsid w:val="00432F6F"/>
    <w:rsid w:val="00433D83"/>
    <w:rsid w:val="00434339"/>
    <w:rsid w:val="004343AC"/>
    <w:rsid w:val="00434726"/>
    <w:rsid w:val="004347E3"/>
    <w:rsid w:val="00434BAA"/>
    <w:rsid w:val="0043509F"/>
    <w:rsid w:val="00435172"/>
    <w:rsid w:val="0043549D"/>
    <w:rsid w:val="004356E3"/>
    <w:rsid w:val="00435917"/>
    <w:rsid w:val="00435AE2"/>
    <w:rsid w:val="00435AF2"/>
    <w:rsid w:val="004361A6"/>
    <w:rsid w:val="004361FA"/>
    <w:rsid w:val="0043673B"/>
    <w:rsid w:val="00436D20"/>
    <w:rsid w:val="00436DB5"/>
    <w:rsid w:val="00437024"/>
    <w:rsid w:val="0043738F"/>
    <w:rsid w:val="00437914"/>
    <w:rsid w:val="004402DA"/>
    <w:rsid w:val="0044079F"/>
    <w:rsid w:val="0044098B"/>
    <w:rsid w:val="00440AEA"/>
    <w:rsid w:val="00440B58"/>
    <w:rsid w:val="00440E51"/>
    <w:rsid w:val="0044152E"/>
    <w:rsid w:val="00441531"/>
    <w:rsid w:val="00441880"/>
    <w:rsid w:val="00441AD4"/>
    <w:rsid w:val="00441F32"/>
    <w:rsid w:val="00442006"/>
    <w:rsid w:val="004420B7"/>
    <w:rsid w:val="00442BB3"/>
    <w:rsid w:val="00442ED4"/>
    <w:rsid w:val="00442FEC"/>
    <w:rsid w:val="00443235"/>
    <w:rsid w:val="00443462"/>
    <w:rsid w:val="00443564"/>
    <w:rsid w:val="00443660"/>
    <w:rsid w:val="00443B8F"/>
    <w:rsid w:val="00444ED0"/>
    <w:rsid w:val="0044536E"/>
    <w:rsid w:val="004454A0"/>
    <w:rsid w:val="00445610"/>
    <w:rsid w:val="00445F09"/>
    <w:rsid w:val="004466E3"/>
    <w:rsid w:val="00446E13"/>
    <w:rsid w:val="00447306"/>
    <w:rsid w:val="00447D3F"/>
    <w:rsid w:val="0045014D"/>
    <w:rsid w:val="0045051B"/>
    <w:rsid w:val="00450A15"/>
    <w:rsid w:val="00450AE0"/>
    <w:rsid w:val="00450E12"/>
    <w:rsid w:val="00450E98"/>
    <w:rsid w:val="004512E9"/>
    <w:rsid w:val="00451A63"/>
    <w:rsid w:val="00452060"/>
    <w:rsid w:val="004521D0"/>
    <w:rsid w:val="004525CA"/>
    <w:rsid w:val="004528C1"/>
    <w:rsid w:val="00452A21"/>
    <w:rsid w:val="00452C01"/>
    <w:rsid w:val="00453472"/>
    <w:rsid w:val="0045353F"/>
    <w:rsid w:val="00453761"/>
    <w:rsid w:val="00453A25"/>
    <w:rsid w:val="00453ADB"/>
    <w:rsid w:val="00453DBE"/>
    <w:rsid w:val="00453E34"/>
    <w:rsid w:val="00454008"/>
    <w:rsid w:val="004540E3"/>
    <w:rsid w:val="00454393"/>
    <w:rsid w:val="00454CA5"/>
    <w:rsid w:val="00454CDE"/>
    <w:rsid w:val="00454D93"/>
    <w:rsid w:val="00454DE1"/>
    <w:rsid w:val="0045516E"/>
    <w:rsid w:val="0045523C"/>
    <w:rsid w:val="004559B9"/>
    <w:rsid w:val="00455A44"/>
    <w:rsid w:val="00455C1A"/>
    <w:rsid w:val="0045602C"/>
    <w:rsid w:val="0045617C"/>
    <w:rsid w:val="004567BB"/>
    <w:rsid w:val="00456CF5"/>
    <w:rsid w:val="00456EEC"/>
    <w:rsid w:val="00457070"/>
    <w:rsid w:val="00457370"/>
    <w:rsid w:val="004576A5"/>
    <w:rsid w:val="00457759"/>
    <w:rsid w:val="00457C63"/>
    <w:rsid w:val="00457E23"/>
    <w:rsid w:val="00457EC5"/>
    <w:rsid w:val="00457F78"/>
    <w:rsid w:val="00460210"/>
    <w:rsid w:val="004602B1"/>
    <w:rsid w:val="00460359"/>
    <w:rsid w:val="004605DF"/>
    <w:rsid w:val="004606A5"/>
    <w:rsid w:val="0046084C"/>
    <w:rsid w:val="00460C79"/>
    <w:rsid w:val="00460EED"/>
    <w:rsid w:val="00461076"/>
    <w:rsid w:val="00461172"/>
    <w:rsid w:val="00461766"/>
    <w:rsid w:val="00461D19"/>
    <w:rsid w:val="0046224F"/>
    <w:rsid w:val="0046230D"/>
    <w:rsid w:val="00462650"/>
    <w:rsid w:val="0046285C"/>
    <w:rsid w:val="00462CF9"/>
    <w:rsid w:val="00463309"/>
    <w:rsid w:val="0046351C"/>
    <w:rsid w:val="004635C6"/>
    <w:rsid w:val="00463744"/>
    <w:rsid w:val="004640BA"/>
    <w:rsid w:val="00464C4E"/>
    <w:rsid w:val="00464D9D"/>
    <w:rsid w:val="00465179"/>
    <w:rsid w:val="004652C1"/>
    <w:rsid w:val="00465551"/>
    <w:rsid w:val="00465785"/>
    <w:rsid w:val="00465B96"/>
    <w:rsid w:val="00465E68"/>
    <w:rsid w:val="004661B5"/>
    <w:rsid w:val="004661FA"/>
    <w:rsid w:val="004662ED"/>
    <w:rsid w:val="004667CF"/>
    <w:rsid w:val="004669D0"/>
    <w:rsid w:val="00466B4C"/>
    <w:rsid w:val="00467134"/>
    <w:rsid w:val="004673ED"/>
    <w:rsid w:val="00467584"/>
    <w:rsid w:val="004679A0"/>
    <w:rsid w:val="00467A38"/>
    <w:rsid w:val="00467C4A"/>
    <w:rsid w:val="00467F1C"/>
    <w:rsid w:val="0047021A"/>
    <w:rsid w:val="0047073F"/>
    <w:rsid w:val="00470A0A"/>
    <w:rsid w:val="00470ACC"/>
    <w:rsid w:val="00470C74"/>
    <w:rsid w:val="00471101"/>
    <w:rsid w:val="004712CB"/>
    <w:rsid w:val="004713ED"/>
    <w:rsid w:val="00471754"/>
    <w:rsid w:val="00471B81"/>
    <w:rsid w:val="00472052"/>
    <w:rsid w:val="004725A2"/>
    <w:rsid w:val="0047281F"/>
    <w:rsid w:val="00472ABD"/>
    <w:rsid w:val="0047314B"/>
    <w:rsid w:val="00473281"/>
    <w:rsid w:val="004734EF"/>
    <w:rsid w:val="004735AE"/>
    <w:rsid w:val="00473BB0"/>
    <w:rsid w:val="00473DE7"/>
    <w:rsid w:val="00473E9D"/>
    <w:rsid w:val="00474068"/>
    <w:rsid w:val="004744D7"/>
    <w:rsid w:val="004745B0"/>
    <w:rsid w:val="0047490B"/>
    <w:rsid w:val="004751E6"/>
    <w:rsid w:val="00475379"/>
    <w:rsid w:val="004759C0"/>
    <w:rsid w:val="00475C02"/>
    <w:rsid w:val="00476110"/>
    <w:rsid w:val="00476F4D"/>
    <w:rsid w:val="004771A2"/>
    <w:rsid w:val="004772D7"/>
    <w:rsid w:val="004775A1"/>
    <w:rsid w:val="00477D02"/>
    <w:rsid w:val="004800B7"/>
    <w:rsid w:val="004804B4"/>
    <w:rsid w:val="00480569"/>
    <w:rsid w:val="0048097B"/>
    <w:rsid w:val="00480F5A"/>
    <w:rsid w:val="004810FF"/>
    <w:rsid w:val="0048122C"/>
    <w:rsid w:val="0048144F"/>
    <w:rsid w:val="00481667"/>
    <w:rsid w:val="00481ADB"/>
    <w:rsid w:val="00481C46"/>
    <w:rsid w:val="00481DC1"/>
    <w:rsid w:val="00481EA1"/>
    <w:rsid w:val="0048208A"/>
    <w:rsid w:val="00482CED"/>
    <w:rsid w:val="004832CD"/>
    <w:rsid w:val="004836AC"/>
    <w:rsid w:val="00483734"/>
    <w:rsid w:val="004837E6"/>
    <w:rsid w:val="004846C3"/>
    <w:rsid w:val="00485090"/>
    <w:rsid w:val="0048581F"/>
    <w:rsid w:val="00485B05"/>
    <w:rsid w:val="00485D10"/>
    <w:rsid w:val="00485D31"/>
    <w:rsid w:val="00485D46"/>
    <w:rsid w:val="00485D4E"/>
    <w:rsid w:val="00485ECD"/>
    <w:rsid w:val="00486240"/>
    <w:rsid w:val="004863F5"/>
    <w:rsid w:val="00486AE5"/>
    <w:rsid w:val="00486E6E"/>
    <w:rsid w:val="0048730B"/>
    <w:rsid w:val="00487554"/>
    <w:rsid w:val="004875CC"/>
    <w:rsid w:val="004876F9"/>
    <w:rsid w:val="0048783D"/>
    <w:rsid w:val="00487CDA"/>
    <w:rsid w:val="00487E03"/>
    <w:rsid w:val="00490060"/>
    <w:rsid w:val="00490072"/>
    <w:rsid w:val="00490286"/>
    <w:rsid w:val="004903E3"/>
    <w:rsid w:val="00490538"/>
    <w:rsid w:val="00490584"/>
    <w:rsid w:val="00490880"/>
    <w:rsid w:val="00490BFD"/>
    <w:rsid w:val="0049117D"/>
    <w:rsid w:val="00491567"/>
    <w:rsid w:val="0049158A"/>
    <w:rsid w:val="00491787"/>
    <w:rsid w:val="00491883"/>
    <w:rsid w:val="004918B4"/>
    <w:rsid w:val="00491C8B"/>
    <w:rsid w:val="00491EB6"/>
    <w:rsid w:val="00492172"/>
    <w:rsid w:val="00492175"/>
    <w:rsid w:val="0049234B"/>
    <w:rsid w:val="004923D7"/>
    <w:rsid w:val="00492751"/>
    <w:rsid w:val="00492973"/>
    <w:rsid w:val="00492DEF"/>
    <w:rsid w:val="00493524"/>
    <w:rsid w:val="00493FC0"/>
    <w:rsid w:val="004943C8"/>
    <w:rsid w:val="004945EA"/>
    <w:rsid w:val="00494797"/>
    <w:rsid w:val="00494BB6"/>
    <w:rsid w:val="0049530F"/>
    <w:rsid w:val="004953C1"/>
    <w:rsid w:val="00495455"/>
    <w:rsid w:val="004955E2"/>
    <w:rsid w:val="00495A3D"/>
    <w:rsid w:val="00495A84"/>
    <w:rsid w:val="00495F2C"/>
    <w:rsid w:val="00496155"/>
    <w:rsid w:val="0049649F"/>
    <w:rsid w:val="004965E1"/>
    <w:rsid w:val="00497610"/>
    <w:rsid w:val="004976D6"/>
    <w:rsid w:val="004979D4"/>
    <w:rsid w:val="004A0079"/>
    <w:rsid w:val="004A0163"/>
    <w:rsid w:val="004A03A4"/>
    <w:rsid w:val="004A0864"/>
    <w:rsid w:val="004A0941"/>
    <w:rsid w:val="004A0C9B"/>
    <w:rsid w:val="004A0F7B"/>
    <w:rsid w:val="004A137C"/>
    <w:rsid w:val="004A1694"/>
    <w:rsid w:val="004A1949"/>
    <w:rsid w:val="004A19C8"/>
    <w:rsid w:val="004A1C4E"/>
    <w:rsid w:val="004A231A"/>
    <w:rsid w:val="004A2404"/>
    <w:rsid w:val="004A25B5"/>
    <w:rsid w:val="004A26F3"/>
    <w:rsid w:val="004A2B82"/>
    <w:rsid w:val="004A2B94"/>
    <w:rsid w:val="004A2BBC"/>
    <w:rsid w:val="004A2FDF"/>
    <w:rsid w:val="004A2FE1"/>
    <w:rsid w:val="004A34F9"/>
    <w:rsid w:val="004A393D"/>
    <w:rsid w:val="004A3E8E"/>
    <w:rsid w:val="004A4230"/>
    <w:rsid w:val="004A45F7"/>
    <w:rsid w:val="004A4683"/>
    <w:rsid w:val="004A4713"/>
    <w:rsid w:val="004A473B"/>
    <w:rsid w:val="004A49A0"/>
    <w:rsid w:val="004A4B43"/>
    <w:rsid w:val="004A4EF7"/>
    <w:rsid w:val="004A5341"/>
    <w:rsid w:val="004A6201"/>
    <w:rsid w:val="004A6787"/>
    <w:rsid w:val="004A6A0D"/>
    <w:rsid w:val="004A6A21"/>
    <w:rsid w:val="004A7995"/>
    <w:rsid w:val="004B07F0"/>
    <w:rsid w:val="004B0F09"/>
    <w:rsid w:val="004B0FD6"/>
    <w:rsid w:val="004B1047"/>
    <w:rsid w:val="004B121E"/>
    <w:rsid w:val="004B1C04"/>
    <w:rsid w:val="004B1CE2"/>
    <w:rsid w:val="004B1F3E"/>
    <w:rsid w:val="004B2180"/>
    <w:rsid w:val="004B2670"/>
    <w:rsid w:val="004B2A28"/>
    <w:rsid w:val="004B2EAB"/>
    <w:rsid w:val="004B3023"/>
    <w:rsid w:val="004B37BA"/>
    <w:rsid w:val="004B3C3F"/>
    <w:rsid w:val="004B3E23"/>
    <w:rsid w:val="004B3EA7"/>
    <w:rsid w:val="004B4F7D"/>
    <w:rsid w:val="004B5105"/>
    <w:rsid w:val="004B5C1E"/>
    <w:rsid w:val="004B5C5B"/>
    <w:rsid w:val="004B5E6C"/>
    <w:rsid w:val="004B66EA"/>
    <w:rsid w:val="004B677A"/>
    <w:rsid w:val="004B6C99"/>
    <w:rsid w:val="004B7041"/>
    <w:rsid w:val="004B7053"/>
    <w:rsid w:val="004B71E2"/>
    <w:rsid w:val="004B773F"/>
    <w:rsid w:val="004B7B69"/>
    <w:rsid w:val="004B7F88"/>
    <w:rsid w:val="004C015F"/>
    <w:rsid w:val="004C0186"/>
    <w:rsid w:val="004C02D0"/>
    <w:rsid w:val="004C03ED"/>
    <w:rsid w:val="004C054F"/>
    <w:rsid w:val="004C146D"/>
    <w:rsid w:val="004C18BF"/>
    <w:rsid w:val="004C19F5"/>
    <w:rsid w:val="004C1F2F"/>
    <w:rsid w:val="004C240C"/>
    <w:rsid w:val="004C2422"/>
    <w:rsid w:val="004C24D1"/>
    <w:rsid w:val="004C2936"/>
    <w:rsid w:val="004C297A"/>
    <w:rsid w:val="004C2AFB"/>
    <w:rsid w:val="004C2B6D"/>
    <w:rsid w:val="004C2D53"/>
    <w:rsid w:val="004C2DD3"/>
    <w:rsid w:val="004C3925"/>
    <w:rsid w:val="004C3BAB"/>
    <w:rsid w:val="004C3BD3"/>
    <w:rsid w:val="004C3C2E"/>
    <w:rsid w:val="004C416F"/>
    <w:rsid w:val="004C43A7"/>
    <w:rsid w:val="004C45B4"/>
    <w:rsid w:val="004C4652"/>
    <w:rsid w:val="004C501F"/>
    <w:rsid w:val="004C5282"/>
    <w:rsid w:val="004C5458"/>
    <w:rsid w:val="004C5633"/>
    <w:rsid w:val="004C5672"/>
    <w:rsid w:val="004C583C"/>
    <w:rsid w:val="004C589C"/>
    <w:rsid w:val="004C5C7A"/>
    <w:rsid w:val="004C5D41"/>
    <w:rsid w:val="004C62FC"/>
    <w:rsid w:val="004C6945"/>
    <w:rsid w:val="004C6AF9"/>
    <w:rsid w:val="004C7644"/>
    <w:rsid w:val="004C76FA"/>
    <w:rsid w:val="004C7AEA"/>
    <w:rsid w:val="004C7BA1"/>
    <w:rsid w:val="004D030D"/>
    <w:rsid w:val="004D04A2"/>
    <w:rsid w:val="004D071F"/>
    <w:rsid w:val="004D0F87"/>
    <w:rsid w:val="004D1A5A"/>
    <w:rsid w:val="004D21C3"/>
    <w:rsid w:val="004D26D5"/>
    <w:rsid w:val="004D27BA"/>
    <w:rsid w:val="004D2B70"/>
    <w:rsid w:val="004D2CEA"/>
    <w:rsid w:val="004D326C"/>
    <w:rsid w:val="004D35F9"/>
    <w:rsid w:val="004D3796"/>
    <w:rsid w:val="004D3CAF"/>
    <w:rsid w:val="004D3DA6"/>
    <w:rsid w:val="004D4327"/>
    <w:rsid w:val="004D4554"/>
    <w:rsid w:val="004D4750"/>
    <w:rsid w:val="004D4895"/>
    <w:rsid w:val="004D4B55"/>
    <w:rsid w:val="004D4CAF"/>
    <w:rsid w:val="004D5373"/>
    <w:rsid w:val="004D5852"/>
    <w:rsid w:val="004D5B07"/>
    <w:rsid w:val="004D5BE3"/>
    <w:rsid w:val="004D5DCD"/>
    <w:rsid w:val="004D60B3"/>
    <w:rsid w:val="004D62F7"/>
    <w:rsid w:val="004D6455"/>
    <w:rsid w:val="004D65AC"/>
    <w:rsid w:val="004D6651"/>
    <w:rsid w:val="004D68D6"/>
    <w:rsid w:val="004D6939"/>
    <w:rsid w:val="004D6DFC"/>
    <w:rsid w:val="004D76C0"/>
    <w:rsid w:val="004D7EA0"/>
    <w:rsid w:val="004D7EF9"/>
    <w:rsid w:val="004D7F1E"/>
    <w:rsid w:val="004E0907"/>
    <w:rsid w:val="004E09E9"/>
    <w:rsid w:val="004E0ACD"/>
    <w:rsid w:val="004E0BC9"/>
    <w:rsid w:val="004E0F38"/>
    <w:rsid w:val="004E101B"/>
    <w:rsid w:val="004E1561"/>
    <w:rsid w:val="004E2FB7"/>
    <w:rsid w:val="004E34AE"/>
    <w:rsid w:val="004E3662"/>
    <w:rsid w:val="004E382E"/>
    <w:rsid w:val="004E3E31"/>
    <w:rsid w:val="004E3EED"/>
    <w:rsid w:val="004E40E1"/>
    <w:rsid w:val="004E4206"/>
    <w:rsid w:val="004E4402"/>
    <w:rsid w:val="004E460B"/>
    <w:rsid w:val="004E4636"/>
    <w:rsid w:val="004E4853"/>
    <w:rsid w:val="004E4FE0"/>
    <w:rsid w:val="004E5380"/>
    <w:rsid w:val="004E56C6"/>
    <w:rsid w:val="004E5DA2"/>
    <w:rsid w:val="004E64DD"/>
    <w:rsid w:val="004E672C"/>
    <w:rsid w:val="004E6AA4"/>
    <w:rsid w:val="004E6ABF"/>
    <w:rsid w:val="004E6B3B"/>
    <w:rsid w:val="004E6E46"/>
    <w:rsid w:val="004E7A5E"/>
    <w:rsid w:val="004E7F0E"/>
    <w:rsid w:val="004F0243"/>
    <w:rsid w:val="004F040E"/>
    <w:rsid w:val="004F08C6"/>
    <w:rsid w:val="004F0964"/>
    <w:rsid w:val="004F0A85"/>
    <w:rsid w:val="004F12B3"/>
    <w:rsid w:val="004F1604"/>
    <w:rsid w:val="004F1D53"/>
    <w:rsid w:val="004F2228"/>
    <w:rsid w:val="004F2F26"/>
    <w:rsid w:val="004F3288"/>
    <w:rsid w:val="004F3ACD"/>
    <w:rsid w:val="004F3D82"/>
    <w:rsid w:val="004F3EEF"/>
    <w:rsid w:val="004F41EB"/>
    <w:rsid w:val="004F437D"/>
    <w:rsid w:val="004F44E3"/>
    <w:rsid w:val="004F5330"/>
    <w:rsid w:val="004F542E"/>
    <w:rsid w:val="004F555D"/>
    <w:rsid w:val="004F55B0"/>
    <w:rsid w:val="004F57EA"/>
    <w:rsid w:val="004F6001"/>
    <w:rsid w:val="004F6503"/>
    <w:rsid w:val="004F686F"/>
    <w:rsid w:val="004F6878"/>
    <w:rsid w:val="004F6AC9"/>
    <w:rsid w:val="004F6BA7"/>
    <w:rsid w:val="004F7172"/>
    <w:rsid w:val="004F74E0"/>
    <w:rsid w:val="004F7D39"/>
    <w:rsid w:val="004F7DD8"/>
    <w:rsid w:val="004F7EB8"/>
    <w:rsid w:val="004F7FD2"/>
    <w:rsid w:val="0050018B"/>
    <w:rsid w:val="00500DFA"/>
    <w:rsid w:val="00501294"/>
    <w:rsid w:val="00501A36"/>
    <w:rsid w:val="00501F55"/>
    <w:rsid w:val="0050273A"/>
    <w:rsid w:val="00502AB1"/>
    <w:rsid w:val="00502D8E"/>
    <w:rsid w:val="00503139"/>
    <w:rsid w:val="0050324E"/>
    <w:rsid w:val="005035EC"/>
    <w:rsid w:val="0050371D"/>
    <w:rsid w:val="00503973"/>
    <w:rsid w:val="00503AED"/>
    <w:rsid w:val="00503C25"/>
    <w:rsid w:val="00503CAD"/>
    <w:rsid w:val="00503E4C"/>
    <w:rsid w:val="00504217"/>
    <w:rsid w:val="00504634"/>
    <w:rsid w:val="00504904"/>
    <w:rsid w:val="00504B27"/>
    <w:rsid w:val="00504C5A"/>
    <w:rsid w:val="00504F7F"/>
    <w:rsid w:val="00504FC9"/>
    <w:rsid w:val="00505011"/>
    <w:rsid w:val="005053BE"/>
    <w:rsid w:val="00505672"/>
    <w:rsid w:val="00505B06"/>
    <w:rsid w:val="00505C72"/>
    <w:rsid w:val="005064E0"/>
    <w:rsid w:val="0050785B"/>
    <w:rsid w:val="00507C02"/>
    <w:rsid w:val="00507C30"/>
    <w:rsid w:val="0051044A"/>
    <w:rsid w:val="0051089F"/>
    <w:rsid w:val="005108FD"/>
    <w:rsid w:val="00510C06"/>
    <w:rsid w:val="00510C5A"/>
    <w:rsid w:val="00510ECC"/>
    <w:rsid w:val="005115A8"/>
    <w:rsid w:val="00511D21"/>
    <w:rsid w:val="005121C8"/>
    <w:rsid w:val="0051292E"/>
    <w:rsid w:val="00512995"/>
    <w:rsid w:val="00512AFD"/>
    <w:rsid w:val="00512C76"/>
    <w:rsid w:val="0051374B"/>
    <w:rsid w:val="00513A37"/>
    <w:rsid w:val="00513F95"/>
    <w:rsid w:val="00514A49"/>
    <w:rsid w:val="00514A88"/>
    <w:rsid w:val="005151CD"/>
    <w:rsid w:val="005151D9"/>
    <w:rsid w:val="00515596"/>
    <w:rsid w:val="00515DB1"/>
    <w:rsid w:val="0051670F"/>
    <w:rsid w:val="00516D81"/>
    <w:rsid w:val="00517242"/>
    <w:rsid w:val="00517291"/>
    <w:rsid w:val="005172DB"/>
    <w:rsid w:val="00517820"/>
    <w:rsid w:val="005179D5"/>
    <w:rsid w:val="00517D3C"/>
    <w:rsid w:val="00517FBE"/>
    <w:rsid w:val="00520283"/>
    <w:rsid w:val="005204BF"/>
    <w:rsid w:val="00520E98"/>
    <w:rsid w:val="005216B0"/>
    <w:rsid w:val="00521B01"/>
    <w:rsid w:val="00521B30"/>
    <w:rsid w:val="00521F6F"/>
    <w:rsid w:val="0052294C"/>
    <w:rsid w:val="00522AC9"/>
    <w:rsid w:val="00523BA0"/>
    <w:rsid w:val="00523D75"/>
    <w:rsid w:val="00523E2F"/>
    <w:rsid w:val="0052403C"/>
    <w:rsid w:val="0052406F"/>
    <w:rsid w:val="00524136"/>
    <w:rsid w:val="0052436C"/>
    <w:rsid w:val="00524ACB"/>
    <w:rsid w:val="00524E64"/>
    <w:rsid w:val="00525469"/>
    <w:rsid w:val="00525634"/>
    <w:rsid w:val="00525A95"/>
    <w:rsid w:val="00525F5E"/>
    <w:rsid w:val="005260B9"/>
    <w:rsid w:val="005262E4"/>
    <w:rsid w:val="00526442"/>
    <w:rsid w:val="00526617"/>
    <w:rsid w:val="005269C8"/>
    <w:rsid w:val="00526B21"/>
    <w:rsid w:val="00526B28"/>
    <w:rsid w:val="00526E24"/>
    <w:rsid w:val="00526F04"/>
    <w:rsid w:val="00526F3C"/>
    <w:rsid w:val="00527395"/>
    <w:rsid w:val="00527396"/>
    <w:rsid w:val="00527767"/>
    <w:rsid w:val="00530571"/>
    <w:rsid w:val="005307E2"/>
    <w:rsid w:val="00530870"/>
    <w:rsid w:val="005308D0"/>
    <w:rsid w:val="00530C2B"/>
    <w:rsid w:val="00530C46"/>
    <w:rsid w:val="00530ED2"/>
    <w:rsid w:val="0053187B"/>
    <w:rsid w:val="005325BF"/>
    <w:rsid w:val="005327D9"/>
    <w:rsid w:val="005329FA"/>
    <w:rsid w:val="0053322B"/>
    <w:rsid w:val="0053327C"/>
    <w:rsid w:val="00533288"/>
    <w:rsid w:val="0053376F"/>
    <w:rsid w:val="00533E99"/>
    <w:rsid w:val="0053423F"/>
    <w:rsid w:val="00534405"/>
    <w:rsid w:val="005346AB"/>
    <w:rsid w:val="0053477E"/>
    <w:rsid w:val="005349BD"/>
    <w:rsid w:val="00534D13"/>
    <w:rsid w:val="00535884"/>
    <w:rsid w:val="00535D2C"/>
    <w:rsid w:val="00536171"/>
    <w:rsid w:val="00536277"/>
    <w:rsid w:val="00536284"/>
    <w:rsid w:val="00536568"/>
    <w:rsid w:val="0053660A"/>
    <w:rsid w:val="00536EDB"/>
    <w:rsid w:val="00537236"/>
    <w:rsid w:val="005372C4"/>
    <w:rsid w:val="005375C0"/>
    <w:rsid w:val="00537A69"/>
    <w:rsid w:val="00537F84"/>
    <w:rsid w:val="005404C9"/>
    <w:rsid w:val="005405F2"/>
    <w:rsid w:val="005406FD"/>
    <w:rsid w:val="00540F3F"/>
    <w:rsid w:val="00540F7C"/>
    <w:rsid w:val="00540FB7"/>
    <w:rsid w:val="005416FC"/>
    <w:rsid w:val="00541720"/>
    <w:rsid w:val="00541B9C"/>
    <w:rsid w:val="00541CCE"/>
    <w:rsid w:val="00541E30"/>
    <w:rsid w:val="00542844"/>
    <w:rsid w:val="00542A6A"/>
    <w:rsid w:val="00542CCE"/>
    <w:rsid w:val="00542F1A"/>
    <w:rsid w:val="00543173"/>
    <w:rsid w:val="0054375D"/>
    <w:rsid w:val="00544BCB"/>
    <w:rsid w:val="00544F18"/>
    <w:rsid w:val="005453F4"/>
    <w:rsid w:val="00545518"/>
    <w:rsid w:val="00545E69"/>
    <w:rsid w:val="005462C1"/>
    <w:rsid w:val="00546D58"/>
    <w:rsid w:val="00546FE3"/>
    <w:rsid w:val="005470D9"/>
    <w:rsid w:val="005471DB"/>
    <w:rsid w:val="005473D4"/>
    <w:rsid w:val="00547524"/>
    <w:rsid w:val="00547BB4"/>
    <w:rsid w:val="00547D99"/>
    <w:rsid w:val="00547E76"/>
    <w:rsid w:val="005502C9"/>
    <w:rsid w:val="005503C1"/>
    <w:rsid w:val="005506AD"/>
    <w:rsid w:val="00550FCE"/>
    <w:rsid w:val="005510C1"/>
    <w:rsid w:val="00551567"/>
    <w:rsid w:val="00551721"/>
    <w:rsid w:val="00551AB9"/>
    <w:rsid w:val="00551CB8"/>
    <w:rsid w:val="00551DC2"/>
    <w:rsid w:val="00551EEE"/>
    <w:rsid w:val="00552508"/>
    <w:rsid w:val="00552DC6"/>
    <w:rsid w:val="00553100"/>
    <w:rsid w:val="005531FE"/>
    <w:rsid w:val="00553433"/>
    <w:rsid w:val="005534B8"/>
    <w:rsid w:val="005536E2"/>
    <w:rsid w:val="0055374F"/>
    <w:rsid w:val="0055417F"/>
    <w:rsid w:val="005541D2"/>
    <w:rsid w:val="00554A5D"/>
    <w:rsid w:val="00554AB1"/>
    <w:rsid w:val="00554CDC"/>
    <w:rsid w:val="005551FC"/>
    <w:rsid w:val="00555261"/>
    <w:rsid w:val="00555D15"/>
    <w:rsid w:val="0055600B"/>
    <w:rsid w:val="00556180"/>
    <w:rsid w:val="0055670D"/>
    <w:rsid w:val="00556C17"/>
    <w:rsid w:val="00556E72"/>
    <w:rsid w:val="00557037"/>
    <w:rsid w:val="0055703D"/>
    <w:rsid w:val="005571BB"/>
    <w:rsid w:val="00557A31"/>
    <w:rsid w:val="00557A96"/>
    <w:rsid w:val="00557CDD"/>
    <w:rsid w:val="00557DAF"/>
    <w:rsid w:val="0056025B"/>
    <w:rsid w:val="0056037F"/>
    <w:rsid w:val="005607AE"/>
    <w:rsid w:val="00560928"/>
    <w:rsid w:val="00560AA0"/>
    <w:rsid w:val="00560D15"/>
    <w:rsid w:val="0056115C"/>
    <w:rsid w:val="00561160"/>
    <w:rsid w:val="00561445"/>
    <w:rsid w:val="0056167B"/>
    <w:rsid w:val="00561E27"/>
    <w:rsid w:val="00562499"/>
    <w:rsid w:val="005626D1"/>
    <w:rsid w:val="005629E5"/>
    <w:rsid w:val="00562E3D"/>
    <w:rsid w:val="00563841"/>
    <w:rsid w:val="00563A94"/>
    <w:rsid w:val="00563C06"/>
    <w:rsid w:val="00564139"/>
    <w:rsid w:val="00564174"/>
    <w:rsid w:val="00564413"/>
    <w:rsid w:val="00564A10"/>
    <w:rsid w:val="00564CAC"/>
    <w:rsid w:val="00564D01"/>
    <w:rsid w:val="005656AC"/>
    <w:rsid w:val="005656DE"/>
    <w:rsid w:val="005657C9"/>
    <w:rsid w:val="00565A5D"/>
    <w:rsid w:val="00565D6E"/>
    <w:rsid w:val="00565E7B"/>
    <w:rsid w:val="00565F5D"/>
    <w:rsid w:val="00566280"/>
    <w:rsid w:val="00566431"/>
    <w:rsid w:val="00566612"/>
    <w:rsid w:val="00567268"/>
    <w:rsid w:val="005672CC"/>
    <w:rsid w:val="005673C6"/>
    <w:rsid w:val="00567406"/>
    <w:rsid w:val="00567597"/>
    <w:rsid w:val="00567ABF"/>
    <w:rsid w:val="00567BBF"/>
    <w:rsid w:val="00567F50"/>
    <w:rsid w:val="005701F6"/>
    <w:rsid w:val="005702E8"/>
    <w:rsid w:val="0057067A"/>
    <w:rsid w:val="005707B4"/>
    <w:rsid w:val="00570B43"/>
    <w:rsid w:val="00570E9C"/>
    <w:rsid w:val="005710FC"/>
    <w:rsid w:val="005717AE"/>
    <w:rsid w:val="00571B18"/>
    <w:rsid w:val="0057280C"/>
    <w:rsid w:val="00572B4A"/>
    <w:rsid w:val="00572C84"/>
    <w:rsid w:val="00573079"/>
    <w:rsid w:val="005733A7"/>
    <w:rsid w:val="005735D2"/>
    <w:rsid w:val="0057395A"/>
    <w:rsid w:val="00573F0D"/>
    <w:rsid w:val="005741F0"/>
    <w:rsid w:val="005742F2"/>
    <w:rsid w:val="005749D7"/>
    <w:rsid w:val="00574F6D"/>
    <w:rsid w:val="00575558"/>
    <w:rsid w:val="0057582B"/>
    <w:rsid w:val="00575953"/>
    <w:rsid w:val="005759E5"/>
    <w:rsid w:val="00575E7F"/>
    <w:rsid w:val="00575FB5"/>
    <w:rsid w:val="00576573"/>
    <w:rsid w:val="005768A7"/>
    <w:rsid w:val="005768BB"/>
    <w:rsid w:val="00576C93"/>
    <w:rsid w:val="0057708C"/>
    <w:rsid w:val="0057717E"/>
    <w:rsid w:val="0057728E"/>
    <w:rsid w:val="005779FB"/>
    <w:rsid w:val="00577A31"/>
    <w:rsid w:val="00577DD0"/>
    <w:rsid w:val="0058076D"/>
    <w:rsid w:val="00580B0A"/>
    <w:rsid w:val="00580E41"/>
    <w:rsid w:val="00580F96"/>
    <w:rsid w:val="0058100B"/>
    <w:rsid w:val="00581665"/>
    <w:rsid w:val="005816E6"/>
    <w:rsid w:val="005822C4"/>
    <w:rsid w:val="005823A2"/>
    <w:rsid w:val="0058266B"/>
    <w:rsid w:val="005829D4"/>
    <w:rsid w:val="00582AC0"/>
    <w:rsid w:val="005834F1"/>
    <w:rsid w:val="0058371A"/>
    <w:rsid w:val="0058373C"/>
    <w:rsid w:val="00583A2B"/>
    <w:rsid w:val="00583D41"/>
    <w:rsid w:val="0058409D"/>
    <w:rsid w:val="005840EE"/>
    <w:rsid w:val="00584247"/>
    <w:rsid w:val="005844D1"/>
    <w:rsid w:val="00584543"/>
    <w:rsid w:val="00584FFB"/>
    <w:rsid w:val="005850CA"/>
    <w:rsid w:val="00585605"/>
    <w:rsid w:val="00585897"/>
    <w:rsid w:val="00585920"/>
    <w:rsid w:val="00585F10"/>
    <w:rsid w:val="00586593"/>
    <w:rsid w:val="0058676C"/>
    <w:rsid w:val="00586A67"/>
    <w:rsid w:val="00586A8B"/>
    <w:rsid w:val="00586A92"/>
    <w:rsid w:val="005903CB"/>
    <w:rsid w:val="005903F9"/>
    <w:rsid w:val="00590A5D"/>
    <w:rsid w:val="00590C94"/>
    <w:rsid w:val="00591E8A"/>
    <w:rsid w:val="00591FD9"/>
    <w:rsid w:val="00592015"/>
    <w:rsid w:val="00592376"/>
    <w:rsid w:val="00592708"/>
    <w:rsid w:val="00592A02"/>
    <w:rsid w:val="0059333D"/>
    <w:rsid w:val="005936C1"/>
    <w:rsid w:val="00593808"/>
    <w:rsid w:val="00593AC6"/>
    <w:rsid w:val="00594045"/>
    <w:rsid w:val="0059418C"/>
    <w:rsid w:val="005944BA"/>
    <w:rsid w:val="00594981"/>
    <w:rsid w:val="00594A0A"/>
    <w:rsid w:val="005950A6"/>
    <w:rsid w:val="00595531"/>
    <w:rsid w:val="00595B51"/>
    <w:rsid w:val="00595F50"/>
    <w:rsid w:val="0059617D"/>
    <w:rsid w:val="005965D0"/>
    <w:rsid w:val="00597048"/>
    <w:rsid w:val="005970E0"/>
    <w:rsid w:val="005972B7"/>
    <w:rsid w:val="00597432"/>
    <w:rsid w:val="005A0595"/>
    <w:rsid w:val="005A059D"/>
    <w:rsid w:val="005A075C"/>
    <w:rsid w:val="005A0AC0"/>
    <w:rsid w:val="005A0FF9"/>
    <w:rsid w:val="005A110D"/>
    <w:rsid w:val="005A15A0"/>
    <w:rsid w:val="005A1771"/>
    <w:rsid w:val="005A189E"/>
    <w:rsid w:val="005A1BD0"/>
    <w:rsid w:val="005A1CC5"/>
    <w:rsid w:val="005A1EA5"/>
    <w:rsid w:val="005A2018"/>
    <w:rsid w:val="005A227D"/>
    <w:rsid w:val="005A29BA"/>
    <w:rsid w:val="005A2C49"/>
    <w:rsid w:val="005A2C6C"/>
    <w:rsid w:val="005A3754"/>
    <w:rsid w:val="005A392A"/>
    <w:rsid w:val="005A4237"/>
    <w:rsid w:val="005A5095"/>
    <w:rsid w:val="005A562D"/>
    <w:rsid w:val="005A58C6"/>
    <w:rsid w:val="005A675E"/>
    <w:rsid w:val="005A73B4"/>
    <w:rsid w:val="005A7445"/>
    <w:rsid w:val="005A7743"/>
    <w:rsid w:val="005A78DB"/>
    <w:rsid w:val="005A7970"/>
    <w:rsid w:val="005A7F18"/>
    <w:rsid w:val="005B010B"/>
    <w:rsid w:val="005B0616"/>
    <w:rsid w:val="005B12D6"/>
    <w:rsid w:val="005B1404"/>
    <w:rsid w:val="005B1494"/>
    <w:rsid w:val="005B15E7"/>
    <w:rsid w:val="005B18E1"/>
    <w:rsid w:val="005B1ABD"/>
    <w:rsid w:val="005B1AF8"/>
    <w:rsid w:val="005B1DDF"/>
    <w:rsid w:val="005B1E87"/>
    <w:rsid w:val="005B2080"/>
    <w:rsid w:val="005B277F"/>
    <w:rsid w:val="005B280D"/>
    <w:rsid w:val="005B2CCF"/>
    <w:rsid w:val="005B2D33"/>
    <w:rsid w:val="005B328E"/>
    <w:rsid w:val="005B343C"/>
    <w:rsid w:val="005B353B"/>
    <w:rsid w:val="005B356E"/>
    <w:rsid w:val="005B3761"/>
    <w:rsid w:val="005B3889"/>
    <w:rsid w:val="005B3951"/>
    <w:rsid w:val="005B3CFF"/>
    <w:rsid w:val="005B415F"/>
    <w:rsid w:val="005B429E"/>
    <w:rsid w:val="005B517E"/>
    <w:rsid w:val="005B51FA"/>
    <w:rsid w:val="005B5567"/>
    <w:rsid w:val="005B5626"/>
    <w:rsid w:val="005B56C9"/>
    <w:rsid w:val="005B5DFE"/>
    <w:rsid w:val="005B5E1A"/>
    <w:rsid w:val="005B5E2D"/>
    <w:rsid w:val="005B628A"/>
    <w:rsid w:val="005B655B"/>
    <w:rsid w:val="005B6651"/>
    <w:rsid w:val="005B66F1"/>
    <w:rsid w:val="005B6919"/>
    <w:rsid w:val="005B6A24"/>
    <w:rsid w:val="005B6A67"/>
    <w:rsid w:val="005B6BFC"/>
    <w:rsid w:val="005B6D2E"/>
    <w:rsid w:val="005B6FB0"/>
    <w:rsid w:val="005B7080"/>
    <w:rsid w:val="005B711A"/>
    <w:rsid w:val="005B7366"/>
    <w:rsid w:val="005B74D4"/>
    <w:rsid w:val="005B76E3"/>
    <w:rsid w:val="005B7A89"/>
    <w:rsid w:val="005B7D3B"/>
    <w:rsid w:val="005C0145"/>
    <w:rsid w:val="005C0720"/>
    <w:rsid w:val="005C0788"/>
    <w:rsid w:val="005C0AC2"/>
    <w:rsid w:val="005C0B52"/>
    <w:rsid w:val="005C0BAA"/>
    <w:rsid w:val="005C14AB"/>
    <w:rsid w:val="005C17F9"/>
    <w:rsid w:val="005C1E67"/>
    <w:rsid w:val="005C1E9A"/>
    <w:rsid w:val="005C2E9C"/>
    <w:rsid w:val="005C2ECA"/>
    <w:rsid w:val="005C2F8B"/>
    <w:rsid w:val="005C2FF6"/>
    <w:rsid w:val="005C30BC"/>
    <w:rsid w:val="005C37BA"/>
    <w:rsid w:val="005C3DC5"/>
    <w:rsid w:val="005C40A9"/>
    <w:rsid w:val="005C415F"/>
    <w:rsid w:val="005C4572"/>
    <w:rsid w:val="005C4B83"/>
    <w:rsid w:val="005C502B"/>
    <w:rsid w:val="005C5176"/>
    <w:rsid w:val="005C55A5"/>
    <w:rsid w:val="005C5822"/>
    <w:rsid w:val="005C587C"/>
    <w:rsid w:val="005C5C37"/>
    <w:rsid w:val="005C63A5"/>
    <w:rsid w:val="005C6B25"/>
    <w:rsid w:val="005C6B88"/>
    <w:rsid w:val="005C6C7E"/>
    <w:rsid w:val="005C7218"/>
    <w:rsid w:val="005C72FD"/>
    <w:rsid w:val="005C7784"/>
    <w:rsid w:val="005D00C3"/>
    <w:rsid w:val="005D0442"/>
    <w:rsid w:val="005D0700"/>
    <w:rsid w:val="005D08CD"/>
    <w:rsid w:val="005D0B6D"/>
    <w:rsid w:val="005D0DEC"/>
    <w:rsid w:val="005D0EBF"/>
    <w:rsid w:val="005D1177"/>
    <w:rsid w:val="005D18A6"/>
    <w:rsid w:val="005D1949"/>
    <w:rsid w:val="005D1B5A"/>
    <w:rsid w:val="005D1BDE"/>
    <w:rsid w:val="005D1DDB"/>
    <w:rsid w:val="005D236C"/>
    <w:rsid w:val="005D2516"/>
    <w:rsid w:val="005D2691"/>
    <w:rsid w:val="005D27DB"/>
    <w:rsid w:val="005D3C80"/>
    <w:rsid w:val="005D3E54"/>
    <w:rsid w:val="005D42FF"/>
    <w:rsid w:val="005D4865"/>
    <w:rsid w:val="005D4D65"/>
    <w:rsid w:val="005D4E28"/>
    <w:rsid w:val="005D4EBD"/>
    <w:rsid w:val="005D4EF7"/>
    <w:rsid w:val="005D4FA8"/>
    <w:rsid w:val="005D57AA"/>
    <w:rsid w:val="005D58A2"/>
    <w:rsid w:val="005D593C"/>
    <w:rsid w:val="005D5AC8"/>
    <w:rsid w:val="005D5BF5"/>
    <w:rsid w:val="005D5D17"/>
    <w:rsid w:val="005D5F25"/>
    <w:rsid w:val="005D6D97"/>
    <w:rsid w:val="005D6E35"/>
    <w:rsid w:val="005D7D2E"/>
    <w:rsid w:val="005E0408"/>
    <w:rsid w:val="005E0651"/>
    <w:rsid w:val="005E0770"/>
    <w:rsid w:val="005E0A2F"/>
    <w:rsid w:val="005E0FB0"/>
    <w:rsid w:val="005E12EE"/>
    <w:rsid w:val="005E1638"/>
    <w:rsid w:val="005E1901"/>
    <w:rsid w:val="005E1E40"/>
    <w:rsid w:val="005E21A4"/>
    <w:rsid w:val="005E2543"/>
    <w:rsid w:val="005E2C04"/>
    <w:rsid w:val="005E3173"/>
    <w:rsid w:val="005E3674"/>
    <w:rsid w:val="005E3DFE"/>
    <w:rsid w:val="005E4186"/>
    <w:rsid w:val="005E4B8F"/>
    <w:rsid w:val="005E4FCE"/>
    <w:rsid w:val="005E4FEC"/>
    <w:rsid w:val="005E5832"/>
    <w:rsid w:val="005E5AAC"/>
    <w:rsid w:val="005E619A"/>
    <w:rsid w:val="005E6339"/>
    <w:rsid w:val="005E636A"/>
    <w:rsid w:val="005E6386"/>
    <w:rsid w:val="005E63D9"/>
    <w:rsid w:val="005E64CA"/>
    <w:rsid w:val="005E6847"/>
    <w:rsid w:val="005E6C04"/>
    <w:rsid w:val="005E6C7B"/>
    <w:rsid w:val="005E6EBC"/>
    <w:rsid w:val="005E736A"/>
    <w:rsid w:val="005E7B89"/>
    <w:rsid w:val="005F0046"/>
    <w:rsid w:val="005F0481"/>
    <w:rsid w:val="005F07BC"/>
    <w:rsid w:val="005F0BB9"/>
    <w:rsid w:val="005F0C79"/>
    <w:rsid w:val="005F10C3"/>
    <w:rsid w:val="005F1795"/>
    <w:rsid w:val="005F194F"/>
    <w:rsid w:val="005F1B3A"/>
    <w:rsid w:val="005F2068"/>
    <w:rsid w:val="005F216D"/>
    <w:rsid w:val="005F2580"/>
    <w:rsid w:val="005F26ED"/>
    <w:rsid w:val="005F296E"/>
    <w:rsid w:val="005F2EB9"/>
    <w:rsid w:val="005F3104"/>
    <w:rsid w:val="005F32B0"/>
    <w:rsid w:val="005F33E1"/>
    <w:rsid w:val="005F3712"/>
    <w:rsid w:val="005F3C65"/>
    <w:rsid w:val="005F3E5A"/>
    <w:rsid w:val="005F41A7"/>
    <w:rsid w:val="005F479C"/>
    <w:rsid w:val="005F4DB0"/>
    <w:rsid w:val="005F50FC"/>
    <w:rsid w:val="005F5555"/>
    <w:rsid w:val="005F55B5"/>
    <w:rsid w:val="005F5789"/>
    <w:rsid w:val="005F579A"/>
    <w:rsid w:val="005F5920"/>
    <w:rsid w:val="005F5B3A"/>
    <w:rsid w:val="005F5CF7"/>
    <w:rsid w:val="005F5D58"/>
    <w:rsid w:val="005F6EE2"/>
    <w:rsid w:val="005F6FD5"/>
    <w:rsid w:val="005F79B9"/>
    <w:rsid w:val="00600A45"/>
    <w:rsid w:val="00600AC4"/>
    <w:rsid w:val="00600D13"/>
    <w:rsid w:val="006010EC"/>
    <w:rsid w:val="0060115E"/>
    <w:rsid w:val="00601300"/>
    <w:rsid w:val="006015E2"/>
    <w:rsid w:val="006018FF"/>
    <w:rsid w:val="006019CA"/>
    <w:rsid w:val="00601BBA"/>
    <w:rsid w:val="00602585"/>
    <w:rsid w:val="006027F2"/>
    <w:rsid w:val="00602885"/>
    <w:rsid w:val="00603208"/>
    <w:rsid w:val="006036B9"/>
    <w:rsid w:val="00603BD8"/>
    <w:rsid w:val="00603F93"/>
    <w:rsid w:val="00603FEC"/>
    <w:rsid w:val="006046C8"/>
    <w:rsid w:val="00604922"/>
    <w:rsid w:val="00604B40"/>
    <w:rsid w:val="00604B5E"/>
    <w:rsid w:val="00605321"/>
    <w:rsid w:val="00605334"/>
    <w:rsid w:val="006058FA"/>
    <w:rsid w:val="00605D0C"/>
    <w:rsid w:val="00605ECA"/>
    <w:rsid w:val="0060607B"/>
    <w:rsid w:val="0060620E"/>
    <w:rsid w:val="00606324"/>
    <w:rsid w:val="006064D8"/>
    <w:rsid w:val="00606588"/>
    <w:rsid w:val="00606AE9"/>
    <w:rsid w:val="00606FE5"/>
    <w:rsid w:val="006071BD"/>
    <w:rsid w:val="00607477"/>
    <w:rsid w:val="00607633"/>
    <w:rsid w:val="00607766"/>
    <w:rsid w:val="00607B5B"/>
    <w:rsid w:val="00607BBB"/>
    <w:rsid w:val="00607BE1"/>
    <w:rsid w:val="00607D00"/>
    <w:rsid w:val="006103D5"/>
    <w:rsid w:val="00610B91"/>
    <w:rsid w:val="00610BAE"/>
    <w:rsid w:val="0061112E"/>
    <w:rsid w:val="00611CB3"/>
    <w:rsid w:val="00612095"/>
    <w:rsid w:val="0061249B"/>
    <w:rsid w:val="00612598"/>
    <w:rsid w:val="006128E4"/>
    <w:rsid w:val="00612B99"/>
    <w:rsid w:val="00612C50"/>
    <w:rsid w:val="00612DF0"/>
    <w:rsid w:val="0061314A"/>
    <w:rsid w:val="00613256"/>
    <w:rsid w:val="00613755"/>
    <w:rsid w:val="006137FE"/>
    <w:rsid w:val="0061399B"/>
    <w:rsid w:val="00613A7A"/>
    <w:rsid w:val="00613A7C"/>
    <w:rsid w:val="00613BD0"/>
    <w:rsid w:val="00613E36"/>
    <w:rsid w:val="0061428B"/>
    <w:rsid w:val="00614A23"/>
    <w:rsid w:val="00614ED9"/>
    <w:rsid w:val="006157D0"/>
    <w:rsid w:val="006158B3"/>
    <w:rsid w:val="00615CE8"/>
    <w:rsid w:val="006161BE"/>
    <w:rsid w:val="0061622E"/>
    <w:rsid w:val="00616257"/>
    <w:rsid w:val="0061635A"/>
    <w:rsid w:val="0061643D"/>
    <w:rsid w:val="006173EF"/>
    <w:rsid w:val="0061758F"/>
    <w:rsid w:val="00617769"/>
    <w:rsid w:val="00617BE0"/>
    <w:rsid w:val="00617CE3"/>
    <w:rsid w:val="0062073E"/>
    <w:rsid w:val="00620E55"/>
    <w:rsid w:val="00621AB5"/>
    <w:rsid w:val="00621BE0"/>
    <w:rsid w:val="00622482"/>
    <w:rsid w:val="006224C4"/>
    <w:rsid w:val="0062281D"/>
    <w:rsid w:val="006228CB"/>
    <w:rsid w:val="006229D0"/>
    <w:rsid w:val="00622E76"/>
    <w:rsid w:val="00622F75"/>
    <w:rsid w:val="006232FC"/>
    <w:rsid w:val="0062380A"/>
    <w:rsid w:val="00623840"/>
    <w:rsid w:val="006243B5"/>
    <w:rsid w:val="00624AC4"/>
    <w:rsid w:val="006252D2"/>
    <w:rsid w:val="00625375"/>
    <w:rsid w:val="006255CE"/>
    <w:rsid w:val="00625971"/>
    <w:rsid w:val="00625C05"/>
    <w:rsid w:val="00625CF3"/>
    <w:rsid w:val="00625F63"/>
    <w:rsid w:val="0062601B"/>
    <w:rsid w:val="00626108"/>
    <w:rsid w:val="00626123"/>
    <w:rsid w:val="00626A0F"/>
    <w:rsid w:val="00626B04"/>
    <w:rsid w:val="006272BC"/>
    <w:rsid w:val="00627595"/>
    <w:rsid w:val="0062779F"/>
    <w:rsid w:val="00627F03"/>
    <w:rsid w:val="00630035"/>
    <w:rsid w:val="00630320"/>
    <w:rsid w:val="0063060B"/>
    <w:rsid w:val="00630E56"/>
    <w:rsid w:val="00630FB6"/>
    <w:rsid w:val="00631096"/>
    <w:rsid w:val="00631379"/>
    <w:rsid w:val="006318BE"/>
    <w:rsid w:val="006319FA"/>
    <w:rsid w:val="00632223"/>
    <w:rsid w:val="00632522"/>
    <w:rsid w:val="00632916"/>
    <w:rsid w:val="00632BE5"/>
    <w:rsid w:val="00632C29"/>
    <w:rsid w:val="00632C3B"/>
    <w:rsid w:val="00632F62"/>
    <w:rsid w:val="00632F8A"/>
    <w:rsid w:val="0063316A"/>
    <w:rsid w:val="0063351C"/>
    <w:rsid w:val="00633629"/>
    <w:rsid w:val="00633B94"/>
    <w:rsid w:val="00634105"/>
    <w:rsid w:val="00634188"/>
    <w:rsid w:val="006345FA"/>
    <w:rsid w:val="00634AA1"/>
    <w:rsid w:val="00634AAB"/>
    <w:rsid w:val="00634F18"/>
    <w:rsid w:val="00635392"/>
    <w:rsid w:val="0063547C"/>
    <w:rsid w:val="006358BA"/>
    <w:rsid w:val="00636347"/>
    <w:rsid w:val="006366B0"/>
    <w:rsid w:val="006369B9"/>
    <w:rsid w:val="00636A16"/>
    <w:rsid w:val="00636D42"/>
    <w:rsid w:val="00636ECA"/>
    <w:rsid w:val="00636FBB"/>
    <w:rsid w:val="00637072"/>
    <w:rsid w:val="006375EF"/>
    <w:rsid w:val="00637812"/>
    <w:rsid w:val="00637865"/>
    <w:rsid w:val="006378E9"/>
    <w:rsid w:val="00637B77"/>
    <w:rsid w:val="00637CE4"/>
    <w:rsid w:val="00637F18"/>
    <w:rsid w:val="00637FD1"/>
    <w:rsid w:val="006400FD"/>
    <w:rsid w:val="0064028B"/>
    <w:rsid w:val="00640339"/>
    <w:rsid w:val="0064097B"/>
    <w:rsid w:val="00640DF4"/>
    <w:rsid w:val="00641333"/>
    <w:rsid w:val="0064145A"/>
    <w:rsid w:val="00641684"/>
    <w:rsid w:val="00641A37"/>
    <w:rsid w:val="00641D16"/>
    <w:rsid w:val="00641D9F"/>
    <w:rsid w:val="00641F96"/>
    <w:rsid w:val="006428B8"/>
    <w:rsid w:val="00642EFD"/>
    <w:rsid w:val="00642F6C"/>
    <w:rsid w:val="00643065"/>
    <w:rsid w:val="006431FE"/>
    <w:rsid w:val="00643555"/>
    <w:rsid w:val="006435BF"/>
    <w:rsid w:val="00643C0B"/>
    <w:rsid w:val="00643EB3"/>
    <w:rsid w:val="00643F58"/>
    <w:rsid w:val="00644108"/>
    <w:rsid w:val="006444A3"/>
    <w:rsid w:val="00644670"/>
    <w:rsid w:val="00644952"/>
    <w:rsid w:val="00644AA8"/>
    <w:rsid w:val="00644CE6"/>
    <w:rsid w:val="00645049"/>
    <w:rsid w:val="006455CE"/>
    <w:rsid w:val="00645639"/>
    <w:rsid w:val="00645793"/>
    <w:rsid w:val="00645C0D"/>
    <w:rsid w:val="00645EF6"/>
    <w:rsid w:val="00646198"/>
    <w:rsid w:val="006465E6"/>
    <w:rsid w:val="0064683A"/>
    <w:rsid w:val="00646BAA"/>
    <w:rsid w:val="00646D59"/>
    <w:rsid w:val="0064757A"/>
    <w:rsid w:val="00647EBD"/>
    <w:rsid w:val="00647FC3"/>
    <w:rsid w:val="006500DE"/>
    <w:rsid w:val="0065019E"/>
    <w:rsid w:val="006502E0"/>
    <w:rsid w:val="0065043D"/>
    <w:rsid w:val="006505FC"/>
    <w:rsid w:val="00651D9F"/>
    <w:rsid w:val="0065212A"/>
    <w:rsid w:val="006528B2"/>
    <w:rsid w:val="00652A95"/>
    <w:rsid w:val="006530A4"/>
    <w:rsid w:val="006533AB"/>
    <w:rsid w:val="0065353A"/>
    <w:rsid w:val="00653564"/>
    <w:rsid w:val="00653600"/>
    <w:rsid w:val="00653C8D"/>
    <w:rsid w:val="00653D61"/>
    <w:rsid w:val="00654016"/>
    <w:rsid w:val="0065413E"/>
    <w:rsid w:val="0065440B"/>
    <w:rsid w:val="00654603"/>
    <w:rsid w:val="006546B7"/>
    <w:rsid w:val="00654918"/>
    <w:rsid w:val="0065491B"/>
    <w:rsid w:val="00654938"/>
    <w:rsid w:val="006549B3"/>
    <w:rsid w:val="00654D80"/>
    <w:rsid w:val="006550B6"/>
    <w:rsid w:val="0065525E"/>
    <w:rsid w:val="00655F36"/>
    <w:rsid w:val="00656035"/>
    <w:rsid w:val="006561B0"/>
    <w:rsid w:val="006563F4"/>
    <w:rsid w:val="00656ECB"/>
    <w:rsid w:val="00657266"/>
    <w:rsid w:val="0065746C"/>
    <w:rsid w:val="0065771F"/>
    <w:rsid w:val="006578CD"/>
    <w:rsid w:val="00657B42"/>
    <w:rsid w:val="00657C0A"/>
    <w:rsid w:val="006601F7"/>
    <w:rsid w:val="006603F3"/>
    <w:rsid w:val="006604B7"/>
    <w:rsid w:val="006605BA"/>
    <w:rsid w:val="0066136C"/>
    <w:rsid w:val="00661548"/>
    <w:rsid w:val="00661924"/>
    <w:rsid w:val="00661AA0"/>
    <w:rsid w:val="00661B0D"/>
    <w:rsid w:val="00661C22"/>
    <w:rsid w:val="00661E4F"/>
    <w:rsid w:val="00662243"/>
    <w:rsid w:val="00662246"/>
    <w:rsid w:val="00662267"/>
    <w:rsid w:val="0066261A"/>
    <w:rsid w:val="00662CEB"/>
    <w:rsid w:val="00663032"/>
    <w:rsid w:val="00663699"/>
    <w:rsid w:val="00663996"/>
    <w:rsid w:val="00663F3C"/>
    <w:rsid w:val="00663FA5"/>
    <w:rsid w:val="0066400B"/>
    <w:rsid w:val="006641A4"/>
    <w:rsid w:val="00664655"/>
    <w:rsid w:val="00664D4E"/>
    <w:rsid w:val="00664FC9"/>
    <w:rsid w:val="00665217"/>
    <w:rsid w:val="006654BC"/>
    <w:rsid w:val="00665573"/>
    <w:rsid w:val="00665679"/>
    <w:rsid w:val="006658D0"/>
    <w:rsid w:val="00665E44"/>
    <w:rsid w:val="006660B2"/>
    <w:rsid w:val="006667E2"/>
    <w:rsid w:val="00666ABD"/>
    <w:rsid w:val="00666F8D"/>
    <w:rsid w:val="006672BD"/>
    <w:rsid w:val="006675BE"/>
    <w:rsid w:val="00667776"/>
    <w:rsid w:val="00667B2F"/>
    <w:rsid w:val="00667F9C"/>
    <w:rsid w:val="00670158"/>
    <w:rsid w:val="00670319"/>
    <w:rsid w:val="006703E9"/>
    <w:rsid w:val="00670582"/>
    <w:rsid w:val="00670EA7"/>
    <w:rsid w:val="006711B6"/>
    <w:rsid w:val="006714F6"/>
    <w:rsid w:val="00671BF7"/>
    <w:rsid w:val="00671E3C"/>
    <w:rsid w:val="00672F1C"/>
    <w:rsid w:val="00673009"/>
    <w:rsid w:val="00673531"/>
    <w:rsid w:val="006739D6"/>
    <w:rsid w:val="00673A8A"/>
    <w:rsid w:val="0067410E"/>
    <w:rsid w:val="00674C98"/>
    <w:rsid w:val="00674CF2"/>
    <w:rsid w:val="00674D2F"/>
    <w:rsid w:val="006753D3"/>
    <w:rsid w:val="00675949"/>
    <w:rsid w:val="00675B4C"/>
    <w:rsid w:val="00675BD3"/>
    <w:rsid w:val="0067601E"/>
    <w:rsid w:val="006760D0"/>
    <w:rsid w:val="006768AC"/>
    <w:rsid w:val="0067691A"/>
    <w:rsid w:val="00677330"/>
    <w:rsid w:val="006773DA"/>
    <w:rsid w:val="006800E9"/>
    <w:rsid w:val="00680CED"/>
    <w:rsid w:val="00681319"/>
    <w:rsid w:val="00681ABC"/>
    <w:rsid w:val="00681B45"/>
    <w:rsid w:val="00681C90"/>
    <w:rsid w:val="00682045"/>
    <w:rsid w:val="00682496"/>
    <w:rsid w:val="006827B7"/>
    <w:rsid w:val="00682B48"/>
    <w:rsid w:val="00682C90"/>
    <w:rsid w:val="0068307B"/>
    <w:rsid w:val="00683285"/>
    <w:rsid w:val="0068345C"/>
    <w:rsid w:val="00683743"/>
    <w:rsid w:val="006837AE"/>
    <w:rsid w:val="00683B1D"/>
    <w:rsid w:val="00683B32"/>
    <w:rsid w:val="00684134"/>
    <w:rsid w:val="00684483"/>
    <w:rsid w:val="006848B8"/>
    <w:rsid w:val="006853F0"/>
    <w:rsid w:val="00685F6F"/>
    <w:rsid w:val="00685FE2"/>
    <w:rsid w:val="0068672B"/>
    <w:rsid w:val="00686A5D"/>
    <w:rsid w:val="00686AC8"/>
    <w:rsid w:val="006870DF"/>
    <w:rsid w:val="0068710D"/>
    <w:rsid w:val="006872FE"/>
    <w:rsid w:val="00690793"/>
    <w:rsid w:val="006907B4"/>
    <w:rsid w:val="0069179E"/>
    <w:rsid w:val="00691907"/>
    <w:rsid w:val="00691AEB"/>
    <w:rsid w:val="00691EAB"/>
    <w:rsid w:val="00692016"/>
    <w:rsid w:val="006923B4"/>
    <w:rsid w:val="006926A2"/>
    <w:rsid w:val="00692773"/>
    <w:rsid w:val="006928EF"/>
    <w:rsid w:val="00692C8F"/>
    <w:rsid w:val="006932E5"/>
    <w:rsid w:val="00693335"/>
    <w:rsid w:val="0069337C"/>
    <w:rsid w:val="006937E4"/>
    <w:rsid w:val="006946ED"/>
    <w:rsid w:val="006950F3"/>
    <w:rsid w:val="00695475"/>
    <w:rsid w:val="00695477"/>
    <w:rsid w:val="006958D5"/>
    <w:rsid w:val="00695A44"/>
    <w:rsid w:val="00695D5A"/>
    <w:rsid w:val="00695D5E"/>
    <w:rsid w:val="00696069"/>
    <w:rsid w:val="006963CE"/>
    <w:rsid w:val="00696996"/>
    <w:rsid w:val="00696D6C"/>
    <w:rsid w:val="00696E1A"/>
    <w:rsid w:val="00697EB2"/>
    <w:rsid w:val="006A03E2"/>
    <w:rsid w:val="006A04E1"/>
    <w:rsid w:val="006A07D3"/>
    <w:rsid w:val="006A0D40"/>
    <w:rsid w:val="006A0F99"/>
    <w:rsid w:val="006A0FAD"/>
    <w:rsid w:val="006A1236"/>
    <w:rsid w:val="006A135E"/>
    <w:rsid w:val="006A1C0F"/>
    <w:rsid w:val="006A1F6C"/>
    <w:rsid w:val="006A204F"/>
    <w:rsid w:val="006A241E"/>
    <w:rsid w:val="006A261B"/>
    <w:rsid w:val="006A2CAA"/>
    <w:rsid w:val="006A2D95"/>
    <w:rsid w:val="006A2FD9"/>
    <w:rsid w:val="006A355F"/>
    <w:rsid w:val="006A376E"/>
    <w:rsid w:val="006A3B22"/>
    <w:rsid w:val="006A3CC8"/>
    <w:rsid w:val="006A3CFF"/>
    <w:rsid w:val="006A3FB8"/>
    <w:rsid w:val="006A444C"/>
    <w:rsid w:val="006A469D"/>
    <w:rsid w:val="006A4766"/>
    <w:rsid w:val="006A5268"/>
    <w:rsid w:val="006A63BC"/>
    <w:rsid w:val="006A643A"/>
    <w:rsid w:val="006A672F"/>
    <w:rsid w:val="006A6BBA"/>
    <w:rsid w:val="006A715A"/>
    <w:rsid w:val="006A7AA4"/>
    <w:rsid w:val="006A7B6D"/>
    <w:rsid w:val="006A7C35"/>
    <w:rsid w:val="006B0152"/>
    <w:rsid w:val="006B04F1"/>
    <w:rsid w:val="006B0873"/>
    <w:rsid w:val="006B0928"/>
    <w:rsid w:val="006B0E46"/>
    <w:rsid w:val="006B10DD"/>
    <w:rsid w:val="006B1390"/>
    <w:rsid w:val="006B1521"/>
    <w:rsid w:val="006B19E2"/>
    <w:rsid w:val="006B1C93"/>
    <w:rsid w:val="006B1CAE"/>
    <w:rsid w:val="006B1DCE"/>
    <w:rsid w:val="006B2111"/>
    <w:rsid w:val="006B2845"/>
    <w:rsid w:val="006B29D5"/>
    <w:rsid w:val="006B3617"/>
    <w:rsid w:val="006B38BE"/>
    <w:rsid w:val="006B411E"/>
    <w:rsid w:val="006B4392"/>
    <w:rsid w:val="006B48EB"/>
    <w:rsid w:val="006B49CA"/>
    <w:rsid w:val="006B4E34"/>
    <w:rsid w:val="006B5423"/>
    <w:rsid w:val="006B6016"/>
    <w:rsid w:val="006B6725"/>
    <w:rsid w:val="006B682A"/>
    <w:rsid w:val="006B6DA3"/>
    <w:rsid w:val="006B6EE0"/>
    <w:rsid w:val="006B701F"/>
    <w:rsid w:val="006B7037"/>
    <w:rsid w:val="006B71AB"/>
    <w:rsid w:val="006B76F8"/>
    <w:rsid w:val="006B792B"/>
    <w:rsid w:val="006B7CBB"/>
    <w:rsid w:val="006B7DE3"/>
    <w:rsid w:val="006B7E9E"/>
    <w:rsid w:val="006C013D"/>
    <w:rsid w:val="006C042C"/>
    <w:rsid w:val="006C06B1"/>
    <w:rsid w:val="006C0A53"/>
    <w:rsid w:val="006C1224"/>
    <w:rsid w:val="006C13B2"/>
    <w:rsid w:val="006C1585"/>
    <w:rsid w:val="006C188F"/>
    <w:rsid w:val="006C1E1D"/>
    <w:rsid w:val="006C1F36"/>
    <w:rsid w:val="006C2537"/>
    <w:rsid w:val="006C28AC"/>
    <w:rsid w:val="006C3602"/>
    <w:rsid w:val="006C37B2"/>
    <w:rsid w:val="006C3956"/>
    <w:rsid w:val="006C398F"/>
    <w:rsid w:val="006C3CEB"/>
    <w:rsid w:val="006C3DEB"/>
    <w:rsid w:val="006C4208"/>
    <w:rsid w:val="006C43AE"/>
    <w:rsid w:val="006C4D45"/>
    <w:rsid w:val="006C4E20"/>
    <w:rsid w:val="006C58A3"/>
    <w:rsid w:val="006C621D"/>
    <w:rsid w:val="006C6875"/>
    <w:rsid w:val="006C689C"/>
    <w:rsid w:val="006C7501"/>
    <w:rsid w:val="006C786D"/>
    <w:rsid w:val="006C7A0E"/>
    <w:rsid w:val="006C7FF0"/>
    <w:rsid w:val="006D00BF"/>
    <w:rsid w:val="006D0485"/>
    <w:rsid w:val="006D0654"/>
    <w:rsid w:val="006D082F"/>
    <w:rsid w:val="006D0974"/>
    <w:rsid w:val="006D0ADA"/>
    <w:rsid w:val="006D10D2"/>
    <w:rsid w:val="006D1205"/>
    <w:rsid w:val="006D15B1"/>
    <w:rsid w:val="006D1C6B"/>
    <w:rsid w:val="006D2255"/>
    <w:rsid w:val="006D2442"/>
    <w:rsid w:val="006D2A60"/>
    <w:rsid w:val="006D2D45"/>
    <w:rsid w:val="006D2F6B"/>
    <w:rsid w:val="006D3511"/>
    <w:rsid w:val="006D3DF9"/>
    <w:rsid w:val="006D4006"/>
    <w:rsid w:val="006D45AB"/>
    <w:rsid w:val="006D51A2"/>
    <w:rsid w:val="006D520D"/>
    <w:rsid w:val="006D65CB"/>
    <w:rsid w:val="006D6C27"/>
    <w:rsid w:val="006D726D"/>
    <w:rsid w:val="006D746B"/>
    <w:rsid w:val="006D7621"/>
    <w:rsid w:val="006D7A10"/>
    <w:rsid w:val="006E0681"/>
    <w:rsid w:val="006E08AD"/>
    <w:rsid w:val="006E0962"/>
    <w:rsid w:val="006E0C43"/>
    <w:rsid w:val="006E0D6D"/>
    <w:rsid w:val="006E0DB3"/>
    <w:rsid w:val="006E1A79"/>
    <w:rsid w:val="006E1B8A"/>
    <w:rsid w:val="006E2003"/>
    <w:rsid w:val="006E2226"/>
    <w:rsid w:val="006E2812"/>
    <w:rsid w:val="006E2ED3"/>
    <w:rsid w:val="006E32CF"/>
    <w:rsid w:val="006E400B"/>
    <w:rsid w:val="006E42C1"/>
    <w:rsid w:val="006E49A7"/>
    <w:rsid w:val="006E4E9A"/>
    <w:rsid w:val="006E4F51"/>
    <w:rsid w:val="006E5522"/>
    <w:rsid w:val="006E5A8B"/>
    <w:rsid w:val="006E5D6E"/>
    <w:rsid w:val="006E5E2D"/>
    <w:rsid w:val="006E5F08"/>
    <w:rsid w:val="006E63D4"/>
    <w:rsid w:val="006E65BA"/>
    <w:rsid w:val="006E6A86"/>
    <w:rsid w:val="006E6B23"/>
    <w:rsid w:val="006E6EE2"/>
    <w:rsid w:val="006E6F05"/>
    <w:rsid w:val="006E7651"/>
    <w:rsid w:val="006E7782"/>
    <w:rsid w:val="006E7C61"/>
    <w:rsid w:val="006F004C"/>
    <w:rsid w:val="006F01A7"/>
    <w:rsid w:val="006F01CC"/>
    <w:rsid w:val="006F0C6F"/>
    <w:rsid w:val="006F1827"/>
    <w:rsid w:val="006F19A6"/>
    <w:rsid w:val="006F1F8E"/>
    <w:rsid w:val="006F2C43"/>
    <w:rsid w:val="006F2DCA"/>
    <w:rsid w:val="006F2E45"/>
    <w:rsid w:val="006F3455"/>
    <w:rsid w:val="006F46D6"/>
    <w:rsid w:val="006F4CEA"/>
    <w:rsid w:val="006F4EB2"/>
    <w:rsid w:val="006F532E"/>
    <w:rsid w:val="006F5851"/>
    <w:rsid w:val="006F5958"/>
    <w:rsid w:val="006F5959"/>
    <w:rsid w:val="006F5A82"/>
    <w:rsid w:val="006F632F"/>
    <w:rsid w:val="006F6417"/>
    <w:rsid w:val="006F652C"/>
    <w:rsid w:val="006F667A"/>
    <w:rsid w:val="006F6E68"/>
    <w:rsid w:val="006F713D"/>
    <w:rsid w:val="006F7711"/>
    <w:rsid w:val="006F7746"/>
    <w:rsid w:val="006F7B68"/>
    <w:rsid w:val="006F7CA4"/>
    <w:rsid w:val="006F7FE6"/>
    <w:rsid w:val="00700496"/>
    <w:rsid w:val="007005A8"/>
    <w:rsid w:val="00700614"/>
    <w:rsid w:val="00700866"/>
    <w:rsid w:val="00700DF1"/>
    <w:rsid w:val="007015C0"/>
    <w:rsid w:val="007019EC"/>
    <w:rsid w:val="00701ED2"/>
    <w:rsid w:val="00702082"/>
    <w:rsid w:val="0070212B"/>
    <w:rsid w:val="00702201"/>
    <w:rsid w:val="0070234C"/>
    <w:rsid w:val="007025F8"/>
    <w:rsid w:val="00702D29"/>
    <w:rsid w:val="00703146"/>
    <w:rsid w:val="00704051"/>
    <w:rsid w:val="007041E0"/>
    <w:rsid w:val="00704A05"/>
    <w:rsid w:val="00704CDF"/>
    <w:rsid w:val="0070507F"/>
    <w:rsid w:val="00705130"/>
    <w:rsid w:val="00705AA5"/>
    <w:rsid w:val="00705BF7"/>
    <w:rsid w:val="0070675B"/>
    <w:rsid w:val="007068D7"/>
    <w:rsid w:val="00706AE8"/>
    <w:rsid w:val="007078DF"/>
    <w:rsid w:val="007078F4"/>
    <w:rsid w:val="00707B04"/>
    <w:rsid w:val="00707E0C"/>
    <w:rsid w:val="00710767"/>
    <w:rsid w:val="00710869"/>
    <w:rsid w:val="00710C91"/>
    <w:rsid w:val="007110EB"/>
    <w:rsid w:val="00711188"/>
    <w:rsid w:val="007111DF"/>
    <w:rsid w:val="007113C7"/>
    <w:rsid w:val="007119BA"/>
    <w:rsid w:val="00711E7E"/>
    <w:rsid w:val="00711F2D"/>
    <w:rsid w:val="00712323"/>
    <w:rsid w:val="0071272A"/>
    <w:rsid w:val="00712825"/>
    <w:rsid w:val="007130BF"/>
    <w:rsid w:val="0071311C"/>
    <w:rsid w:val="00713562"/>
    <w:rsid w:val="00713C1A"/>
    <w:rsid w:val="00714341"/>
    <w:rsid w:val="00714485"/>
    <w:rsid w:val="0071477C"/>
    <w:rsid w:val="007147C7"/>
    <w:rsid w:val="00715282"/>
    <w:rsid w:val="007152C4"/>
    <w:rsid w:val="00715B7D"/>
    <w:rsid w:val="007162A8"/>
    <w:rsid w:val="007163A8"/>
    <w:rsid w:val="0071672B"/>
    <w:rsid w:val="00716B31"/>
    <w:rsid w:val="00716D35"/>
    <w:rsid w:val="00716EAB"/>
    <w:rsid w:val="007170FF"/>
    <w:rsid w:val="0071726B"/>
    <w:rsid w:val="007175DB"/>
    <w:rsid w:val="00717EBD"/>
    <w:rsid w:val="00717F1E"/>
    <w:rsid w:val="00720BA4"/>
    <w:rsid w:val="00720D0A"/>
    <w:rsid w:val="00720FE1"/>
    <w:rsid w:val="00721454"/>
    <w:rsid w:val="007214E0"/>
    <w:rsid w:val="00721648"/>
    <w:rsid w:val="0072194B"/>
    <w:rsid w:val="00721AB5"/>
    <w:rsid w:val="00721C3C"/>
    <w:rsid w:val="00721CBF"/>
    <w:rsid w:val="007220FE"/>
    <w:rsid w:val="00722396"/>
    <w:rsid w:val="00722C65"/>
    <w:rsid w:val="00723291"/>
    <w:rsid w:val="00723C6C"/>
    <w:rsid w:val="0072471B"/>
    <w:rsid w:val="0072476C"/>
    <w:rsid w:val="00724871"/>
    <w:rsid w:val="00724AF3"/>
    <w:rsid w:val="00725FD4"/>
    <w:rsid w:val="0072638B"/>
    <w:rsid w:val="0072645D"/>
    <w:rsid w:val="007268E8"/>
    <w:rsid w:val="0072698B"/>
    <w:rsid w:val="00726D32"/>
    <w:rsid w:val="00726E0E"/>
    <w:rsid w:val="00727136"/>
    <w:rsid w:val="00727476"/>
    <w:rsid w:val="00727E13"/>
    <w:rsid w:val="0073015B"/>
    <w:rsid w:val="0073053F"/>
    <w:rsid w:val="00730D0C"/>
    <w:rsid w:val="00730E7E"/>
    <w:rsid w:val="00731ECC"/>
    <w:rsid w:val="00732150"/>
    <w:rsid w:val="0073241A"/>
    <w:rsid w:val="00732F5D"/>
    <w:rsid w:val="00733C3E"/>
    <w:rsid w:val="00734330"/>
    <w:rsid w:val="00734B78"/>
    <w:rsid w:val="007350AA"/>
    <w:rsid w:val="0073551E"/>
    <w:rsid w:val="007355A0"/>
    <w:rsid w:val="00735668"/>
    <w:rsid w:val="0073598A"/>
    <w:rsid w:val="00736222"/>
    <w:rsid w:val="007368B4"/>
    <w:rsid w:val="00736D94"/>
    <w:rsid w:val="00736D99"/>
    <w:rsid w:val="00736E67"/>
    <w:rsid w:val="0073712E"/>
    <w:rsid w:val="007371C8"/>
    <w:rsid w:val="007373B9"/>
    <w:rsid w:val="0073783C"/>
    <w:rsid w:val="0073789C"/>
    <w:rsid w:val="0074058F"/>
    <w:rsid w:val="00740BDD"/>
    <w:rsid w:val="00740BE1"/>
    <w:rsid w:val="00740DBE"/>
    <w:rsid w:val="00741545"/>
    <w:rsid w:val="00741D20"/>
    <w:rsid w:val="00742205"/>
    <w:rsid w:val="00742218"/>
    <w:rsid w:val="0074246F"/>
    <w:rsid w:val="00742854"/>
    <w:rsid w:val="00742A5F"/>
    <w:rsid w:val="00742F1A"/>
    <w:rsid w:val="00743218"/>
    <w:rsid w:val="00743338"/>
    <w:rsid w:val="00743862"/>
    <w:rsid w:val="00743975"/>
    <w:rsid w:val="00743AC9"/>
    <w:rsid w:val="00743AF8"/>
    <w:rsid w:val="00743E15"/>
    <w:rsid w:val="00743FA8"/>
    <w:rsid w:val="0074405B"/>
    <w:rsid w:val="00744888"/>
    <w:rsid w:val="00744B07"/>
    <w:rsid w:val="00744F7D"/>
    <w:rsid w:val="00745215"/>
    <w:rsid w:val="00745B24"/>
    <w:rsid w:val="0074641B"/>
    <w:rsid w:val="007475A6"/>
    <w:rsid w:val="0074780B"/>
    <w:rsid w:val="00747892"/>
    <w:rsid w:val="00747A50"/>
    <w:rsid w:val="00750209"/>
    <w:rsid w:val="00750482"/>
    <w:rsid w:val="00750856"/>
    <w:rsid w:val="00750C81"/>
    <w:rsid w:val="00751024"/>
    <w:rsid w:val="00751070"/>
    <w:rsid w:val="00752222"/>
    <w:rsid w:val="0075261B"/>
    <w:rsid w:val="0075266B"/>
    <w:rsid w:val="00752E7A"/>
    <w:rsid w:val="00752ED2"/>
    <w:rsid w:val="0075309F"/>
    <w:rsid w:val="007534E2"/>
    <w:rsid w:val="00753919"/>
    <w:rsid w:val="00753FB2"/>
    <w:rsid w:val="0075403F"/>
    <w:rsid w:val="0075458F"/>
    <w:rsid w:val="007545BD"/>
    <w:rsid w:val="00754FC3"/>
    <w:rsid w:val="007551EA"/>
    <w:rsid w:val="007552A0"/>
    <w:rsid w:val="0075532A"/>
    <w:rsid w:val="007555EE"/>
    <w:rsid w:val="00755735"/>
    <w:rsid w:val="007561A3"/>
    <w:rsid w:val="007561D5"/>
    <w:rsid w:val="007562AA"/>
    <w:rsid w:val="00756707"/>
    <w:rsid w:val="007569D7"/>
    <w:rsid w:val="00756B04"/>
    <w:rsid w:val="00756D13"/>
    <w:rsid w:val="00756E34"/>
    <w:rsid w:val="0075745E"/>
    <w:rsid w:val="007574DB"/>
    <w:rsid w:val="007579E2"/>
    <w:rsid w:val="007579E3"/>
    <w:rsid w:val="00757A1C"/>
    <w:rsid w:val="00757A67"/>
    <w:rsid w:val="00757B72"/>
    <w:rsid w:val="00757D4B"/>
    <w:rsid w:val="007601DD"/>
    <w:rsid w:val="00760325"/>
    <w:rsid w:val="0076049A"/>
    <w:rsid w:val="00760939"/>
    <w:rsid w:val="00760CFD"/>
    <w:rsid w:val="00760E48"/>
    <w:rsid w:val="00761018"/>
    <w:rsid w:val="0076152C"/>
    <w:rsid w:val="007616CA"/>
    <w:rsid w:val="00761BD4"/>
    <w:rsid w:val="00761F10"/>
    <w:rsid w:val="00762495"/>
    <w:rsid w:val="007630EF"/>
    <w:rsid w:val="00763356"/>
    <w:rsid w:val="007637C5"/>
    <w:rsid w:val="0076392D"/>
    <w:rsid w:val="007643A0"/>
    <w:rsid w:val="00764A7C"/>
    <w:rsid w:val="00764C61"/>
    <w:rsid w:val="0076516D"/>
    <w:rsid w:val="007652D8"/>
    <w:rsid w:val="00765511"/>
    <w:rsid w:val="00765DF5"/>
    <w:rsid w:val="00766082"/>
    <w:rsid w:val="00766099"/>
    <w:rsid w:val="00766334"/>
    <w:rsid w:val="007663AF"/>
    <w:rsid w:val="007665A9"/>
    <w:rsid w:val="00766D0F"/>
    <w:rsid w:val="00766EA7"/>
    <w:rsid w:val="007672FB"/>
    <w:rsid w:val="0076771B"/>
    <w:rsid w:val="00767E1F"/>
    <w:rsid w:val="00767E91"/>
    <w:rsid w:val="007706E4"/>
    <w:rsid w:val="00770828"/>
    <w:rsid w:val="00770DA9"/>
    <w:rsid w:val="0077118D"/>
    <w:rsid w:val="0077144B"/>
    <w:rsid w:val="00771C40"/>
    <w:rsid w:val="00771EF2"/>
    <w:rsid w:val="0077205D"/>
    <w:rsid w:val="007720C3"/>
    <w:rsid w:val="00772261"/>
    <w:rsid w:val="0077244A"/>
    <w:rsid w:val="00772700"/>
    <w:rsid w:val="00772A70"/>
    <w:rsid w:val="00773295"/>
    <w:rsid w:val="0077343D"/>
    <w:rsid w:val="007736C9"/>
    <w:rsid w:val="00773B43"/>
    <w:rsid w:val="007743DF"/>
    <w:rsid w:val="007744E6"/>
    <w:rsid w:val="00774C39"/>
    <w:rsid w:val="00774C3C"/>
    <w:rsid w:val="00774CA3"/>
    <w:rsid w:val="0077579F"/>
    <w:rsid w:val="007757D8"/>
    <w:rsid w:val="00775AC6"/>
    <w:rsid w:val="00775AF2"/>
    <w:rsid w:val="00775C8F"/>
    <w:rsid w:val="00775DE4"/>
    <w:rsid w:val="00775E8E"/>
    <w:rsid w:val="00775FFA"/>
    <w:rsid w:val="00776916"/>
    <w:rsid w:val="00776BD5"/>
    <w:rsid w:val="00776E47"/>
    <w:rsid w:val="00776F2E"/>
    <w:rsid w:val="0077724F"/>
    <w:rsid w:val="00777E1B"/>
    <w:rsid w:val="00777E76"/>
    <w:rsid w:val="00777FCF"/>
    <w:rsid w:val="00780109"/>
    <w:rsid w:val="007801E0"/>
    <w:rsid w:val="0078034C"/>
    <w:rsid w:val="00780391"/>
    <w:rsid w:val="0078049E"/>
    <w:rsid w:val="0078062C"/>
    <w:rsid w:val="0078099A"/>
    <w:rsid w:val="007809FB"/>
    <w:rsid w:val="00780CE7"/>
    <w:rsid w:val="0078109E"/>
    <w:rsid w:val="00781292"/>
    <w:rsid w:val="00781C76"/>
    <w:rsid w:val="0078243B"/>
    <w:rsid w:val="00782523"/>
    <w:rsid w:val="007829BA"/>
    <w:rsid w:val="00782D33"/>
    <w:rsid w:val="00783386"/>
    <w:rsid w:val="0078349D"/>
    <w:rsid w:val="00783721"/>
    <w:rsid w:val="00783C77"/>
    <w:rsid w:val="00783D94"/>
    <w:rsid w:val="00783ED5"/>
    <w:rsid w:val="00784302"/>
    <w:rsid w:val="0078434D"/>
    <w:rsid w:val="007847D8"/>
    <w:rsid w:val="007849A2"/>
    <w:rsid w:val="00784EF0"/>
    <w:rsid w:val="00785379"/>
    <w:rsid w:val="007853A3"/>
    <w:rsid w:val="0078573D"/>
    <w:rsid w:val="00785983"/>
    <w:rsid w:val="00785DEC"/>
    <w:rsid w:val="007867DA"/>
    <w:rsid w:val="007869C9"/>
    <w:rsid w:val="00786C58"/>
    <w:rsid w:val="007871C3"/>
    <w:rsid w:val="007873F8"/>
    <w:rsid w:val="0078754C"/>
    <w:rsid w:val="0078755D"/>
    <w:rsid w:val="007878AD"/>
    <w:rsid w:val="007903A2"/>
    <w:rsid w:val="007903D6"/>
    <w:rsid w:val="007906E3"/>
    <w:rsid w:val="00790AEF"/>
    <w:rsid w:val="00790F70"/>
    <w:rsid w:val="00791D7A"/>
    <w:rsid w:val="00792249"/>
    <w:rsid w:val="0079227B"/>
    <w:rsid w:val="00792525"/>
    <w:rsid w:val="00792545"/>
    <w:rsid w:val="00792B79"/>
    <w:rsid w:val="00792BE4"/>
    <w:rsid w:val="0079379C"/>
    <w:rsid w:val="00793950"/>
    <w:rsid w:val="00793AD6"/>
    <w:rsid w:val="00793F8A"/>
    <w:rsid w:val="007942A1"/>
    <w:rsid w:val="007954EC"/>
    <w:rsid w:val="0079576D"/>
    <w:rsid w:val="00795AAD"/>
    <w:rsid w:val="00795ACE"/>
    <w:rsid w:val="007960E9"/>
    <w:rsid w:val="007962D1"/>
    <w:rsid w:val="00796701"/>
    <w:rsid w:val="007968A4"/>
    <w:rsid w:val="00796D01"/>
    <w:rsid w:val="00796DF7"/>
    <w:rsid w:val="007971B2"/>
    <w:rsid w:val="00797256"/>
    <w:rsid w:val="0079742C"/>
    <w:rsid w:val="007979FD"/>
    <w:rsid w:val="007A0A9B"/>
    <w:rsid w:val="007A0D96"/>
    <w:rsid w:val="007A0E00"/>
    <w:rsid w:val="007A1076"/>
    <w:rsid w:val="007A18B2"/>
    <w:rsid w:val="007A1E46"/>
    <w:rsid w:val="007A2193"/>
    <w:rsid w:val="007A2667"/>
    <w:rsid w:val="007A2B74"/>
    <w:rsid w:val="007A322B"/>
    <w:rsid w:val="007A36D2"/>
    <w:rsid w:val="007A38DE"/>
    <w:rsid w:val="007A39AC"/>
    <w:rsid w:val="007A3F05"/>
    <w:rsid w:val="007A3F5F"/>
    <w:rsid w:val="007A40EA"/>
    <w:rsid w:val="007A48AF"/>
    <w:rsid w:val="007A4B3C"/>
    <w:rsid w:val="007A4F5C"/>
    <w:rsid w:val="007A524D"/>
    <w:rsid w:val="007A53E8"/>
    <w:rsid w:val="007A55D3"/>
    <w:rsid w:val="007A5632"/>
    <w:rsid w:val="007A57B9"/>
    <w:rsid w:val="007A5D4F"/>
    <w:rsid w:val="007A6235"/>
    <w:rsid w:val="007A6907"/>
    <w:rsid w:val="007A6C30"/>
    <w:rsid w:val="007A6D26"/>
    <w:rsid w:val="007A6D85"/>
    <w:rsid w:val="007A739E"/>
    <w:rsid w:val="007B00E4"/>
    <w:rsid w:val="007B0318"/>
    <w:rsid w:val="007B069F"/>
    <w:rsid w:val="007B0BE0"/>
    <w:rsid w:val="007B1321"/>
    <w:rsid w:val="007B1384"/>
    <w:rsid w:val="007B188C"/>
    <w:rsid w:val="007B1BC7"/>
    <w:rsid w:val="007B1DFD"/>
    <w:rsid w:val="007B22B9"/>
    <w:rsid w:val="007B2A51"/>
    <w:rsid w:val="007B3074"/>
    <w:rsid w:val="007B3621"/>
    <w:rsid w:val="007B3697"/>
    <w:rsid w:val="007B3BE4"/>
    <w:rsid w:val="007B446F"/>
    <w:rsid w:val="007B490A"/>
    <w:rsid w:val="007B49FC"/>
    <w:rsid w:val="007B507D"/>
    <w:rsid w:val="007B54F3"/>
    <w:rsid w:val="007B55D8"/>
    <w:rsid w:val="007B579B"/>
    <w:rsid w:val="007B5CCD"/>
    <w:rsid w:val="007B5F1A"/>
    <w:rsid w:val="007B673A"/>
    <w:rsid w:val="007B67CD"/>
    <w:rsid w:val="007B68D7"/>
    <w:rsid w:val="007B6B32"/>
    <w:rsid w:val="007B7728"/>
    <w:rsid w:val="007B7D06"/>
    <w:rsid w:val="007C02CC"/>
    <w:rsid w:val="007C0671"/>
    <w:rsid w:val="007C06DA"/>
    <w:rsid w:val="007C0A92"/>
    <w:rsid w:val="007C11AA"/>
    <w:rsid w:val="007C11DC"/>
    <w:rsid w:val="007C2505"/>
    <w:rsid w:val="007C2518"/>
    <w:rsid w:val="007C27BE"/>
    <w:rsid w:val="007C28C8"/>
    <w:rsid w:val="007C2F58"/>
    <w:rsid w:val="007C2FAE"/>
    <w:rsid w:val="007C3088"/>
    <w:rsid w:val="007C31CF"/>
    <w:rsid w:val="007C3590"/>
    <w:rsid w:val="007C36B7"/>
    <w:rsid w:val="007C3BE9"/>
    <w:rsid w:val="007C4012"/>
    <w:rsid w:val="007C44B1"/>
    <w:rsid w:val="007C46DD"/>
    <w:rsid w:val="007C4C9A"/>
    <w:rsid w:val="007C4FC2"/>
    <w:rsid w:val="007C51AF"/>
    <w:rsid w:val="007C556C"/>
    <w:rsid w:val="007C565D"/>
    <w:rsid w:val="007C592A"/>
    <w:rsid w:val="007C59A7"/>
    <w:rsid w:val="007C5B57"/>
    <w:rsid w:val="007C5DDC"/>
    <w:rsid w:val="007C5E54"/>
    <w:rsid w:val="007C5FAA"/>
    <w:rsid w:val="007C65A2"/>
    <w:rsid w:val="007C6ACF"/>
    <w:rsid w:val="007C7947"/>
    <w:rsid w:val="007D02A3"/>
    <w:rsid w:val="007D0596"/>
    <w:rsid w:val="007D07AE"/>
    <w:rsid w:val="007D07F9"/>
    <w:rsid w:val="007D0849"/>
    <w:rsid w:val="007D0DE7"/>
    <w:rsid w:val="007D190C"/>
    <w:rsid w:val="007D21BC"/>
    <w:rsid w:val="007D237E"/>
    <w:rsid w:val="007D257C"/>
    <w:rsid w:val="007D25EC"/>
    <w:rsid w:val="007D312D"/>
    <w:rsid w:val="007D3133"/>
    <w:rsid w:val="007D345C"/>
    <w:rsid w:val="007D3B14"/>
    <w:rsid w:val="007D3D69"/>
    <w:rsid w:val="007D455D"/>
    <w:rsid w:val="007D47D6"/>
    <w:rsid w:val="007D5024"/>
    <w:rsid w:val="007D5599"/>
    <w:rsid w:val="007D55D7"/>
    <w:rsid w:val="007D56E2"/>
    <w:rsid w:val="007D59D9"/>
    <w:rsid w:val="007D5BC5"/>
    <w:rsid w:val="007D5D33"/>
    <w:rsid w:val="007D6201"/>
    <w:rsid w:val="007D637D"/>
    <w:rsid w:val="007D671A"/>
    <w:rsid w:val="007D6A07"/>
    <w:rsid w:val="007D6D28"/>
    <w:rsid w:val="007D70D2"/>
    <w:rsid w:val="007D72D5"/>
    <w:rsid w:val="007D75E1"/>
    <w:rsid w:val="007D75F8"/>
    <w:rsid w:val="007D76F4"/>
    <w:rsid w:val="007D7960"/>
    <w:rsid w:val="007D7FCE"/>
    <w:rsid w:val="007E0110"/>
    <w:rsid w:val="007E011C"/>
    <w:rsid w:val="007E03F9"/>
    <w:rsid w:val="007E08F2"/>
    <w:rsid w:val="007E0AFE"/>
    <w:rsid w:val="007E0E49"/>
    <w:rsid w:val="007E1205"/>
    <w:rsid w:val="007E1826"/>
    <w:rsid w:val="007E1A89"/>
    <w:rsid w:val="007E1FB2"/>
    <w:rsid w:val="007E251E"/>
    <w:rsid w:val="007E2610"/>
    <w:rsid w:val="007E276A"/>
    <w:rsid w:val="007E2935"/>
    <w:rsid w:val="007E2D0F"/>
    <w:rsid w:val="007E2D2A"/>
    <w:rsid w:val="007E2F5D"/>
    <w:rsid w:val="007E3226"/>
    <w:rsid w:val="007E3441"/>
    <w:rsid w:val="007E38ED"/>
    <w:rsid w:val="007E3CC5"/>
    <w:rsid w:val="007E3E8B"/>
    <w:rsid w:val="007E3FA8"/>
    <w:rsid w:val="007E4005"/>
    <w:rsid w:val="007E43CF"/>
    <w:rsid w:val="007E4578"/>
    <w:rsid w:val="007E4C05"/>
    <w:rsid w:val="007E4F7A"/>
    <w:rsid w:val="007E5122"/>
    <w:rsid w:val="007E5883"/>
    <w:rsid w:val="007E5B95"/>
    <w:rsid w:val="007E5DB2"/>
    <w:rsid w:val="007E5DC5"/>
    <w:rsid w:val="007E6243"/>
    <w:rsid w:val="007E625A"/>
    <w:rsid w:val="007E661C"/>
    <w:rsid w:val="007E68F7"/>
    <w:rsid w:val="007E6D4B"/>
    <w:rsid w:val="007E6E9C"/>
    <w:rsid w:val="007E72DC"/>
    <w:rsid w:val="007E75A6"/>
    <w:rsid w:val="007E77F1"/>
    <w:rsid w:val="007E77F6"/>
    <w:rsid w:val="007E7E4B"/>
    <w:rsid w:val="007F0A8A"/>
    <w:rsid w:val="007F0DD5"/>
    <w:rsid w:val="007F0EAB"/>
    <w:rsid w:val="007F117D"/>
    <w:rsid w:val="007F12B2"/>
    <w:rsid w:val="007F1A49"/>
    <w:rsid w:val="007F1AC3"/>
    <w:rsid w:val="007F2365"/>
    <w:rsid w:val="007F2CF9"/>
    <w:rsid w:val="007F303C"/>
    <w:rsid w:val="007F3613"/>
    <w:rsid w:val="007F376A"/>
    <w:rsid w:val="007F38D6"/>
    <w:rsid w:val="007F3B32"/>
    <w:rsid w:val="007F42AF"/>
    <w:rsid w:val="007F42E1"/>
    <w:rsid w:val="007F47A8"/>
    <w:rsid w:val="007F4887"/>
    <w:rsid w:val="007F49DE"/>
    <w:rsid w:val="007F523A"/>
    <w:rsid w:val="007F52D2"/>
    <w:rsid w:val="007F580A"/>
    <w:rsid w:val="007F5BB4"/>
    <w:rsid w:val="007F5E66"/>
    <w:rsid w:val="007F5F51"/>
    <w:rsid w:val="007F64F6"/>
    <w:rsid w:val="007F6974"/>
    <w:rsid w:val="007F71D9"/>
    <w:rsid w:val="007F7356"/>
    <w:rsid w:val="007F742B"/>
    <w:rsid w:val="007F746D"/>
    <w:rsid w:val="007F7882"/>
    <w:rsid w:val="007F7944"/>
    <w:rsid w:val="00800022"/>
    <w:rsid w:val="00800C0A"/>
    <w:rsid w:val="00800C90"/>
    <w:rsid w:val="00800CB0"/>
    <w:rsid w:val="008013A9"/>
    <w:rsid w:val="00801606"/>
    <w:rsid w:val="00801BB6"/>
    <w:rsid w:val="00801CEE"/>
    <w:rsid w:val="00802187"/>
    <w:rsid w:val="00802222"/>
    <w:rsid w:val="008028DD"/>
    <w:rsid w:val="00802FF3"/>
    <w:rsid w:val="00803230"/>
    <w:rsid w:val="008036EF"/>
    <w:rsid w:val="00803C82"/>
    <w:rsid w:val="00803D42"/>
    <w:rsid w:val="00804280"/>
    <w:rsid w:val="008042E6"/>
    <w:rsid w:val="008042FE"/>
    <w:rsid w:val="00805801"/>
    <w:rsid w:val="00805907"/>
    <w:rsid w:val="00805BD6"/>
    <w:rsid w:val="00805C3D"/>
    <w:rsid w:val="00805C5C"/>
    <w:rsid w:val="00805F26"/>
    <w:rsid w:val="0080620A"/>
    <w:rsid w:val="00806C94"/>
    <w:rsid w:val="0080711C"/>
    <w:rsid w:val="008072D9"/>
    <w:rsid w:val="0080780C"/>
    <w:rsid w:val="00807855"/>
    <w:rsid w:val="00807A9A"/>
    <w:rsid w:val="00807E6F"/>
    <w:rsid w:val="008101B9"/>
    <w:rsid w:val="0081023F"/>
    <w:rsid w:val="00810B37"/>
    <w:rsid w:val="00810B92"/>
    <w:rsid w:val="00811235"/>
    <w:rsid w:val="00811C05"/>
    <w:rsid w:val="00811E99"/>
    <w:rsid w:val="008122F6"/>
    <w:rsid w:val="008127DC"/>
    <w:rsid w:val="008128F8"/>
    <w:rsid w:val="00812C1D"/>
    <w:rsid w:val="00812CA8"/>
    <w:rsid w:val="00812CEE"/>
    <w:rsid w:val="00812EA1"/>
    <w:rsid w:val="00812F86"/>
    <w:rsid w:val="008135DF"/>
    <w:rsid w:val="00813841"/>
    <w:rsid w:val="00813B61"/>
    <w:rsid w:val="0081457C"/>
    <w:rsid w:val="00814802"/>
    <w:rsid w:val="00814F55"/>
    <w:rsid w:val="0081562C"/>
    <w:rsid w:val="00815E45"/>
    <w:rsid w:val="00816057"/>
    <w:rsid w:val="0081647E"/>
    <w:rsid w:val="00816493"/>
    <w:rsid w:val="008165B7"/>
    <w:rsid w:val="008169B2"/>
    <w:rsid w:val="00816B4C"/>
    <w:rsid w:val="00816CEE"/>
    <w:rsid w:val="00816FB3"/>
    <w:rsid w:val="0081746F"/>
    <w:rsid w:val="00817849"/>
    <w:rsid w:val="008179C4"/>
    <w:rsid w:val="00817C9B"/>
    <w:rsid w:val="00817CA4"/>
    <w:rsid w:val="00817F6B"/>
    <w:rsid w:val="00820103"/>
    <w:rsid w:val="008202C5"/>
    <w:rsid w:val="00820382"/>
    <w:rsid w:val="00820578"/>
    <w:rsid w:val="00820942"/>
    <w:rsid w:val="00820A28"/>
    <w:rsid w:val="00820B38"/>
    <w:rsid w:val="00820B3B"/>
    <w:rsid w:val="008211FC"/>
    <w:rsid w:val="008217F0"/>
    <w:rsid w:val="00821E7A"/>
    <w:rsid w:val="00822478"/>
    <w:rsid w:val="00822B1F"/>
    <w:rsid w:val="00822C90"/>
    <w:rsid w:val="00822E5C"/>
    <w:rsid w:val="00823038"/>
    <w:rsid w:val="008233C2"/>
    <w:rsid w:val="0082395D"/>
    <w:rsid w:val="0082405D"/>
    <w:rsid w:val="00824338"/>
    <w:rsid w:val="00824472"/>
    <w:rsid w:val="00824603"/>
    <w:rsid w:val="00825055"/>
    <w:rsid w:val="008251ED"/>
    <w:rsid w:val="008254AD"/>
    <w:rsid w:val="00825974"/>
    <w:rsid w:val="00825A04"/>
    <w:rsid w:val="00825ABB"/>
    <w:rsid w:val="008261B6"/>
    <w:rsid w:val="00826424"/>
    <w:rsid w:val="00826AC8"/>
    <w:rsid w:val="008270F6"/>
    <w:rsid w:val="00827479"/>
    <w:rsid w:val="00827B80"/>
    <w:rsid w:val="00827BDE"/>
    <w:rsid w:val="0083035E"/>
    <w:rsid w:val="00830677"/>
    <w:rsid w:val="008307BF"/>
    <w:rsid w:val="00830CE3"/>
    <w:rsid w:val="00830F98"/>
    <w:rsid w:val="008310F1"/>
    <w:rsid w:val="008312A5"/>
    <w:rsid w:val="008313F6"/>
    <w:rsid w:val="00831611"/>
    <w:rsid w:val="00831AE0"/>
    <w:rsid w:val="00831CAD"/>
    <w:rsid w:val="00832038"/>
    <w:rsid w:val="008324CD"/>
    <w:rsid w:val="00832974"/>
    <w:rsid w:val="00832D90"/>
    <w:rsid w:val="00833082"/>
    <w:rsid w:val="008334DB"/>
    <w:rsid w:val="0083368F"/>
    <w:rsid w:val="0083369E"/>
    <w:rsid w:val="0083378B"/>
    <w:rsid w:val="00834151"/>
    <w:rsid w:val="0083471A"/>
    <w:rsid w:val="00834DB0"/>
    <w:rsid w:val="008351DF"/>
    <w:rsid w:val="008354BE"/>
    <w:rsid w:val="008354EC"/>
    <w:rsid w:val="0083566B"/>
    <w:rsid w:val="008357D8"/>
    <w:rsid w:val="00835B76"/>
    <w:rsid w:val="00835E85"/>
    <w:rsid w:val="00836455"/>
    <w:rsid w:val="0083659E"/>
    <w:rsid w:val="0083683F"/>
    <w:rsid w:val="0083694E"/>
    <w:rsid w:val="00836D74"/>
    <w:rsid w:val="008373C4"/>
    <w:rsid w:val="0083782B"/>
    <w:rsid w:val="00837FFC"/>
    <w:rsid w:val="00840424"/>
    <w:rsid w:val="00840458"/>
    <w:rsid w:val="008409C8"/>
    <w:rsid w:val="00841625"/>
    <w:rsid w:val="00841676"/>
    <w:rsid w:val="008418C7"/>
    <w:rsid w:val="0084197D"/>
    <w:rsid w:val="00841F50"/>
    <w:rsid w:val="00841FCF"/>
    <w:rsid w:val="00842110"/>
    <w:rsid w:val="00842425"/>
    <w:rsid w:val="00843668"/>
    <w:rsid w:val="00843C5B"/>
    <w:rsid w:val="00844051"/>
    <w:rsid w:val="0084488E"/>
    <w:rsid w:val="008448E3"/>
    <w:rsid w:val="0084496C"/>
    <w:rsid w:val="00844B7D"/>
    <w:rsid w:val="00844D54"/>
    <w:rsid w:val="00844F63"/>
    <w:rsid w:val="008450BB"/>
    <w:rsid w:val="008457BF"/>
    <w:rsid w:val="00845ED3"/>
    <w:rsid w:val="00845F17"/>
    <w:rsid w:val="0084616E"/>
    <w:rsid w:val="008466BF"/>
    <w:rsid w:val="00846CD2"/>
    <w:rsid w:val="00846EDE"/>
    <w:rsid w:val="00846F98"/>
    <w:rsid w:val="00847430"/>
    <w:rsid w:val="0084762C"/>
    <w:rsid w:val="00847B87"/>
    <w:rsid w:val="00847C50"/>
    <w:rsid w:val="00847CFE"/>
    <w:rsid w:val="00847E48"/>
    <w:rsid w:val="00850CA0"/>
    <w:rsid w:val="00850D1F"/>
    <w:rsid w:val="00850DBE"/>
    <w:rsid w:val="00850F29"/>
    <w:rsid w:val="0085124B"/>
    <w:rsid w:val="0085126A"/>
    <w:rsid w:val="0085147A"/>
    <w:rsid w:val="008514C9"/>
    <w:rsid w:val="008517A2"/>
    <w:rsid w:val="00851841"/>
    <w:rsid w:val="0085199C"/>
    <w:rsid w:val="00851F0B"/>
    <w:rsid w:val="00852A4B"/>
    <w:rsid w:val="00852CA0"/>
    <w:rsid w:val="00853259"/>
    <w:rsid w:val="00853506"/>
    <w:rsid w:val="00853797"/>
    <w:rsid w:val="008539CB"/>
    <w:rsid w:val="00853DBF"/>
    <w:rsid w:val="00854117"/>
    <w:rsid w:val="00854491"/>
    <w:rsid w:val="00854C4E"/>
    <w:rsid w:val="00854CE7"/>
    <w:rsid w:val="00855061"/>
    <w:rsid w:val="00855195"/>
    <w:rsid w:val="008554A6"/>
    <w:rsid w:val="00855697"/>
    <w:rsid w:val="008559E3"/>
    <w:rsid w:val="0085610C"/>
    <w:rsid w:val="008563B0"/>
    <w:rsid w:val="0085666A"/>
    <w:rsid w:val="008567B7"/>
    <w:rsid w:val="0085684B"/>
    <w:rsid w:val="00856A7D"/>
    <w:rsid w:val="008573CF"/>
    <w:rsid w:val="008578B3"/>
    <w:rsid w:val="00857995"/>
    <w:rsid w:val="00857D19"/>
    <w:rsid w:val="00857EE6"/>
    <w:rsid w:val="0086004B"/>
    <w:rsid w:val="00860AA8"/>
    <w:rsid w:val="0086104A"/>
    <w:rsid w:val="0086125F"/>
    <w:rsid w:val="00861A65"/>
    <w:rsid w:val="00861ED7"/>
    <w:rsid w:val="00862186"/>
    <w:rsid w:val="00862423"/>
    <w:rsid w:val="008625B6"/>
    <w:rsid w:val="00862B76"/>
    <w:rsid w:val="00862CDD"/>
    <w:rsid w:val="00862D5A"/>
    <w:rsid w:val="0086304D"/>
    <w:rsid w:val="00863452"/>
    <w:rsid w:val="00863773"/>
    <w:rsid w:val="00863A20"/>
    <w:rsid w:val="008641B1"/>
    <w:rsid w:val="008643A8"/>
    <w:rsid w:val="0086448C"/>
    <w:rsid w:val="008646BC"/>
    <w:rsid w:val="00864CCE"/>
    <w:rsid w:val="0086584D"/>
    <w:rsid w:val="00865982"/>
    <w:rsid w:val="008659F9"/>
    <w:rsid w:val="00865A65"/>
    <w:rsid w:val="00865C01"/>
    <w:rsid w:val="00865E56"/>
    <w:rsid w:val="008663C0"/>
    <w:rsid w:val="00866440"/>
    <w:rsid w:val="008667CA"/>
    <w:rsid w:val="00866AA5"/>
    <w:rsid w:val="0086724C"/>
    <w:rsid w:val="00867B1F"/>
    <w:rsid w:val="00867C8B"/>
    <w:rsid w:val="00867EB2"/>
    <w:rsid w:val="00867F1A"/>
    <w:rsid w:val="008700B3"/>
    <w:rsid w:val="008707A1"/>
    <w:rsid w:val="00870B9C"/>
    <w:rsid w:val="00870FB5"/>
    <w:rsid w:val="00870FC8"/>
    <w:rsid w:val="008719F6"/>
    <w:rsid w:val="00872056"/>
    <w:rsid w:val="008720FA"/>
    <w:rsid w:val="00872218"/>
    <w:rsid w:val="008724C2"/>
    <w:rsid w:val="008726BC"/>
    <w:rsid w:val="00872867"/>
    <w:rsid w:val="008731D5"/>
    <w:rsid w:val="0087320A"/>
    <w:rsid w:val="0087337B"/>
    <w:rsid w:val="00873937"/>
    <w:rsid w:val="00873D18"/>
    <w:rsid w:val="00873FBB"/>
    <w:rsid w:val="00873FDE"/>
    <w:rsid w:val="0087401F"/>
    <w:rsid w:val="008743B6"/>
    <w:rsid w:val="008745F8"/>
    <w:rsid w:val="00874B22"/>
    <w:rsid w:val="0087509C"/>
    <w:rsid w:val="008751A4"/>
    <w:rsid w:val="00875F35"/>
    <w:rsid w:val="008763C4"/>
    <w:rsid w:val="00876410"/>
    <w:rsid w:val="00876630"/>
    <w:rsid w:val="008768AA"/>
    <w:rsid w:val="008769FC"/>
    <w:rsid w:val="00877078"/>
    <w:rsid w:val="0087760C"/>
    <w:rsid w:val="00877A0F"/>
    <w:rsid w:val="00877D19"/>
    <w:rsid w:val="00880193"/>
    <w:rsid w:val="00880243"/>
    <w:rsid w:val="008807D8"/>
    <w:rsid w:val="00880806"/>
    <w:rsid w:val="00881265"/>
    <w:rsid w:val="008814A3"/>
    <w:rsid w:val="00881897"/>
    <w:rsid w:val="008825D7"/>
    <w:rsid w:val="00882B28"/>
    <w:rsid w:val="00882BA6"/>
    <w:rsid w:val="00882D62"/>
    <w:rsid w:val="00882E42"/>
    <w:rsid w:val="00882E96"/>
    <w:rsid w:val="00883344"/>
    <w:rsid w:val="00883459"/>
    <w:rsid w:val="0088456B"/>
    <w:rsid w:val="008850A4"/>
    <w:rsid w:val="008851A9"/>
    <w:rsid w:val="00885519"/>
    <w:rsid w:val="00885979"/>
    <w:rsid w:val="00886319"/>
    <w:rsid w:val="00886A1C"/>
    <w:rsid w:val="00886C02"/>
    <w:rsid w:val="00887017"/>
    <w:rsid w:val="00887182"/>
    <w:rsid w:val="00887AE1"/>
    <w:rsid w:val="00887B99"/>
    <w:rsid w:val="00887BA7"/>
    <w:rsid w:val="00887EF9"/>
    <w:rsid w:val="008904EB"/>
    <w:rsid w:val="00890897"/>
    <w:rsid w:val="00890DAF"/>
    <w:rsid w:val="00891B01"/>
    <w:rsid w:val="00891CD0"/>
    <w:rsid w:val="00892A12"/>
    <w:rsid w:val="00892E79"/>
    <w:rsid w:val="00892F11"/>
    <w:rsid w:val="00892F84"/>
    <w:rsid w:val="008937AD"/>
    <w:rsid w:val="00893800"/>
    <w:rsid w:val="0089381A"/>
    <w:rsid w:val="008938B6"/>
    <w:rsid w:val="00894026"/>
    <w:rsid w:val="0089442E"/>
    <w:rsid w:val="008944A4"/>
    <w:rsid w:val="00894756"/>
    <w:rsid w:val="00894923"/>
    <w:rsid w:val="008952B3"/>
    <w:rsid w:val="00895335"/>
    <w:rsid w:val="00895A27"/>
    <w:rsid w:val="00895BDA"/>
    <w:rsid w:val="00895DF9"/>
    <w:rsid w:val="00896320"/>
    <w:rsid w:val="00896399"/>
    <w:rsid w:val="008971DE"/>
    <w:rsid w:val="008974CE"/>
    <w:rsid w:val="008978D2"/>
    <w:rsid w:val="00897D76"/>
    <w:rsid w:val="00897DBC"/>
    <w:rsid w:val="008A00BA"/>
    <w:rsid w:val="008A0306"/>
    <w:rsid w:val="008A0366"/>
    <w:rsid w:val="008A03B6"/>
    <w:rsid w:val="008A04E4"/>
    <w:rsid w:val="008A101F"/>
    <w:rsid w:val="008A1266"/>
    <w:rsid w:val="008A1407"/>
    <w:rsid w:val="008A1C1F"/>
    <w:rsid w:val="008A1CB4"/>
    <w:rsid w:val="008A2162"/>
    <w:rsid w:val="008A23A2"/>
    <w:rsid w:val="008A240E"/>
    <w:rsid w:val="008A266D"/>
    <w:rsid w:val="008A2C6B"/>
    <w:rsid w:val="008A2D47"/>
    <w:rsid w:val="008A2EAB"/>
    <w:rsid w:val="008A3282"/>
    <w:rsid w:val="008A3797"/>
    <w:rsid w:val="008A3809"/>
    <w:rsid w:val="008A38EC"/>
    <w:rsid w:val="008A3D16"/>
    <w:rsid w:val="008A3FA5"/>
    <w:rsid w:val="008A426B"/>
    <w:rsid w:val="008A4B24"/>
    <w:rsid w:val="008A4D4E"/>
    <w:rsid w:val="008A507E"/>
    <w:rsid w:val="008A558C"/>
    <w:rsid w:val="008A5BE1"/>
    <w:rsid w:val="008A5E43"/>
    <w:rsid w:val="008A5E7D"/>
    <w:rsid w:val="008A646F"/>
    <w:rsid w:val="008A6501"/>
    <w:rsid w:val="008A69CE"/>
    <w:rsid w:val="008A6A66"/>
    <w:rsid w:val="008A6AF0"/>
    <w:rsid w:val="008A71AB"/>
    <w:rsid w:val="008A736A"/>
    <w:rsid w:val="008A75FF"/>
    <w:rsid w:val="008A7813"/>
    <w:rsid w:val="008A7E69"/>
    <w:rsid w:val="008A7F7B"/>
    <w:rsid w:val="008B0725"/>
    <w:rsid w:val="008B116D"/>
    <w:rsid w:val="008B1334"/>
    <w:rsid w:val="008B1A16"/>
    <w:rsid w:val="008B1B92"/>
    <w:rsid w:val="008B2238"/>
    <w:rsid w:val="008B26D8"/>
    <w:rsid w:val="008B295B"/>
    <w:rsid w:val="008B2B94"/>
    <w:rsid w:val="008B2DD4"/>
    <w:rsid w:val="008B3269"/>
    <w:rsid w:val="008B3782"/>
    <w:rsid w:val="008B39E7"/>
    <w:rsid w:val="008B427F"/>
    <w:rsid w:val="008B4672"/>
    <w:rsid w:val="008B4833"/>
    <w:rsid w:val="008B4972"/>
    <w:rsid w:val="008B513D"/>
    <w:rsid w:val="008B5525"/>
    <w:rsid w:val="008B5754"/>
    <w:rsid w:val="008B59F6"/>
    <w:rsid w:val="008B5A76"/>
    <w:rsid w:val="008B5DF4"/>
    <w:rsid w:val="008B61D1"/>
    <w:rsid w:val="008B687C"/>
    <w:rsid w:val="008B696E"/>
    <w:rsid w:val="008B6C3D"/>
    <w:rsid w:val="008B703B"/>
    <w:rsid w:val="008B7592"/>
    <w:rsid w:val="008B7622"/>
    <w:rsid w:val="008B7A51"/>
    <w:rsid w:val="008B7BF8"/>
    <w:rsid w:val="008C00B3"/>
    <w:rsid w:val="008C0106"/>
    <w:rsid w:val="008C0249"/>
    <w:rsid w:val="008C0601"/>
    <w:rsid w:val="008C06C5"/>
    <w:rsid w:val="008C0ADB"/>
    <w:rsid w:val="008C0CD6"/>
    <w:rsid w:val="008C0DD5"/>
    <w:rsid w:val="008C0FE8"/>
    <w:rsid w:val="008C159D"/>
    <w:rsid w:val="008C1638"/>
    <w:rsid w:val="008C17FA"/>
    <w:rsid w:val="008C1C18"/>
    <w:rsid w:val="008C1DEF"/>
    <w:rsid w:val="008C1FC8"/>
    <w:rsid w:val="008C31DE"/>
    <w:rsid w:val="008C3270"/>
    <w:rsid w:val="008C32B5"/>
    <w:rsid w:val="008C3545"/>
    <w:rsid w:val="008C3C82"/>
    <w:rsid w:val="008C40AD"/>
    <w:rsid w:val="008C4A40"/>
    <w:rsid w:val="008C5291"/>
    <w:rsid w:val="008C5741"/>
    <w:rsid w:val="008C586E"/>
    <w:rsid w:val="008C5CF6"/>
    <w:rsid w:val="008C5E78"/>
    <w:rsid w:val="008C6952"/>
    <w:rsid w:val="008C69A1"/>
    <w:rsid w:val="008C745E"/>
    <w:rsid w:val="008C7791"/>
    <w:rsid w:val="008D0101"/>
    <w:rsid w:val="008D0930"/>
    <w:rsid w:val="008D10EE"/>
    <w:rsid w:val="008D1B27"/>
    <w:rsid w:val="008D2365"/>
    <w:rsid w:val="008D267B"/>
    <w:rsid w:val="008D2799"/>
    <w:rsid w:val="008D2A7F"/>
    <w:rsid w:val="008D2AC9"/>
    <w:rsid w:val="008D39E3"/>
    <w:rsid w:val="008D419D"/>
    <w:rsid w:val="008D4D1C"/>
    <w:rsid w:val="008D5B3B"/>
    <w:rsid w:val="008D5B95"/>
    <w:rsid w:val="008D657E"/>
    <w:rsid w:val="008D65CC"/>
    <w:rsid w:val="008D6605"/>
    <w:rsid w:val="008D66DE"/>
    <w:rsid w:val="008D67C1"/>
    <w:rsid w:val="008D68F0"/>
    <w:rsid w:val="008D72EB"/>
    <w:rsid w:val="008D7337"/>
    <w:rsid w:val="008D7606"/>
    <w:rsid w:val="008D78C3"/>
    <w:rsid w:val="008D78ED"/>
    <w:rsid w:val="008D79F8"/>
    <w:rsid w:val="008D7C72"/>
    <w:rsid w:val="008E008C"/>
    <w:rsid w:val="008E0D07"/>
    <w:rsid w:val="008E0D51"/>
    <w:rsid w:val="008E0DC5"/>
    <w:rsid w:val="008E0FAB"/>
    <w:rsid w:val="008E11C4"/>
    <w:rsid w:val="008E137F"/>
    <w:rsid w:val="008E142D"/>
    <w:rsid w:val="008E173C"/>
    <w:rsid w:val="008E178F"/>
    <w:rsid w:val="008E1E61"/>
    <w:rsid w:val="008E201D"/>
    <w:rsid w:val="008E232B"/>
    <w:rsid w:val="008E2364"/>
    <w:rsid w:val="008E246A"/>
    <w:rsid w:val="008E27EE"/>
    <w:rsid w:val="008E2AFC"/>
    <w:rsid w:val="008E320C"/>
    <w:rsid w:val="008E3452"/>
    <w:rsid w:val="008E3C2F"/>
    <w:rsid w:val="008E4A2F"/>
    <w:rsid w:val="008E4A4F"/>
    <w:rsid w:val="008E532D"/>
    <w:rsid w:val="008E555C"/>
    <w:rsid w:val="008E5769"/>
    <w:rsid w:val="008E57F0"/>
    <w:rsid w:val="008E5960"/>
    <w:rsid w:val="008E5B82"/>
    <w:rsid w:val="008E6222"/>
    <w:rsid w:val="008E6259"/>
    <w:rsid w:val="008E64B8"/>
    <w:rsid w:val="008E6AFE"/>
    <w:rsid w:val="008E70E2"/>
    <w:rsid w:val="008E7688"/>
    <w:rsid w:val="008F03FD"/>
    <w:rsid w:val="008F0684"/>
    <w:rsid w:val="008F0D1E"/>
    <w:rsid w:val="008F0E18"/>
    <w:rsid w:val="008F15EC"/>
    <w:rsid w:val="008F1ACA"/>
    <w:rsid w:val="008F2026"/>
    <w:rsid w:val="008F222D"/>
    <w:rsid w:val="008F2942"/>
    <w:rsid w:val="008F2B48"/>
    <w:rsid w:val="008F2F14"/>
    <w:rsid w:val="008F3708"/>
    <w:rsid w:val="008F38EE"/>
    <w:rsid w:val="008F41D2"/>
    <w:rsid w:val="008F4BE2"/>
    <w:rsid w:val="008F4DDB"/>
    <w:rsid w:val="008F4E15"/>
    <w:rsid w:val="008F57BB"/>
    <w:rsid w:val="008F5AE6"/>
    <w:rsid w:val="008F5BA9"/>
    <w:rsid w:val="008F5C45"/>
    <w:rsid w:val="008F6587"/>
    <w:rsid w:val="008F6606"/>
    <w:rsid w:val="008F661A"/>
    <w:rsid w:val="008F66B9"/>
    <w:rsid w:val="008F6D54"/>
    <w:rsid w:val="008F7398"/>
    <w:rsid w:val="008F777C"/>
    <w:rsid w:val="008F77EE"/>
    <w:rsid w:val="008F7F84"/>
    <w:rsid w:val="00900391"/>
    <w:rsid w:val="0090045D"/>
    <w:rsid w:val="0090088F"/>
    <w:rsid w:val="00900DED"/>
    <w:rsid w:val="00901029"/>
    <w:rsid w:val="009017D7"/>
    <w:rsid w:val="009025CA"/>
    <w:rsid w:val="0090260C"/>
    <w:rsid w:val="009026B0"/>
    <w:rsid w:val="009027AE"/>
    <w:rsid w:val="00902E94"/>
    <w:rsid w:val="00903218"/>
    <w:rsid w:val="00903306"/>
    <w:rsid w:val="00903412"/>
    <w:rsid w:val="0090476D"/>
    <w:rsid w:val="00904CB7"/>
    <w:rsid w:val="00905407"/>
    <w:rsid w:val="00905FE5"/>
    <w:rsid w:val="00906570"/>
    <w:rsid w:val="00906AEC"/>
    <w:rsid w:val="009070E6"/>
    <w:rsid w:val="00907FAD"/>
    <w:rsid w:val="00911954"/>
    <w:rsid w:val="0091204B"/>
    <w:rsid w:val="00912091"/>
    <w:rsid w:val="00912151"/>
    <w:rsid w:val="009125DE"/>
    <w:rsid w:val="0091269B"/>
    <w:rsid w:val="0091281C"/>
    <w:rsid w:val="00912B69"/>
    <w:rsid w:val="00912B9D"/>
    <w:rsid w:val="00912C61"/>
    <w:rsid w:val="009132E0"/>
    <w:rsid w:val="00913445"/>
    <w:rsid w:val="00913459"/>
    <w:rsid w:val="00913720"/>
    <w:rsid w:val="00913916"/>
    <w:rsid w:val="00913EAA"/>
    <w:rsid w:val="009142E6"/>
    <w:rsid w:val="009149E9"/>
    <w:rsid w:val="00914A9F"/>
    <w:rsid w:val="00915362"/>
    <w:rsid w:val="0091542F"/>
    <w:rsid w:val="0091564B"/>
    <w:rsid w:val="009170ED"/>
    <w:rsid w:val="00917C02"/>
    <w:rsid w:val="00917D51"/>
    <w:rsid w:val="00920538"/>
    <w:rsid w:val="0092060C"/>
    <w:rsid w:val="009210BE"/>
    <w:rsid w:val="00921226"/>
    <w:rsid w:val="00922385"/>
    <w:rsid w:val="009228BD"/>
    <w:rsid w:val="00922D76"/>
    <w:rsid w:val="00922EEE"/>
    <w:rsid w:val="00922F50"/>
    <w:rsid w:val="009235CE"/>
    <w:rsid w:val="0092362E"/>
    <w:rsid w:val="0092387A"/>
    <w:rsid w:val="0092465A"/>
    <w:rsid w:val="00924907"/>
    <w:rsid w:val="009249CD"/>
    <w:rsid w:val="00924EDB"/>
    <w:rsid w:val="00925047"/>
    <w:rsid w:val="009251CB"/>
    <w:rsid w:val="00925532"/>
    <w:rsid w:val="00925653"/>
    <w:rsid w:val="00925A99"/>
    <w:rsid w:val="00925AD8"/>
    <w:rsid w:val="00925BCA"/>
    <w:rsid w:val="00925DB3"/>
    <w:rsid w:val="00926199"/>
    <w:rsid w:val="00926C89"/>
    <w:rsid w:val="00926E47"/>
    <w:rsid w:val="0092722F"/>
    <w:rsid w:val="0092769F"/>
    <w:rsid w:val="00927838"/>
    <w:rsid w:val="00927D04"/>
    <w:rsid w:val="00927D9A"/>
    <w:rsid w:val="00927F5C"/>
    <w:rsid w:val="00927F6C"/>
    <w:rsid w:val="009300F5"/>
    <w:rsid w:val="00930341"/>
    <w:rsid w:val="0093038E"/>
    <w:rsid w:val="00930460"/>
    <w:rsid w:val="00930995"/>
    <w:rsid w:val="00930AED"/>
    <w:rsid w:val="009311EA"/>
    <w:rsid w:val="0093124B"/>
    <w:rsid w:val="00931DEE"/>
    <w:rsid w:val="00931F3C"/>
    <w:rsid w:val="00932006"/>
    <w:rsid w:val="00932182"/>
    <w:rsid w:val="009329CD"/>
    <w:rsid w:val="00932C62"/>
    <w:rsid w:val="00932C63"/>
    <w:rsid w:val="00933450"/>
    <w:rsid w:val="009336FD"/>
    <w:rsid w:val="00933A86"/>
    <w:rsid w:val="00933C01"/>
    <w:rsid w:val="00933D22"/>
    <w:rsid w:val="009343C3"/>
    <w:rsid w:val="0093460E"/>
    <w:rsid w:val="00934C53"/>
    <w:rsid w:val="0093533D"/>
    <w:rsid w:val="0093562F"/>
    <w:rsid w:val="009362FA"/>
    <w:rsid w:val="00936429"/>
    <w:rsid w:val="0093656A"/>
    <w:rsid w:val="0093691D"/>
    <w:rsid w:val="00936C9A"/>
    <w:rsid w:val="00936D75"/>
    <w:rsid w:val="00937358"/>
    <w:rsid w:val="009373BB"/>
    <w:rsid w:val="00937401"/>
    <w:rsid w:val="00937CC8"/>
    <w:rsid w:val="00937FB1"/>
    <w:rsid w:val="009400FA"/>
    <w:rsid w:val="00940831"/>
    <w:rsid w:val="00940B87"/>
    <w:rsid w:val="00940D89"/>
    <w:rsid w:val="00940FA6"/>
    <w:rsid w:val="0094133A"/>
    <w:rsid w:val="00941504"/>
    <w:rsid w:val="009415F8"/>
    <w:rsid w:val="00941B1B"/>
    <w:rsid w:val="00941BB5"/>
    <w:rsid w:val="00942BA1"/>
    <w:rsid w:val="00942D63"/>
    <w:rsid w:val="00943097"/>
    <w:rsid w:val="00943127"/>
    <w:rsid w:val="00943134"/>
    <w:rsid w:val="009431C5"/>
    <w:rsid w:val="0094369E"/>
    <w:rsid w:val="00943723"/>
    <w:rsid w:val="009437C2"/>
    <w:rsid w:val="00943AE7"/>
    <w:rsid w:val="00943C4A"/>
    <w:rsid w:val="009440FF"/>
    <w:rsid w:val="009447DB"/>
    <w:rsid w:val="009447E6"/>
    <w:rsid w:val="00944870"/>
    <w:rsid w:val="009448DF"/>
    <w:rsid w:val="009449F7"/>
    <w:rsid w:val="00944A84"/>
    <w:rsid w:val="00944B47"/>
    <w:rsid w:val="00944B7C"/>
    <w:rsid w:val="00944F40"/>
    <w:rsid w:val="00945031"/>
    <w:rsid w:val="009453EB"/>
    <w:rsid w:val="0094548B"/>
    <w:rsid w:val="009454F0"/>
    <w:rsid w:val="00946055"/>
    <w:rsid w:val="0094632A"/>
    <w:rsid w:val="009463C0"/>
    <w:rsid w:val="009467A3"/>
    <w:rsid w:val="00946F20"/>
    <w:rsid w:val="00947066"/>
    <w:rsid w:val="00947187"/>
    <w:rsid w:val="009471F0"/>
    <w:rsid w:val="0094766E"/>
    <w:rsid w:val="009476BA"/>
    <w:rsid w:val="009476D1"/>
    <w:rsid w:val="009477FD"/>
    <w:rsid w:val="00947D39"/>
    <w:rsid w:val="00950A2D"/>
    <w:rsid w:val="00950BBA"/>
    <w:rsid w:val="00950E3E"/>
    <w:rsid w:val="00951315"/>
    <w:rsid w:val="009516B1"/>
    <w:rsid w:val="009518AC"/>
    <w:rsid w:val="00951D07"/>
    <w:rsid w:val="00951E18"/>
    <w:rsid w:val="0095232B"/>
    <w:rsid w:val="00952BF5"/>
    <w:rsid w:val="00952C91"/>
    <w:rsid w:val="00952CBB"/>
    <w:rsid w:val="00953164"/>
    <w:rsid w:val="0095320E"/>
    <w:rsid w:val="00953830"/>
    <w:rsid w:val="00953DF2"/>
    <w:rsid w:val="009542CA"/>
    <w:rsid w:val="009545CE"/>
    <w:rsid w:val="00954750"/>
    <w:rsid w:val="00954C32"/>
    <w:rsid w:val="00954E9C"/>
    <w:rsid w:val="00955005"/>
    <w:rsid w:val="00955098"/>
    <w:rsid w:val="009550AA"/>
    <w:rsid w:val="0095541A"/>
    <w:rsid w:val="00955705"/>
    <w:rsid w:val="00955881"/>
    <w:rsid w:val="00955D37"/>
    <w:rsid w:val="00955E8B"/>
    <w:rsid w:val="00955FFE"/>
    <w:rsid w:val="00957068"/>
    <w:rsid w:val="00957512"/>
    <w:rsid w:val="009575DB"/>
    <w:rsid w:val="00957643"/>
    <w:rsid w:val="00957BCD"/>
    <w:rsid w:val="00957F0F"/>
    <w:rsid w:val="0096031C"/>
    <w:rsid w:val="0096033D"/>
    <w:rsid w:val="0096043D"/>
    <w:rsid w:val="009604B5"/>
    <w:rsid w:val="00960D3F"/>
    <w:rsid w:val="00960F92"/>
    <w:rsid w:val="0096138C"/>
    <w:rsid w:val="009617FF"/>
    <w:rsid w:val="00961880"/>
    <w:rsid w:val="009618AA"/>
    <w:rsid w:val="00961B93"/>
    <w:rsid w:val="009620BB"/>
    <w:rsid w:val="00962773"/>
    <w:rsid w:val="00962D05"/>
    <w:rsid w:val="00962F86"/>
    <w:rsid w:val="0096329E"/>
    <w:rsid w:val="00963696"/>
    <w:rsid w:val="00963B43"/>
    <w:rsid w:val="0096418F"/>
    <w:rsid w:val="009642A5"/>
    <w:rsid w:val="009645EA"/>
    <w:rsid w:val="00964608"/>
    <w:rsid w:val="00964692"/>
    <w:rsid w:val="00964CBC"/>
    <w:rsid w:val="009650B2"/>
    <w:rsid w:val="0096510C"/>
    <w:rsid w:val="00965117"/>
    <w:rsid w:val="009655D2"/>
    <w:rsid w:val="00965618"/>
    <w:rsid w:val="009657D5"/>
    <w:rsid w:val="009661B7"/>
    <w:rsid w:val="0096641D"/>
    <w:rsid w:val="00966764"/>
    <w:rsid w:val="00966D38"/>
    <w:rsid w:val="00967232"/>
    <w:rsid w:val="009672BB"/>
    <w:rsid w:val="009672C9"/>
    <w:rsid w:val="00967B8A"/>
    <w:rsid w:val="00967CE8"/>
    <w:rsid w:val="009704DF"/>
    <w:rsid w:val="00970680"/>
    <w:rsid w:val="00970886"/>
    <w:rsid w:val="00970BEB"/>
    <w:rsid w:val="00970D2A"/>
    <w:rsid w:val="00971267"/>
    <w:rsid w:val="009713D6"/>
    <w:rsid w:val="009719F2"/>
    <w:rsid w:val="00971B63"/>
    <w:rsid w:val="00971D10"/>
    <w:rsid w:val="0097218E"/>
    <w:rsid w:val="00973467"/>
    <w:rsid w:val="009735B8"/>
    <w:rsid w:val="009736BD"/>
    <w:rsid w:val="00973EAF"/>
    <w:rsid w:val="00974184"/>
    <w:rsid w:val="009741AF"/>
    <w:rsid w:val="00974219"/>
    <w:rsid w:val="009744A4"/>
    <w:rsid w:val="0097485D"/>
    <w:rsid w:val="00974872"/>
    <w:rsid w:val="00974A2C"/>
    <w:rsid w:val="00975115"/>
    <w:rsid w:val="0097534B"/>
    <w:rsid w:val="009754FB"/>
    <w:rsid w:val="00975586"/>
    <w:rsid w:val="009758B7"/>
    <w:rsid w:val="0097591D"/>
    <w:rsid w:val="00975A74"/>
    <w:rsid w:val="00976781"/>
    <w:rsid w:val="00976A6A"/>
    <w:rsid w:val="0097759E"/>
    <w:rsid w:val="009777F0"/>
    <w:rsid w:val="0097794F"/>
    <w:rsid w:val="0098019F"/>
    <w:rsid w:val="0098096B"/>
    <w:rsid w:val="00980BA0"/>
    <w:rsid w:val="00980EA7"/>
    <w:rsid w:val="00981AA6"/>
    <w:rsid w:val="00981B6C"/>
    <w:rsid w:val="00982899"/>
    <w:rsid w:val="009834F8"/>
    <w:rsid w:val="00983703"/>
    <w:rsid w:val="00983C57"/>
    <w:rsid w:val="00983D4B"/>
    <w:rsid w:val="0098427F"/>
    <w:rsid w:val="00984661"/>
    <w:rsid w:val="009846FC"/>
    <w:rsid w:val="00984765"/>
    <w:rsid w:val="00984D2E"/>
    <w:rsid w:val="00984E13"/>
    <w:rsid w:val="00985012"/>
    <w:rsid w:val="00985212"/>
    <w:rsid w:val="009859F7"/>
    <w:rsid w:val="0098640C"/>
    <w:rsid w:val="0098658E"/>
    <w:rsid w:val="00986701"/>
    <w:rsid w:val="009867C2"/>
    <w:rsid w:val="00986ED6"/>
    <w:rsid w:val="00987E67"/>
    <w:rsid w:val="00987EDC"/>
    <w:rsid w:val="00987FA1"/>
    <w:rsid w:val="00990024"/>
    <w:rsid w:val="00990066"/>
    <w:rsid w:val="0099017C"/>
    <w:rsid w:val="00990CD5"/>
    <w:rsid w:val="009912C0"/>
    <w:rsid w:val="0099144B"/>
    <w:rsid w:val="0099153C"/>
    <w:rsid w:val="00991906"/>
    <w:rsid w:val="00991DAF"/>
    <w:rsid w:val="009925BA"/>
    <w:rsid w:val="009927AD"/>
    <w:rsid w:val="009929BF"/>
    <w:rsid w:val="00992A39"/>
    <w:rsid w:val="00992B38"/>
    <w:rsid w:val="00992F5E"/>
    <w:rsid w:val="00993828"/>
    <w:rsid w:val="00993F9C"/>
    <w:rsid w:val="0099453F"/>
    <w:rsid w:val="00994AF4"/>
    <w:rsid w:val="00994DAE"/>
    <w:rsid w:val="00994FB1"/>
    <w:rsid w:val="0099528D"/>
    <w:rsid w:val="009955F0"/>
    <w:rsid w:val="009958ED"/>
    <w:rsid w:val="0099591E"/>
    <w:rsid w:val="00995B72"/>
    <w:rsid w:val="00995EA4"/>
    <w:rsid w:val="00995F1F"/>
    <w:rsid w:val="009963D8"/>
    <w:rsid w:val="00997A51"/>
    <w:rsid w:val="00997B52"/>
    <w:rsid w:val="00997C67"/>
    <w:rsid w:val="00997FD9"/>
    <w:rsid w:val="009A01A0"/>
    <w:rsid w:val="009A03BD"/>
    <w:rsid w:val="009A0691"/>
    <w:rsid w:val="009A0D1C"/>
    <w:rsid w:val="009A106C"/>
    <w:rsid w:val="009A13D2"/>
    <w:rsid w:val="009A15BA"/>
    <w:rsid w:val="009A192F"/>
    <w:rsid w:val="009A1BEC"/>
    <w:rsid w:val="009A22DB"/>
    <w:rsid w:val="009A237D"/>
    <w:rsid w:val="009A23EA"/>
    <w:rsid w:val="009A2603"/>
    <w:rsid w:val="009A27ED"/>
    <w:rsid w:val="009A32A7"/>
    <w:rsid w:val="009A3396"/>
    <w:rsid w:val="009A368E"/>
    <w:rsid w:val="009A3692"/>
    <w:rsid w:val="009A3947"/>
    <w:rsid w:val="009A3E9D"/>
    <w:rsid w:val="009A3EB5"/>
    <w:rsid w:val="009A4129"/>
    <w:rsid w:val="009A49C9"/>
    <w:rsid w:val="009A5127"/>
    <w:rsid w:val="009A5347"/>
    <w:rsid w:val="009A55ED"/>
    <w:rsid w:val="009A563C"/>
    <w:rsid w:val="009A5665"/>
    <w:rsid w:val="009A59D2"/>
    <w:rsid w:val="009A6103"/>
    <w:rsid w:val="009A651A"/>
    <w:rsid w:val="009A669B"/>
    <w:rsid w:val="009A66AA"/>
    <w:rsid w:val="009A6941"/>
    <w:rsid w:val="009A6CF4"/>
    <w:rsid w:val="009A7231"/>
    <w:rsid w:val="009A7694"/>
    <w:rsid w:val="009A774B"/>
    <w:rsid w:val="009A7D32"/>
    <w:rsid w:val="009B031A"/>
    <w:rsid w:val="009B0AAE"/>
    <w:rsid w:val="009B1363"/>
    <w:rsid w:val="009B1748"/>
    <w:rsid w:val="009B1C58"/>
    <w:rsid w:val="009B1D40"/>
    <w:rsid w:val="009B1E45"/>
    <w:rsid w:val="009B247E"/>
    <w:rsid w:val="009B26F4"/>
    <w:rsid w:val="009B2AC7"/>
    <w:rsid w:val="009B2B29"/>
    <w:rsid w:val="009B30FC"/>
    <w:rsid w:val="009B36F0"/>
    <w:rsid w:val="009B3805"/>
    <w:rsid w:val="009B382E"/>
    <w:rsid w:val="009B3DA0"/>
    <w:rsid w:val="009B4123"/>
    <w:rsid w:val="009B4481"/>
    <w:rsid w:val="009B4905"/>
    <w:rsid w:val="009B502F"/>
    <w:rsid w:val="009B516F"/>
    <w:rsid w:val="009B51A4"/>
    <w:rsid w:val="009B53C5"/>
    <w:rsid w:val="009B558C"/>
    <w:rsid w:val="009B5C4E"/>
    <w:rsid w:val="009B5CFF"/>
    <w:rsid w:val="009B5F09"/>
    <w:rsid w:val="009B612E"/>
    <w:rsid w:val="009B64C9"/>
    <w:rsid w:val="009B6C8C"/>
    <w:rsid w:val="009B6E95"/>
    <w:rsid w:val="009B7094"/>
    <w:rsid w:val="009B732A"/>
    <w:rsid w:val="009B7484"/>
    <w:rsid w:val="009B7B53"/>
    <w:rsid w:val="009B7BF0"/>
    <w:rsid w:val="009C0010"/>
    <w:rsid w:val="009C0252"/>
    <w:rsid w:val="009C0355"/>
    <w:rsid w:val="009C03D3"/>
    <w:rsid w:val="009C0A0D"/>
    <w:rsid w:val="009C0F9B"/>
    <w:rsid w:val="009C173E"/>
    <w:rsid w:val="009C1A21"/>
    <w:rsid w:val="009C1DEF"/>
    <w:rsid w:val="009C2886"/>
    <w:rsid w:val="009C2F7F"/>
    <w:rsid w:val="009C3166"/>
    <w:rsid w:val="009C38C6"/>
    <w:rsid w:val="009C395B"/>
    <w:rsid w:val="009C3DE3"/>
    <w:rsid w:val="009C46CB"/>
    <w:rsid w:val="009C4C8B"/>
    <w:rsid w:val="009C514D"/>
    <w:rsid w:val="009C51B5"/>
    <w:rsid w:val="009C548A"/>
    <w:rsid w:val="009C599C"/>
    <w:rsid w:val="009C6461"/>
    <w:rsid w:val="009C652E"/>
    <w:rsid w:val="009C6CD7"/>
    <w:rsid w:val="009C73B0"/>
    <w:rsid w:val="009C7674"/>
    <w:rsid w:val="009C77F0"/>
    <w:rsid w:val="009D001F"/>
    <w:rsid w:val="009D02F0"/>
    <w:rsid w:val="009D047F"/>
    <w:rsid w:val="009D07EA"/>
    <w:rsid w:val="009D16CD"/>
    <w:rsid w:val="009D1770"/>
    <w:rsid w:val="009D18FF"/>
    <w:rsid w:val="009D19AC"/>
    <w:rsid w:val="009D1A0E"/>
    <w:rsid w:val="009D1BEE"/>
    <w:rsid w:val="009D1C1F"/>
    <w:rsid w:val="009D1C63"/>
    <w:rsid w:val="009D1E8A"/>
    <w:rsid w:val="009D20C3"/>
    <w:rsid w:val="009D20E9"/>
    <w:rsid w:val="009D20FF"/>
    <w:rsid w:val="009D21D6"/>
    <w:rsid w:val="009D237F"/>
    <w:rsid w:val="009D2690"/>
    <w:rsid w:val="009D2789"/>
    <w:rsid w:val="009D2A55"/>
    <w:rsid w:val="009D2C6C"/>
    <w:rsid w:val="009D311B"/>
    <w:rsid w:val="009D450A"/>
    <w:rsid w:val="009D4A31"/>
    <w:rsid w:val="009D4A78"/>
    <w:rsid w:val="009D4CCD"/>
    <w:rsid w:val="009D54FB"/>
    <w:rsid w:val="009D58E3"/>
    <w:rsid w:val="009D59EC"/>
    <w:rsid w:val="009D5BE5"/>
    <w:rsid w:val="009D5F3E"/>
    <w:rsid w:val="009D613A"/>
    <w:rsid w:val="009D6C02"/>
    <w:rsid w:val="009D6D15"/>
    <w:rsid w:val="009D6DC8"/>
    <w:rsid w:val="009D6EEF"/>
    <w:rsid w:val="009D7067"/>
    <w:rsid w:val="009D7185"/>
    <w:rsid w:val="009D725A"/>
    <w:rsid w:val="009D744E"/>
    <w:rsid w:val="009D785A"/>
    <w:rsid w:val="009E01AB"/>
    <w:rsid w:val="009E07BA"/>
    <w:rsid w:val="009E08DF"/>
    <w:rsid w:val="009E09AB"/>
    <w:rsid w:val="009E0BAE"/>
    <w:rsid w:val="009E0CF2"/>
    <w:rsid w:val="009E0F72"/>
    <w:rsid w:val="009E1066"/>
    <w:rsid w:val="009E1150"/>
    <w:rsid w:val="009E1379"/>
    <w:rsid w:val="009E15D2"/>
    <w:rsid w:val="009E1B2F"/>
    <w:rsid w:val="009E1EC0"/>
    <w:rsid w:val="009E22D8"/>
    <w:rsid w:val="009E26E8"/>
    <w:rsid w:val="009E272A"/>
    <w:rsid w:val="009E2B28"/>
    <w:rsid w:val="009E2FBC"/>
    <w:rsid w:val="009E315D"/>
    <w:rsid w:val="009E3D17"/>
    <w:rsid w:val="009E40DC"/>
    <w:rsid w:val="009E43FF"/>
    <w:rsid w:val="009E4928"/>
    <w:rsid w:val="009E4A6A"/>
    <w:rsid w:val="009E4C48"/>
    <w:rsid w:val="009E4DD4"/>
    <w:rsid w:val="009E5505"/>
    <w:rsid w:val="009E5A46"/>
    <w:rsid w:val="009E5D72"/>
    <w:rsid w:val="009E668C"/>
    <w:rsid w:val="009E6865"/>
    <w:rsid w:val="009E690E"/>
    <w:rsid w:val="009E6B98"/>
    <w:rsid w:val="009E6F6B"/>
    <w:rsid w:val="009E708F"/>
    <w:rsid w:val="009E7219"/>
    <w:rsid w:val="009E73CD"/>
    <w:rsid w:val="009E7855"/>
    <w:rsid w:val="009E7C0F"/>
    <w:rsid w:val="009E7CE4"/>
    <w:rsid w:val="009F0462"/>
    <w:rsid w:val="009F09C3"/>
    <w:rsid w:val="009F0D9C"/>
    <w:rsid w:val="009F1196"/>
    <w:rsid w:val="009F1514"/>
    <w:rsid w:val="009F1612"/>
    <w:rsid w:val="009F1943"/>
    <w:rsid w:val="009F2319"/>
    <w:rsid w:val="009F291B"/>
    <w:rsid w:val="009F29F3"/>
    <w:rsid w:val="009F2A03"/>
    <w:rsid w:val="009F2C55"/>
    <w:rsid w:val="009F2D54"/>
    <w:rsid w:val="009F337E"/>
    <w:rsid w:val="009F39BF"/>
    <w:rsid w:val="009F39C4"/>
    <w:rsid w:val="009F4064"/>
    <w:rsid w:val="009F4304"/>
    <w:rsid w:val="009F58A1"/>
    <w:rsid w:val="009F5BC6"/>
    <w:rsid w:val="009F5EAA"/>
    <w:rsid w:val="009F60C9"/>
    <w:rsid w:val="009F63BF"/>
    <w:rsid w:val="009F6F8A"/>
    <w:rsid w:val="009F7722"/>
    <w:rsid w:val="00A00144"/>
    <w:rsid w:val="00A004DD"/>
    <w:rsid w:val="00A005CE"/>
    <w:rsid w:val="00A00755"/>
    <w:rsid w:val="00A007AB"/>
    <w:rsid w:val="00A0094F"/>
    <w:rsid w:val="00A00CA7"/>
    <w:rsid w:val="00A00E0C"/>
    <w:rsid w:val="00A01C24"/>
    <w:rsid w:val="00A0227E"/>
    <w:rsid w:val="00A0238F"/>
    <w:rsid w:val="00A024E2"/>
    <w:rsid w:val="00A028AF"/>
    <w:rsid w:val="00A02DC9"/>
    <w:rsid w:val="00A0316B"/>
    <w:rsid w:val="00A0343F"/>
    <w:rsid w:val="00A03A52"/>
    <w:rsid w:val="00A04274"/>
    <w:rsid w:val="00A04300"/>
    <w:rsid w:val="00A04A63"/>
    <w:rsid w:val="00A059BB"/>
    <w:rsid w:val="00A061FE"/>
    <w:rsid w:val="00A06351"/>
    <w:rsid w:val="00A064B6"/>
    <w:rsid w:val="00A06ED1"/>
    <w:rsid w:val="00A06FE4"/>
    <w:rsid w:val="00A07320"/>
    <w:rsid w:val="00A0768B"/>
    <w:rsid w:val="00A0778C"/>
    <w:rsid w:val="00A078EA"/>
    <w:rsid w:val="00A0799A"/>
    <w:rsid w:val="00A10072"/>
    <w:rsid w:val="00A102F3"/>
    <w:rsid w:val="00A1046D"/>
    <w:rsid w:val="00A108C1"/>
    <w:rsid w:val="00A10A6B"/>
    <w:rsid w:val="00A10E25"/>
    <w:rsid w:val="00A111F7"/>
    <w:rsid w:val="00A113F2"/>
    <w:rsid w:val="00A117D6"/>
    <w:rsid w:val="00A11A07"/>
    <w:rsid w:val="00A11FE0"/>
    <w:rsid w:val="00A12293"/>
    <w:rsid w:val="00A127A0"/>
    <w:rsid w:val="00A12805"/>
    <w:rsid w:val="00A130DE"/>
    <w:rsid w:val="00A132EF"/>
    <w:rsid w:val="00A134A6"/>
    <w:rsid w:val="00A136A7"/>
    <w:rsid w:val="00A13C32"/>
    <w:rsid w:val="00A14907"/>
    <w:rsid w:val="00A15085"/>
    <w:rsid w:val="00A150DA"/>
    <w:rsid w:val="00A151B0"/>
    <w:rsid w:val="00A154D3"/>
    <w:rsid w:val="00A15BBB"/>
    <w:rsid w:val="00A1614D"/>
    <w:rsid w:val="00A172F6"/>
    <w:rsid w:val="00A17361"/>
    <w:rsid w:val="00A173CD"/>
    <w:rsid w:val="00A17404"/>
    <w:rsid w:val="00A17450"/>
    <w:rsid w:val="00A178DF"/>
    <w:rsid w:val="00A17C70"/>
    <w:rsid w:val="00A17E2B"/>
    <w:rsid w:val="00A201DD"/>
    <w:rsid w:val="00A20E61"/>
    <w:rsid w:val="00A2110B"/>
    <w:rsid w:val="00A21433"/>
    <w:rsid w:val="00A215B0"/>
    <w:rsid w:val="00A21E5E"/>
    <w:rsid w:val="00A22A11"/>
    <w:rsid w:val="00A22D0D"/>
    <w:rsid w:val="00A22F43"/>
    <w:rsid w:val="00A23100"/>
    <w:rsid w:val="00A231E7"/>
    <w:rsid w:val="00A2331C"/>
    <w:rsid w:val="00A23410"/>
    <w:rsid w:val="00A234B2"/>
    <w:rsid w:val="00A2369A"/>
    <w:rsid w:val="00A239C7"/>
    <w:rsid w:val="00A23CE6"/>
    <w:rsid w:val="00A23E91"/>
    <w:rsid w:val="00A23EA9"/>
    <w:rsid w:val="00A24724"/>
    <w:rsid w:val="00A249B6"/>
    <w:rsid w:val="00A24B5F"/>
    <w:rsid w:val="00A24DB0"/>
    <w:rsid w:val="00A24E43"/>
    <w:rsid w:val="00A24F84"/>
    <w:rsid w:val="00A2540F"/>
    <w:rsid w:val="00A2586E"/>
    <w:rsid w:val="00A25C15"/>
    <w:rsid w:val="00A2620C"/>
    <w:rsid w:val="00A2634C"/>
    <w:rsid w:val="00A264AD"/>
    <w:rsid w:val="00A269B3"/>
    <w:rsid w:val="00A26D3D"/>
    <w:rsid w:val="00A27097"/>
    <w:rsid w:val="00A274E0"/>
    <w:rsid w:val="00A27597"/>
    <w:rsid w:val="00A277B5"/>
    <w:rsid w:val="00A27B60"/>
    <w:rsid w:val="00A27D64"/>
    <w:rsid w:val="00A27DA7"/>
    <w:rsid w:val="00A30350"/>
    <w:rsid w:val="00A30D21"/>
    <w:rsid w:val="00A3103D"/>
    <w:rsid w:val="00A3104D"/>
    <w:rsid w:val="00A313C3"/>
    <w:rsid w:val="00A3174E"/>
    <w:rsid w:val="00A3188E"/>
    <w:rsid w:val="00A32695"/>
    <w:rsid w:val="00A328A1"/>
    <w:rsid w:val="00A334E6"/>
    <w:rsid w:val="00A33986"/>
    <w:rsid w:val="00A33ADA"/>
    <w:rsid w:val="00A33B76"/>
    <w:rsid w:val="00A33EA1"/>
    <w:rsid w:val="00A340DC"/>
    <w:rsid w:val="00A34156"/>
    <w:rsid w:val="00A343D4"/>
    <w:rsid w:val="00A34505"/>
    <w:rsid w:val="00A34885"/>
    <w:rsid w:val="00A34C4C"/>
    <w:rsid w:val="00A34D14"/>
    <w:rsid w:val="00A34E1D"/>
    <w:rsid w:val="00A350D8"/>
    <w:rsid w:val="00A353A3"/>
    <w:rsid w:val="00A362E9"/>
    <w:rsid w:val="00A3635D"/>
    <w:rsid w:val="00A3646B"/>
    <w:rsid w:val="00A369A2"/>
    <w:rsid w:val="00A36A1B"/>
    <w:rsid w:val="00A36B60"/>
    <w:rsid w:val="00A37BA9"/>
    <w:rsid w:val="00A37C22"/>
    <w:rsid w:val="00A37C94"/>
    <w:rsid w:val="00A40057"/>
    <w:rsid w:val="00A40384"/>
    <w:rsid w:val="00A40DEE"/>
    <w:rsid w:val="00A414EE"/>
    <w:rsid w:val="00A41D0B"/>
    <w:rsid w:val="00A42193"/>
    <w:rsid w:val="00A42A47"/>
    <w:rsid w:val="00A42CF8"/>
    <w:rsid w:val="00A42E7E"/>
    <w:rsid w:val="00A42F8E"/>
    <w:rsid w:val="00A42FA2"/>
    <w:rsid w:val="00A43C5D"/>
    <w:rsid w:val="00A43DBC"/>
    <w:rsid w:val="00A4433F"/>
    <w:rsid w:val="00A4441D"/>
    <w:rsid w:val="00A44708"/>
    <w:rsid w:val="00A44DE2"/>
    <w:rsid w:val="00A44E46"/>
    <w:rsid w:val="00A45331"/>
    <w:rsid w:val="00A45837"/>
    <w:rsid w:val="00A459F7"/>
    <w:rsid w:val="00A46105"/>
    <w:rsid w:val="00A462DF"/>
    <w:rsid w:val="00A46BE4"/>
    <w:rsid w:val="00A46C93"/>
    <w:rsid w:val="00A4719D"/>
    <w:rsid w:val="00A472B8"/>
    <w:rsid w:val="00A47302"/>
    <w:rsid w:val="00A47676"/>
    <w:rsid w:val="00A47823"/>
    <w:rsid w:val="00A47FA7"/>
    <w:rsid w:val="00A504A1"/>
    <w:rsid w:val="00A5061B"/>
    <w:rsid w:val="00A507C5"/>
    <w:rsid w:val="00A50F47"/>
    <w:rsid w:val="00A51408"/>
    <w:rsid w:val="00A51890"/>
    <w:rsid w:val="00A51E85"/>
    <w:rsid w:val="00A52271"/>
    <w:rsid w:val="00A52327"/>
    <w:rsid w:val="00A527E1"/>
    <w:rsid w:val="00A530C9"/>
    <w:rsid w:val="00A5351A"/>
    <w:rsid w:val="00A53839"/>
    <w:rsid w:val="00A53BB9"/>
    <w:rsid w:val="00A53C4A"/>
    <w:rsid w:val="00A53E95"/>
    <w:rsid w:val="00A5430F"/>
    <w:rsid w:val="00A5466D"/>
    <w:rsid w:val="00A547A3"/>
    <w:rsid w:val="00A5581C"/>
    <w:rsid w:val="00A5587B"/>
    <w:rsid w:val="00A55DF0"/>
    <w:rsid w:val="00A55F40"/>
    <w:rsid w:val="00A5607D"/>
    <w:rsid w:val="00A56366"/>
    <w:rsid w:val="00A5642A"/>
    <w:rsid w:val="00A5657B"/>
    <w:rsid w:val="00A56F71"/>
    <w:rsid w:val="00A573F3"/>
    <w:rsid w:val="00A576A2"/>
    <w:rsid w:val="00A576E7"/>
    <w:rsid w:val="00A576EB"/>
    <w:rsid w:val="00A5773B"/>
    <w:rsid w:val="00A600D4"/>
    <w:rsid w:val="00A601D4"/>
    <w:rsid w:val="00A6044A"/>
    <w:rsid w:val="00A60C74"/>
    <w:rsid w:val="00A60ECE"/>
    <w:rsid w:val="00A6109F"/>
    <w:rsid w:val="00A61925"/>
    <w:rsid w:val="00A6230E"/>
    <w:rsid w:val="00A62729"/>
    <w:rsid w:val="00A63018"/>
    <w:rsid w:val="00A6386E"/>
    <w:rsid w:val="00A63E0C"/>
    <w:rsid w:val="00A640D8"/>
    <w:rsid w:val="00A64541"/>
    <w:rsid w:val="00A64D4C"/>
    <w:rsid w:val="00A6531F"/>
    <w:rsid w:val="00A6629B"/>
    <w:rsid w:val="00A666B3"/>
    <w:rsid w:val="00A66C7F"/>
    <w:rsid w:val="00A66F44"/>
    <w:rsid w:val="00A66FC0"/>
    <w:rsid w:val="00A67379"/>
    <w:rsid w:val="00A6747B"/>
    <w:rsid w:val="00A67735"/>
    <w:rsid w:val="00A677AA"/>
    <w:rsid w:val="00A7012C"/>
    <w:rsid w:val="00A70867"/>
    <w:rsid w:val="00A708F6"/>
    <w:rsid w:val="00A7096C"/>
    <w:rsid w:val="00A710DA"/>
    <w:rsid w:val="00A712F9"/>
    <w:rsid w:val="00A7133F"/>
    <w:rsid w:val="00A71455"/>
    <w:rsid w:val="00A71A3F"/>
    <w:rsid w:val="00A71A5A"/>
    <w:rsid w:val="00A7220F"/>
    <w:rsid w:val="00A7244B"/>
    <w:rsid w:val="00A73855"/>
    <w:rsid w:val="00A738F0"/>
    <w:rsid w:val="00A74B55"/>
    <w:rsid w:val="00A75217"/>
    <w:rsid w:val="00A75CF5"/>
    <w:rsid w:val="00A7630C"/>
    <w:rsid w:val="00A76872"/>
    <w:rsid w:val="00A769A3"/>
    <w:rsid w:val="00A7782B"/>
    <w:rsid w:val="00A77C1B"/>
    <w:rsid w:val="00A77D1E"/>
    <w:rsid w:val="00A801FC"/>
    <w:rsid w:val="00A803C5"/>
    <w:rsid w:val="00A805CF"/>
    <w:rsid w:val="00A80874"/>
    <w:rsid w:val="00A80B8F"/>
    <w:rsid w:val="00A81025"/>
    <w:rsid w:val="00A811BA"/>
    <w:rsid w:val="00A81E4F"/>
    <w:rsid w:val="00A81E87"/>
    <w:rsid w:val="00A823A7"/>
    <w:rsid w:val="00A83629"/>
    <w:rsid w:val="00A839BA"/>
    <w:rsid w:val="00A839EE"/>
    <w:rsid w:val="00A83AAF"/>
    <w:rsid w:val="00A83E18"/>
    <w:rsid w:val="00A8429E"/>
    <w:rsid w:val="00A84587"/>
    <w:rsid w:val="00A8475C"/>
    <w:rsid w:val="00A84831"/>
    <w:rsid w:val="00A84BAA"/>
    <w:rsid w:val="00A85138"/>
    <w:rsid w:val="00A85588"/>
    <w:rsid w:val="00A855B6"/>
    <w:rsid w:val="00A85A9D"/>
    <w:rsid w:val="00A85FCF"/>
    <w:rsid w:val="00A86604"/>
    <w:rsid w:val="00A866AD"/>
    <w:rsid w:val="00A87E4A"/>
    <w:rsid w:val="00A901E2"/>
    <w:rsid w:val="00A9050F"/>
    <w:rsid w:val="00A905D7"/>
    <w:rsid w:val="00A90739"/>
    <w:rsid w:val="00A909B5"/>
    <w:rsid w:val="00A90B4C"/>
    <w:rsid w:val="00A912EA"/>
    <w:rsid w:val="00A9147A"/>
    <w:rsid w:val="00A91698"/>
    <w:rsid w:val="00A928FB"/>
    <w:rsid w:val="00A93792"/>
    <w:rsid w:val="00A93E71"/>
    <w:rsid w:val="00A94047"/>
    <w:rsid w:val="00A94356"/>
    <w:rsid w:val="00A94543"/>
    <w:rsid w:val="00A94A28"/>
    <w:rsid w:val="00A95732"/>
    <w:rsid w:val="00A95991"/>
    <w:rsid w:val="00A95B2F"/>
    <w:rsid w:val="00A95E06"/>
    <w:rsid w:val="00A95E83"/>
    <w:rsid w:val="00A95FCC"/>
    <w:rsid w:val="00A96060"/>
    <w:rsid w:val="00A961B1"/>
    <w:rsid w:val="00A963E7"/>
    <w:rsid w:val="00A96477"/>
    <w:rsid w:val="00A96650"/>
    <w:rsid w:val="00A9667C"/>
    <w:rsid w:val="00A96681"/>
    <w:rsid w:val="00A96A06"/>
    <w:rsid w:val="00A96A72"/>
    <w:rsid w:val="00A97723"/>
    <w:rsid w:val="00A979E5"/>
    <w:rsid w:val="00A97AD6"/>
    <w:rsid w:val="00A97BE0"/>
    <w:rsid w:val="00A97C51"/>
    <w:rsid w:val="00A97D95"/>
    <w:rsid w:val="00A97E21"/>
    <w:rsid w:val="00AA099D"/>
    <w:rsid w:val="00AA0C1C"/>
    <w:rsid w:val="00AA0C88"/>
    <w:rsid w:val="00AA1887"/>
    <w:rsid w:val="00AA207D"/>
    <w:rsid w:val="00AA307A"/>
    <w:rsid w:val="00AA3575"/>
    <w:rsid w:val="00AA3AB6"/>
    <w:rsid w:val="00AA3C1F"/>
    <w:rsid w:val="00AA3C49"/>
    <w:rsid w:val="00AA423A"/>
    <w:rsid w:val="00AA43C6"/>
    <w:rsid w:val="00AA453A"/>
    <w:rsid w:val="00AA4B31"/>
    <w:rsid w:val="00AA4EE1"/>
    <w:rsid w:val="00AA507E"/>
    <w:rsid w:val="00AA52A6"/>
    <w:rsid w:val="00AA5AD5"/>
    <w:rsid w:val="00AA6252"/>
    <w:rsid w:val="00AA6253"/>
    <w:rsid w:val="00AA645A"/>
    <w:rsid w:val="00AA67E9"/>
    <w:rsid w:val="00AA69A0"/>
    <w:rsid w:val="00AA714D"/>
    <w:rsid w:val="00AA7382"/>
    <w:rsid w:val="00AA7A2F"/>
    <w:rsid w:val="00AA7C7D"/>
    <w:rsid w:val="00AB0211"/>
    <w:rsid w:val="00AB0640"/>
    <w:rsid w:val="00AB0A37"/>
    <w:rsid w:val="00AB0C69"/>
    <w:rsid w:val="00AB0DF3"/>
    <w:rsid w:val="00AB0E9B"/>
    <w:rsid w:val="00AB0ECD"/>
    <w:rsid w:val="00AB1011"/>
    <w:rsid w:val="00AB1067"/>
    <w:rsid w:val="00AB1584"/>
    <w:rsid w:val="00AB17AD"/>
    <w:rsid w:val="00AB17D5"/>
    <w:rsid w:val="00AB1A1D"/>
    <w:rsid w:val="00AB1A44"/>
    <w:rsid w:val="00AB2344"/>
    <w:rsid w:val="00AB280C"/>
    <w:rsid w:val="00AB2B3A"/>
    <w:rsid w:val="00AB2D1E"/>
    <w:rsid w:val="00AB2D72"/>
    <w:rsid w:val="00AB2FED"/>
    <w:rsid w:val="00AB32E1"/>
    <w:rsid w:val="00AB3814"/>
    <w:rsid w:val="00AB3882"/>
    <w:rsid w:val="00AB3CD1"/>
    <w:rsid w:val="00AB40BA"/>
    <w:rsid w:val="00AB432B"/>
    <w:rsid w:val="00AB46FB"/>
    <w:rsid w:val="00AB479B"/>
    <w:rsid w:val="00AB47BC"/>
    <w:rsid w:val="00AB492C"/>
    <w:rsid w:val="00AB4D83"/>
    <w:rsid w:val="00AB4DD0"/>
    <w:rsid w:val="00AB5219"/>
    <w:rsid w:val="00AB527F"/>
    <w:rsid w:val="00AB5580"/>
    <w:rsid w:val="00AB55F1"/>
    <w:rsid w:val="00AB580C"/>
    <w:rsid w:val="00AB65EC"/>
    <w:rsid w:val="00AB66DB"/>
    <w:rsid w:val="00AB6707"/>
    <w:rsid w:val="00AB69B1"/>
    <w:rsid w:val="00AB6F16"/>
    <w:rsid w:val="00AB6F1B"/>
    <w:rsid w:val="00AB70F9"/>
    <w:rsid w:val="00AB75A2"/>
    <w:rsid w:val="00AB7887"/>
    <w:rsid w:val="00AC0004"/>
    <w:rsid w:val="00AC0266"/>
    <w:rsid w:val="00AC0918"/>
    <w:rsid w:val="00AC0AEA"/>
    <w:rsid w:val="00AC1C05"/>
    <w:rsid w:val="00AC23AE"/>
    <w:rsid w:val="00AC273A"/>
    <w:rsid w:val="00AC294F"/>
    <w:rsid w:val="00AC29FB"/>
    <w:rsid w:val="00AC2E2E"/>
    <w:rsid w:val="00AC3166"/>
    <w:rsid w:val="00AC3B50"/>
    <w:rsid w:val="00AC402B"/>
    <w:rsid w:val="00AC40E6"/>
    <w:rsid w:val="00AC46E4"/>
    <w:rsid w:val="00AC4A8E"/>
    <w:rsid w:val="00AC4E6D"/>
    <w:rsid w:val="00AC4E82"/>
    <w:rsid w:val="00AC51A0"/>
    <w:rsid w:val="00AC51A3"/>
    <w:rsid w:val="00AC533D"/>
    <w:rsid w:val="00AC54CA"/>
    <w:rsid w:val="00AC56B4"/>
    <w:rsid w:val="00AC57D2"/>
    <w:rsid w:val="00AC58E7"/>
    <w:rsid w:val="00AC65E1"/>
    <w:rsid w:val="00AC694F"/>
    <w:rsid w:val="00AC73D3"/>
    <w:rsid w:val="00AC78B3"/>
    <w:rsid w:val="00AC7FC0"/>
    <w:rsid w:val="00AD0224"/>
    <w:rsid w:val="00AD070B"/>
    <w:rsid w:val="00AD0906"/>
    <w:rsid w:val="00AD0F14"/>
    <w:rsid w:val="00AD1B48"/>
    <w:rsid w:val="00AD2062"/>
    <w:rsid w:val="00AD23D2"/>
    <w:rsid w:val="00AD244D"/>
    <w:rsid w:val="00AD272D"/>
    <w:rsid w:val="00AD27CB"/>
    <w:rsid w:val="00AD2FB5"/>
    <w:rsid w:val="00AD3285"/>
    <w:rsid w:val="00AD452D"/>
    <w:rsid w:val="00AD49DA"/>
    <w:rsid w:val="00AD527F"/>
    <w:rsid w:val="00AD5A1E"/>
    <w:rsid w:val="00AD5E6E"/>
    <w:rsid w:val="00AD6FC7"/>
    <w:rsid w:val="00AD6FDD"/>
    <w:rsid w:val="00AD7202"/>
    <w:rsid w:val="00AD7296"/>
    <w:rsid w:val="00AD742C"/>
    <w:rsid w:val="00AD74CA"/>
    <w:rsid w:val="00AD7849"/>
    <w:rsid w:val="00AE0877"/>
    <w:rsid w:val="00AE0B1C"/>
    <w:rsid w:val="00AE0BC8"/>
    <w:rsid w:val="00AE0E5A"/>
    <w:rsid w:val="00AE13B6"/>
    <w:rsid w:val="00AE16D8"/>
    <w:rsid w:val="00AE1974"/>
    <w:rsid w:val="00AE1DBA"/>
    <w:rsid w:val="00AE201F"/>
    <w:rsid w:val="00AE210C"/>
    <w:rsid w:val="00AE2118"/>
    <w:rsid w:val="00AE2294"/>
    <w:rsid w:val="00AE24AA"/>
    <w:rsid w:val="00AE2514"/>
    <w:rsid w:val="00AE2726"/>
    <w:rsid w:val="00AE2965"/>
    <w:rsid w:val="00AE2A2F"/>
    <w:rsid w:val="00AE2F40"/>
    <w:rsid w:val="00AE2FF9"/>
    <w:rsid w:val="00AE31D1"/>
    <w:rsid w:val="00AE31FA"/>
    <w:rsid w:val="00AE3215"/>
    <w:rsid w:val="00AE37AA"/>
    <w:rsid w:val="00AE38E9"/>
    <w:rsid w:val="00AE3EA4"/>
    <w:rsid w:val="00AE3F39"/>
    <w:rsid w:val="00AE3F82"/>
    <w:rsid w:val="00AE3FC9"/>
    <w:rsid w:val="00AE470A"/>
    <w:rsid w:val="00AE4877"/>
    <w:rsid w:val="00AE48C8"/>
    <w:rsid w:val="00AE499A"/>
    <w:rsid w:val="00AE4DF1"/>
    <w:rsid w:val="00AE510B"/>
    <w:rsid w:val="00AE51D8"/>
    <w:rsid w:val="00AE5235"/>
    <w:rsid w:val="00AE5460"/>
    <w:rsid w:val="00AE59B3"/>
    <w:rsid w:val="00AE5C1B"/>
    <w:rsid w:val="00AE62BC"/>
    <w:rsid w:val="00AE6449"/>
    <w:rsid w:val="00AE658E"/>
    <w:rsid w:val="00AE6884"/>
    <w:rsid w:val="00AE6B1F"/>
    <w:rsid w:val="00AE6FBF"/>
    <w:rsid w:val="00AE75D5"/>
    <w:rsid w:val="00AE7B45"/>
    <w:rsid w:val="00AE7B8F"/>
    <w:rsid w:val="00AF03EC"/>
    <w:rsid w:val="00AF0D0B"/>
    <w:rsid w:val="00AF0D76"/>
    <w:rsid w:val="00AF0E47"/>
    <w:rsid w:val="00AF11AC"/>
    <w:rsid w:val="00AF11F6"/>
    <w:rsid w:val="00AF162E"/>
    <w:rsid w:val="00AF19E9"/>
    <w:rsid w:val="00AF1D10"/>
    <w:rsid w:val="00AF21DE"/>
    <w:rsid w:val="00AF2889"/>
    <w:rsid w:val="00AF29E2"/>
    <w:rsid w:val="00AF3814"/>
    <w:rsid w:val="00AF3B45"/>
    <w:rsid w:val="00AF3BC7"/>
    <w:rsid w:val="00AF3C4A"/>
    <w:rsid w:val="00AF3E80"/>
    <w:rsid w:val="00AF4B9C"/>
    <w:rsid w:val="00AF4CC2"/>
    <w:rsid w:val="00AF5156"/>
    <w:rsid w:val="00AF58F5"/>
    <w:rsid w:val="00AF5A64"/>
    <w:rsid w:val="00AF5BAB"/>
    <w:rsid w:val="00AF5BD7"/>
    <w:rsid w:val="00AF5CEC"/>
    <w:rsid w:val="00AF5D6D"/>
    <w:rsid w:val="00AF5E3E"/>
    <w:rsid w:val="00AF6964"/>
    <w:rsid w:val="00AF6972"/>
    <w:rsid w:val="00AF6999"/>
    <w:rsid w:val="00AF6B44"/>
    <w:rsid w:val="00AF723B"/>
    <w:rsid w:val="00AF72E5"/>
    <w:rsid w:val="00AF7539"/>
    <w:rsid w:val="00AF76D0"/>
    <w:rsid w:val="00AF787C"/>
    <w:rsid w:val="00AF7A44"/>
    <w:rsid w:val="00AF7A4A"/>
    <w:rsid w:val="00AF7AAA"/>
    <w:rsid w:val="00AF7DFF"/>
    <w:rsid w:val="00B0098A"/>
    <w:rsid w:val="00B00AEE"/>
    <w:rsid w:val="00B00E3D"/>
    <w:rsid w:val="00B00E97"/>
    <w:rsid w:val="00B011AB"/>
    <w:rsid w:val="00B0194D"/>
    <w:rsid w:val="00B02084"/>
    <w:rsid w:val="00B02206"/>
    <w:rsid w:val="00B024F2"/>
    <w:rsid w:val="00B02AF5"/>
    <w:rsid w:val="00B030A5"/>
    <w:rsid w:val="00B03368"/>
    <w:rsid w:val="00B03AE7"/>
    <w:rsid w:val="00B03ED3"/>
    <w:rsid w:val="00B04110"/>
    <w:rsid w:val="00B04359"/>
    <w:rsid w:val="00B04816"/>
    <w:rsid w:val="00B0488D"/>
    <w:rsid w:val="00B04A77"/>
    <w:rsid w:val="00B04F42"/>
    <w:rsid w:val="00B05285"/>
    <w:rsid w:val="00B0566E"/>
    <w:rsid w:val="00B05C81"/>
    <w:rsid w:val="00B05E06"/>
    <w:rsid w:val="00B06719"/>
    <w:rsid w:val="00B07196"/>
    <w:rsid w:val="00B072FE"/>
    <w:rsid w:val="00B07439"/>
    <w:rsid w:val="00B077EF"/>
    <w:rsid w:val="00B105F4"/>
    <w:rsid w:val="00B10695"/>
    <w:rsid w:val="00B10ABA"/>
    <w:rsid w:val="00B10D9E"/>
    <w:rsid w:val="00B11A85"/>
    <w:rsid w:val="00B11B78"/>
    <w:rsid w:val="00B13238"/>
    <w:rsid w:val="00B137A2"/>
    <w:rsid w:val="00B143FB"/>
    <w:rsid w:val="00B1463B"/>
    <w:rsid w:val="00B14A0B"/>
    <w:rsid w:val="00B14ABD"/>
    <w:rsid w:val="00B14DFA"/>
    <w:rsid w:val="00B15305"/>
    <w:rsid w:val="00B153A3"/>
    <w:rsid w:val="00B15700"/>
    <w:rsid w:val="00B15BD9"/>
    <w:rsid w:val="00B15BFA"/>
    <w:rsid w:val="00B15CA2"/>
    <w:rsid w:val="00B165C5"/>
    <w:rsid w:val="00B16B5C"/>
    <w:rsid w:val="00B16ED8"/>
    <w:rsid w:val="00B16F4E"/>
    <w:rsid w:val="00B1715B"/>
    <w:rsid w:val="00B1785A"/>
    <w:rsid w:val="00B17EA8"/>
    <w:rsid w:val="00B2035C"/>
    <w:rsid w:val="00B2038D"/>
    <w:rsid w:val="00B2038E"/>
    <w:rsid w:val="00B20C2D"/>
    <w:rsid w:val="00B20D1E"/>
    <w:rsid w:val="00B20E55"/>
    <w:rsid w:val="00B2101A"/>
    <w:rsid w:val="00B21110"/>
    <w:rsid w:val="00B21834"/>
    <w:rsid w:val="00B22035"/>
    <w:rsid w:val="00B220C5"/>
    <w:rsid w:val="00B220EA"/>
    <w:rsid w:val="00B22565"/>
    <w:rsid w:val="00B226D4"/>
    <w:rsid w:val="00B22AFA"/>
    <w:rsid w:val="00B22D97"/>
    <w:rsid w:val="00B22E30"/>
    <w:rsid w:val="00B22ED5"/>
    <w:rsid w:val="00B23561"/>
    <w:rsid w:val="00B23B8F"/>
    <w:rsid w:val="00B24058"/>
    <w:rsid w:val="00B246E4"/>
    <w:rsid w:val="00B24D02"/>
    <w:rsid w:val="00B251F1"/>
    <w:rsid w:val="00B255EC"/>
    <w:rsid w:val="00B26298"/>
    <w:rsid w:val="00B26C06"/>
    <w:rsid w:val="00B26CBD"/>
    <w:rsid w:val="00B2720E"/>
    <w:rsid w:val="00B276B6"/>
    <w:rsid w:val="00B27710"/>
    <w:rsid w:val="00B30831"/>
    <w:rsid w:val="00B309FE"/>
    <w:rsid w:val="00B31194"/>
    <w:rsid w:val="00B3138A"/>
    <w:rsid w:val="00B317A7"/>
    <w:rsid w:val="00B317DB"/>
    <w:rsid w:val="00B31971"/>
    <w:rsid w:val="00B31981"/>
    <w:rsid w:val="00B31AE2"/>
    <w:rsid w:val="00B320BB"/>
    <w:rsid w:val="00B320CF"/>
    <w:rsid w:val="00B323F6"/>
    <w:rsid w:val="00B32CAD"/>
    <w:rsid w:val="00B32D84"/>
    <w:rsid w:val="00B33128"/>
    <w:rsid w:val="00B3362D"/>
    <w:rsid w:val="00B33948"/>
    <w:rsid w:val="00B33C68"/>
    <w:rsid w:val="00B33E52"/>
    <w:rsid w:val="00B34194"/>
    <w:rsid w:val="00B3425B"/>
    <w:rsid w:val="00B348A0"/>
    <w:rsid w:val="00B3520E"/>
    <w:rsid w:val="00B35C76"/>
    <w:rsid w:val="00B35F43"/>
    <w:rsid w:val="00B35FA3"/>
    <w:rsid w:val="00B368B2"/>
    <w:rsid w:val="00B36D48"/>
    <w:rsid w:val="00B36D6B"/>
    <w:rsid w:val="00B36DF5"/>
    <w:rsid w:val="00B36FF0"/>
    <w:rsid w:val="00B37578"/>
    <w:rsid w:val="00B3787D"/>
    <w:rsid w:val="00B379C7"/>
    <w:rsid w:val="00B40589"/>
    <w:rsid w:val="00B40B7D"/>
    <w:rsid w:val="00B411E2"/>
    <w:rsid w:val="00B41303"/>
    <w:rsid w:val="00B4150D"/>
    <w:rsid w:val="00B41802"/>
    <w:rsid w:val="00B4277E"/>
    <w:rsid w:val="00B430F1"/>
    <w:rsid w:val="00B43544"/>
    <w:rsid w:val="00B43D6D"/>
    <w:rsid w:val="00B43D99"/>
    <w:rsid w:val="00B44077"/>
    <w:rsid w:val="00B446CF"/>
    <w:rsid w:val="00B44719"/>
    <w:rsid w:val="00B44E8D"/>
    <w:rsid w:val="00B452E0"/>
    <w:rsid w:val="00B45D65"/>
    <w:rsid w:val="00B46136"/>
    <w:rsid w:val="00B462F8"/>
    <w:rsid w:val="00B465AB"/>
    <w:rsid w:val="00B46B3A"/>
    <w:rsid w:val="00B46B61"/>
    <w:rsid w:val="00B46D66"/>
    <w:rsid w:val="00B47471"/>
    <w:rsid w:val="00B47630"/>
    <w:rsid w:val="00B47E02"/>
    <w:rsid w:val="00B47E3C"/>
    <w:rsid w:val="00B501AD"/>
    <w:rsid w:val="00B503FE"/>
    <w:rsid w:val="00B504B3"/>
    <w:rsid w:val="00B507F2"/>
    <w:rsid w:val="00B508C9"/>
    <w:rsid w:val="00B50A3B"/>
    <w:rsid w:val="00B51055"/>
    <w:rsid w:val="00B510D9"/>
    <w:rsid w:val="00B516B8"/>
    <w:rsid w:val="00B5170F"/>
    <w:rsid w:val="00B51BBC"/>
    <w:rsid w:val="00B51EBF"/>
    <w:rsid w:val="00B51F52"/>
    <w:rsid w:val="00B51FB8"/>
    <w:rsid w:val="00B525B6"/>
    <w:rsid w:val="00B52A6D"/>
    <w:rsid w:val="00B52BB8"/>
    <w:rsid w:val="00B52D08"/>
    <w:rsid w:val="00B52D33"/>
    <w:rsid w:val="00B52E6C"/>
    <w:rsid w:val="00B52FD6"/>
    <w:rsid w:val="00B5394A"/>
    <w:rsid w:val="00B541B9"/>
    <w:rsid w:val="00B54465"/>
    <w:rsid w:val="00B54473"/>
    <w:rsid w:val="00B54610"/>
    <w:rsid w:val="00B54A6D"/>
    <w:rsid w:val="00B55134"/>
    <w:rsid w:val="00B5560A"/>
    <w:rsid w:val="00B557BD"/>
    <w:rsid w:val="00B55F67"/>
    <w:rsid w:val="00B56775"/>
    <w:rsid w:val="00B56B51"/>
    <w:rsid w:val="00B56C55"/>
    <w:rsid w:val="00B56EC4"/>
    <w:rsid w:val="00B56FF5"/>
    <w:rsid w:val="00B571AF"/>
    <w:rsid w:val="00B5734E"/>
    <w:rsid w:val="00B574E2"/>
    <w:rsid w:val="00B579F6"/>
    <w:rsid w:val="00B57C09"/>
    <w:rsid w:val="00B57DD9"/>
    <w:rsid w:val="00B60596"/>
    <w:rsid w:val="00B608CA"/>
    <w:rsid w:val="00B609BD"/>
    <w:rsid w:val="00B60E71"/>
    <w:rsid w:val="00B60F2C"/>
    <w:rsid w:val="00B60F2E"/>
    <w:rsid w:val="00B618BE"/>
    <w:rsid w:val="00B61CC8"/>
    <w:rsid w:val="00B62168"/>
    <w:rsid w:val="00B621D6"/>
    <w:rsid w:val="00B62797"/>
    <w:rsid w:val="00B62842"/>
    <w:rsid w:val="00B62944"/>
    <w:rsid w:val="00B62B47"/>
    <w:rsid w:val="00B62F06"/>
    <w:rsid w:val="00B635B3"/>
    <w:rsid w:val="00B636FA"/>
    <w:rsid w:val="00B63EDC"/>
    <w:rsid w:val="00B643E4"/>
    <w:rsid w:val="00B649C5"/>
    <w:rsid w:val="00B64A55"/>
    <w:rsid w:val="00B64E3B"/>
    <w:rsid w:val="00B6524C"/>
    <w:rsid w:val="00B6528D"/>
    <w:rsid w:val="00B6540F"/>
    <w:rsid w:val="00B655BE"/>
    <w:rsid w:val="00B656EE"/>
    <w:rsid w:val="00B66454"/>
    <w:rsid w:val="00B67479"/>
    <w:rsid w:val="00B6753D"/>
    <w:rsid w:val="00B67977"/>
    <w:rsid w:val="00B67A00"/>
    <w:rsid w:val="00B67BF7"/>
    <w:rsid w:val="00B67C9A"/>
    <w:rsid w:val="00B67E5B"/>
    <w:rsid w:val="00B70176"/>
    <w:rsid w:val="00B7019E"/>
    <w:rsid w:val="00B70829"/>
    <w:rsid w:val="00B70A32"/>
    <w:rsid w:val="00B70E7E"/>
    <w:rsid w:val="00B710CF"/>
    <w:rsid w:val="00B71162"/>
    <w:rsid w:val="00B716BD"/>
    <w:rsid w:val="00B71A30"/>
    <w:rsid w:val="00B71D2B"/>
    <w:rsid w:val="00B72BAC"/>
    <w:rsid w:val="00B7344C"/>
    <w:rsid w:val="00B73EB3"/>
    <w:rsid w:val="00B74574"/>
    <w:rsid w:val="00B748E5"/>
    <w:rsid w:val="00B75487"/>
    <w:rsid w:val="00B75629"/>
    <w:rsid w:val="00B75866"/>
    <w:rsid w:val="00B75B6A"/>
    <w:rsid w:val="00B760BF"/>
    <w:rsid w:val="00B760F3"/>
    <w:rsid w:val="00B764FB"/>
    <w:rsid w:val="00B7663B"/>
    <w:rsid w:val="00B76916"/>
    <w:rsid w:val="00B7694A"/>
    <w:rsid w:val="00B76A03"/>
    <w:rsid w:val="00B772F9"/>
    <w:rsid w:val="00B7735B"/>
    <w:rsid w:val="00B7749C"/>
    <w:rsid w:val="00B7763F"/>
    <w:rsid w:val="00B77A70"/>
    <w:rsid w:val="00B8031D"/>
    <w:rsid w:val="00B804FD"/>
    <w:rsid w:val="00B80AD8"/>
    <w:rsid w:val="00B80C5B"/>
    <w:rsid w:val="00B80FEE"/>
    <w:rsid w:val="00B81A6B"/>
    <w:rsid w:val="00B81D34"/>
    <w:rsid w:val="00B81D5A"/>
    <w:rsid w:val="00B81EA9"/>
    <w:rsid w:val="00B82E33"/>
    <w:rsid w:val="00B82F6F"/>
    <w:rsid w:val="00B83558"/>
    <w:rsid w:val="00B8375F"/>
    <w:rsid w:val="00B837AB"/>
    <w:rsid w:val="00B838F9"/>
    <w:rsid w:val="00B839FD"/>
    <w:rsid w:val="00B83B44"/>
    <w:rsid w:val="00B84176"/>
    <w:rsid w:val="00B844A2"/>
    <w:rsid w:val="00B845B6"/>
    <w:rsid w:val="00B849EB"/>
    <w:rsid w:val="00B84D28"/>
    <w:rsid w:val="00B84F57"/>
    <w:rsid w:val="00B85BC1"/>
    <w:rsid w:val="00B861F6"/>
    <w:rsid w:val="00B863E2"/>
    <w:rsid w:val="00B866D9"/>
    <w:rsid w:val="00B86D15"/>
    <w:rsid w:val="00B86D76"/>
    <w:rsid w:val="00B9057D"/>
    <w:rsid w:val="00B90F8E"/>
    <w:rsid w:val="00B90FE7"/>
    <w:rsid w:val="00B912CC"/>
    <w:rsid w:val="00B91EC4"/>
    <w:rsid w:val="00B9200F"/>
    <w:rsid w:val="00B922A3"/>
    <w:rsid w:val="00B922C0"/>
    <w:rsid w:val="00B92510"/>
    <w:rsid w:val="00B92617"/>
    <w:rsid w:val="00B92AC1"/>
    <w:rsid w:val="00B92AF4"/>
    <w:rsid w:val="00B9315C"/>
    <w:rsid w:val="00B931AE"/>
    <w:rsid w:val="00B93366"/>
    <w:rsid w:val="00B937D0"/>
    <w:rsid w:val="00B93BEC"/>
    <w:rsid w:val="00B93D02"/>
    <w:rsid w:val="00B93E2A"/>
    <w:rsid w:val="00B93EF8"/>
    <w:rsid w:val="00B94273"/>
    <w:rsid w:val="00B944EA"/>
    <w:rsid w:val="00B94D0E"/>
    <w:rsid w:val="00B94D97"/>
    <w:rsid w:val="00B94EFE"/>
    <w:rsid w:val="00B95009"/>
    <w:rsid w:val="00B9517B"/>
    <w:rsid w:val="00B95628"/>
    <w:rsid w:val="00B96043"/>
    <w:rsid w:val="00B96198"/>
    <w:rsid w:val="00B9664E"/>
    <w:rsid w:val="00B96C45"/>
    <w:rsid w:val="00B96CFF"/>
    <w:rsid w:val="00B96EF1"/>
    <w:rsid w:val="00B97521"/>
    <w:rsid w:val="00B97A39"/>
    <w:rsid w:val="00B97CFD"/>
    <w:rsid w:val="00BA0181"/>
    <w:rsid w:val="00BA0521"/>
    <w:rsid w:val="00BA0823"/>
    <w:rsid w:val="00BA0EF7"/>
    <w:rsid w:val="00BA0F2D"/>
    <w:rsid w:val="00BA1577"/>
    <w:rsid w:val="00BA2076"/>
    <w:rsid w:val="00BA3472"/>
    <w:rsid w:val="00BA37CD"/>
    <w:rsid w:val="00BA3AD2"/>
    <w:rsid w:val="00BA3CC0"/>
    <w:rsid w:val="00BA44EE"/>
    <w:rsid w:val="00BA4906"/>
    <w:rsid w:val="00BA49E0"/>
    <w:rsid w:val="00BA4CC3"/>
    <w:rsid w:val="00BA5C0D"/>
    <w:rsid w:val="00BA5D36"/>
    <w:rsid w:val="00BA6124"/>
    <w:rsid w:val="00BA688D"/>
    <w:rsid w:val="00BA6A1D"/>
    <w:rsid w:val="00BA6B70"/>
    <w:rsid w:val="00BA7683"/>
    <w:rsid w:val="00BA7C03"/>
    <w:rsid w:val="00BA7CEA"/>
    <w:rsid w:val="00BA7EBA"/>
    <w:rsid w:val="00BA7F02"/>
    <w:rsid w:val="00BB067C"/>
    <w:rsid w:val="00BB10D0"/>
    <w:rsid w:val="00BB1195"/>
    <w:rsid w:val="00BB1520"/>
    <w:rsid w:val="00BB16E8"/>
    <w:rsid w:val="00BB1749"/>
    <w:rsid w:val="00BB18A1"/>
    <w:rsid w:val="00BB1F81"/>
    <w:rsid w:val="00BB271B"/>
    <w:rsid w:val="00BB2A1A"/>
    <w:rsid w:val="00BB2CBC"/>
    <w:rsid w:val="00BB2F86"/>
    <w:rsid w:val="00BB302E"/>
    <w:rsid w:val="00BB31AB"/>
    <w:rsid w:val="00BB3731"/>
    <w:rsid w:val="00BB3D7A"/>
    <w:rsid w:val="00BB3DDE"/>
    <w:rsid w:val="00BB471D"/>
    <w:rsid w:val="00BB48E0"/>
    <w:rsid w:val="00BB4D5B"/>
    <w:rsid w:val="00BB507E"/>
    <w:rsid w:val="00BB53CB"/>
    <w:rsid w:val="00BB57C0"/>
    <w:rsid w:val="00BB5AE1"/>
    <w:rsid w:val="00BB6332"/>
    <w:rsid w:val="00BB6369"/>
    <w:rsid w:val="00BB6BE1"/>
    <w:rsid w:val="00BB6DD4"/>
    <w:rsid w:val="00BB7544"/>
    <w:rsid w:val="00BB7551"/>
    <w:rsid w:val="00BB75EA"/>
    <w:rsid w:val="00BB7885"/>
    <w:rsid w:val="00BB7D08"/>
    <w:rsid w:val="00BC0106"/>
    <w:rsid w:val="00BC0541"/>
    <w:rsid w:val="00BC062F"/>
    <w:rsid w:val="00BC06B4"/>
    <w:rsid w:val="00BC0AB8"/>
    <w:rsid w:val="00BC14D3"/>
    <w:rsid w:val="00BC1A38"/>
    <w:rsid w:val="00BC1C59"/>
    <w:rsid w:val="00BC1EF7"/>
    <w:rsid w:val="00BC1F16"/>
    <w:rsid w:val="00BC21F6"/>
    <w:rsid w:val="00BC265C"/>
    <w:rsid w:val="00BC299D"/>
    <w:rsid w:val="00BC29C4"/>
    <w:rsid w:val="00BC2A4B"/>
    <w:rsid w:val="00BC319F"/>
    <w:rsid w:val="00BC394E"/>
    <w:rsid w:val="00BC3ED6"/>
    <w:rsid w:val="00BC4380"/>
    <w:rsid w:val="00BC4654"/>
    <w:rsid w:val="00BC497D"/>
    <w:rsid w:val="00BC4CF5"/>
    <w:rsid w:val="00BC523B"/>
    <w:rsid w:val="00BC5812"/>
    <w:rsid w:val="00BC5C2D"/>
    <w:rsid w:val="00BC5DC2"/>
    <w:rsid w:val="00BC5F91"/>
    <w:rsid w:val="00BC62DE"/>
    <w:rsid w:val="00BC6AB2"/>
    <w:rsid w:val="00BC7327"/>
    <w:rsid w:val="00BC78B7"/>
    <w:rsid w:val="00BC7A6A"/>
    <w:rsid w:val="00BC7BF5"/>
    <w:rsid w:val="00BC7E5F"/>
    <w:rsid w:val="00BD05D3"/>
    <w:rsid w:val="00BD09E5"/>
    <w:rsid w:val="00BD09F6"/>
    <w:rsid w:val="00BD15B8"/>
    <w:rsid w:val="00BD16BA"/>
    <w:rsid w:val="00BD1B05"/>
    <w:rsid w:val="00BD20F6"/>
    <w:rsid w:val="00BD245B"/>
    <w:rsid w:val="00BD2815"/>
    <w:rsid w:val="00BD2F79"/>
    <w:rsid w:val="00BD3592"/>
    <w:rsid w:val="00BD375D"/>
    <w:rsid w:val="00BD3829"/>
    <w:rsid w:val="00BD3C0B"/>
    <w:rsid w:val="00BD3DF0"/>
    <w:rsid w:val="00BD3F5C"/>
    <w:rsid w:val="00BD4244"/>
    <w:rsid w:val="00BD42C1"/>
    <w:rsid w:val="00BD432F"/>
    <w:rsid w:val="00BD4420"/>
    <w:rsid w:val="00BD442C"/>
    <w:rsid w:val="00BD4459"/>
    <w:rsid w:val="00BD45F7"/>
    <w:rsid w:val="00BD47F9"/>
    <w:rsid w:val="00BD4EAB"/>
    <w:rsid w:val="00BD4F4F"/>
    <w:rsid w:val="00BD5697"/>
    <w:rsid w:val="00BD5A53"/>
    <w:rsid w:val="00BD5BCD"/>
    <w:rsid w:val="00BD5EB5"/>
    <w:rsid w:val="00BD61C0"/>
    <w:rsid w:val="00BD6538"/>
    <w:rsid w:val="00BD6655"/>
    <w:rsid w:val="00BD6769"/>
    <w:rsid w:val="00BD684A"/>
    <w:rsid w:val="00BD758A"/>
    <w:rsid w:val="00BD7720"/>
    <w:rsid w:val="00BD7C54"/>
    <w:rsid w:val="00BE08AB"/>
    <w:rsid w:val="00BE0C62"/>
    <w:rsid w:val="00BE0CEC"/>
    <w:rsid w:val="00BE0E75"/>
    <w:rsid w:val="00BE11C7"/>
    <w:rsid w:val="00BE17F3"/>
    <w:rsid w:val="00BE19DD"/>
    <w:rsid w:val="00BE1E18"/>
    <w:rsid w:val="00BE1E74"/>
    <w:rsid w:val="00BE22A8"/>
    <w:rsid w:val="00BE25AF"/>
    <w:rsid w:val="00BE2623"/>
    <w:rsid w:val="00BE2C6D"/>
    <w:rsid w:val="00BE33A6"/>
    <w:rsid w:val="00BE3722"/>
    <w:rsid w:val="00BE39B3"/>
    <w:rsid w:val="00BE3C1B"/>
    <w:rsid w:val="00BE4018"/>
    <w:rsid w:val="00BE40B4"/>
    <w:rsid w:val="00BE444D"/>
    <w:rsid w:val="00BE45AA"/>
    <w:rsid w:val="00BE464B"/>
    <w:rsid w:val="00BE4847"/>
    <w:rsid w:val="00BE4CDD"/>
    <w:rsid w:val="00BE543D"/>
    <w:rsid w:val="00BE5A0E"/>
    <w:rsid w:val="00BE5CD3"/>
    <w:rsid w:val="00BE608B"/>
    <w:rsid w:val="00BE6166"/>
    <w:rsid w:val="00BE67B4"/>
    <w:rsid w:val="00BE6E48"/>
    <w:rsid w:val="00BE7275"/>
    <w:rsid w:val="00BE7283"/>
    <w:rsid w:val="00BE7750"/>
    <w:rsid w:val="00BE7EBE"/>
    <w:rsid w:val="00BF0217"/>
    <w:rsid w:val="00BF03C8"/>
    <w:rsid w:val="00BF04C7"/>
    <w:rsid w:val="00BF04FD"/>
    <w:rsid w:val="00BF1555"/>
    <w:rsid w:val="00BF1952"/>
    <w:rsid w:val="00BF1B55"/>
    <w:rsid w:val="00BF1C90"/>
    <w:rsid w:val="00BF2139"/>
    <w:rsid w:val="00BF28DB"/>
    <w:rsid w:val="00BF2955"/>
    <w:rsid w:val="00BF2D64"/>
    <w:rsid w:val="00BF321B"/>
    <w:rsid w:val="00BF3592"/>
    <w:rsid w:val="00BF44AF"/>
    <w:rsid w:val="00BF4A51"/>
    <w:rsid w:val="00BF4E11"/>
    <w:rsid w:val="00BF5021"/>
    <w:rsid w:val="00BF5074"/>
    <w:rsid w:val="00BF50D6"/>
    <w:rsid w:val="00BF563C"/>
    <w:rsid w:val="00BF5855"/>
    <w:rsid w:val="00BF5973"/>
    <w:rsid w:val="00BF5AD0"/>
    <w:rsid w:val="00BF5AD5"/>
    <w:rsid w:val="00BF5F77"/>
    <w:rsid w:val="00BF611A"/>
    <w:rsid w:val="00BF6C21"/>
    <w:rsid w:val="00BF6EE3"/>
    <w:rsid w:val="00BF72FA"/>
    <w:rsid w:val="00BF7893"/>
    <w:rsid w:val="00C000EA"/>
    <w:rsid w:val="00C0012A"/>
    <w:rsid w:val="00C006D6"/>
    <w:rsid w:val="00C00AFD"/>
    <w:rsid w:val="00C00F64"/>
    <w:rsid w:val="00C01097"/>
    <w:rsid w:val="00C01C82"/>
    <w:rsid w:val="00C01F9D"/>
    <w:rsid w:val="00C02093"/>
    <w:rsid w:val="00C020EE"/>
    <w:rsid w:val="00C02470"/>
    <w:rsid w:val="00C02ED0"/>
    <w:rsid w:val="00C02F59"/>
    <w:rsid w:val="00C03355"/>
    <w:rsid w:val="00C03440"/>
    <w:rsid w:val="00C034DE"/>
    <w:rsid w:val="00C041E5"/>
    <w:rsid w:val="00C04699"/>
    <w:rsid w:val="00C05812"/>
    <w:rsid w:val="00C06226"/>
    <w:rsid w:val="00C06286"/>
    <w:rsid w:val="00C06576"/>
    <w:rsid w:val="00C06A20"/>
    <w:rsid w:val="00C06EE6"/>
    <w:rsid w:val="00C07399"/>
    <w:rsid w:val="00C07424"/>
    <w:rsid w:val="00C0752F"/>
    <w:rsid w:val="00C077A8"/>
    <w:rsid w:val="00C07AB8"/>
    <w:rsid w:val="00C105BE"/>
    <w:rsid w:val="00C105C2"/>
    <w:rsid w:val="00C10613"/>
    <w:rsid w:val="00C10A55"/>
    <w:rsid w:val="00C110E2"/>
    <w:rsid w:val="00C11222"/>
    <w:rsid w:val="00C1140E"/>
    <w:rsid w:val="00C11A4E"/>
    <w:rsid w:val="00C11C9B"/>
    <w:rsid w:val="00C11D21"/>
    <w:rsid w:val="00C11E0E"/>
    <w:rsid w:val="00C120F1"/>
    <w:rsid w:val="00C12144"/>
    <w:rsid w:val="00C12334"/>
    <w:rsid w:val="00C125B7"/>
    <w:rsid w:val="00C13208"/>
    <w:rsid w:val="00C1339C"/>
    <w:rsid w:val="00C14033"/>
    <w:rsid w:val="00C1475B"/>
    <w:rsid w:val="00C14945"/>
    <w:rsid w:val="00C14C7B"/>
    <w:rsid w:val="00C14E7A"/>
    <w:rsid w:val="00C15084"/>
    <w:rsid w:val="00C155E3"/>
    <w:rsid w:val="00C1591E"/>
    <w:rsid w:val="00C15BD5"/>
    <w:rsid w:val="00C15D3D"/>
    <w:rsid w:val="00C15DD9"/>
    <w:rsid w:val="00C16282"/>
    <w:rsid w:val="00C16918"/>
    <w:rsid w:val="00C16C7A"/>
    <w:rsid w:val="00C174A2"/>
    <w:rsid w:val="00C17A21"/>
    <w:rsid w:val="00C2099C"/>
    <w:rsid w:val="00C20C6D"/>
    <w:rsid w:val="00C20E27"/>
    <w:rsid w:val="00C21734"/>
    <w:rsid w:val="00C21A61"/>
    <w:rsid w:val="00C21B16"/>
    <w:rsid w:val="00C21C7A"/>
    <w:rsid w:val="00C22164"/>
    <w:rsid w:val="00C221DD"/>
    <w:rsid w:val="00C2290A"/>
    <w:rsid w:val="00C22EE9"/>
    <w:rsid w:val="00C238C3"/>
    <w:rsid w:val="00C24993"/>
    <w:rsid w:val="00C250D3"/>
    <w:rsid w:val="00C25237"/>
    <w:rsid w:val="00C25BD7"/>
    <w:rsid w:val="00C267AC"/>
    <w:rsid w:val="00C267CB"/>
    <w:rsid w:val="00C268D1"/>
    <w:rsid w:val="00C26AD0"/>
    <w:rsid w:val="00C2702B"/>
    <w:rsid w:val="00C270D1"/>
    <w:rsid w:val="00C2722F"/>
    <w:rsid w:val="00C27237"/>
    <w:rsid w:val="00C2729D"/>
    <w:rsid w:val="00C274E4"/>
    <w:rsid w:val="00C27B75"/>
    <w:rsid w:val="00C27DD0"/>
    <w:rsid w:val="00C27F66"/>
    <w:rsid w:val="00C30799"/>
    <w:rsid w:val="00C3086C"/>
    <w:rsid w:val="00C30AA8"/>
    <w:rsid w:val="00C30C33"/>
    <w:rsid w:val="00C31015"/>
    <w:rsid w:val="00C31090"/>
    <w:rsid w:val="00C323BA"/>
    <w:rsid w:val="00C3241E"/>
    <w:rsid w:val="00C32D46"/>
    <w:rsid w:val="00C32E5B"/>
    <w:rsid w:val="00C33661"/>
    <w:rsid w:val="00C33DF0"/>
    <w:rsid w:val="00C34051"/>
    <w:rsid w:val="00C34181"/>
    <w:rsid w:val="00C34B1B"/>
    <w:rsid w:val="00C34DF0"/>
    <w:rsid w:val="00C35725"/>
    <w:rsid w:val="00C357E6"/>
    <w:rsid w:val="00C3583B"/>
    <w:rsid w:val="00C359C1"/>
    <w:rsid w:val="00C359FD"/>
    <w:rsid w:val="00C3638F"/>
    <w:rsid w:val="00C364D9"/>
    <w:rsid w:val="00C368E9"/>
    <w:rsid w:val="00C37391"/>
    <w:rsid w:val="00C374D2"/>
    <w:rsid w:val="00C37B02"/>
    <w:rsid w:val="00C402D0"/>
    <w:rsid w:val="00C405E2"/>
    <w:rsid w:val="00C40798"/>
    <w:rsid w:val="00C40ABD"/>
    <w:rsid w:val="00C40BFA"/>
    <w:rsid w:val="00C413C0"/>
    <w:rsid w:val="00C413CE"/>
    <w:rsid w:val="00C414E7"/>
    <w:rsid w:val="00C41600"/>
    <w:rsid w:val="00C41986"/>
    <w:rsid w:val="00C41B93"/>
    <w:rsid w:val="00C42078"/>
    <w:rsid w:val="00C42558"/>
    <w:rsid w:val="00C427DE"/>
    <w:rsid w:val="00C42A5D"/>
    <w:rsid w:val="00C436B3"/>
    <w:rsid w:val="00C439C0"/>
    <w:rsid w:val="00C43BE1"/>
    <w:rsid w:val="00C43C5D"/>
    <w:rsid w:val="00C43E3B"/>
    <w:rsid w:val="00C4401C"/>
    <w:rsid w:val="00C44A81"/>
    <w:rsid w:val="00C44E83"/>
    <w:rsid w:val="00C44ED9"/>
    <w:rsid w:val="00C44F00"/>
    <w:rsid w:val="00C45052"/>
    <w:rsid w:val="00C45257"/>
    <w:rsid w:val="00C452F1"/>
    <w:rsid w:val="00C45522"/>
    <w:rsid w:val="00C459C6"/>
    <w:rsid w:val="00C45B2E"/>
    <w:rsid w:val="00C45B7A"/>
    <w:rsid w:val="00C45ED4"/>
    <w:rsid w:val="00C45F48"/>
    <w:rsid w:val="00C45FEF"/>
    <w:rsid w:val="00C462A8"/>
    <w:rsid w:val="00C468BA"/>
    <w:rsid w:val="00C46DFB"/>
    <w:rsid w:val="00C46E1B"/>
    <w:rsid w:val="00C4740A"/>
    <w:rsid w:val="00C4771D"/>
    <w:rsid w:val="00C479FC"/>
    <w:rsid w:val="00C47C4E"/>
    <w:rsid w:val="00C47F2B"/>
    <w:rsid w:val="00C50103"/>
    <w:rsid w:val="00C5073E"/>
    <w:rsid w:val="00C517CD"/>
    <w:rsid w:val="00C51EB8"/>
    <w:rsid w:val="00C528F7"/>
    <w:rsid w:val="00C52CCD"/>
    <w:rsid w:val="00C53802"/>
    <w:rsid w:val="00C53EA1"/>
    <w:rsid w:val="00C540C1"/>
    <w:rsid w:val="00C54240"/>
    <w:rsid w:val="00C54253"/>
    <w:rsid w:val="00C5491F"/>
    <w:rsid w:val="00C54AFA"/>
    <w:rsid w:val="00C54C3F"/>
    <w:rsid w:val="00C54F1F"/>
    <w:rsid w:val="00C55519"/>
    <w:rsid w:val="00C555E9"/>
    <w:rsid w:val="00C55604"/>
    <w:rsid w:val="00C558FD"/>
    <w:rsid w:val="00C55BF4"/>
    <w:rsid w:val="00C55ECA"/>
    <w:rsid w:val="00C55F9E"/>
    <w:rsid w:val="00C56030"/>
    <w:rsid w:val="00C5609C"/>
    <w:rsid w:val="00C562D8"/>
    <w:rsid w:val="00C56643"/>
    <w:rsid w:val="00C566A8"/>
    <w:rsid w:val="00C566C6"/>
    <w:rsid w:val="00C56AEC"/>
    <w:rsid w:val="00C56DF9"/>
    <w:rsid w:val="00C56E40"/>
    <w:rsid w:val="00C575A0"/>
    <w:rsid w:val="00C57894"/>
    <w:rsid w:val="00C57AFA"/>
    <w:rsid w:val="00C57D1E"/>
    <w:rsid w:val="00C57DA7"/>
    <w:rsid w:val="00C6000B"/>
    <w:rsid w:val="00C602D1"/>
    <w:rsid w:val="00C60625"/>
    <w:rsid w:val="00C608B8"/>
    <w:rsid w:val="00C60966"/>
    <w:rsid w:val="00C61C1B"/>
    <w:rsid w:val="00C61D14"/>
    <w:rsid w:val="00C61E45"/>
    <w:rsid w:val="00C61EB5"/>
    <w:rsid w:val="00C61F83"/>
    <w:rsid w:val="00C61FDD"/>
    <w:rsid w:val="00C62071"/>
    <w:rsid w:val="00C62337"/>
    <w:rsid w:val="00C62F10"/>
    <w:rsid w:val="00C6310C"/>
    <w:rsid w:val="00C634EC"/>
    <w:rsid w:val="00C636F3"/>
    <w:rsid w:val="00C63D84"/>
    <w:rsid w:val="00C64404"/>
    <w:rsid w:val="00C6465E"/>
    <w:rsid w:val="00C6467B"/>
    <w:rsid w:val="00C64716"/>
    <w:rsid w:val="00C648BC"/>
    <w:rsid w:val="00C649C6"/>
    <w:rsid w:val="00C649EB"/>
    <w:rsid w:val="00C64DA0"/>
    <w:rsid w:val="00C6565C"/>
    <w:rsid w:val="00C65BBB"/>
    <w:rsid w:val="00C6623D"/>
    <w:rsid w:val="00C66D36"/>
    <w:rsid w:val="00C66FFE"/>
    <w:rsid w:val="00C67B8C"/>
    <w:rsid w:val="00C67C8F"/>
    <w:rsid w:val="00C67F7D"/>
    <w:rsid w:val="00C71076"/>
    <w:rsid w:val="00C7121F"/>
    <w:rsid w:val="00C7196D"/>
    <w:rsid w:val="00C71CA4"/>
    <w:rsid w:val="00C71DC6"/>
    <w:rsid w:val="00C722C2"/>
    <w:rsid w:val="00C726AD"/>
    <w:rsid w:val="00C72851"/>
    <w:rsid w:val="00C72A66"/>
    <w:rsid w:val="00C72B32"/>
    <w:rsid w:val="00C732F3"/>
    <w:rsid w:val="00C73B0B"/>
    <w:rsid w:val="00C73C45"/>
    <w:rsid w:val="00C74262"/>
    <w:rsid w:val="00C7441B"/>
    <w:rsid w:val="00C74623"/>
    <w:rsid w:val="00C74E09"/>
    <w:rsid w:val="00C74ED8"/>
    <w:rsid w:val="00C75002"/>
    <w:rsid w:val="00C75005"/>
    <w:rsid w:val="00C75131"/>
    <w:rsid w:val="00C7530B"/>
    <w:rsid w:val="00C75670"/>
    <w:rsid w:val="00C761ED"/>
    <w:rsid w:val="00C7658E"/>
    <w:rsid w:val="00C76A11"/>
    <w:rsid w:val="00C76BAD"/>
    <w:rsid w:val="00C76CFC"/>
    <w:rsid w:val="00C77A26"/>
    <w:rsid w:val="00C77BBA"/>
    <w:rsid w:val="00C77EE5"/>
    <w:rsid w:val="00C77F22"/>
    <w:rsid w:val="00C80213"/>
    <w:rsid w:val="00C8043E"/>
    <w:rsid w:val="00C80B6C"/>
    <w:rsid w:val="00C80F55"/>
    <w:rsid w:val="00C817BF"/>
    <w:rsid w:val="00C81C73"/>
    <w:rsid w:val="00C82436"/>
    <w:rsid w:val="00C8278A"/>
    <w:rsid w:val="00C834BB"/>
    <w:rsid w:val="00C836AC"/>
    <w:rsid w:val="00C83D42"/>
    <w:rsid w:val="00C83D83"/>
    <w:rsid w:val="00C83F3C"/>
    <w:rsid w:val="00C8435D"/>
    <w:rsid w:val="00C847A5"/>
    <w:rsid w:val="00C8491F"/>
    <w:rsid w:val="00C84946"/>
    <w:rsid w:val="00C84B75"/>
    <w:rsid w:val="00C85197"/>
    <w:rsid w:val="00C856D9"/>
    <w:rsid w:val="00C857B9"/>
    <w:rsid w:val="00C85A8D"/>
    <w:rsid w:val="00C85AB4"/>
    <w:rsid w:val="00C85CE9"/>
    <w:rsid w:val="00C86375"/>
    <w:rsid w:val="00C86D0A"/>
    <w:rsid w:val="00C86F8C"/>
    <w:rsid w:val="00C87707"/>
    <w:rsid w:val="00C87A6F"/>
    <w:rsid w:val="00C87B7C"/>
    <w:rsid w:val="00C87CBA"/>
    <w:rsid w:val="00C900DC"/>
    <w:rsid w:val="00C90853"/>
    <w:rsid w:val="00C9093D"/>
    <w:rsid w:val="00C90FF4"/>
    <w:rsid w:val="00C912C0"/>
    <w:rsid w:val="00C918C0"/>
    <w:rsid w:val="00C91C74"/>
    <w:rsid w:val="00C92326"/>
    <w:rsid w:val="00C92584"/>
    <w:rsid w:val="00C92669"/>
    <w:rsid w:val="00C92F71"/>
    <w:rsid w:val="00C93084"/>
    <w:rsid w:val="00C9310C"/>
    <w:rsid w:val="00C9343B"/>
    <w:rsid w:val="00C93474"/>
    <w:rsid w:val="00C938F4"/>
    <w:rsid w:val="00C93947"/>
    <w:rsid w:val="00C94001"/>
    <w:rsid w:val="00C9432C"/>
    <w:rsid w:val="00C9447F"/>
    <w:rsid w:val="00C94F22"/>
    <w:rsid w:val="00C94FA5"/>
    <w:rsid w:val="00C9543F"/>
    <w:rsid w:val="00C95520"/>
    <w:rsid w:val="00C96639"/>
    <w:rsid w:val="00C96775"/>
    <w:rsid w:val="00C967AF"/>
    <w:rsid w:val="00C96B2D"/>
    <w:rsid w:val="00C96E72"/>
    <w:rsid w:val="00C972E5"/>
    <w:rsid w:val="00C974A4"/>
    <w:rsid w:val="00C97A8E"/>
    <w:rsid w:val="00CA00E2"/>
    <w:rsid w:val="00CA0156"/>
    <w:rsid w:val="00CA01D4"/>
    <w:rsid w:val="00CA0AD1"/>
    <w:rsid w:val="00CA0BAC"/>
    <w:rsid w:val="00CA0D8B"/>
    <w:rsid w:val="00CA15D0"/>
    <w:rsid w:val="00CA15E7"/>
    <w:rsid w:val="00CA25ED"/>
    <w:rsid w:val="00CA2E26"/>
    <w:rsid w:val="00CA2F28"/>
    <w:rsid w:val="00CA2F87"/>
    <w:rsid w:val="00CA3484"/>
    <w:rsid w:val="00CA386E"/>
    <w:rsid w:val="00CA39F4"/>
    <w:rsid w:val="00CA3E66"/>
    <w:rsid w:val="00CA3EB3"/>
    <w:rsid w:val="00CA4135"/>
    <w:rsid w:val="00CA4518"/>
    <w:rsid w:val="00CA4675"/>
    <w:rsid w:val="00CA4E31"/>
    <w:rsid w:val="00CA4E3E"/>
    <w:rsid w:val="00CA4E75"/>
    <w:rsid w:val="00CA53C5"/>
    <w:rsid w:val="00CA55AC"/>
    <w:rsid w:val="00CA59B6"/>
    <w:rsid w:val="00CA5B29"/>
    <w:rsid w:val="00CA5BA6"/>
    <w:rsid w:val="00CA6482"/>
    <w:rsid w:val="00CA6D27"/>
    <w:rsid w:val="00CA6DF9"/>
    <w:rsid w:val="00CA6E07"/>
    <w:rsid w:val="00CA6FDA"/>
    <w:rsid w:val="00CA716F"/>
    <w:rsid w:val="00CA7632"/>
    <w:rsid w:val="00CA7778"/>
    <w:rsid w:val="00CA7787"/>
    <w:rsid w:val="00CA78D7"/>
    <w:rsid w:val="00CA7A2D"/>
    <w:rsid w:val="00CA7E12"/>
    <w:rsid w:val="00CB016F"/>
    <w:rsid w:val="00CB0211"/>
    <w:rsid w:val="00CB03E5"/>
    <w:rsid w:val="00CB08FC"/>
    <w:rsid w:val="00CB1387"/>
    <w:rsid w:val="00CB157F"/>
    <w:rsid w:val="00CB2272"/>
    <w:rsid w:val="00CB27CF"/>
    <w:rsid w:val="00CB2C14"/>
    <w:rsid w:val="00CB2C8D"/>
    <w:rsid w:val="00CB309C"/>
    <w:rsid w:val="00CB35E3"/>
    <w:rsid w:val="00CB35F5"/>
    <w:rsid w:val="00CB3845"/>
    <w:rsid w:val="00CB3F8A"/>
    <w:rsid w:val="00CB4A22"/>
    <w:rsid w:val="00CB4B84"/>
    <w:rsid w:val="00CB511C"/>
    <w:rsid w:val="00CB52AB"/>
    <w:rsid w:val="00CB53B6"/>
    <w:rsid w:val="00CB58F0"/>
    <w:rsid w:val="00CB6019"/>
    <w:rsid w:val="00CB636B"/>
    <w:rsid w:val="00CB6437"/>
    <w:rsid w:val="00CB6762"/>
    <w:rsid w:val="00CB67AF"/>
    <w:rsid w:val="00CB696C"/>
    <w:rsid w:val="00CB69B8"/>
    <w:rsid w:val="00CB75F9"/>
    <w:rsid w:val="00CB7833"/>
    <w:rsid w:val="00CB78D6"/>
    <w:rsid w:val="00CC0042"/>
    <w:rsid w:val="00CC0138"/>
    <w:rsid w:val="00CC0680"/>
    <w:rsid w:val="00CC079A"/>
    <w:rsid w:val="00CC135F"/>
    <w:rsid w:val="00CC154C"/>
    <w:rsid w:val="00CC18A1"/>
    <w:rsid w:val="00CC18AC"/>
    <w:rsid w:val="00CC18EB"/>
    <w:rsid w:val="00CC18FD"/>
    <w:rsid w:val="00CC1AA6"/>
    <w:rsid w:val="00CC2132"/>
    <w:rsid w:val="00CC247D"/>
    <w:rsid w:val="00CC24A6"/>
    <w:rsid w:val="00CC2ECF"/>
    <w:rsid w:val="00CC30DB"/>
    <w:rsid w:val="00CC34AA"/>
    <w:rsid w:val="00CC374B"/>
    <w:rsid w:val="00CC39C6"/>
    <w:rsid w:val="00CC43C4"/>
    <w:rsid w:val="00CC43DC"/>
    <w:rsid w:val="00CC4487"/>
    <w:rsid w:val="00CC44E8"/>
    <w:rsid w:val="00CC46DA"/>
    <w:rsid w:val="00CC46E5"/>
    <w:rsid w:val="00CC4ADA"/>
    <w:rsid w:val="00CC4F36"/>
    <w:rsid w:val="00CC508A"/>
    <w:rsid w:val="00CC5304"/>
    <w:rsid w:val="00CC5A2F"/>
    <w:rsid w:val="00CC5B97"/>
    <w:rsid w:val="00CC6558"/>
    <w:rsid w:val="00CC6A16"/>
    <w:rsid w:val="00CC6A3E"/>
    <w:rsid w:val="00CC6A6C"/>
    <w:rsid w:val="00CC6C47"/>
    <w:rsid w:val="00CC71CA"/>
    <w:rsid w:val="00CC72F9"/>
    <w:rsid w:val="00CC7779"/>
    <w:rsid w:val="00CC7A1C"/>
    <w:rsid w:val="00CC7B29"/>
    <w:rsid w:val="00CC7E35"/>
    <w:rsid w:val="00CD0EC7"/>
    <w:rsid w:val="00CD0F9F"/>
    <w:rsid w:val="00CD13B9"/>
    <w:rsid w:val="00CD140F"/>
    <w:rsid w:val="00CD25FA"/>
    <w:rsid w:val="00CD28BF"/>
    <w:rsid w:val="00CD2E30"/>
    <w:rsid w:val="00CD3597"/>
    <w:rsid w:val="00CD3945"/>
    <w:rsid w:val="00CD3C1B"/>
    <w:rsid w:val="00CD537C"/>
    <w:rsid w:val="00CD5684"/>
    <w:rsid w:val="00CD5D01"/>
    <w:rsid w:val="00CD5D0A"/>
    <w:rsid w:val="00CD5D61"/>
    <w:rsid w:val="00CD5F69"/>
    <w:rsid w:val="00CD5F8A"/>
    <w:rsid w:val="00CD618A"/>
    <w:rsid w:val="00CD650C"/>
    <w:rsid w:val="00CD6A90"/>
    <w:rsid w:val="00CD6D13"/>
    <w:rsid w:val="00CD71E9"/>
    <w:rsid w:val="00CD7906"/>
    <w:rsid w:val="00CD79A7"/>
    <w:rsid w:val="00CD7E57"/>
    <w:rsid w:val="00CD7F90"/>
    <w:rsid w:val="00CE0794"/>
    <w:rsid w:val="00CE0D27"/>
    <w:rsid w:val="00CE107C"/>
    <w:rsid w:val="00CE1572"/>
    <w:rsid w:val="00CE2979"/>
    <w:rsid w:val="00CE2E81"/>
    <w:rsid w:val="00CE2E8B"/>
    <w:rsid w:val="00CE3423"/>
    <w:rsid w:val="00CE35E3"/>
    <w:rsid w:val="00CE3CB8"/>
    <w:rsid w:val="00CE3DA5"/>
    <w:rsid w:val="00CE3F36"/>
    <w:rsid w:val="00CE3F50"/>
    <w:rsid w:val="00CE41DF"/>
    <w:rsid w:val="00CE4220"/>
    <w:rsid w:val="00CE4E02"/>
    <w:rsid w:val="00CE52E6"/>
    <w:rsid w:val="00CE5303"/>
    <w:rsid w:val="00CE5D7C"/>
    <w:rsid w:val="00CE614C"/>
    <w:rsid w:val="00CE6204"/>
    <w:rsid w:val="00CE62D1"/>
    <w:rsid w:val="00CE642B"/>
    <w:rsid w:val="00CE6BFC"/>
    <w:rsid w:val="00CE6D7B"/>
    <w:rsid w:val="00CE6EB8"/>
    <w:rsid w:val="00CE6F8A"/>
    <w:rsid w:val="00CE7200"/>
    <w:rsid w:val="00CE7286"/>
    <w:rsid w:val="00CE7630"/>
    <w:rsid w:val="00CE7C68"/>
    <w:rsid w:val="00CE7D5B"/>
    <w:rsid w:val="00CE7D7E"/>
    <w:rsid w:val="00CE7E23"/>
    <w:rsid w:val="00CF05B6"/>
    <w:rsid w:val="00CF0A65"/>
    <w:rsid w:val="00CF0AF8"/>
    <w:rsid w:val="00CF0AFE"/>
    <w:rsid w:val="00CF0C16"/>
    <w:rsid w:val="00CF0E28"/>
    <w:rsid w:val="00CF1144"/>
    <w:rsid w:val="00CF13F9"/>
    <w:rsid w:val="00CF1DD5"/>
    <w:rsid w:val="00CF1FD4"/>
    <w:rsid w:val="00CF2651"/>
    <w:rsid w:val="00CF2776"/>
    <w:rsid w:val="00CF2D2F"/>
    <w:rsid w:val="00CF2EFB"/>
    <w:rsid w:val="00CF3395"/>
    <w:rsid w:val="00CF417C"/>
    <w:rsid w:val="00CF4397"/>
    <w:rsid w:val="00CF45BA"/>
    <w:rsid w:val="00CF4BF2"/>
    <w:rsid w:val="00CF4C9F"/>
    <w:rsid w:val="00CF4F6D"/>
    <w:rsid w:val="00CF5B6D"/>
    <w:rsid w:val="00CF6325"/>
    <w:rsid w:val="00CF653C"/>
    <w:rsid w:val="00CF65CE"/>
    <w:rsid w:val="00CF6807"/>
    <w:rsid w:val="00CF69A4"/>
    <w:rsid w:val="00CF6DB6"/>
    <w:rsid w:val="00CF71CD"/>
    <w:rsid w:val="00CF73D3"/>
    <w:rsid w:val="00CF746E"/>
    <w:rsid w:val="00CF7565"/>
    <w:rsid w:val="00CF785E"/>
    <w:rsid w:val="00CF7AAF"/>
    <w:rsid w:val="00CF7AC6"/>
    <w:rsid w:val="00CF7ED5"/>
    <w:rsid w:val="00CF7F64"/>
    <w:rsid w:val="00D003ED"/>
    <w:rsid w:val="00D004A3"/>
    <w:rsid w:val="00D00605"/>
    <w:rsid w:val="00D00B94"/>
    <w:rsid w:val="00D00C4E"/>
    <w:rsid w:val="00D013DB"/>
    <w:rsid w:val="00D017C1"/>
    <w:rsid w:val="00D01A6F"/>
    <w:rsid w:val="00D01AEE"/>
    <w:rsid w:val="00D01AFB"/>
    <w:rsid w:val="00D02299"/>
    <w:rsid w:val="00D02962"/>
    <w:rsid w:val="00D02BD3"/>
    <w:rsid w:val="00D02FA7"/>
    <w:rsid w:val="00D03258"/>
    <w:rsid w:val="00D040EF"/>
    <w:rsid w:val="00D0411E"/>
    <w:rsid w:val="00D047DA"/>
    <w:rsid w:val="00D058B7"/>
    <w:rsid w:val="00D05971"/>
    <w:rsid w:val="00D05F4A"/>
    <w:rsid w:val="00D06243"/>
    <w:rsid w:val="00D0649B"/>
    <w:rsid w:val="00D07427"/>
    <w:rsid w:val="00D0755D"/>
    <w:rsid w:val="00D07D39"/>
    <w:rsid w:val="00D10327"/>
    <w:rsid w:val="00D1063A"/>
    <w:rsid w:val="00D10AF4"/>
    <w:rsid w:val="00D10C9F"/>
    <w:rsid w:val="00D10E7D"/>
    <w:rsid w:val="00D11D43"/>
    <w:rsid w:val="00D12288"/>
    <w:rsid w:val="00D12448"/>
    <w:rsid w:val="00D12555"/>
    <w:rsid w:val="00D12613"/>
    <w:rsid w:val="00D126C3"/>
    <w:rsid w:val="00D1275F"/>
    <w:rsid w:val="00D12C67"/>
    <w:rsid w:val="00D12CE9"/>
    <w:rsid w:val="00D13413"/>
    <w:rsid w:val="00D136E3"/>
    <w:rsid w:val="00D13896"/>
    <w:rsid w:val="00D13A0F"/>
    <w:rsid w:val="00D13B1C"/>
    <w:rsid w:val="00D13CBF"/>
    <w:rsid w:val="00D143C5"/>
    <w:rsid w:val="00D1444E"/>
    <w:rsid w:val="00D14524"/>
    <w:rsid w:val="00D1458E"/>
    <w:rsid w:val="00D1479E"/>
    <w:rsid w:val="00D14CEA"/>
    <w:rsid w:val="00D14EE5"/>
    <w:rsid w:val="00D1589C"/>
    <w:rsid w:val="00D15969"/>
    <w:rsid w:val="00D15996"/>
    <w:rsid w:val="00D15ACB"/>
    <w:rsid w:val="00D1735A"/>
    <w:rsid w:val="00D17C68"/>
    <w:rsid w:val="00D17FCA"/>
    <w:rsid w:val="00D202A1"/>
    <w:rsid w:val="00D202C8"/>
    <w:rsid w:val="00D208BE"/>
    <w:rsid w:val="00D20DFB"/>
    <w:rsid w:val="00D20E65"/>
    <w:rsid w:val="00D21218"/>
    <w:rsid w:val="00D215EA"/>
    <w:rsid w:val="00D21A90"/>
    <w:rsid w:val="00D21AF6"/>
    <w:rsid w:val="00D221A8"/>
    <w:rsid w:val="00D22250"/>
    <w:rsid w:val="00D223F9"/>
    <w:rsid w:val="00D22CEE"/>
    <w:rsid w:val="00D22D85"/>
    <w:rsid w:val="00D22E5B"/>
    <w:rsid w:val="00D22FE2"/>
    <w:rsid w:val="00D234EF"/>
    <w:rsid w:val="00D23730"/>
    <w:rsid w:val="00D237FF"/>
    <w:rsid w:val="00D23843"/>
    <w:rsid w:val="00D239B8"/>
    <w:rsid w:val="00D23E35"/>
    <w:rsid w:val="00D23FA8"/>
    <w:rsid w:val="00D23FCE"/>
    <w:rsid w:val="00D2411E"/>
    <w:rsid w:val="00D24171"/>
    <w:rsid w:val="00D24185"/>
    <w:rsid w:val="00D246FA"/>
    <w:rsid w:val="00D25193"/>
    <w:rsid w:val="00D252A7"/>
    <w:rsid w:val="00D255B6"/>
    <w:rsid w:val="00D256C6"/>
    <w:rsid w:val="00D259D4"/>
    <w:rsid w:val="00D263DA"/>
    <w:rsid w:val="00D263DD"/>
    <w:rsid w:val="00D2650F"/>
    <w:rsid w:val="00D26793"/>
    <w:rsid w:val="00D2698A"/>
    <w:rsid w:val="00D26B85"/>
    <w:rsid w:val="00D2743A"/>
    <w:rsid w:val="00D27666"/>
    <w:rsid w:val="00D27846"/>
    <w:rsid w:val="00D27BF4"/>
    <w:rsid w:val="00D27F3D"/>
    <w:rsid w:val="00D3031A"/>
    <w:rsid w:val="00D30516"/>
    <w:rsid w:val="00D30884"/>
    <w:rsid w:val="00D30893"/>
    <w:rsid w:val="00D30BB5"/>
    <w:rsid w:val="00D31234"/>
    <w:rsid w:val="00D32DF0"/>
    <w:rsid w:val="00D336A3"/>
    <w:rsid w:val="00D336B2"/>
    <w:rsid w:val="00D339C2"/>
    <w:rsid w:val="00D33B80"/>
    <w:rsid w:val="00D33C48"/>
    <w:rsid w:val="00D33E89"/>
    <w:rsid w:val="00D348ED"/>
    <w:rsid w:val="00D34971"/>
    <w:rsid w:val="00D34A2E"/>
    <w:rsid w:val="00D3547C"/>
    <w:rsid w:val="00D35548"/>
    <w:rsid w:val="00D3698F"/>
    <w:rsid w:val="00D3780A"/>
    <w:rsid w:val="00D37BBC"/>
    <w:rsid w:val="00D406F0"/>
    <w:rsid w:val="00D40846"/>
    <w:rsid w:val="00D40AE0"/>
    <w:rsid w:val="00D414DD"/>
    <w:rsid w:val="00D41CC2"/>
    <w:rsid w:val="00D41FE7"/>
    <w:rsid w:val="00D4230D"/>
    <w:rsid w:val="00D4259E"/>
    <w:rsid w:val="00D425CE"/>
    <w:rsid w:val="00D42821"/>
    <w:rsid w:val="00D43BB6"/>
    <w:rsid w:val="00D44182"/>
    <w:rsid w:val="00D445A1"/>
    <w:rsid w:val="00D445A9"/>
    <w:rsid w:val="00D44665"/>
    <w:rsid w:val="00D44A2F"/>
    <w:rsid w:val="00D44D67"/>
    <w:rsid w:val="00D44EB5"/>
    <w:rsid w:val="00D4502D"/>
    <w:rsid w:val="00D4557C"/>
    <w:rsid w:val="00D45611"/>
    <w:rsid w:val="00D45E3E"/>
    <w:rsid w:val="00D460BB"/>
    <w:rsid w:val="00D463B7"/>
    <w:rsid w:val="00D464DD"/>
    <w:rsid w:val="00D46612"/>
    <w:rsid w:val="00D467B9"/>
    <w:rsid w:val="00D46BA9"/>
    <w:rsid w:val="00D46C74"/>
    <w:rsid w:val="00D46ECD"/>
    <w:rsid w:val="00D4706C"/>
    <w:rsid w:val="00D47074"/>
    <w:rsid w:val="00D47105"/>
    <w:rsid w:val="00D47165"/>
    <w:rsid w:val="00D47584"/>
    <w:rsid w:val="00D5038D"/>
    <w:rsid w:val="00D505BD"/>
    <w:rsid w:val="00D50E18"/>
    <w:rsid w:val="00D510CE"/>
    <w:rsid w:val="00D515D8"/>
    <w:rsid w:val="00D516D7"/>
    <w:rsid w:val="00D51841"/>
    <w:rsid w:val="00D51869"/>
    <w:rsid w:val="00D51A5A"/>
    <w:rsid w:val="00D51E44"/>
    <w:rsid w:val="00D5207F"/>
    <w:rsid w:val="00D529D0"/>
    <w:rsid w:val="00D52E8B"/>
    <w:rsid w:val="00D5337F"/>
    <w:rsid w:val="00D53BAE"/>
    <w:rsid w:val="00D53D1A"/>
    <w:rsid w:val="00D53E21"/>
    <w:rsid w:val="00D53ED5"/>
    <w:rsid w:val="00D5493C"/>
    <w:rsid w:val="00D54A9E"/>
    <w:rsid w:val="00D54F13"/>
    <w:rsid w:val="00D551CF"/>
    <w:rsid w:val="00D552BD"/>
    <w:rsid w:val="00D55711"/>
    <w:rsid w:val="00D5584D"/>
    <w:rsid w:val="00D55A42"/>
    <w:rsid w:val="00D55D20"/>
    <w:rsid w:val="00D55E18"/>
    <w:rsid w:val="00D56817"/>
    <w:rsid w:val="00D57456"/>
    <w:rsid w:val="00D57CCD"/>
    <w:rsid w:val="00D57D7A"/>
    <w:rsid w:val="00D602ED"/>
    <w:rsid w:val="00D60670"/>
    <w:rsid w:val="00D60A08"/>
    <w:rsid w:val="00D60DEA"/>
    <w:rsid w:val="00D6127C"/>
    <w:rsid w:val="00D61532"/>
    <w:rsid w:val="00D61DFE"/>
    <w:rsid w:val="00D620D6"/>
    <w:rsid w:val="00D621AA"/>
    <w:rsid w:val="00D62773"/>
    <w:rsid w:val="00D62CDB"/>
    <w:rsid w:val="00D6358F"/>
    <w:rsid w:val="00D63603"/>
    <w:rsid w:val="00D637EE"/>
    <w:rsid w:val="00D63A9D"/>
    <w:rsid w:val="00D63F4C"/>
    <w:rsid w:val="00D64E02"/>
    <w:rsid w:val="00D65572"/>
    <w:rsid w:val="00D656E2"/>
    <w:rsid w:val="00D65AF6"/>
    <w:rsid w:val="00D65DCC"/>
    <w:rsid w:val="00D661FF"/>
    <w:rsid w:val="00D667E2"/>
    <w:rsid w:val="00D66B7D"/>
    <w:rsid w:val="00D6757F"/>
    <w:rsid w:val="00D6769A"/>
    <w:rsid w:val="00D677E3"/>
    <w:rsid w:val="00D70419"/>
    <w:rsid w:val="00D70556"/>
    <w:rsid w:val="00D70900"/>
    <w:rsid w:val="00D70B16"/>
    <w:rsid w:val="00D71430"/>
    <w:rsid w:val="00D71611"/>
    <w:rsid w:val="00D71792"/>
    <w:rsid w:val="00D71A2D"/>
    <w:rsid w:val="00D71E21"/>
    <w:rsid w:val="00D72522"/>
    <w:rsid w:val="00D7269B"/>
    <w:rsid w:val="00D727B4"/>
    <w:rsid w:val="00D72CAD"/>
    <w:rsid w:val="00D73F45"/>
    <w:rsid w:val="00D73F97"/>
    <w:rsid w:val="00D74248"/>
    <w:rsid w:val="00D74690"/>
    <w:rsid w:val="00D749E2"/>
    <w:rsid w:val="00D74B65"/>
    <w:rsid w:val="00D75337"/>
    <w:rsid w:val="00D754D7"/>
    <w:rsid w:val="00D75539"/>
    <w:rsid w:val="00D7562D"/>
    <w:rsid w:val="00D75814"/>
    <w:rsid w:val="00D75FE8"/>
    <w:rsid w:val="00D76417"/>
    <w:rsid w:val="00D76434"/>
    <w:rsid w:val="00D76AA0"/>
    <w:rsid w:val="00D76D6A"/>
    <w:rsid w:val="00D76F14"/>
    <w:rsid w:val="00D77439"/>
    <w:rsid w:val="00D775D4"/>
    <w:rsid w:val="00D7769A"/>
    <w:rsid w:val="00D77739"/>
    <w:rsid w:val="00D77786"/>
    <w:rsid w:val="00D77F21"/>
    <w:rsid w:val="00D808BB"/>
    <w:rsid w:val="00D80D42"/>
    <w:rsid w:val="00D80DFD"/>
    <w:rsid w:val="00D80F30"/>
    <w:rsid w:val="00D81274"/>
    <w:rsid w:val="00D8146A"/>
    <w:rsid w:val="00D8168B"/>
    <w:rsid w:val="00D8170B"/>
    <w:rsid w:val="00D81849"/>
    <w:rsid w:val="00D81A97"/>
    <w:rsid w:val="00D81B47"/>
    <w:rsid w:val="00D82119"/>
    <w:rsid w:val="00D82553"/>
    <w:rsid w:val="00D82717"/>
    <w:rsid w:val="00D82B53"/>
    <w:rsid w:val="00D82B58"/>
    <w:rsid w:val="00D8308B"/>
    <w:rsid w:val="00D831E9"/>
    <w:rsid w:val="00D8352A"/>
    <w:rsid w:val="00D84135"/>
    <w:rsid w:val="00D84877"/>
    <w:rsid w:val="00D85048"/>
    <w:rsid w:val="00D8527C"/>
    <w:rsid w:val="00D8535E"/>
    <w:rsid w:val="00D853D0"/>
    <w:rsid w:val="00D859EB"/>
    <w:rsid w:val="00D865B9"/>
    <w:rsid w:val="00D8691C"/>
    <w:rsid w:val="00D86D09"/>
    <w:rsid w:val="00D8715F"/>
    <w:rsid w:val="00D87768"/>
    <w:rsid w:val="00D877F1"/>
    <w:rsid w:val="00D87A00"/>
    <w:rsid w:val="00D87B25"/>
    <w:rsid w:val="00D903D5"/>
    <w:rsid w:val="00D904F6"/>
    <w:rsid w:val="00D905FE"/>
    <w:rsid w:val="00D90622"/>
    <w:rsid w:val="00D90684"/>
    <w:rsid w:val="00D907EF"/>
    <w:rsid w:val="00D90C46"/>
    <w:rsid w:val="00D90D86"/>
    <w:rsid w:val="00D90DA4"/>
    <w:rsid w:val="00D910E8"/>
    <w:rsid w:val="00D9144B"/>
    <w:rsid w:val="00D916EE"/>
    <w:rsid w:val="00D91CAC"/>
    <w:rsid w:val="00D9285D"/>
    <w:rsid w:val="00D92AF6"/>
    <w:rsid w:val="00D92B52"/>
    <w:rsid w:val="00D92D7C"/>
    <w:rsid w:val="00D93077"/>
    <w:rsid w:val="00D93BE0"/>
    <w:rsid w:val="00D93EF5"/>
    <w:rsid w:val="00D94069"/>
    <w:rsid w:val="00D947BC"/>
    <w:rsid w:val="00D94980"/>
    <w:rsid w:val="00D94BBC"/>
    <w:rsid w:val="00D94D29"/>
    <w:rsid w:val="00D950D4"/>
    <w:rsid w:val="00D95130"/>
    <w:rsid w:val="00D95BF3"/>
    <w:rsid w:val="00D95EE0"/>
    <w:rsid w:val="00D95F02"/>
    <w:rsid w:val="00D960EE"/>
    <w:rsid w:val="00D965D8"/>
    <w:rsid w:val="00D96E47"/>
    <w:rsid w:val="00D9702E"/>
    <w:rsid w:val="00D974E1"/>
    <w:rsid w:val="00D97A7B"/>
    <w:rsid w:val="00DA035C"/>
    <w:rsid w:val="00DA0B41"/>
    <w:rsid w:val="00DA0DD6"/>
    <w:rsid w:val="00DA0F00"/>
    <w:rsid w:val="00DA0F82"/>
    <w:rsid w:val="00DA1225"/>
    <w:rsid w:val="00DA12EE"/>
    <w:rsid w:val="00DA17FD"/>
    <w:rsid w:val="00DA1DE4"/>
    <w:rsid w:val="00DA2384"/>
    <w:rsid w:val="00DA238D"/>
    <w:rsid w:val="00DA3361"/>
    <w:rsid w:val="00DA34DC"/>
    <w:rsid w:val="00DA3A96"/>
    <w:rsid w:val="00DA3F27"/>
    <w:rsid w:val="00DA4672"/>
    <w:rsid w:val="00DA4884"/>
    <w:rsid w:val="00DA54BA"/>
    <w:rsid w:val="00DA54E2"/>
    <w:rsid w:val="00DA566C"/>
    <w:rsid w:val="00DA578B"/>
    <w:rsid w:val="00DA59CF"/>
    <w:rsid w:val="00DA5DB3"/>
    <w:rsid w:val="00DA6C5E"/>
    <w:rsid w:val="00DA6F66"/>
    <w:rsid w:val="00DA7199"/>
    <w:rsid w:val="00DA7632"/>
    <w:rsid w:val="00DA7F42"/>
    <w:rsid w:val="00DB071B"/>
    <w:rsid w:val="00DB07A0"/>
    <w:rsid w:val="00DB098B"/>
    <w:rsid w:val="00DB0ACD"/>
    <w:rsid w:val="00DB0EBB"/>
    <w:rsid w:val="00DB0F4E"/>
    <w:rsid w:val="00DB153B"/>
    <w:rsid w:val="00DB1E83"/>
    <w:rsid w:val="00DB23B4"/>
    <w:rsid w:val="00DB24AD"/>
    <w:rsid w:val="00DB2777"/>
    <w:rsid w:val="00DB294B"/>
    <w:rsid w:val="00DB2CC2"/>
    <w:rsid w:val="00DB2F32"/>
    <w:rsid w:val="00DB2FE3"/>
    <w:rsid w:val="00DB3392"/>
    <w:rsid w:val="00DB340C"/>
    <w:rsid w:val="00DB3D50"/>
    <w:rsid w:val="00DB3F11"/>
    <w:rsid w:val="00DB41C4"/>
    <w:rsid w:val="00DB46EC"/>
    <w:rsid w:val="00DB493D"/>
    <w:rsid w:val="00DB4B83"/>
    <w:rsid w:val="00DB4CF9"/>
    <w:rsid w:val="00DB4E39"/>
    <w:rsid w:val="00DB4FCB"/>
    <w:rsid w:val="00DB5030"/>
    <w:rsid w:val="00DB561B"/>
    <w:rsid w:val="00DB5A15"/>
    <w:rsid w:val="00DB5A99"/>
    <w:rsid w:val="00DB5BB7"/>
    <w:rsid w:val="00DB5BEA"/>
    <w:rsid w:val="00DB6082"/>
    <w:rsid w:val="00DB6745"/>
    <w:rsid w:val="00DB6FFC"/>
    <w:rsid w:val="00DB73CE"/>
    <w:rsid w:val="00DB7B38"/>
    <w:rsid w:val="00DC0013"/>
    <w:rsid w:val="00DC0432"/>
    <w:rsid w:val="00DC0A65"/>
    <w:rsid w:val="00DC0D89"/>
    <w:rsid w:val="00DC1351"/>
    <w:rsid w:val="00DC1A3C"/>
    <w:rsid w:val="00DC1ADB"/>
    <w:rsid w:val="00DC1E6A"/>
    <w:rsid w:val="00DC2053"/>
    <w:rsid w:val="00DC2B5C"/>
    <w:rsid w:val="00DC2DC3"/>
    <w:rsid w:val="00DC366E"/>
    <w:rsid w:val="00DC3711"/>
    <w:rsid w:val="00DC4092"/>
    <w:rsid w:val="00DC46F7"/>
    <w:rsid w:val="00DC4E0B"/>
    <w:rsid w:val="00DC511B"/>
    <w:rsid w:val="00DC55AE"/>
    <w:rsid w:val="00DC55E3"/>
    <w:rsid w:val="00DC56D3"/>
    <w:rsid w:val="00DC58E1"/>
    <w:rsid w:val="00DC5923"/>
    <w:rsid w:val="00DC5BDD"/>
    <w:rsid w:val="00DC5DDD"/>
    <w:rsid w:val="00DC62D0"/>
    <w:rsid w:val="00DC6776"/>
    <w:rsid w:val="00DC69A9"/>
    <w:rsid w:val="00DC70F4"/>
    <w:rsid w:val="00DC767C"/>
    <w:rsid w:val="00DC768C"/>
    <w:rsid w:val="00DC7BFB"/>
    <w:rsid w:val="00DD048E"/>
    <w:rsid w:val="00DD0849"/>
    <w:rsid w:val="00DD087F"/>
    <w:rsid w:val="00DD094B"/>
    <w:rsid w:val="00DD0BDB"/>
    <w:rsid w:val="00DD1120"/>
    <w:rsid w:val="00DD143B"/>
    <w:rsid w:val="00DD146B"/>
    <w:rsid w:val="00DD1544"/>
    <w:rsid w:val="00DD1666"/>
    <w:rsid w:val="00DD196E"/>
    <w:rsid w:val="00DD1C8C"/>
    <w:rsid w:val="00DD1FFC"/>
    <w:rsid w:val="00DD2E50"/>
    <w:rsid w:val="00DD34FA"/>
    <w:rsid w:val="00DD3AE6"/>
    <w:rsid w:val="00DD40F6"/>
    <w:rsid w:val="00DD41E2"/>
    <w:rsid w:val="00DD4553"/>
    <w:rsid w:val="00DD48D0"/>
    <w:rsid w:val="00DD5259"/>
    <w:rsid w:val="00DD5263"/>
    <w:rsid w:val="00DD6376"/>
    <w:rsid w:val="00DD6F1F"/>
    <w:rsid w:val="00DD7068"/>
    <w:rsid w:val="00DD753C"/>
    <w:rsid w:val="00DD7749"/>
    <w:rsid w:val="00DD7A70"/>
    <w:rsid w:val="00DD7AA8"/>
    <w:rsid w:val="00DE0533"/>
    <w:rsid w:val="00DE059D"/>
    <w:rsid w:val="00DE0784"/>
    <w:rsid w:val="00DE093B"/>
    <w:rsid w:val="00DE09C0"/>
    <w:rsid w:val="00DE10AB"/>
    <w:rsid w:val="00DE1553"/>
    <w:rsid w:val="00DE15E9"/>
    <w:rsid w:val="00DE17B7"/>
    <w:rsid w:val="00DE1879"/>
    <w:rsid w:val="00DE20A1"/>
    <w:rsid w:val="00DE2728"/>
    <w:rsid w:val="00DE2BAA"/>
    <w:rsid w:val="00DE2CAD"/>
    <w:rsid w:val="00DE2D73"/>
    <w:rsid w:val="00DE3096"/>
    <w:rsid w:val="00DE3219"/>
    <w:rsid w:val="00DE330C"/>
    <w:rsid w:val="00DE3562"/>
    <w:rsid w:val="00DE3AF9"/>
    <w:rsid w:val="00DE3B50"/>
    <w:rsid w:val="00DE3DA9"/>
    <w:rsid w:val="00DE415E"/>
    <w:rsid w:val="00DE42AE"/>
    <w:rsid w:val="00DE4423"/>
    <w:rsid w:val="00DE4A25"/>
    <w:rsid w:val="00DE4A95"/>
    <w:rsid w:val="00DE500C"/>
    <w:rsid w:val="00DE5DE6"/>
    <w:rsid w:val="00DE63A2"/>
    <w:rsid w:val="00DE655D"/>
    <w:rsid w:val="00DE6777"/>
    <w:rsid w:val="00DE6781"/>
    <w:rsid w:val="00DE6895"/>
    <w:rsid w:val="00DE6C6C"/>
    <w:rsid w:val="00DE6FF1"/>
    <w:rsid w:val="00DE7AB7"/>
    <w:rsid w:val="00DE7C56"/>
    <w:rsid w:val="00DE7DE7"/>
    <w:rsid w:val="00DF033C"/>
    <w:rsid w:val="00DF0B30"/>
    <w:rsid w:val="00DF0CC4"/>
    <w:rsid w:val="00DF0CD8"/>
    <w:rsid w:val="00DF10B6"/>
    <w:rsid w:val="00DF11A3"/>
    <w:rsid w:val="00DF187B"/>
    <w:rsid w:val="00DF1DD9"/>
    <w:rsid w:val="00DF27BF"/>
    <w:rsid w:val="00DF2813"/>
    <w:rsid w:val="00DF28C3"/>
    <w:rsid w:val="00DF2941"/>
    <w:rsid w:val="00DF330B"/>
    <w:rsid w:val="00DF333B"/>
    <w:rsid w:val="00DF367A"/>
    <w:rsid w:val="00DF3A1B"/>
    <w:rsid w:val="00DF3F7E"/>
    <w:rsid w:val="00DF3FA7"/>
    <w:rsid w:val="00DF4042"/>
    <w:rsid w:val="00DF4139"/>
    <w:rsid w:val="00DF4170"/>
    <w:rsid w:val="00DF4194"/>
    <w:rsid w:val="00DF43FF"/>
    <w:rsid w:val="00DF45A6"/>
    <w:rsid w:val="00DF4D06"/>
    <w:rsid w:val="00DF4EA8"/>
    <w:rsid w:val="00DF4EF6"/>
    <w:rsid w:val="00DF503D"/>
    <w:rsid w:val="00DF5369"/>
    <w:rsid w:val="00DF540E"/>
    <w:rsid w:val="00DF565E"/>
    <w:rsid w:val="00DF57BD"/>
    <w:rsid w:val="00DF5CFE"/>
    <w:rsid w:val="00DF5E9C"/>
    <w:rsid w:val="00DF6223"/>
    <w:rsid w:val="00DF6805"/>
    <w:rsid w:val="00DF731D"/>
    <w:rsid w:val="00DF7694"/>
    <w:rsid w:val="00DF789B"/>
    <w:rsid w:val="00DF79F3"/>
    <w:rsid w:val="00DF7B3A"/>
    <w:rsid w:val="00E002D0"/>
    <w:rsid w:val="00E00554"/>
    <w:rsid w:val="00E00838"/>
    <w:rsid w:val="00E00A20"/>
    <w:rsid w:val="00E00B7D"/>
    <w:rsid w:val="00E01A56"/>
    <w:rsid w:val="00E01BF0"/>
    <w:rsid w:val="00E02239"/>
    <w:rsid w:val="00E0280B"/>
    <w:rsid w:val="00E02870"/>
    <w:rsid w:val="00E02AC3"/>
    <w:rsid w:val="00E02DBF"/>
    <w:rsid w:val="00E02E46"/>
    <w:rsid w:val="00E02F4C"/>
    <w:rsid w:val="00E034D6"/>
    <w:rsid w:val="00E03880"/>
    <w:rsid w:val="00E03F63"/>
    <w:rsid w:val="00E0405C"/>
    <w:rsid w:val="00E0418F"/>
    <w:rsid w:val="00E04521"/>
    <w:rsid w:val="00E04782"/>
    <w:rsid w:val="00E049A7"/>
    <w:rsid w:val="00E04DB7"/>
    <w:rsid w:val="00E05522"/>
    <w:rsid w:val="00E05803"/>
    <w:rsid w:val="00E05F89"/>
    <w:rsid w:val="00E06CBB"/>
    <w:rsid w:val="00E075D2"/>
    <w:rsid w:val="00E07DEA"/>
    <w:rsid w:val="00E07EA3"/>
    <w:rsid w:val="00E103EE"/>
    <w:rsid w:val="00E10E01"/>
    <w:rsid w:val="00E112FA"/>
    <w:rsid w:val="00E11397"/>
    <w:rsid w:val="00E11720"/>
    <w:rsid w:val="00E11C9A"/>
    <w:rsid w:val="00E11D3D"/>
    <w:rsid w:val="00E11E1A"/>
    <w:rsid w:val="00E124C0"/>
    <w:rsid w:val="00E12510"/>
    <w:rsid w:val="00E1259A"/>
    <w:rsid w:val="00E12B2C"/>
    <w:rsid w:val="00E12E9B"/>
    <w:rsid w:val="00E1340B"/>
    <w:rsid w:val="00E13470"/>
    <w:rsid w:val="00E13505"/>
    <w:rsid w:val="00E13873"/>
    <w:rsid w:val="00E138EB"/>
    <w:rsid w:val="00E13C24"/>
    <w:rsid w:val="00E142DF"/>
    <w:rsid w:val="00E143C1"/>
    <w:rsid w:val="00E1451F"/>
    <w:rsid w:val="00E14695"/>
    <w:rsid w:val="00E1486B"/>
    <w:rsid w:val="00E152BB"/>
    <w:rsid w:val="00E1548E"/>
    <w:rsid w:val="00E16041"/>
    <w:rsid w:val="00E16216"/>
    <w:rsid w:val="00E16331"/>
    <w:rsid w:val="00E164F7"/>
    <w:rsid w:val="00E16E71"/>
    <w:rsid w:val="00E1797C"/>
    <w:rsid w:val="00E17D09"/>
    <w:rsid w:val="00E17DAB"/>
    <w:rsid w:val="00E17E8B"/>
    <w:rsid w:val="00E20053"/>
    <w:rsid w:val="00E20542"/>
    <w:rsid w:val="00E2067B"/>
    <w:rsid w:val="00E206D0"/>
    <w:rsid w:val="00E20847"/>
    <w:rsid w:val="00E21041"/>
    <w:rsid w:val="00E21652"/>
    <w:rsid w:val="00E21CD2"/>
    <w:rsid w:val="00E223CA"/>
    <w:rsid w:val="00E226C8"/>
    <w:rsid w:val="00E22860"/>
    <w:rsid w:val="00E2359D"/>
    <w:rsid w:val="00E235EB"/>
    <w:rsid w:val="00E2378B"/>
    <w:rsid w:val="00E24666"/>
    <w:rsid w:val="00E2476E"/>
    <w:rsid w:val="00E24CCB"/>
    <w:rsid w:val="00E24E01"/>
    <w:rsid w:val="00E25003"/>
    <w:rsid w:val="00E253A8"/>
    <w:rsid w:val="00E25583"/>
    <w:rsid w:val="00E258A5"/>
    <w:rsid w:val="00E25963"/>
    <w:rsid w:val="00E25DCB"/>
    <w:rsid w:val="00E25FE9"/>
    <w:rsid w:val="00E260B5"/>
    <w:rsid w:val="00E2649C"/>
    <w:rsid w:val="00E2675A"/>
    <w:rsid w:val="00E268CA"/>
    <w:rsid w:val="00E26913"/>
    <w:rsid w:val="00E27051"/>
    <w:rsid w:val="00E2744B"/>
    <w:rsid w:val="00E276CF"/>
    <w:rsid w:val="00E27AAC"/>
    <w:rsid w:val="00E300A5"/>
    <w:rsid w:val="00E30449"/>
    <w:rsid w:val="00E30AD0"/>
    <w:rsid w:val="00E30B29"/>
    <w:rsid w:val="00E30E0E"/>
    <w:rsid w:val="00E31B44"/>
    <w:rsid w:val="00E329EE"/>
    <w:rsid w:val="00E32C72"/>
    <w:rsid w:val="00E32D2E"/>
    <w:rsid w:val="00E32D3A"/>
    <w:rsid w:val="00E32F49"/>
    <w:rsid w:val="00E3310A"/>
    <w:rsid w:val="00E33168"/>
    <w:rsid w:val="00E33750"/>
    <w:rsid w:val="00E33C04"/>
    <w:rsid w:val="00E3427C"/>
    <w:rsid w:val="00E34500"/>
    <w:rsid w:val="00E34C20"/>
    <w:rsid w:val="00E34D08"/>
    <w:rsid w:val="00E34DBA"/>
    <w:rsid w:val="00E34F17"/>
    <w:rsid w:val="00E35060"/>
    <w:rsid w:val="00E3589F"/>
    <w:rsid w:val="00E3593C"/>
    <w:rsid w:val="00E35AFE"/>
    <w:rsid w:val="00E3645E"/>
    <w:rsid w:val="00E365CF"/>
    <w:rsid w:val="00E365EB"/>
    <w:rsid w:val="00E367E2"/>
    <w:rsid w:val="00E36AE8"/>
    <w:rsid w:val="00E36E05"/>
    <w:rsid w:val="00E36F04"/>
    <w:rsid w:val="00E370A8"/>
    <w:rsid w:val="00E373E5"/>
    <w:rsid w:val="00E3766B"/>
    <w:rsid w:val="00E37732"/>
    <w:rsid w:val="00E37769"/>
    <w:rsid w:val="00E37A40"/>
    <w:rsid w:val="00E37EF3"/>
    <w:rsid w:val="00E4015F"/>
    <w:rsid w:val="00E401BF"/>
    <w:rsid w:val="00E402BA"/>
    <w:rsid w:val="00E409E1"/>
    <w:rsid w:val="00E40B88"/>
    <w:rsid w:val="00E40BB6"/>
    <w:rsid w:val="00E41184"/>
    <w:rsid w:val="00E412D4"/>
    <w:rsid w:val="00E413B4"/>
    <w:rsid w:val="00E41CD6"/>
    <w:rsid w:val="00E42075"/>
    <w:rsid w:val="00E421DA"/>
    <w:rsid w:val="00E42247"/>
    <w:rsid w:val="00E4246C"/>
    <w:rsid w:val="00E424AA"/>
    <w:rsid w:val="00E42574"/>
    <w:rsid w:val="00E42B41"/>
    <w:rsid w:val="00E42E25"/>
    <w:rsid w:val="00E437AD"/>
    <w:rsid w:val="00E437DF"/>
    <w:rsid w:val="00E44491"/>
    <w:rsid w:val="00E44F50"/>
    <w:rsid w:val="00E4536D"/>
    <w:rsid w:val="00E4547B"/>
    <w:rsid w:val="00E4558B"/>
    <w:rsid w:val="00E45CF7"/>
    <w:rsid w:val="00E45D5B"/>
    <w:rsid w:val="00E45DED"/>
    <w:rsid w:val="00E45EFA"/>
    <w:rsid w:val="00E45F4D"/>
    <w:rsid w:val="00E46193"/>
    <w:rsid w:val="00E4619F"/>
    <w:rsid w:val="00E46207"/>
    <w:rsid w:val="00E463A9"/>
    <w:rsid w:val="00E46D20"/>
    <w:rsid w:val="00E470B8"/>
    <w:rsid w:val="00E47267"/>
    <w:rsid w:val="00E47471"/>
    <w:rsid w:val="00E47620"/>
    <w:rsid w:val="00E5052F"/>
    <w:rsid w:val="00E506B2"/>
    <w:rsid w:val="00E507E3"/>
    <w:rsid w:val="00E509C8"/>
    <w:rsid w:val="00E50E0C"/>
    <w:rsid w:val="00E5140C"/>
    <w:rsid w:val="00E51CC0"/>
    <w:rsid w:val="00E51CD4"/>
    <w:rsid w:val="00E52032"/>
    <w:rsid w:val="00E5252C"/>
    <w:rsid w:val="00E529E4"/>
    <w:rsid w:val="00E52ADB"/>
    <w:rsid w:val="00E52CDB"/>
    <w:rsid w:val="00E52EA6"/>
    <w:rsid w:val="00E53848"/>
    <w:rsid w:val="00E53FF7"/>
    <w:rsid w:val="00E54752"/>
    <w:rsid w:val="00E5481F"/>
    <w:rsid w:val="00E55A52"/>
    <w:rsid w:val="00E55BC0"/>
    <w:rsid w:val="00E55D5D"/>
    <w:rsid w:val="00E55F8E"/>
    <w:rsid w:val="00E56064"/>
    <w:rsid w:val="00E5612E"/>
    <w:rsid w:val="00E56165"/>
    <w:rsid w:val="00E561A8"/>
    <w:rsid w:val="00E562A0"/>
    <w:rsid w:val="00E566DE"/>
    <w:rsid w:val="00E56873"/>
    <w:rsid w:val="00E56C15"/>
    <w:rsid w:val="00E56D6F"/>
    <w:rsid w:val="00E572E0"/>
    <w:rsid w:val="00E579B9"/>
    <w:rsid w:val="00E57DE8"/>
    <w:rsid w:val="00E57EF6"/>
    <w:rsid w:val="00E6061B"/>
    <w:rsid w:val="00E609DF"/>
    <w:rsid w:val="00E60A58"/>
    <w:rsid w:val="00E60EEF"/>
    <w:rsid w:val="00E613F8"/>
    <w:rsid w:val="00E61590"/>
    <w:rsid w:val="00E61ABD"/>
    <w:rsid w:val="00E61B9F"/>
    <w:rsid w:val="00E626B2"/>
    <w:rsid w:val="00E62D2E"/>
    <w:rsid w:val="00E6304F"/>
    <w:rsid w:val="00E63129"/>
    <w:rsid w:val="00E6331D"/>
    <w:rsid w:val="00E636D2"/>
    <w:rsid w:val="00E6482E"/>
    <w:rsid w:val="00E65658"/>
    <w:rsid w:val="00E65895"/>
    <w:rsid w:val="00E6593E"/>
    <w:rsid w:val="00E65ADB"/>
    <w:rsid w:val="00E65CF1"/>
    <w:rsid w:val="00E65F11"/>
    <w:rsid w:val="00E6622F"/>
    <w:rsid w:val="00E66518"/>
    <w:rsid w:val="00E66A1E"/>
    <w:rsid w:val="00E66FDE"/>
    <w:rsid w:val="00E673E8"/>
    <w:rsid w:val="00E67C11"/>
    <w:rsid w:val="00E67ECE"/>
    <w:rsid w:val="00E70153"/>
    <w:rsid w:val="00E7029B"/>
    <w:rsid w:val="00E706B6"/>
    <w:rsid w:val="00E7078D"/>
    <w:rsid w:val="00E7085C"/>
    <w:rsid w:val="00E70A27"/>
    <w:rsid w:val="00E70DA5"/>
    <w:rsid w:val="00E70F13"/>
    <w:rsid w:val="00E70F9B"/>
    <w:rsid w:val="00E710EF"/>
    <w:rsid w:val="00E71718"/>
    <w:rsid w:val="00E71C75"/>
    <w:rsid w:val="00E71E8F"/>
    <w:rsid w:val="00E71E98"/>
    <w:rsid w:val="00E72421"/>
    <w:rsid w:val="00E72600"/>
    <w:rsid w:val="00E727F0"/>
    <w:rsid w:val="00E72866"/>
    <w:rsid w:val="00E72916"/>
    <w:rsid w:val="00E72DDB"/>
    <w:rsid w:val="00E72E15"/>
    <w:rsid w:val="00E73252"/>
    <w:rsid w:val="00E734A4"/>
    <w:rsid w:val="00E734DF"/>
    <w:rsid w:val="00E73E14"/>
    <w:rsid w:val="00E73F5D"/>
    <w:rsid w:val="00E73F79"/>
    <w:rsid w:val="00E74C4B"/>
    <w:rsid w:val="00E753E8"/>
    <w:rsid w:val="00E75467"/>
    <w:rsid w:val="00E755AF"/>
    <w:rsid w:val="00E75AB8"/>
    <w:rsid w:val="00E761FB"/>
    <w:rsid w:val="00E771CE"/>
    <w:rsid w:val="00E77BB5"/>
    <w:rsid w:val="00E80501"/>
    <w:rsid w:val="00E80510"/>
    <w:rsid w:val="00E807DB"/>
    <w:rsid w:val="00E80891"/>
    <w:rsid w:val="00E80F16"/>
    <w:rsid w:val="00E81074"/>
    <w:rsid w:val="00E81507"/>
    <w:rsid w:val="00E81B30"/>
    <w:rsid w:val="00E81DB0"/>
    <w:rsid w:val="00E81E7D"/>
    <w:rsid w:val="00E82271"/>
    <w:rsid w:val="00E82428"/>
    <w:rsid w:val="00E8243F"/>
    <w:rsid w:val="00E82A62"/>
    <w:rsid w:val="00E82B27"/>
    <w:rsid w:val="00E82B2B"/>
    <w:rsid w:val="00E82E1D"/>
    <w:rsid w:val="00E82E20"/>
    <w:rsid w:val="00E82ED3"/>
    <w:rsid w:val="00E83129"/>
    <w:rsid w:val="00E83242"/>
    <w:rsid w:val="00E8419B"/>
    <w:rsid w:val="00E843F7"/>
    <w:rsid w:val="00E84A23"/>
    <w:rsid w:val="00E84B4D"/>
    <w:rsid w:val="00E84DA1"/>
    <w:rsid w:val="00E84EB0"/>
    <w:rsid w:val="00E85010"/>
    <w:rsid w:val="00E85310"/>
    <w:rsid w:val="00E85736"/>
    <w:rsid w:val="00E85752"/>
    <w:rsid w:val="00E85A4F"/>
    <w:rsid w:val="00E85D44"/>
    <w:rsid w:val="00E85D76"/>
    <w:rsid w:val="00E85D99"/>
    <w:rsid w:val="00E85F2D"/>
    <w:rsid w:val="00E8618C"/>
    <w:rsid w:val="00E86241"/>
    <w:rsid w:val="00E86488"/>
    <w:rsid w:val="00E86D76"/>
    <w:rsid w:val="00E86F5A"/>
    <w:rsid w:val="00E87453"/>
    <w:rsid w:val="00E874D4"/>
    <w:rsid w:val="00E8769E"/>
    <w:rsid w:val="00E87836"/>
    <w:rsid w:val="00E8790C"/>
    <w:rsid w:val="00E87DCD"/>
    <w:rsid w:val="00E87E9F"/>
    <w:rsid w:val="00E901BD"/>
    <w:rsid w:val="00E9020F"/>
    <w:rsid w:val="00E902B8"/>
    <w:rsid w:val="00E9034C"/>
    <w:rsid w:val="00E9036F"/>
    <w:rsid w:val="00E90473"/>
    <w:rsid w:val="00E9061E"/>
    <w:rsid w:val="00E90AB7"/>
    <w:rsid w:val="00E9136A"/>
    <w:rsid w:val="00E914F2"/>
    <w:rsid w:val="00E91605"/>
    <w:rsid w:val="00E91A34"/>
    <w:rsid w:val="00E91A88"/>
    <w:rsid w:val="00E91EE2"/>
    <w:rsid w:val="00E92082"/>
    <w:rsid w:val="00E92167"/>
    <w:rsid w:val="00E921A3"/>
    <w:rsid w:val="00E9236C"/>
    <w:rsid w:val="00E925A1"/>
    <w:rsid w:val="00E9274E"/>
    <w:rsid w:val="00E927A6"/>
    <w:rsid w:val="00E927FD"/>
    <w:rsid w:val="00E929B4"/>
    <w:rsid w:val="00E92E52"/>
    <w:rsid w:val="00E93007"/>
    <w:rsid w:val="00E93475"/>
    <w:rsid w:val="00E936DE"/>
    <w:rsid w:val="00E93882"/>
    <w:rsid w:val="00E938A7"/>
    <w:rsid w:val="00E94224"/>
    <w:rsid w:val="00E943C9"/>
    <w:rsid w:val="00E944DF"/>
    <w:rsid w:val="00E94B8D"/>
    <w:rsid w:val="00E9544D"/>
    <w:rsid w:val="00E955A9"/>
    <w:rsid w:val="00E957CE"/>
    <w:rsid w:val="00E958D7"/>
    <w:rsid w:val="00E95BE9"/>
    <w:rsid w:val="00E95C58"/>
    <w:rsid w:val="00E95C7D"/>
    <w:rsid w:val="00E95E4A"/>
    <w:rsid w:val="00E96085"/>
    <w:rsid w:val="00E961E0"/>
    <w:rsid w:val="00E962CB"/>
    <w:rsid w:val="00E9647F"/>
    <w:rsid w:val="00E964B9"/>
    <w:rsid w:val="00E965AF"/>
    <w:rsid w:val="00E96682"/>
    <w:rsid w:val="00E96808"/>
    <w:rsid w:val="00E9684E"/>
    <w:rsid w:val="00E96AB8"/>
    <w:rsid w:val="00E9715B"/>
    <w:rsid w:val="00E972AF"/>
    <w:rsid w:val="00E97616"/>
    <w:rsid w:val="00E97636"/>
    <w:rsid w:val="00E976F6"/>
    <w:rsid w:val="00E979EA"/>
    <w:rsid w:val="00EA00DF"/>
    <w:rsid w:val="00EA0419"/>
    <w:rsid w:val="00EA0665"/>
    <w:rsid w:val="00EA089E"/>
    <w:rsid w:val="00EA0E2D"/>
    <w:rsid w:val="00EA1098"/>
    <w:rsid w:val="00EA1E7D"/>
    <w:rsid w:val="00EA23E3"/>
    <w:rsid w:val="00EA246A"/>
    <w:rsid w:val="00EA2531"/>
    <w:rsid w:val="00EA29EE"/>
    <w:rsid w:val="00EA2C69"/>
    <w:rsid w:val="00EA2F67"/>
    <w:rsid w:val="00EA3063"/>
    <w:rsid w:val="00EA37F7"/>
    <w:rsid w:val="00EA3CD2"/>
    <w:rsid w:val="00EA3E52"/>
    <w:rsid w:val="00EA494F"/>
    <w:rsid w:val="00EA4B66"/>
    <w:rsid w:val="00EA4C1B"/>
    <w:rsid w:val="00EA4D42"/>
    <w:rsid w:val="00EA4F90"/>
    <w:rsid w:val="00EA51EE"/>
    <w:rsid w:val="00EA567C"/>
    <w:rsid w:val="00EA5C19"/>
    <w:rsid w:val="00EA5FA2"/>
    <w:rsid w:val="00EA730D"/>
    <w:rsid w:val="00EA7612"/>
    <w:rsid w:val="00EA795F"/>
    <w:rsid w:val="00EA7C97"/>
    <w:rsid w:val="00EA7E61"/>
    <w:rsid w:val="00EA7FA4"/>
    <w:rsid w:val="00EB00B5"/>
    <w:rsid w:val="00EB02F0"/>
    <w:rsid w:val="00EB05D8"/>
    <w:rsid w:val="00EB14D1"/>
    <w:rsid w:val="00EB15CD"/>
    <w:rsid w:val="00EB19BF"/>
    <w:rsid w:val="00EB1C94"/>
    <w:rsid w:val="00EB1D79"/>
    <w:rsid w:val="00EB237C"/>
    <w:rsid w:val="00EB2546"/>
    <w:rsid w:val="00EB2881"/>
    <w:rsid w:val="00EB28D6"/>
    <w:rsid w:val="00EB2B6C"/>
    <w:rsid w:val="00EB2C8B"/>
    <w:rsid w:val="00EB2CBB"/>
    <w:rsid w:val="00EB3038"/>
    <w:rsid w:val="00EB33C4"/>
    <w:rsid w:val="00EB34F0"/>
    <w:rsid w:val="00EB394E"/>
    <w:rsid w:val="00EB3D35"/>
    <w:rsid w:val="00EB42D0"/>
    <w:rsid w:val="00EB4592"/>
    <w:rsid w:val="00EB4701"/>
    <w:rsid w:val="00EB47FB"/>
    <w:rsid w:val="00EB4988"/>
    <w:rsid w:val="00EB4A5A"/>
    <w:rsid w:val="00EB5036"/>
    <w:rsid w:val="00EB519E"/>
    <w:rsid w:val="00EB55D9"/>
    <w:rsid w:val="00EB584E"/>
    <w:rsid w:val="00EB5D68"/>
    <w:rsid w:val="00EB61E7"/>
    <w:rsid w:val="00EB61F3"/>
    <w:rsid w:val="00EB6206"/>
    <w:rsid w:val="00EB6B31"/>
    <w:rsid w:val="00EB6D26"/>
    <w:rsid w:val="00EB749F"/>
    <w:rsid w:val="00EB75C4"/>
    <w:rsid w:val="00EB77A6"/>
    <w:rsid w:val="00EB7852"/>
    <w:rsid w:val="00EB7A51"/>
    <w:rsid w:val="00EB7CB4"/>
    <w:rsid w:val="00EB7D7B"/>
    <w:rsid w:val="00EC0845"/>
    <w:rsid w:val="00EC0876"/>
    <w:rsid w:val="00EC0A64"/>
    <w:rsid w:val="00EC0E3A"/>
    <w:rsid w:val="00EC10E6"/>
    <w:rsid w:val="00EC11C8"/>
    <w:rsid w:val="00EC11DA"/>
    <w:rsid w:val="00EC133C"/>
    <w:rsid w:val="00EC1344"/>
    <w:rsid w:val="00EC13CD"/>
    <w:rsid w:val="00EC1641"/>
    <w:rsid w:val="00EC18E7"/>
    <w:rsid w:val="00EC1A9B"/>
    <w:rsid w:val="00EC1CD2"/>
    <w:rsid w:val="00EC239D"/>
    <w:rsid w:val="00EC2EE4"/>
    <w:rsid w:val="00EC38A0"/>
    <w:rsid w:val="00EC4296"/>
    <w:rsid w:val="00EC475E"/>
    <w:rsid w:val="00EC4870"/>
    <w:rsid w:val="00EC4A5D"/>
    <w:rsid w:val="00EC5243"/>
    <w:rsid w:val="00EC5389"/>
    <w:rsid w:val="00EC557C"/>
    <w:rsid w:val="00EC56A3"/>
    <w:rsid w:val="00EC5AE8"/>
    <w:rsid w:val="00EC5B74"/>
    <w:rsid w:val="00EC5F51"/>
    <w:rsid w:val="00EC61C0"/>
    <w:rsid w:val="00EC6270"/>
    <w:rsid w:val="00EC64EE"/>
    <w:rsid w:val="00EC6683"/>
    <w:rsid w:val="00EC67D7"/>
    <w:rsid w:val="00EC74EE"/>
    <w:rsid w:val="00EC755A"/>
    <w:rsid w:val="00EC7837"/>
    <w:rsid w:val="00EC791D"/>
    <w:rsid w:val="00ED0204"/>
    <w:rsid w:val="00ED0497"/>
    <w:rsid w:val="00ED0522"/>
    <w:rsid w:val="00ED05B2"/>
    <w:rsid w:val="00ED0763"/>
    <w:rsid w:val="00ED0AAA"/>
    <w:rsid w:val="00ED0B13"/>
    <w:rsid w:val="00ED0C8A"/>
    <w:rsid w:val="00ED10C2"/>
    <w:rsid w:val="00ED19E1"/>
    <w:rsid w:val="00ED1F3A"/>
    <w:rsid w:val="00ED2171"/>
    <w:rsid w:val="00ED248A"/>
    <w:rsid w:val="00ED315C"/>
    <w:rsid w:val="00ED35C1"/>
    <w:rsid w:val="00ED386F"/>
    <w:rsid w:val="00ED4013"/>
    <w:rsid w:val="00ED4945"/>
    <w:rsid w:val="00ED5731"/>
    <w:rsid w:val="00ED58D1"/>
    <w:rsid w:val="00ED5A21"/>
    <w:rsid w:val="00ED5EC0"/>
    <w:rsid w:val="00ED6792"/>
    <w:rsid w:val="00ED6A15"/>
    <w:rsid w:val="00ED6E8D"/>
    <w:rsid w:val="00ED78B4"/>
    <w:rsid w:val="00EE006D"/>
    <w:rsid w:val="00EE023A"/>
    <w:rsid w:val="00EE0306"/>
    <w:rsid w:val="00EE05A1"/>
    <w:rsid w:val="00EE05A3"/>
    <w:rsid w:val="00EE05FA"/>
    <w:rsid w:val="00EE0AD0"/>
    <w:rsid w:val="00EE0E1A"/>
    <w:rsid w:val="00EE1025"/>
    <w:rsid w:val="00EE1248"/>
    <w:rsid w:val="00EE1660"/>
    <w:rsid w:val="00EE16C1"/>
    <w:rsid w:val="00EE1BDD"/>
    <w:rsid w:val="00EE1DCE"/>
    <w:rsid w:val="00EE1F03"/>
    <w:rsid w:val="00EE2358"/>
    <w:rsid w:val="00EE2486"/>
    <w:rsid w:val="00EE2821"/>
    <w:rsid w:val="00EE2A9F"/>
    <w:rsid w:val="00EE2C31"/>
    <w:rsid w:val="00EE3277"/>
    <w:rsid w:val="00EE3370"/>
    <w:rsid w:val="00EE3D56"/>
    <w:rsid w:val="00EE3F91"/>
    <w:rsid w:val="00EE3FD6"/>
    <w:rsid w:val="00EE4040"/>
    <w:rsid w:val="00EE4106"/>
    <w:rsid w:val="00EE424B"/>
    <w:rsid w:val="00EE42EB"/>
    <w:rsid w:val="00EE486B"/>
    <w:rsid w:val="00EE4C7A"/>
    <w:rsid w:val="00EE4D8F"/>
    <w:rsid w:val="00EE4FFE"/>
    <w:rsid w:val="00EE570E"/>
    <w:rsid w:val="00EE58BA"/>
    <w:rsid w:val="00EE59A5"/>
    <w:rsid w:val="00EE5BD4"/>
    <w:rsid w:val="00EE5D4B"/>
    <w:rsid w:val="00EE5FC0"/>
    <w:rsid w:val="00EE64A8"/>
    <w:rsid w:val="00EE68CD"/>
    <w:rsid w:val="00EE6CD8"/>
    <w:rsid w:val="00EE7DB3"/>
    <w:rsid w:val="00EF0219"/>
    <w:rsid w:val="00EF04C6"/>
    <w:rsid w:val="00EF0763"/>
    <w:rsid w:val="00EF0892"/>
    <w:rsid w:val="00EF0CE0"/>
    <w:rsid w:val="00EF1021"/>
    <w:rsid w:val="00EF102D"/>
    <w:rsid w:val="00EF126A"/>
    <w:rsid w:val="00EF131B"/>
    <w:rsid w:val="00EF1327"/>
    <w:rsid w:val="00EF13EE"/>
    <w:rsid w:val="00EF1E51"/>
    <w:rsid w:val="00EF22AA"/>
    <w:rsid w:val="00EF27AC"/>
    <w:rsid w:val="00EF29C5"/>
    <w:rsid w:val="00EF2A52"/>
    <w:rsid w:val="00EF35B7"/>
    <w:rsid w:val="00EF380B"/>
    <w:rsid w:val="00EF3A40"/>
    <w:rsid w:val="00EF3C1E"/>
    <w:rsid w:val="00EF44A9"/>
    <w:rsid w:val="00EF4FA9"/>
    <w:rsid w:val="00EF50D8"/>
    <w:rsid w:val="00EF5139"/>
    <w:rsid w:val="00EF582D"/>
    <w:rsid w:val="00EF5867"/>
    <w:rsid w:val="00EF5E88"/>
    <w:rsid w:val="00EF5F0C"/>
    <w:rsid w:val="00EF5FFB"/>
    <w:rsid w:val="00EF6217"/>
    <w:rsid w:val="00EF63C6"/>
    <w:rsid w:val="00EF6457"/>
    <w:rsid w:val="00EF66D2"/>
    <w:rsid w:val="00EF67C0"/>
    <w:rsid w:val="00EF6927"/>
    <w:rsid w:val="00EF6D45"/>
    <w:rsid w:val="00EF78D5"/>
    <w:rsid w:val="00EF790E"/>
    <w:rsid w:val="00EF79B8"/>
    <w:rsid w:val="00EF7CE2"/>
    <w:rsid w:val="00F0073D"/>
    <w:rsid w:val="00F00B58"/>
    <w:rsid w:val="00F00DDF"/>
    <w:rsid w:val="00F00E39"/>
    <w:rsid w:val="00F0104C"/>
    <w:rsid w:val="00F01A73"/>
    <w:rsid w:val="00F01AFA"/>
    <w:rsid w:val="00F01B89"/>
    <w:rsid w:val="00F01BFC"/>
    <w:rsid w:val="00F01E65"/>
    <w:rsid w:val="00F02847"/>
    <w:rsid w:val="00F02A4A"/>
    <w:rsid w:val="00F02B81"/>
    <w:rsid w:val="00F02FCC"/>
    <w:rsid w:val="00F03E8D"/>
    <w:rsid w:val="00F042BB"/>
    <w:rsid w:val="00F04A2B"/>
    <w:rsid w:val="00F04B2B"/>
    <w:rsid w:val="00F04B60"/>
    <w:rsid w:val="00F04D19"/>
    <w:rsid w:val="00F04DC7"/>
    <w:rsid w:val="00F051D2"/>
    <w:rsid w:val="00F05BE4"/>
    <w:rsid w:val="00F05DDC"/>
    <w:rsid w:val="00F0645C"/>
    <w:rsid w:val="00F0666B"/>
    <w:rsid w:val="00F0710A"/>
    <w:rsid w:val="00F073D4"/>
    <w:rsid w:val="00F07BCE"/>
    <w:rsid w:val="00F07C73"/>
    <w:rsid w:val="00F07DB5"/>
    <w:rsid w:val="00F100E4"/>
    <w:rsid w:val="00F1039B"/>
    <w:rsid w:val="00F10BF9"/>
    <w:rsid w:val="00F10C63"/>
    <w:rsid w:val="00F11438"/>
    <w:rsid w:val="00F12365"/>
    <w:rsid w:val="00F1242B"/>
    <w:rsid w:val="00F127DD"/>
    <w:rsid w:val="00F12897"/>
    <w:rsid w:val="00F128C9"/>
    <w:rsid w:val="00F13118"/>
    <w:rsid w:val="00F13596"/>
    <w:rsid w:val="00F13F65"/>
    <w:rsid w:val="00F142F8"/>
    <w:rsid w:val="00F14494"/>
    <w:rsid w:val="00F14BC4"/>
    <w:rsid w:val="00F14D86"/>
    <w:rsid w:val="00F15057"/>
    <w:rsid w:val="00F15237"/>
    <w:rsid w:val="00F15372"/>
    <w:rsid w:val="00F1553C"/>
    <w:rsid w:val="00F157CB"/>
    <w:rsid w:val="00F15C30"/>
    <w:rsid w:val="00F16052"/>
    <w:rsid w:val="00F162C2"/>
    <w:rsid w:val="00F16887"/>
    <w:rsid w:val="00F16B32"/>
    <w:rsid w:val="00F16CE2"/>
    <w:rsid w:val="00F1701E"/>
    <w:rsid w:val="00F173C6"/>
    <w:rsid w:val="00F17629"/>
    <w:rsid w:val="00F1764F"/>
    <w:rsid w:val="00F179C2"/>
    <w:rsid w:val="00F17A43"/>
    <w:rsid w:val="00F17D18"/>
    <w:rsid w:val="00F17D7E"/>
    <w:rsid w:val="00F17DFC"/>
    <w:rsid w:val="00F203AF"/>
    <w:rsid w:val="00F206C7"/>
    <w:rsid w:val="00F208AD"/>
    <w:rsid w:val="00F20F42"/>
    <w:rsid w:val="00F2176C"/>
    <w:rsid w:val="00F2181C"/>
    <w:rsid w:val="00F21855"/>
    <w:rsid w:val="00F220DF"/>
    <w:rsid w:val="00F220E5"/>
    <w:rsid w:val="00F22183"/>
    <w:rsid w:val="00F224DB"/>
    <w:rsid w:val="00F22563"/>
    <w:rsid w:val="00F230D6"/>
    <w:rsid w:val="00F23525"/>
    <w:rsid w:val="00F23E8A"/>
    <w:rsid w:val="00F2410E"/>
    <w:rsid w:val="00F242E4"/>
    <w:rsid w:val="00F244F0"/>
    <w:rsid w:val="00F245E8"/>
    <w:rsid w:val="00F246D3"/>
    <w:rsid w:val="00F24702"/>
    <w:rsid w:val="00F24AE6"/>
    <w:rsid w:val="00F24F87"/>
    <w:rsid w:val="00F251DF"/>
    <w:rsid w:val="00F25AED"/>
    <w:rsid w:val="00F25BCF"/>
    <w:rsid w:val="00F25C95"/>
    <w:rsid w:val="00F2642B"/>
    <w:rsid w:val="00F264CB"/>
    <w:rsid w:val="00F2684D"/>
    <w:rsid w:val="00F26B68"/>
    <w:rsid w:val="00F26BEC"/>
    <w:rsid w:val="00F26D66"/>
    <w:rsid w:val="00F27441"/>
    <w:rsid w:val="00F276A6"/>
    <w:rsid w:val="00F27783"/>
    <w:rsid w:val="00F2790F"/>
    <w:rsid w:val="00F27DA0"/>
    <w:rsid w:val="00F30199"/>
    <w:rsid w:val="00F301D4"/>
    <w:rsid w:val="00F303CC"/>
    <w:rsid w:val="00F304E9"/>
    <w:rsid w:val="00F308F6"/>
    <w:rsid w:val="00F30D36"/>
    <w:rsid w:val="00F30DB0"/>
    <w:rsid w:val="00F30F5C"/>
    <w:rsid w:val="00F31134"/>
    <w:rsid w:val="00F314BF"/>
    <w:rsid w:val="00F3177E"/>
    <w:rsid w:val="00F31B68"/>
    <w:rsid w:val="00F32390"/>
    <w:rsid w:val="00F32608"/>
    <w:rsid w:val="00F32E43"/>
    <w:rsid w:val="00F32E95"/>
    <w:rsid w:val="00F339DC"/>
    <w:rsid w:val="00F33E9E"/>
    <w:rsid w:val="00F342AE"/>
    <w:rsid w:val="00F34303"/>
    <w:rsid w:val="00F347DF"/>
    <w:rsid w:val="00F3480D"/>
    <w:rsid w:val="00F34B92"/>
    <w:rsid w:val="00F34D48"/>
    <w:rsid w:val="00F35141"/>
    <w:rsid w:val="00F351B1"/>
    <w:rsid w:val="00F353B5"/>
    <w:rsid w:val="00F35795"/>
    <w:rsid w:val="00F35A8C"/>
    <w:rsid w:val="00F3606E"/>
    <w:rsid w:val="00F36128"/>
    <w:rsid w:val="00F366D6"/>
    <w:rsid w:val="00F36B79"/>
    <w:rsid w:val="00F37271"/>
    <w:rsid w:val="00F37300"/>
    <w:rsid w:val="00F378E0"/>
    <w:rsid w:val="00F37B3A"/>
    <w:rsid w:val="00F37C0A"/>
    <w:rsid w:val="00F37F52"/>
    <w:rsid w:val="00F4093C"/>
    <w:rsid w:val="00F40AD5"/>
    <w:rsid w:val="00F41110"/>
    <w:rsid w:val="00F41238"/>
    <w:rsid w:val="00F413F3"/>
    <w:rsid w:val="00F419D7"/>
    <w:rsid w:val="00F41A87"/>
    <w:rsid w:val="00F41C29"/>
    <w:rsid w:val="00F41D62"/>
    <w:rsid w:val="00F41F35"/>
    <w:rsid w:val="00F41FE4"/>
    <w:rsid w:val="00F42356"/>
    <w:rsid w:val="00F42879"/>
    <w:rsid w:val="00F42987"/>
    <w:rsid w:val="00F42EF0"/>
    <w:rsid w:val="00F42F04"/>
    <w:rsid w:val="00F435BE"/>
    <w:rsid w:val="00F435E8"/>
    <w:rsid w:val="00F4378A"/>
    <w:rsid w:val="00F43C6E"/>
    <w:rsid w:val="00F43EC4"/>
    <w:rsid w:val="00F43F61"/>
    <w:rsid w:val="00F4458A"/>
    <w:rsid w:val="00F445DF"/>
    <w:rsid w:val="00F44AE8"/>
    <w:rsid w:val="00F45602"/>
    <w:rsid w:val="00F457B9"/>
    <w:rsid w:val="00F45DF9"/>
    <w:rsid w:val="00F45E31"/>
    <w:rsid w:val="00F463E4"/>
    <w:rsid w:val="00F4649E"/>
    <w:rsid w:val="00F46590"/>
    <w:rsid w:val="00F468C5"/>
    <w:rsid w:val="00F4743E"/>
    <w:rsid w:val="00F47A6D"/>
    <w:rsid w:val="00F5031C"/>
    <w:rsid w:val="00F505DD"/>
    <w:rsid w:val="00F50620"/>
    <w:rsid w:val="00F50701"/>
    <w:rsid w:val="00F510C1"/>
    <w:rsid w:val="00F518B9"/>
    <w:rsid w:val="00F51913"/>
    <w:rsid w:val="00F51DBA"/>
    <w:rsid w:val="00F524B8"/>
    <w:rsid w:val="00F5265E"/>
    <w:rsid w:val="00F52705"/>
    <w:rsid w:val="00F529A1"/>
    <w:rsid w:val="00F53349"/>
    <w:rsid w:val="00F53613"/>
    <w:rsid w:val="00F539F7"/>
    <w:rsid w:val="00F53E3F"/>
    <w:rsid w:val="00F53E5D"/>
    <w:rsid w:val="00F53EFD"/>
    <w:rsid w:val="00F53F48"/>
    <w:rsid w:val="00F53F62"/>
    <w:rsid w:val="00F547AE"/>
    <w:rsid w:val="00F549DF"/>
    <w:rsid w:val="00F55196"/>
    <w:rsid w:val="00F554CD"/>
    <w:rsid w:val="00F55658"/>
    <w:rsid w:val="00F55EE2"/>
    <w:rsid w:val="00F55FFC"/>
    <w:rsid w:val="00F560CC"/>
    <w:rsid w:val="00F56476"/>
    <w:rsid w:val="00F564C3"/>
    <w:rsid w:val="00F56578"/>
    <w:rsid w:val="00F566D5"/>
    <w:rsid w:val="00F5673F"/>
    <w:rsid w:val="00F56C49"/>
    <w:rsid w:val="00F56D0A"/>
    <w:rsid w:val="00F579B8"/>
    <w:rsid w:val="00F57ABE"/>
    <w:rsid w:val="00F57ACF"/>
    <w:rsid w:val="00F60576"/>
    <w:rsid w:val="00F60964"/>
    <w:rsid w:val="00F6110A"/>
    <w:rsid w:val="00F611A2"/>
    <w:rsid w:val="00F61478"/>
    <w:rsid w:val="00F623B8"/>
    <w:rsid w:val="00F623ED"/>
    <w:rsid w:val="00F6267C"/>
    <w:rsid w:val="00F62A5D"/>
    <w:rsid w:val="00F62EED"/>
    <w:rsid w:val="00F6378B"/>
    <w:rsid w:val="00F63B9D"/>
    <w:rsid w:val="00F63C80"/>
    <w:rsid w:val="00F63E87"/>
    <w:rsid w:val="00F641DF"/>
    <w:rsid w:val="00F64B37"/>
    <w:rsid w:val="00F64BD8"/>
    <w:rsid w:val="00F6559F"/>
    <w:rsid w:val="00F65AC1"/>
    <w:rsid w:val="00F66027"/>
    <w:rsid w:val="00F6611D"/>
    <w:rsid w:val="00F66615"/>
    <w:rsid w:val="00F66645"/>
    <w:rsid w:val="00F6697A"/>
    <w:rsid w:val="00F66A33"/>
    <w:rsid w:val="00F66D4E"/>
    <w:rsid w:val="00F66D59"/>
    <w:rsid w:val="00F66FBD"/>
    <w:rsid w:val="00F6730F"/>
    <w:rsid w:val="00F67489"/>
    <w:rsid w:val="00F70251"/>
    <w:rsid w:val="00F70FBA"/>
    <w:rsid w:val="00F71D1B"/>
    <w:rsid w:val="00F72042"/>
    <w:rsid w:val="00F7232D"/>
    <w:rsid w:val="00F72631"/>
    <w:rsid w:val="00F72D47"/>
    <w:rsid w:val="00F72E37"/>
    <w:rsid w:val="00F72E45"/>
    <w:rsid w:val="00F72FF3"/>
    <w:rsid w:val="00F73005"/>
    <w:rsid w:val="00F7309D"/>
    <w:rsid w:val="00F733A3"/>
    <w:rsid w:val="00F73A3E"/>
    <w:rsid w:val="00F73B75"/>
    <w:rsid w:val="00F73F8E"/>
    <w:rsid w:val="00F743EF"/>
    <w:rsid w:val="00F7443F"/>
    <w:rsid w:val="00F745B1"/>
    <w:rsid w:val="00F74818"/>
    <w:rsid w:val="00F7585C"/>
    <w:rsid w:val="00F758CD"/>
    <w:rsid w:val="00F7591D"/>
    <w:rsid w:val="00F759AF"/>
    <w:rsid w:val="00F75D16"/>
    <w:rsid w:val="00F7611E"/>
    <w:rsid w:val="00F76286"/>
    <w:rsid w:val="00F76294"/>
    <w:rsid w:val="00F76463"/>
    <w:rsid w:val="00F76853"/>
    <w:rsid w:val="00F7698F"/>
    <w:rsid w:val="00F76C17"/>
    <w:rsid w:val="00F770F9"/>
    <w:rsid w:val="00F77213"/>
    <w:rsid w:val="00F77294"/>
    <w:rsid w:val="00F77625"/>
    <w:rsid w:val="00F77BBF"/>
    <w:rsid w:val="00F80853"/>
    <w:rsid w:val="00F80BE4"/>
    <w:rsid w:val="00F8166C"/>
    <w:rsid w:val="00F81950"/>
    <w:rsid w:val="00F81AEB"/>
    <w:rsid w:val="00F81C0F"/>
    <w:rsid w:val="00F82288"/>
    <w:rsid w:val="00F828DC"/>
    <w:rsid w:val="00F828F6"/>
    <w:rsid w:val="00F83094"/>
    <w:rsid w:val="00F830EB"/>
    <w:rsid w:val="00F830F3"/>
    <w:rsid w:val="00F832B2"/>
    <w:rsid w:val="00F833A9"/>
    <w:rsid w:val="00F83886"/>
    <w:rsid w:val="00F839C4"/>
    <w:rsid w:val="00F83BFB"/>
    <w:rsid w:val="00F83F1C"/>
    <w:rsid w:val="00F84364"/>
    <w:rsid w:val="00F84B3D"/>
    <w:rsid w:val="00F85055"/>
    <w:rsid w:val="00F85278"/>
    <w:rsid w:val="00F852CA"/>
    <w:rsid w:val="00F853D4"/>
    <w:rsid w:val="00F854BF"/>
    <w:rsid w:val="00F855BC"/>
    <w:rsid w:val="00F85659"/>
    <w:rsid w:val="00F860BB"/>
    <w:rsid w:val="00F862B4"/>
    <w:rsid w:val="00F867CF"/>
    <w:rsid w:val="00F86870"/>
    <w:rsid w:val="00F86993"/>
    <w:rsid w:val="00F86C11"/>
    <w:rsid w:val="00F86DCD"/>
    <w:rsid w:val="00F872AC"/>
    <w:rsid w:val="00F8733F"/>
    <w:rsid w:val="00F87628"/>
    <w:rsid w:val="00F876F0"/>
    <w:rsid w:val="00F87912"/>
    <w:rsid w:val="00F87BF3"/>
    <w:rsid w:val="00F87E78"/>
    <w:rsid w:val="00F9014F"/>
    <w:rsid w:val="00F9092D"/>
    <w:rsid w:val="00F90B1F"/>
    <w:rsid w:val="00F90C6D"/>
    <w:rsid w:val="00F90E29"/>
    <w:rsid w:val="00F9103F"/>
    <w:rsid w:val="00F91C34"/>
    <w:rsid w:val="00F91C48"/>
    <w:rsid w:val="00F921D2"/>
    <w:rsid w:val="00F92340"/>
    <w:rsid w:val="00F92937"/>
    <w:rsid w:val="00F92DFE"/>
    <w:rsid w:val="00F932CC"/>
    <w:rsid w:val="00F9348C"/>
    <w:rsid w:val="00F93C7A"/>
    <w:rsid w:val="00F93D5B"/>
    <w:rsid w:val="00F94560"/>
    <w:rsid w:val="00F9487B"/>
    <w:rsid w:val="00F94906"/>
    <w:rsid w:val="00F94F4E"/>
    <w:rsid w:val="00F955B3"/>
    <w:rsid w:val="00F95A9A"/>
    <w:rsid w:val="00F95E8B"/>
    <w:rsid w:val="00F95F1A"/>
    <w:rsid w:val="00F9629F"/>
    <w:rsid w:val="00F962B0"/>
    <w:rsid w:val="00F96468"/>
    <w:rsid w:val="00F96591"/>
    <w:rsid w:val="00F97C58"/>
    <w:rsid w:val="00FA0076"/>
    <w:rsid w:val="00FA0116"/>
    <w:rsid w:val="00FA05DC"/>
    <w:rsid w:val="00FA064D"/>
    <w:rsid w:val="00FA0674"/>
    <w:rsid w:val="00FA0940"/>
    <w:rsid w:val="00FA1899"/>
    <w:rsid w:val="00FA1AC1"/>
    <w:rsid w:val="00FA1EB2"/>
    <w:rsid w:val="00FA2137"/>
    <w:rsid w:val="00FA26E9"/>
    <w:rsid w:val="00FA27BE"/>
    <w:rsid w:val="00FA2B6A"/>
    <w:rsid w:val="00FA2CC1"/>
    <w:rsid w:val="00FA354E"/>
    <w:rsid w:val="00FA372D"/>
    <w:rsid w:val="00FA379D"/>
    <w:rsid w:val="00FA3F20"/>
    <w:rsid w:val="00FA412A"/>
    <w:rsid w:val="00FA4919"/>
    <w:rsid w:val="00FA49B6"/>
    <w:rsid w:val="00FA4CBA"/>
    <w:rsid w:val="00FA5061"/>
    <w:rsid w:val="00FA51F2"/>
    <w:rsid w:val="00FA5C4A"/>
    <w:rsid w:val="00FA5F8A"/>
    <w:rsid w:val="00FA6335"/>
    <w:rsid w:val="00FA653C"/>
    <w:rsid w:val="00FA68A4"/>
    <w:rsid w:val="00FA6FD4"/>
    <w:rsid w:val="00FA75A3"/>
    <w:rsid w:val="00FA75FD"/>
    <w:rsid w:val="00FA79D0"/>
    <w:rsid w:val="00FA7AB3"/>
    <w:rsid w:val="00FA7DF5"/>
    <w:rsid w:val="00FA7E2F"/>
    <w:rsid w:val="00FB040B"/>
    <w:rsid w:val="00FB0769"/>
    <w:rsid w:val="00FB082C"/>
    <w:rsid w:val="00FB0C9E"/>
    <w:rsid w:val="00FB0FC1"/>
    <w:rsid w:val="00FB1649"/>
    <w:rsid w:val="00FB182E"/>
    <w:rsid w:val="00FB1B7A"/>
    <w:rsid w:val="00FB20E4"/>
    <w:rsid w:val="00FB2163"/>
    <w:rsid w:val="00FB2662"/>
    <w:rsid w:val="00FB2A51"/>
    <w:rsid w:val="00FB2A89"/>
    <w:rsid w:val="00FB2B15"/>
    <w:rsid w:val="00FB2B4F"/>
    <w:rsid w:val="00FB2DEA"/>
    <w:rsid w:val="00FB3041"/>
    <w:rsid w:val="00FB337F"/>
    <w:rsid w:val="00FB35C6"/>
    <w:rsid w:val="00FB3FB8"/>
    <w:rsid w:val="00FB4264"/>
    <w:rsid w:val="00FB4445"/>
    <w:rsid w:val="00FB47E8"/>
    <w:rsid w:val="00FB4CEB"/>
    <w:rsid w:val="00FB5336"/>
    <w:rsid w:val="00FB5520"/>
    <w:rsid w:val="00FB5CB9"/>
    <w:rsid w:val="00FB5CBC"/>
    <w:rsid w:val="00FB5F1A"/>
    <w:rsid w:val="00FB6306"/>
    <w:rsid w:val="00FB641F"/>
    <w:rsid w:val="00FB65A5"/>
    <w:rsid w:val="00FB6660"/>
    <w:rsid w:val="00FB6A55"/>
    <w:rsid w:val="00FB6D29"/>
    <w:rsid w:val="00FB717D"/>
    <w:rsid w:val="00FB7766"/>
    <w:rsid w:val="00FB7875"/>
    <w:rsid w:val="00FB78DA"/>
    <w:rsid w:val="00FB78E8"/>
    <w:rsid w:val="00FB7AE3"/>
    <w:rsid w:val="00FC0A30"/>
    <w:rsid w:val="00FC0DF3"/>
    <w:rsid w:val="00FC0E1A"/>
    <w:rsid w:val="00FC0E1E"/>
    <w:rsid w:val="00FC11FA"/>
    <w:rsid w:val="00FC1344"/>
    <w:rsid w:val="00FC1879"/>
    <w:rsid w:val="00FC19EF"/>
    <w:rsid w:val="00FC1A27"/>
    <w:rsid w:val="00FC1AC9"/>
    <w:rsid w:val="00FC1F60"/>
    <w:rsid w:val="00FC200C"/>
    <w:rsid w:val="00FC205F"/>
    <w:rsid w:val="00FC26F5"/>
    <w:rsid w:val="00FC2846"/>
    <w:rsid w:val="00FC28B0"/>
    <w:rsid w:val="00FC2E7E"/>
    <w:rsid w:val="00FC2FAB"/>
    <w:rsid w:val="00FC3405"/>
    <w:rsid w:val="00FC43AF"/>
    <w:rsid w:val="00FC4493"/>
    <w:rsid w:val="00FC47C0"/>
    <w:rsid w:val="00FC4AB6"/>
    <w:rsid w:val="00FC4CCE"/>
    <w:rsid w:val="00FC565C"/>
    <w:rsid w:val="00FC5783"/>
    <w:rsid w:val="00FC5F51"/>
    <w:rsid w:val="00FC6471"/>
    <w:rsid w:val="00FC65B8"/>
    <w:rsid w:val="00FC6639"/>
    <w:rsid w:val="00FC68DE"/>
    <w:rsid w:val="00FC7259"/>
    <w:rsid w:val="00FC76ED"/>
    <w:rsid w:val="00FC79E1"/>
    <w:rsid w:val="00FC7A1D"/>
    <w:rsid w:val="00FC7A9D"/>
    <w:rsid w:val="00FC7C7B"/>
    <w:rsid w:val="00FC7D4F"/>
    <w:rsid w:val="00FD02D4"/>
    <w:rsid w:val="00FD063F"/>
    <w:rsid w:val="00FD0D2D"/>
    <w:rsid w:val="00FD11D5"/>
    <w:rsid w:val="00FD1216"/>
    <w:rsid w:val="00FD1556"/>
    <w:rsid w:val="00FD171F"/>
    <w:rsid w:val="00FD1AE6"/>
    <w:rsid w:val="00FD2098"/>
    <w:rsid w:val="00FD2A73"/>
    <w:rsid w:val="00FD3079"/>
    <w:rsid w:val="00FD322B"/>
    <w:rsid w:val="00FD3825"/>
    <w:rsid w:val="00FD3923"/>
    <w:rsid w:val="00FD3A74"/>
    <w:rsid w:val="00FD3AE4"/>
    <w:rsid w:val="00FD41C2"/>
    <w:rsid w:val="00FD4333"/>
    <w:rsid w:val="00FD43B7"/>
    <w:rsid w:val="00FD4405"/>
    <w:rsid w:val="00FD45D8"/>
    <w:rsid w:val="00FD4754"/>
    <w:rsid w:val="00FD4878"/>
    <w:rsid w:val="00FD49E7"/>
    <w:rsid w:val="00FD4A2E"/>
    <w:rsid w:val="00FD4BC9"/>
    <w:rsid w:val="00FD51D8"/>
    <w:rsid w:val="00FD538B"/>
    <w:rsid w:val="00FD5E2A"/>
    <w:rsid w:val="00FD5EB6"/>
    <w:rsid w:val="00FD5F57"/>
    <w:rsid w:val="00FD65D6"/>
    <w:rsid w:val="00FD679E"/>
    <w:rsid w:val="00FD6B2F"/>
    <w:rsid w:val="00FD71A2"/>
    <w:rsid w:val="00FD795A"/>
    <w:rsid w:val="00FE0009"/>
    <w:rsid w:val="00FE03D7"/>
    <w:rsid w:val="00FE048A"/>
    <w:rsid w:val="00FE17D5"/>
    <w:rsid w:val="00FE1D2C"/>
    <w:rsid w:val="00FE240D"/>
    <w:rsid w:val="00FE26F3"/>
    <w:rsid w:val="00FE2AE6"/>
    <w:rsid w:val="00FE3737"/>
    <w:rsid w:val="00FE3C63"/>
    <w:rsid w:val="00FE3D57"/>
    <w:rsid w:val="00FE3E0A"/>
    <w:rsid w:val="00FE4062"/>
    <w:rsid w:val="00FE4925"/>
    <w:rsid w:val="00FE495E"/>
    <w:rsid w:val="00FE4DC0"/>
    <w:rsid w:val="00FE4E95"/>
    <w:rsid w:val="00FE4ED3"/>
    <w:rsid w:val="00FE54C9"/>
    <w:rsid w:val="00FE580E"/>
    <w:rsid w:val="00FE5E86"/>
    <w:rsid w:val="00FE5F39"/>
    <w:rsid w:val="00FE6232"/>
    <w:rsid w:val="00FE64BC"/>
    <w:rsid w:val="00FE64CA"/>
    <w:rsid w:val="00FE6EBB"/>
    <w:rsid w:val="00FE7099"/>
    <w:rsid w:val="00FE717E"/>
    <w:rsid w:val="00FE75EB"/>
    <w:rsid w:val="00FE75EC"/>
    <w:rsid w:val="00FE7639"/>
    <w:rsid w:val="00FE7728"/>
    <w:rsid w:val="00FE792D"/>
    <w:rsid w:val="00FE7DD8"/>
    <w:rsid w:val="00FF0826"/>
    <w:rsid w:val="00FF109E"/>
    <w:rsid w:val="00FF140C"/>
    <w:rsid w:val="00FF14AD"/>
    <w:rsid w:val="00FF1D00"/>
    <w:rsid w:val="00FF2257"/>
    <w:rsid w:val="00FF2CE5"/>
    <w:rsid w:val="00FF31D3"/>
    <w:rsid w:val="00FF349F"/>
    <w:rsid w:val="00FF34E1"/>
    <w:rsid w:val="00FF350A"/>
    <w:rsid w:val="00FF375A"/>
    <w:rsid w:val="00FF388F"/>
    <w:rsid w:val="00FF3CAE"/>
    <w:rsid w:val="00FF40CC"/>
    <w:rsid w:val="00FF441C"/>
    <w:rsid w:val="00FF4601"/>
    <w:rsid w:val="00FF473A"/>
    <w:rsid w:val="00FF491B"/>
    <w:rsid w:val="00FF5005"/>
    <w:rsid w:val="00FF50AF"/>
    <w:rsid w:val="00FF565B"/>
    <w:rsid w:val="00FF56B0"/>
    <w:rsid w:val="00FF5774"/>
    <w:rsid w:val="00FF58CB"/>
    <w:rsid w:val="00FF5B7B"/>
    <w:rsid w:val="00FF5DE6"/>
    <w:rsid w:val="00FF5FA1"/>
    <w:rsid w:val="00FF6864"/>
    <w:rsid w:val="00FF697E"/>
    <w:rsid w:val="00FF6C78"/>
    <w:rsid w:val="00FF6DE1"/>
    <w:rsid w:val="00FF6E8D"/>
    <w:rsid w:val="00FF6EDA"/>
    <w:rsid w:val="00FF76A1"/>
    <w:rsid w:val="00FF7897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E4A"/>
    <w:pPr>
      <w:ind w:left="720"/>
      <w:contextualSpacing/>
    </w:pPr>
  </w:style>
  <w:style w:type="table" w:styleId="a5">
    <w:name w:val="Table Grid"/>
    <w:basedOn w:val="a1"/>
    <w:uiPriority w:val="59"/>
    <w:rsid w:val="00C7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55D5C-151A-4DE4-9C39-30EE5785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а Евалмпиева</dc:creator>
  <cp:lastModifiedBy>Ева Евалмпиева</cp:lastModifiedBy>
  <cp:revision>53</cp:revision>
  <dcterms:created xsi:type="dcterms:W3CDTF">2016-04-27T09:35:00Z</dcterms:created>
  <dcterms:modified xsi:type="dcterms:W3CDTF">2016-06-21T11:38:00Z</dcterms:modified>
</cp:coreProperties>
</file>